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CB9" w:rsidRDefault="006B4CB9" w:rsidP="000801A7">
      <w:pPr>
        <w:jc w:val="center"/>
        <w:rPr>
          <w:szCs w:val="26"/>
        </w:rPr>
      </w:pPr>
    </w:p>
    <w:p w:rsidR="006B4CB9" w:rsidRDefault="006B4CB9">
      <w:pPr>
        <w:spacing w:after="200" w:line="276" w:lineRule="auto"/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6210300" cy="831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B9" w:rsidRDefault="006B4CB9" w:rsidP="000801A7">
      <w:pPr>
        <w:jc w:val="center"/>
        <w:rPr>
          <w:szCs w:val="26"/>
        </w:rPr>
      </w:pPr>
    </w:p>
    <w:p w:rsidR="006B4CB9" w:rsidRDefault="006B4CB9" w:rsidP="000801A7">
      <w:pPr>
        <w:jc w:val="center"/>
        <w:rPr>
          <w:szCs w:val="26"/>
        </w:rPr>
      </w:pPr>
    </w:p>
    <w:p w:rsidR="006B4CB9" w:rsidRDefault="006B4CB9" w:rsidP="000801A7">
      <w:pPr>
        <w:jc w:val="center"/>
        <w:rPr>
          <w:szCs w:val="26"/>
        </w:rPr>
      </w:pPr>
    </w:p>
    <w:p w:rsidR="000801A7" w:rsidRDefault="000801A7" w:rsidP="000801A7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Структура программы</w:t>
      </w:r>
    </w:p>
    <w:p w:rsidR="000801A7" w:rsidRDefault="000801A7" w:rsidP="000801A7">
      <w:pPr>
        <w:jc w:val="center"/>
        <w:rPr>
          <w:b/>
        </w:rPr>
      </w:pPr>
    </w:p>
    <w:p w:rsidR="000801A7" w:rsidRDefault="000801A7" w:rsidP="0010292E">
      <w:pPr>
        <w:pStyle w:val="a3"/>
        <w:numPr>
          <w:ilvl w:val="0"/>
          <w:numId w:val="52"/>
        </w:numPr>
      </w:pPr>
      <w:r w:rsidRPr="000801A7">
        <w:t>Паспорт программы</w:t>
      </w:r>
    </w:p>
    <w:p w:rsidR="005561B4" w:rsidRPr="000801A7" w:rsidRDefault="005561B4" w:rsidP="0010292E">
      <w:pPr>
        <w:pStyle w:val="a3"/>
        <w:numPr>
          <w:ilvl w:val="0"/>
          <w:numId w:val="52"/>
        </w:numPr>
      </w:pPr>
      <w:r>
        <w:t>Общие сведения об учреждении</w:t>
      </w:r>
    </w:p>
    <w:p w:rsidR="000801A7" w:rsidRDefault="000801A7" w:rsidP="0010292E">
      <w:pPr>
        <w:pStyle w:val="a3"/>
        <w:numPr>
          <w:ilvl w:val="0"/>
          <w:numId w:val="52"/>
        </w:numPr>
      </w:pPr>
      <w:r w:rsidRPr="000801A7">
        <w:t>Пояснительная записка</w:t>
      </w:r>
    </w:p>
    <w:p w:rsidR="000801A7" w:rsidRDefault="0085371A" w:rsidP="0010292E">
      <w:pPr>
        <w:pStyle w:val="a3"/>
        <w:numPr>
          <w:ilvl w:val="0"/>
          <w:numId w:val="52"/>
        </w:numPr>
      </w:pPr>
      <w:r>
        <w:t>Цель и задачи программы</w:t>
      </w:r>
    </w:p>
    <w:p w:rsidR="0085371A" w:rsidRPr="0010292E" w:rsidRDefault="0010292E" w:rsidP="0010292E">
      <w:pPr>
        <w:pStyle w:val="a3"/>
        <w:numPr>
          <w:ilvl w:val="0"/>
          <w:numId w:val="52"/>
        </w:numPr>
      </w:pPr>
      <w:r w:rsidRPr="0010292E">
        <w:rPr>
          <w:color w:val="000009"/>
        </w:rPr>
        <w:t>Ожидаемые результаты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Концептуальные основы образовательной деятельности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Приоритетные педагогические принципы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Психолого-педагогические, возрастные особенности обучающихся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Модель выпускника ЦРТДЮ «НАРТ»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Система оценки достижения планируемых результатов освоения дополнительных общеобразовательных общеразвивающих программ</w:t>
      </w:r>
    </w:p>
    <w:p w:rsidR="0010292E" w:rsidRPr="0010292E" w:rsidRDefault="0010292E" w:rsidP="0010292E">
      <w:pPr>
        <w:pStyle w:val="a3"/>
        <w:numPr>
          <w:ilvl w:val="0"/>
          <w:numId w:val="52"/>
        </w:numPr>
      </w:pPr>
      <w:r w:rsidRPr="0010292E">
        <w:t>Модель оценки качества образовательной деятельности учреждения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Характеристика образовательной среды ЦРТДЮ «Нарт»</w:t>
      </w:r>
    </w:p>
    <w:p w:rsidR="0010292E" w:rsidRPr="0010292E" w:rsidRDefault="0010292E" w:rsidP="0010292E">
      <w:pPr>
        <w:pStyle w:val="a3"/>
        <w:numPr>
          <w:ilvl w:val="0"/>
          <w:numId w:val="52"/>
        </w:numPr>
      </w:pPr>
      <w:r w:rsidRPr="0010292E">
        <w:rPr>
          <w:rFonts w:eastAsia="Times New Roman"/>
        </w:rPr>
        <w:t>Система управления</w:t>
      </w:r>
    </w:p>
    <w:p w:rsidR="0010292E" w:rsidRPr="0010292E" w:rsidRDefault="0010292E" w:rsidP="0010292E">
      <w:pPr>
        <w:pStyle w:val="2"/>
        <w:numPr>
          <w:ilvl w:val="0"/>
          <w:numId w:val="52"/>
        </w:numPr>
        <w:rPr>
          <w:sz w:val="28"/>
          <w:szCs w:val="28"/>
        </w:rPr>
      </w:pPr>
      <w:r w:rsidRPr="0010292E">
        <w:rPr>
          <w:sz w:val="28"/>
          <w:szCs w:val="28"/>
        </w:rPr>
        <w:t>Кадровое обеспечение</w:t>
      </w:r>
    </w:p>
    <w:p w:rsidR="0010292E" w:rsidRDefault="0010292E" w:rsidP="0010292E">
      <w:pPr>
        <w:pStyle w:val="a3"/>
        <w:numPr>
          <w:ilvl w:val="0"/>
          <w:numId w:val="52"/>
        </w:numPr>
      </w:pPr>
      <w:r>
        <w:t>Штатное расписание</w:t>
      </w:r>
    </w:p>
    <w:p w:rsidR="0010292E" w:rsidRDefault="0010292E" w:rsidP="0010292E">
      <w:pPr>
        <w:pStyle w:val="a3"/>
        <w:numPr>
          <w:ilvl w:val="0"/>
          <w:numId w:val="52"/>
        </w:numPr>
      </w:pPr>
      <w:r>
        <w:t>Материально- техническое обеспечение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Режим работы и календарный учебный график</w:t>
      </w:r>
    </w:p>
    <w:p w:rsidR="0010292E" w:rsidRDefault="0010292E" w:rsidP="0010292E">
      <w:pPr>
        <w:pStyle w:val="a3"/>
        <w:numPr>
          <w:ilvl w:val="0"/>
          <w:numId w:val="52"/>
        </w:numPr>
      </w:pPr>
      <w:r w:rsidRPr="0010292E">
        <w:t>Организация образовательного процесса</w:t>
      </w:r>
    </w:p>
    <w:p w:rsidR="00E75C5B" w:rsidRPr="0010292E" w:rsidRDefault="00E75C5B" w:rsidP="00AD08B2">
      <w:pPr>
        <w:pStyle w:val="a3"/>
        <w:numPr>
          <w:ilvl w:val="1"/>
          <w:numId w:val="52"/>
        </w:numPr>
      </w:pPr>
      <w:r>
        <w:t>Мероприятия по организации учебного процесса</w:t>
      </w:r>
    </w:p>
    <w:p w:rsidR="0010292E" w:rsidRDefault="0010292E" w:rsidP="00AD08B2">
      <w:pPr>
        <w:pStyle w:val="a3"/>
        <w:numPr>
          <w:ilvl w:val="1"/>
          <w:numId w:val="52"/>
        </w:numPr>
      </w:pPr>
      <w:r>
        <w:t>Учебный план</w:t>
      </w:r>
      <w:r w:rsidR="00E75C5B" w:rsidRPr="00E75C5B">
        <w:t xml:space="preserve"> </w:t>
      </w:r>
      <w:r w:rsidR="00E75C5B" w:rsidRPr="0010292E">
        <w:t>ЦРТДЮ «Нарт»</w:t>
      </w:r>
      <w:r w:rsidR="00E75C5B">
        <w:t xml:space="preserve"> на 2021-2022 учебный год</w:t>
      </w:r>
    </w:p>
    <w:p w:rsidR="0010292E" w:rsidRDefault="00E75C5B" w:rsidP="00AD08B2">
      <w:pPr>
        <w:pStyle w:val="a3"/>
        <w:numPr>
          <w:ilvl w:val="1"/>
          <w:numId w:val="52"/>
        </w:numPr>
        <w:rPr>
          <w:rStyle w:val="c30"/>
        </w:rPr>
      </w:pPr>
      <w:r w:rsidRPr="00E75C5B">
        <w:rPr>
          <w:rStyle w:val="c30"/>
        </w:rPr>
        <w:t>Реализуемые дополнительные общеобразовательные   программы</w:t>
      </w:r>
    </w:p>
    <w:p w:rsidR="00E75C5B" w:rsidRDefault="00E75C5B" w:rsidP="00E75C5B">
      <w:pPr>
        <w:pStyle w:val="a3"/>
        <w:numPr>
          <w:ilvl w:val="0"/>
          <w:numId w:val="52"/>
        </w:numPr>
      </w:pPr>
      <w:r w:rsidRPr="00E75C5B">
        <w:t>Организация воспитательной работы</w:t>
      </w:r>
    </w:p>
    <w:p w:rsidR="00E75C5B" w:rsidRDefault="00E75C5B" w:rsidP="00E75C5B">
      <w:pPr>
        <w:pStyle w:val="a3"/>
        <w:numPr>
          <w:ilvl w:val="1"/>
          <w:numId w:val="52"/>
        </w:numPr>
      </w:pPr>
      <w:r w:rsidRPr="00E75C5B">
        <w:t xml:space="preserve">Культурно – досуговые и воспитательные мероприятия в творческих объединениях </w:t>
      </w:r>
      <w:r w:rsidRPr="0010292E">
        <w:t>ЦРТДЮ «Нарт»</w:t>
      </w:r>
    </w:p>
    <w:p w:rsidR="00E75C5B" w:rsidRPr="00E75C5B" w:rsidRDefault="00E75C5B" w:rsidP="00E75C5B">
      <w:pPr>
        <w:pStyle w:val="a3"/>
        <w:numPr>
          <w:ilvl w:val="1"/>
          <w:numId w:val="52"/>
        </w:numPr>
      </w:pPr>
      <w:r w:rsidRPr="00E75C5B">
        <w:t>Мероприятия по профилактике асоциального поведения обучающихся</w:t>
      </w:r>
    </w:p>
    <w:p w:rsidR="00E75C5B" w:rsidRPr="00E75C5B" w:rsidRDefault="00E75C5B" w:rsidP="00E75C5B">
      <w:pPr>
        <w:pStyle w:val="31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5C5B">
        <w:rPr>
          <w:rFonts w:ascii="Times New Roman" w:hAnsi="Times New Roman"/>
          <w:sz w:val="28"/>
          <w:szCs w:val="28"/>
          <w:lang w:eastAsia="ru-RU"/>
        </w:rPr>
        <w:t>Организационно – массовая работа со школьниками г.Владикавказа</w:t>
      </w:r>
    </w:p>
    <w:p w:rsidR="00E75C5B" w:rsidRPr="00E75C5B" w:rsidRDefault="00E75C5B" w:rsidP="00E75C5B">
      <w:pPr>
        <w:pStyle w:val="4"/>
        <w:numPr>
          <w:ilvl w:val="0"/>
          <w:numId w:val="5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5C5B">
        <w:rPr>
          <w:rFonts w:ascii="Times New Roman" w:hAnsi="Times New Roman"/>
          <w:sz w:val="28"/>
          <w:szCs w:val="28"/>
          <w:lang w:eastAsia="ru-RU"/>
        </w:rPr>
        <w:t>Организационно – педагогическая и методическая работа</w:t>
      </w:r>
    </w:p>
    <w:p w:rsidR="00E75C5B" w:rsidRPr="008E6F9C" w:rsidRDefault="00E75C5B" w:rsidP="00E75C5B">
      <w:pPr>
        <w:pStyle w:val="a3"/>
        <w:numPr>
          <w:ilvl w:val="1"/>
          <w:numId w:val="52"/>
        </w:numPr>
      </w:pPr>
      <w:r w:rsidRPr="008E6F9C">
        <w:t>Городские семинары</w:t>
      </w:r>
    </w:p>
    <w:p w:rsidR="00E75C5B" w:rsidRPr="008E6F9C" w:rsidRDefault="00E75C5B" w:rsidP="00E75C5B">
      <w:pPr>
        <w:pStyle w:val="a3"/>
        <w:numPr>
          <w:ilvl w:val="1"/>
          <w:numId w:val="52"/>
        </w:numPr>
      </w:pPr>
      <w:r w:rsidRPr="008E6F9C">
        <w:t>Профессиональные конкурсы</w:t>
      </w:r>
    </w:p>
    <w:p w:rsidR="00E75C5B" w:rsidRPr="008E6F9C" w:rsidRDefault="00E75C5B" w:rsidP="00E75C5B">
      <w:pPr>
        <w:pStyle w:val="a3"/>
        <w:numPr>
          <w:ilvl w:val="1"/>
          <w:numId w:val="52"/>
        </w:numPr>
      </w:pPr>
      <w:r w:rsidRPr="008E6F9C">
        <w:t>Заседания методических объединений</w:t>
      </w:r>
    </w:p>
    <w:p w:rsidR="008E6F9C" w:rsidRPr="008E6F9C" w:rsidRDefault="00E75C5B" w:rsidP="008E6F9C">
      <w:pPr>
        <w:pStyle w:val="a3"/>
        <w:numPr>
          <w:ilvl w:val="1"/>
          <w:numId w:val="52"/>
        </w:numPr>
      </w:pPr>
      <w:r w:rsidRPr="008E6F9C">
        <w:t>Обобщение педагогического опыта</w:t>
      </w:r>
    </w:p>
    <w:p w:rsidR="00E75C5B" w:rsidRDefault="008E6F9C" w:rsidP="008E6F9C">
      <w:pPr>
        <w:pStyle w:val="a3"/>
        <w:numPr>
          <w:ilvl w:val="1"/>
          <w:numId w:val="52"/>
        </w:numPr>
      </w:pPr>
      <w:r w:rsidRPr="008E6F9C">
        <w:t xml:space="preserve">Разработка методической документации и дидактической продукции, обеспечивающей </w:t>
      </w:r>
      <w:r>
        <w:t xml:space="preserve">учебную, воспитательную и </w:t>
      </w:r>
      <w:r w:rsidRPr="008E6F9C">
        <w:t>организационно – массовую деятельность Центра</w:t>
      </w:r>
    </w:p>
    <w:p w:rsidR="008E6F9C" w:rsidRPr="008E6F9C" w:rsidRDefault="008E6F9C" w:rsidP="008E6F9C">
      <w:pPr>
        <w:pStyle w:val="a3"/>
        <w:numPr>
          <w:ilvl w:val="1"/>
          <w:numId w:val="52"/>
        </w:numPr>
      </w:pPr>
      <w:r w:rsidRPr="008E6F9C">
        <w:t>Посещение занятий в творческих объединениях</w:t>
      </w:r>
    </w:p>
    <w:p w:rsidR="008E6F9C" w:rsidRDefault="008E6F9C" w:rsidP="008E6F9C">
      <w:pPr>
        <w:pStyle w:val="a3"/>
        <w:numPr>
          <w:ilvl w:val="1"/>
          <w:numId w:val="52"/>
        </w:numPr>
      </w:pPr>
      <w:r w:rsidRPr="008E6F9C">
        <w:t>Проведение заседаний педагогических советов</w:t>
      </w:r>
    </w:p>
    <w:p w:rsidR="008E6F9C" w:rsidRPr="008E6F9C" w:rsidRDefault="008E6F9C" w:rsidP="008E6F9C">
      <w:pPr>
        <w:pStyle w:val="a3"/>
        <w:numPr>
          <w:ilvl w:val="1"/>
          <w:numId w:val="52"/>
        </w:numPr>
      </w:pPr>
      <w:r w:rsidRPr="008E6F9C">
        <w:t>Прохождение аттестации педагогическими работниками</w:t>
      </w:r>
    </w:p>
    <w:p w:rsidR="008E6F9C" w:rsidRDefault="008E6F9C" w:rsidP="008E6F9C">
      <w:pPr>
        <w:pStyle w:val="a3"/>
        <w:numPr>
          <w:ilvl w:val="1"/>
          <w:numId w:val="52"/>
        </w:numPr>
      </w:pPr>
      <w:r w:rsidRPr="008E6F9C">
        <w:t>Курсы повышения квалификации</w:t>
      </w:r>
    </w:p>
    <w:p w:rsidR="008E6F9C" w:rsidRDefault="008E6F9C" w:rsidP="008E6F9C">
      <w:pPr>
        <w:pStyle w:val="a3"/>
        <w:numPr>
          <w:ilvl w:val="0"/>
          <w:numId w:val="52"/>
        </w:numPr>
      </w:pPr>
      <w:r w:rsidRPr="008E6F9C">
        <w:t>Работа с родителями обучающихся</w:t>
      </w:r>
    </w:p>
    <w:p w:rsidR="00AD08B2" w:rsidRPr="00AD08B2" w:rsidRDefault="00396E66" w:rsidP="00AD08B2">
      <w:pPr>
        <w:pStyle w:val="a3"/>
        <w:numPr>
          <w:ilvl w:val="0"/>
          <w:numId w:val="52"/>
        </w:numPr>
        <w:ind w:left="714" w:hanging="357"/>
      </w:pPr>
      <w:r w:rsidRPr="00396E66">
        <w:rPr>
          <w:szCs w:val="32"/>
        </w:rPr>
        <w:t xml:space="preserve">Реализация  </w:t>
      </w:r>
      <w:proofErr w:type="spellStart"/>
      <w:r w:rsidRPr="00396E66">
        <w:rPr>
          <w:szCs w:val="32"/>
        </w:rPr>
        <w:t>здоровьесберегающих</w:t>
      </w:r>
      <w:proofErr w:type="spellEnd"/>
      <w:r w:rsidRPr="00396E66">
        <w:rPr>
          <w:szCs w:val="32"/>
        </w:rPr>
        <w:t xml:space="preserve">  технологий </w:t>
      </w:r>
    </w:p>
    <w:p w:rsidR="000801A7" w:rsidRDefault="00AD08B2" w:rsidP="00AD08B2">
      <w:pPr>
        <w:pStyle w:val="a3"/>
        <w:numPr>
          <w:ilvl w:val="0"/>
          <w:numId w:val="52"/>
        </w:numPr>
        <w:ind w:left="714" w:hanging="357"/>
      </w:pPr>
      <w:r w:rsidRPr="00AD08B2">
        <w:rPr>
          <w:szCs w:val="32"/>
        </w:rPr>
        <w:t>Заключение</w:t>
      </w:r>
      <w:r w:rsidR="000801A7">
        <w:br w:type="page"/>
      </w:r>
    </w:p>
    <w:p w:rsidR="000801A7" w:rsidRDefault="000801A7" w:rsidP="000801A7">
      <w:pPr>
        <w:pStyle w:val="a3"/>
        <w:jc w:val="center"/>
        <w:rPr>
          <w:b/>
        </w:rPr>
      </w:pPr>
      <w:r w:rsidRPr="000801A7">
        <w:rPr>
          <w:b/>
        </w:rPr>
        <w:lastRenderedPageBreak/>
        <w:t>Паспорт программы</w:t>
      </w:r>
    </w:p>
    <w:p w:rsidR="000801A7" w:rsidRDefault="000801A7" w:rsidP="000801A7">
      <w:pPr>
        <w:pStyle w:val="a3"/>
        <w:jc w:val="center"/>
        <w:rPr>
          <w:b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1"/>
        <w:gridCol w:w="1912"/>
        <w:gridCol w:w="7365"/>
      </w:tblGrid>
      <w:tr w:rsidR="000801A7" w:rsidTr="00886292">
        <w:trPr>
          <w:gridBefore w:val="1"/>
          <w:wBefore w:w="12" w:type="dxa"/>
        </w:trPr>
        <w:tc>
          <w:tcPr>
            <w:tcW w:w="1912" w:type="dxa"/>
          </w:tcPr>
          <w:p w:rsidR="000801A7" w:rsidRPr="000801A7" w:rsidRDefault="000801A7" w:rsidP="000801A7">
            <w:pPr>
              <w:pStyle w:val="a3"/>
              <w:ind w:left="0"/>
              <w:jc w:val="center"/>
            </w:pPr>
            <w:r w:rsidRPr="000801A7">
              <w:t xml:space="preserve">Полное наименование программы </w:t>
            </w:r>
          </w:p>
        </w:tc>
        <w:tc>
          <w:tcPr>
            <w:tcW w:w="7647" w:type="dxa"/>
          </w:tcPr>
          <w:p w:rsidR="000801A7" w:rsidRDefault="000801A7" w:rsidP="00886292">
            <w:pPr>
              <w:jc w:val="center"/>
              <w:rPr>
                <w:b/>
              </w:rPr>
            </w:pPr>
            <w:r w:rsidRPr="000801A7">
              <w:t>ОБРАЗОВАТЕЛЬНАЯ ПРОГРАММА</w:t>
            </w:r>
            <w:r>
              <w:t xml:space="preserve"> </w:t>
            </w:r>
            <w:r w:rsidRPr="000801A7">
              <w:t>структурного подразделения</w:t>
            </w:r>
            <w:r>
              <w:t xml:space="preserve"> </w:t>
            </w:r>
            <w:r w:rsidRPr="000801A7">
              <w:t>«ЦЕНТР РАЗВИТИЯ ТВОРЧЕСТВА ДЕТЕЙ И ЮНОШЕСТВА «НАРТ»</w:t>
            </w:r>
            <w:r>
              <w:t xml:space="preserve"> </w:t>
            </w:r>
          </w:p>
        </w:tc>
      </w:tr>
      <w:tr w:rsidR="000801A7" w:rsidTr="00886292">
        <w:trPr>
          <w:gridBefore w:val="1"/>
          <w:wBefore w:w="12" w:type="dxa"/>
        </w:trPr>
        <w:tc>
          <w:tcPr>
            <w:tcW w:w="1912" w:type="dxa"/>
          </w:tcPr>
          <w:p w:rsidR="000801A7" w:rsidRPr="00886292" w:rsidRDefault="00886292" w:rsidP="000801A7">
            <w:pPr>
              <w:pStyle w:val="a3"/>
              <w:ind w:left="0"/>
              <w:jc w:val="center"/>
            </w:pPr>
            <w:r w:rsidRPr="00886292">
              <w:t>Срок реализации</w:t>
            </w:r>
          </w:p>
        </w:tc>
        <w:tc>
          <w:tcPr>
            <w:tcW w:w="7647" w:type="dxa"/>
          </w:tcPr>
          <w:p w:rsidR="000801A7" w:rsidRDefault="000801A7" w:rsidP="000801A7">
            <w:pPr>
              <w:pStyle w:val="a3"/>
              <w:ind w:left="0"/>
              <w:jc w:val="center"/>
              <w:rPr>
                <w:b/>
              </w:rPr>
            </w:pPr>
            <w:r w:rsidRPr="000801A7">
              <w:t>2021-2022 учебный год</w:t>
            </w:r>
          </w:p>
        </w:tc>
      </w:tr>
      <w:tr w:rsidR="000801A7" w:rsidRPr="00886292" w:rsidTr="00886292">
        <w:trPr>
          <w:gridBefore w:val="1"/>
          <w:wBefore w:w="12" w:type="dxa"/>
        </w:trPr>
        <w:tc>
          <w:tcPr>
            <w:tcW w:w="1912" w:type="dxa"/>
          </w:tcPr>
          <w:p w:rsidR="000801A7" w:rsidRPr="00886292" w:rsidRDefault="00886292" w:rsidP="000801A7">
            <w:pPr>
              <w:pStyle w:val="a3"/>
              <w:ind w:left="0"/>
              <w:jc w:val="center"/>
            </w:pPr>
            <w:r w:rsidRPr="00886292">
              <w:t>Дата утверждения программы</w:t>
            </w:r>
          </w:p>
        </w:tc>
        <w:tc>
          <w:tcPr>
            <w:tcW w:w="7647" w:type="dxa"/>
          </w:tcPr>
          <w:p w:rsidR="000801A7" w:rsidRPr="00886292" w:rsidRDefault="00886292" w:rsidP="000801A7">
            <w:pPr>
              <w:pStyle w:val="a3"/>
              <w:ind w:left="0"/>
              <w:jc w:val="center"/>
            </w:pPr>
            <w:r w:rsidRPr="00886292">
              <w:t>30 августа 2021г</w:t>
            </w:r>
          </w:p>
        </w:tc>
      </w:tr>
      <w:tr w:rsidR="000801A7" w:rsidRPr="00886292" w:rsidTr="002A3DDC">
        <w:tc>
          <w:tcPr>
            <w:tcW w:w="1924" w:type="dxa"/>
            <w:gridSpan w:val="2"/>
          </w:tcPr>
          <w:p w:rsidR="000801A7" w:rsidRPr="00886292" w:rsidRDefault="00886292" w:rsidP="000801A7">
            <w:pPr>
              <w:pStyle w:val="a3"/>
              <w:ind w:left="0"/>
              <w:jc w:val="center"/>
            </w:pPr>
            <w:r w:rsidRPr="00886292">
              <w:t xml:space="preserve">Нормативно- правовая основа </w:t>
            </w:r>
          </w:p>
        </w:tc>
        <w:tc>
          <w:tcPr>
            <w:tcW w:w="7647" w:type="dxa"/>
          </w:tcPr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>
              <w:t>Конституция РФ;</w:t>
            </w:r>
          </w:p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>
              <w:t xml:space="preserve">Закон об образовании РФ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 N 273-ФЗ;</w:t>
            </w:r>
          </w:p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proofErr w:type="gramStart"/>
            <w:r>
              <w:t>Государственная  программа</w:t>
            </w:r>
            <w:proofErr w:type="gramEnd"/>
            <w:r>
              <w:t xml:space="preserve"> развития образования РФ до 2020г, </w:t>
            </w:r>
            <w:proofErr w:type="spellStart"/>
            <w:r>
              <w:t>утв</w:t>
            </w:r>
            <w:proofErr w:type="spellEnd"/>
            <w:r>
              <w:t xml:space="preserve"> </w:t>
            </w:r>
          </w:p>
          <w:p w:rsidR="00886292" w:rsidRDefault="00886292" w:rsidP="00886292">
            <w:pPr>
              <w:ind w:left="360"/>
              <w:jc w:val="both"/>
            </w:pPr>
            <w:r w:rsidRPr="00074F92">
              <w:t>постановлением Правительства Российской Федерации от 26 декабря 2017 г. № 1642</w:t>
            </w:r>
            <w:r>
              <w:t>;</w:t>
            </w:r>
          </w:p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>
              <w:t>Национальная доктрина образования в РФ до 2025г;</w:t>
            </w:r>
          </w:p>
          <w:p w:rsidR="00886292" w:rsidRPr="005B179A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 w:rsidRPr="005B179A">
              <w:t>Национальный проект «Образование» 01.01.2019 - 31.12.2024  (утв. президиумом Совета при Президенте РФ по стратегическому развитию и национальным проектам, протокол от 24.12.2018 N 16)</w:t>
            </w:r>
          </w:p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 w:rsidRPr="005B179A">
              <w:rPr>
                <w:bCs/>
              </w:rPr>
              <w:t>Федеральный проект «Успех каждого ребенка»</w:t>
            </w:r>
            <w:r>
              <w:rPr>
                <w:bCs/>
              </w:rPr>
              <w:t xml:space="preserve"> в рамках нацпроекта «Образование»</w:t>
            </w:r>
            <w:r w:rsidRPr="005B179A">
              <w:t>;</w:t>
            </w:r>
          </w:p>
          <w:p w:rsidR="00886292" w:rsidRPr="00074F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>
              <w:t>П</w:t>
            </w:r>
            <w:r w:rsidRPr="00074F92">
              <w:t>риоритетн</w:t>
            </w:r>
            <w:r>
              <w:t>ый</w:t>
            </w:r>
            <w:r w:rsidRPr="00074F92">
              <w:t xml:space="preserve"> проект "Доступное дополнительное образование для детей" (утв. президиумом Совета при Президенте РФ по стратегическому развитию и приоритетным проектам, протокол от 30.11.2016 N 11)</w:t>
            </w:r>
          </w:p>
          <w:p w:rsidR="00886292" w:rsidRDefault="00886292" w:rsidP="00886292">
            <w:pPr>
              <w:pStyle w:val="a3"/>
              <w:numPr>
                <w:ilvl w:val="0"/>
                <w:numId w:val="2"/>
              </w:numPr>
              <w:ind w:left="360"/>
            </w:pPr>
            <w:r>
              <w:t xml:space="preserve">Концепция развития дополнительного образования в РФ, </w:t>
            </w:r>
            <w:proofErr w:type="spellStart"/>
            <w:r>
              <w:t>утв</w:t>
            </w:r>
            <w:proofErr w:type="spellEnd"/>
            <w:r>
              <w:t xml:space="preserve"> распоряжением Правительства РФ 4 сентября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N 1726-р.</w:t>
            </w:r>
          </w:p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>
              <w:t xml:space="preserve">Порядок организации и осуществления </w:t>
            </w:r>
            <w:r w:rsidRPr="007E6AD0">
              <w:t>образовательной деятельности по дополнительным общеобразовательным программам</w:t>
            </w:r>
            <w:r>
              <w:t xml:space="preserve"> </w:t>
            </w:r>
            <w:r w:rsidRPr="007E6AD0">
              <w:t>(утв. </w:t>
            </w:r>
            <w:hyperlink r:id="rId8" w:anchor="0" w:history="1">
              <w:r w:rsidRPr="007E6AD0">
                <w:t>приказом</w:t>
              </w:r>
            </w:hyperlink>
            <w:r w:rsidRPr="007E6AD0">
              <w:t xml:space="preserve"> Министерства образования и науки РФ от 29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7E6AD0">
                <w:t>2013 г</w:t>
              </w:r>
            </w:smartTag>
            <w:r w:rsidRPr="007E6AD0">
              <w:t>. № 1008)</w:t>
            </w:r>
            <w:r>
              <w:t xml:space="preserve"> ;</w:t>
            </w:r>
          </w:p>
          <w:p w:rsidR="00886292" w:rsidRDefault="00886292" w:rsidP="00886292">
            <w:pPr>
              <w:pStyle w:val="a3"/>
              <w:numPr>
                <w:ilvl w:val="0"/>
                <w:numId w:val="2"/>
              </w:numPr>
              <w:ind w:left="360"/>
            </w:pPr>
            <w:r>
              <w:t>План мероприятий ("дорожная карта") "Изменения в отраслях социальной сферы, направленные на повышение эффективности образования и науки"</w:t>
            </w:r>
            <w:r>
              <w:br/>
              <w:t>(утв. </w:t>
            </w:r>
            <w:hyperlink r:id="rId9" w:anchor="0" w:history="1">
              <w:r>
                <w:rPr>
                  <w:rStyle w:val="a5"/>
                  <w:color w:val="auto"/>
                  <w:u w:val="none"/>
                </w:rPr>
                <w:t>распоряжением</w:t>
              </w:r>
            </w:hyperlink>
            <w:r>
              <w:t xml:space="preserve"> Правительства РФ от 30 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>
                <w:t>2012 г</w:t>
              </w:r>
            </w:smartTag>
            <w:r>
              <w:t>. № 2620-р);</w:t>
            </w:r>
          </w:p>
          <w:p w:rsidR="00886292" w:rsidRPr="00074F92" w:rsidRDefault="00886292" w:rsidP="00886292">
            <w:pPr>
              <w:pStyle w:val="a3"/>
              <w:numPr>
                <w:ilvl w:val="0"/>
                <w:numId w:val="2"/>
              </w:numPr>
              <w:ind w:left="360"/>
            </w:pPr>
            <w:r>
              <w:t>Письмо</w:t>
            </w:r>
            <w:r w:rsidRPr="00074F92">
              <w:t xml:space="preserve"> </w:t>
            </w:r>
            <w:proofErr w:type="spellStart"/>
            <w:r w:rsidRPr="00074F92">
              <w:t>Минобрнауки</w:t>
            </w:r>
            <w:proofErr w:type="spellEnd"/>
            <w:r w:rsidRPr="00074F92">
              <w:t xml:space="preserve"> России от 03.07.2018 N 09-953 "О направлении информации" (вместе с "Основными требованиями к внедрению системы персонифицированного финансирования </w:t>
            </w:r>
            <w:r w:rsidRPr="00074F92">
              <w:lastRenderedPageBreak/>
              <w:t>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-экономических механизмов в системе дополнительного образования детей в рамках государственной программы Российской Федерации "Развитие образования")</w:t>
            </w:r>
          </w:p>
          <w:p w:rsidR="00886292" w:rsidRDefault="00886292" w:rsidP="00886292">
            <w:pPr>
              <w:pStyle w:val="a3"/>
              <w:numPr>
                <w:ilvl w:val="0"/>
                <w:numId w:val="2"/>
              </w:numPr>
              <w:ind w:left="360"/>
            </w:pPr>
            <w:r>
              <w:t>Концепция персонифицированного дополнительного образования детей в Республике Северная Осетия – Алания (утв. Постановлением Правительства РСО – А от 11.06.2019г №</w:t>
            </w:r>
            <w:proofErr w:type="gramStart"/>
            <w:r>
              <w:t>201 )</w:t>
            </w:r>
            <w:proofErr w:type="gramEnd"/>
          </w:p>
          <w:p w:rsidR="00886292" w:rsidRDefault="00886292" w:rsidP="00886292">
            <w:pPr>
              <w:pStyle w:val="a3"/>
              <w:numPr>
                <w:ilvl w:val="0"/>
                <w:numId w:val="2"/>
              </w:numPr>
              <w:ind w:left="360"/>
            </w:pPr>
            <w:r>
              <w:t xml:space="preserve">Положение о персонифицированном дополнительном образовании детей утв. Постановлением АМС г.Владикавказа от 04.07.2019г №820, </w:t>
            </w:r>
            <w:proofErr w:type="spellStart"/>
            <w:proofErr w:type="gramStart"/>
            <w:r>
              <w:t>ред</w:t>
            </w:r>
            <w:proofErr w:type="spellEnd"/>
            <w:r>
              <w:t xml:space="preserve">  от</w:t>
            </w:r>
            <w:proofErr w:type="gramEnd"/>
            <w:r>
              <w:t xml:space="preserve"> 22.08.2019г)</w:t>
            </w:r>
          </w:p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>
              <w:t>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</w:p>
          <w:p w:rsidR="00886292" w:rsidRDefault="00886292" w:rsidP="00886292">
            <w:pPr>
              <w:numPr>
                <w:ilvl w:val="0"/>
                <w:numId w:val="2"/>
              </w:numPr>
              <w:ind w:left="360"/>
              <w:jc w:val="both"/>
            </w:pPr>
            <w:r>
              <w:t>Программа «Патриотическое воспитание граждан РФ на период до 2020г;</w:t>
            </w:r>
          </w:p>
          <w:p w:rsidR="00886292" w:rsidRDefault="00886292" w:rsidP="00886292">
            <w:pPr>
              <w:pStyle w:val="a3"/>
              <w:numPr>
                <w:ilvl w:val="0"/>
                <w:numId w:val="2"/>
              </w:numPr>
              <w:ind w:left="360"/>
            </w:pPr>
            <w:r>
              <w:t xml:space="preserve">Методические рекомендации по проектированию дополнительных общеразвивающих программ (включая </w:t>
            </w:r>
            <w:proofErr w:type="spellStart"/>
            <w:r>
              <w:t>разноуровневые</w:t>
            </w:r>
            <w:proofErr w:type="spellEnd"/>
            <w:r>
              <w:t xml:space="preserve"> </w:t>
            </w:r>
            <w:proofErr w:type="gramStart"/>
            <w:r>
              <w:t>программы )</w:t>
            </w:r>
            <w:proofErr w:type="gramEnd"/>
            <w:r>
              <w:t xml:space="preserve">  - Письмо </w:t>
            </w:r>
            <w:r w:rsidRPr="009251B4">
              <w:t>от 18 ноября 2015 г. N 09-3242</w:t>
            </w:r>
            <w:r>
              <w:t xml:space="preserve"> Министерства образования и науки РФ.</w:t>
            </w:r>
          </w:p>
          <w:p w:rsidR="000801A7" w:rsidRPr="00886292" w:rsidRDefault="00886292" w:rsidP="00886292">
            <w:pPr>
              <w:pStyle w:val="a3"/>
              <w:numPr>
                <w:ilvl w:val="0"/>
                <w:numId w:val="2"/>
              </w:numPr>
              <w:ind w:left="360"/>
            </w:pPr>
            <w:r>
              <w:t>Устав МАУДО ЦДО г.Владикавказа</w:t>
            </w:r>
          </w:p>
        </w:tc>
      </w:tr>
      <w:tr w:rsidR="000801A7" w:rsidTr="00886292">
        <w:tc>
          <w:tcPr>
            <w:tcW w:w="1924" w:type="dxa"/>
            <w:gridSpan w:val="2"/>
          </w:tcPr>
          <w:p w:rsidR="000801A7" w:rsidRPr="00886292" w:rsidRDefault="00886292" w:rsidP="000801A7">
            <w:pPr>
              <w:pStyle w:val="a3"/>
              <w:ind w:left="0"/>
              <w:jc w:val="center"/>
            </w:pPr>
            <w:r w:rsidRPr="00886292">
              <w:lastRenderedPageBreak/>
              <w:t>Авторы программы</w:t>
            </w:r>
          </w:p>
        </w:tc>
        <w:tc>
          <w:tcPr>
            <w:tcW w:w="7647" w:type="dxa"/>
          </w:tcPr>
          <w:p w:rsidR="000801A7" w:rsidRDefault="00886292" w:rsidP="000B078F">
            <w:pPr>
              <w:pStyle w:val="a3"/>
              <w:ind w:left="0"/>
            </w:pPr>
            <w:proofErr w:type="spellStart"/>
            <w:r>
              <w:t>Фидарова</w:t>
            </w:r>
            <w:proofErr w:type="spellEnd"/>
            <w:r>
              <w:t xml:space="preserve"> Б.И, заместитель директора МАУДО ЦДО г.Владикавказа</w:t>
            </w:r>
          </w:p>
          <w:p w:rsidR="00886292" w:rsidRPr="00886292" w:rsidRDefault="00886292" w:rsidP="000B078F">
            <w:pPr>
              <w:pStyle w:val="a3"/>
              <w:ind w:left="0"/>
            </w:pPr>
            <w:proofErr w:type="spellStart"/>
            <w:r>
              <w:t>Хачирова</w:t>
            </w:r>
            <w:proofErr w:type="spellEnd"/>
            <w:r>
              <w:t xml:space="preserve"> Б.Р., старший методист</w:t>
            </w:r>
          </w:p>
        </w:tc>
      </w:tr>
      <w:tr w:rsidR="000801A7" w:rsidTr="00886292">
        <w:tc>
          <w:tcPr>
            <w:tcW w:w="1924" w:type="dxa"/>
            <w:gridSpan w:val="2"/>
          </w:tcPr>
          <w:p w:rsidR="000801A7" w:rsidRPr="00886292" w:rsidRDefault="00886292" w:rsidP="000801A7">
            <w:pPr>
              <w:pStyle w:val="a3"/>
              <w:ind w:left="0"/>
              <w:jc w:val="center"/>
            </w:pPr>
            <w:r w:rsidRPr="00886292">
              <w:t>Участники программы</w:t>
            </w:r>
          </w:p>
        </w:tc>
        <w:tc>
          <w:tcPr>
            <w:tcW w:w="7647" w:type="dxa"/>
          </w:tcPr>
          <w:p w:rsidR="000801A7" w:rsidRPr="00886292" w:rsidRDefault="00886292" w:rsidP="000B078F">
            <w:pPr>
              <w:pStyle w:val="a3"/>
              <w:ind w:left="0"/>
            </w:pPr>
            <w:r w:rsidRPr="00886292">
              <w:t>Обучающиеся с/п ЦРТДЮ «Нарт», педагогические работники, родители обучающихся</w:t>
            </w:r>
          </w:p>
        </w:tc>
      </w:tr>
      <w:tr w:rsidR="000B078F" w:rsidTr="00886292">
        <w:tc>
          <w:tcPr>
            <w:tcW w:w="1924" w:type="dxa"/>
            <w:gridSpan w:val="2"/>
          </w:tcPr>
          <w:p w:rsidR="000B078F" w:rsidRPr="00886292" w:rsidRDefault="000B078F" w:rsidP="000801A7">
            <w:pPr>
              <w:pStyle w:val="a3"/>
              <w:ind w:left="0"/>
              <w:jc w:val="center"/>
            </w:pPr>
            <w:r>
              <w:t>Цель программы</w:t>
            </w:r>
          </w:p>
        </w:tc>
        <w:tc>
          <w:tcPr>
            <w:tcW w:w="7647" w:type="dxa"/>
          </w:tcPr>
          <w:p w:rsidR="000B078F" w:rsidRPr="00886292" w:rsidRDefault="000B078F" w:rsidP="000B078F">
            <w:pPr>
              <w:pStyle w:val="a3"/>
              <w:ind w:left="0"/>
            </w:pPr>
            <w:r w:rsidRPr="000B078F">
              <w:t>Формирование социально-активной, жизнеспособной</w:t>
            </w:r>
            <w:r>
              <w:t xml:space="preserve"> </w:t>
            </w:r>
            <w:r w:rsidRPr="000B078F">
              <w:t>личности, удовлетворение ее потребностей в</w:t>
            </w:r>
            <w:r>
              <w:t xml:space="preserve"> </w:t>
            </w:r>
            <w:r w:rsidRPr="000B078F">
              <w:t>интеллектуальном, духовном, познавательном, нравственном и физическом совершенствовании</w:t>
            </w:r>
          </w:p>
        </w:tc>
      </w:tr>
      <w:tr w:rsidR="000B078F" w:rsidTr="00886292">
        <w:tc>
          <w:tcPr>
            <w:tcW w:w="1924" w:type="dxa"/>
            <w:gridSpan w:val="2"/>
          </w:tcPr>
          <w:p w:rsidR="000B078F" w:rsidRDefault="000B078F" w:rsidP="000801A7">
            <w:pPr>
              <w:pStyle w:val="a3"/>
              <w:ind w:left="0"/>
              <w:jc w:val="center"/>
            </w:pPr>
            <w:r>
              <w:t>Задачи программы</w:t>
            </w:r>
          </w:p>
        </w:tc>
        <w:tc>
          <w:tcPr>
            <w:tcW w:w="7647" w:type="dxa"/>
          </w:tcPr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обеспечение высокого качества и доступности</w:t>
            </w:r>
            <w:r>
              <w:t xml:space="preserve"> </w:t>
            </w:r>
            <w:r w:rsidRPr="000B078F">
              <w:t>дополнительного образования посредством корректировки и обновления содержания дополнительных общеобразовательных общеразвивающих программ, отвечающих запросам социальных потребителей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расширение спектра дополнительных образовательных услуг, введение инновационных форм организации образовательной деятельности,</w:t>
            </w:r>
            <w:r>
              <w:t xml:space="preserve"> </w:t>
            </w:r>
            <w:r w:rsidRPr="000B078F">
              <w:lastRenderedPageBreak/>
              <w:t>направленных на формирование патриотизма,</w:t>
            </w:r>
            <w:r>
              <w:t xml:space="preserve"> </w:t>
            </w:r>
            <w:r w:rsidRPr="000B078F">
              <w:t>гражданственности, социальной активности личности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обеспечение реализации и достижение планируемых результатов дополнительных общеобразовательных программ, отвечающих современным запросам социума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включение обучающихся через проектную</w:t>
            </w:r>
            <w:r>
              <w:t xml:space="preserve"> </w:t>
            </w:r>
            <w:r w:rsidRPr="000B078F">
              <w:t>деятельность в процессы познания и преобразования социальной среды для приобретения опыта реального управления и действия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поддержка и сопровождение обучающихся, ориентированных на высокий уровень обучения, поиск и сопровождение талантливых и одаренных детей;</w:t>
            </w:r>
          </w:p>
          <w:p w:rsidR="007415C9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 xml:space="preserve">совершенствование системы взаимодействия </w:t>
            </w:r>
            <w:r w:rsidR="007415C9">
              <w:t xml:space="preserve">ЦРТДЮ «Нарт» </w:t>
            </w:r>
            <w:r w:rsidRPr="000B078F">
              <w:t xml:space="preserve"> с семьями обучающихся, 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 xml:space="preserve">организация и развитие сетевого взаимодействия </w:t>
            </w:r>
            <w:r w:rsidR="007415C9">
              <w:t>ЦРТДЮ «Нарт»</w:t>
            </w:r>
            <w:r w:rsidRPr="000B078F">
              <w:t xml:space="preserve"> с образовательными организациями и социальными институтами с целью расширения и повышения конкурентоспособности образовательного пространства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 xml:space="preserve">развитие и совершенствование воспитательного потенциала </w:t>
            </w:r>
            <w:r w:rsidR="007415C9">
              <w:t>ЦРТДЮ «Нарт»</w:t>
            </w:r>
            <w:r w:rsidRPr="000B078F">
              <w:t>, отвечающего современным актуальным требованиям и задачам российского</w:t>
            </w:r>
            <w:r w:rsidR="007415C9">
              <w:t xml:space="preserve"> </w:t>
            </w:r>
            <w:r w:rsidRPr="000B078F">
              <w:t>гражданского общества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сохранение и укрепление физического, психологического и социального здоровья обучающихся, обеспечение их безопасности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сохранение и поддержка индивидуальности обучающегося, развитие его способностей и творческого потенциала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>формирование познавательных интересов обучающихся через включение их в различные виды деятельности;</w:t>
            </w:r>
          </w:p>
          <w:p w:rsidR="000B078F" w:rsidRPr="000B078F" w:rsidRDefault="000B078F" w:rsidP="00360A24">
            <w:pPr>
              <w:pStyle w:val="a3"/>
              <w:numPr>
                <w:ilvl w:val="0"/>
                <w:numId w:val="3"/>
              </w:numPr>
            </w:pPr>
            <w:r w:rsidRPr="000B078F">
              <w:t xml:space="preserve">оптимизация деятельности мониторинговой системы отслеживания эффективности образовательной среды </w:t>
            </w:r>
            <w:r w:rsidR="007415C9">
              <w:t xml:space="preserve">ЦРТДЮ «Нарт» </w:t>
            </w:r>
            <w:r w:rsidRPr="000B078F">
              <w:t>и профессиональной деятельности педагогов</w:t>
            </w:r>
            <w:r w:rsidR="0031278D">
              <w:t>.</w:t>
            </w:r>
          </w:p>
        </w:tc>
      </w:tr>
      <w:tr w:rsidR="007415C9" w:rsidTr="00886292">
        <w:tc>
          <w:tcPr>
            <w:tcW w:w="1924" w:type="dxa"/>
            <w:gridSpan w:val="2"/>
          </w:tcPr>
          <w:p w:rsidR="007415C9" w:rsidRDefault="007415C9" w:rsidP="007415C9">
            <w:pPr>
              <w:pStyle w:val="a3"/>
              <w:ind w:left="0"/>
              <w:jc w:val="center"/>
            </w:pPr>
            <w:r>
              <w:lastRenderedPageBreak/>
              <w:t xml:space="preserve">Ожидаемые результаты </w:t>
            </w:r>
          </w:p>
        </w:tc>
        <w:tc>
          <w:tcPr>
            <w:tcW w:w="7647" w:type="dxa"/>
          </w:tcPr>
          <w:p w:rsidR="007415C9" w:rsidRPr="007415C9" w:rsidRDefault="00837D8E" w:rsidP="00360A24">
            <w:pPr>
              <w:pStyle w:val="a3"/>
              <w:numPr>
                <w:ilvl w:val="0"/>
                <w:numId w:val="3"/>
              </w:numPr>
            </w:pPr>
            <w:r>
              <w:t>д</w:t>
            </w:r>
            <w:r w:rsidR="007415C9" w:rsidRPr="007415C9">
              <w:t>альнейшее расширение возможностей для творческого развития личности ребёнка, реализации его интересов, обеспечения более широкой доступности дополнительного образования для детей путём увеличения перечня дополнительных образовательных услуг</w:t>
            </w:r>
            <w:r w:rsidR="00126ED5">
              <w:t>;</w:t>
            </w:r>
          </w:p>
          <w:p w:rsidR="007415C9" w:rsidRPr="007415C9" w:rsidRDefault="00837D8E" w:rsidP="00360A24">
            <w:pPr>
              <w:pStyle w:val="a3"/>
              <w:numPr>
                <w:ilvl w:val="0"/>
                <w:numId w:val="3"/>
              </w:numPr>
            </w:pPr>
            <w:r>
              <w:lastRenderedPageBreak/>
              <w:t>п</w:t>
            </w:r>
            <w:r w:rsidR="007415C9" w:rsidRPr="007415C9">
              <w:t xml:space="preserve">овышение качества и эффективности дополнительного образования детей на основе </w:t>
            </w:r>
            <w:proofErr w:type="spellStart"/>
            <w:r w:rsidR="007415C9" w:rsidRPr="007415C9">
              <w:t>компетентностного</w:t>
            </w:r>
            <w:proofErr w:type="spellEnd"/>
            <w:r w:rsidR="007415C9" w:rsidRPr="007415C9">
              <w:t xml:space="preserve"> подхода к содержанию образования, развития преемственности и интеграции основных и дополнительных образовательных программ</w:t>
            </w:r>
            <w:r w:rsidR="00126ED5">
              <w:t>;</w:t>
            </w:r>
          </w:p>
          <w:p w:rsidR="007415C9" w:rsidRPr="007415C9" w:rsidRDefault="00837D8E" w:rsidP="00360A24">
            <w:pPr>
              <w:pStyle w:val="a3"/>
              <w:numPr>
                <w:ilvl w:val="0"/>
                <w:numId w:val="3"/>
              </w:numPr>
            </w:pPr>
            <w:r>
              <w:t>р</w:t>
            </w:r>
            <w:r w:rsidR="007415C9" w:rsidRPr="007415C9">
              <w:t>асширение возможностей полезной занятости детей и подростков</w:t>
            </w:r>
            <w:r w:rsidR="00126ED5">
              <w:t>;</w:t>
            </w:r>
          </w:p>
          <w:p w:rsidR="007415C9" w:rsidRPr="007415C9" w:rsidRDefault="00837D8E" w:rsidP="00360A24">
            <w:pPr>
              <w:pStyle w:val="a3"/>
              <w:numPr>
                <w:ilvl w:val="0"/>
                <w:numId w:val="3"/>
              </w:numPr>
            </w:pPr>
            <w:r>
              <w:t>п</w:t>
            </w:r>
            <w:r w:rsidR="007415C9" w:rsidRPr="007415C9">
              <w:t xml:space="preserve">овышение творческого потенциала детей и педагогов дополнительного образования, усиление привлекательности </w:t>
            </w:r>
            <w:r>
              <w:t xml:space="preserve">дополнительного образования </w:t>
            </w:r>
            <w:r w:rsidR="007415C9" w:rsidRPr="007415C9">
              <w:t>для подростков посредством внедрения новых информационных технологий в образовательный процесс</w:t>
            </w:r>
            <w:r>
              <w:t>;</w:t>
            </w:r>
          </w:p>
          <w:p w:rsidR="007415C9" w:rsidRPr="007415C9" w:rsidRDefault="00837D8E" w:rsidP="00360A24">
            <w:pPr>
              <w:pStyle w:val="a3"/>
              <w:numPr>
                <w:ilvl w:val="0"/>
                <w:numId w:val="3"/>
              </w:numPr>
            </w:pPr>
            <w:r>
              <w:t>у</w:t>
            </w:r>
            <w:r w:rsidR="007415C9" w:rsidRPr="007415C9">
              <w:t>лучшение ресурсного обеспечения системы дополнительного образования: нормативно-правового, научного, информационного, программно-методического, кадрового, финансового и материально-технического</w:t>
            </w:r>
            <w:r w:rsidR="00126ED5">
              <w:t>;</w:t>
            </w:r>
          </w:p>
          <w:p w:rsidR="00126ED5" w:rsidRDefault="00126ED5" w:rsidP="00360A24">
            <w:pPr>
              <w:pStyle w:val="a3"/>
              <w:numPr>
                <w:ilvl w:val="0"/>
                <w:numId w:val="3"/>
              </w:numPr>
            </w:pPr>
            <w:r>
              <w:t>р</w:t>
            </w:r>
            <w:r w:rsidR="007415C9" w:rsidRPr="007415C9">
              <w:t>асширение спектра дополнительных образовательных программ,</w:t>
            </w:r>
          </w:p>
          <w:p w:rsidR="007415C9" w:rsidRPr="000B078F" w:rsidRDefault="007415C9" w:rsidP="00360A24">
            <w:pPr>
              <w:pStyle w:val="a3"/>
              <w:numPr>
                <w:ilvl w:val="0"/>
                <w:numId w:val="3"/>
              </w:numPr>
            </w:pPr>
            <w:r w:rsidRPr="007415C9">
              <w:t xml:space="preserve"> улучшение качества проведения массовых мероприятий</w:t>
            </w:r>
            <w:r w:rsidR="00126ED5">
              <w:t>.</w:t>
            </w:r>
          </w:p>
        </w:tc>
      </w:tr>
      <w:tr w:rsidR="000801A7" w:rsidTr="00886292">
        <w:tc>
          <w:tcPr>
            <w:tcW w:w="1924" w:type="dxa"/>
            <w:gridSpan w:val="2"/>
          </w:tcPr>
          <w:p w:rsidR="000801A7" w:rsidRPr="00616FD2" w:rsidRDefault="00886292" w:rsidP="000801A7">
            <w:pPr>
              <w:pStyle w:val="a3"/>
              <w:ind w:left="0"/>
              <w:jc w:val="center"/>
            </w:pPr>
            <w:r w:rsidRPr="00616FD2">
              <w:lastRenderedPageBreak/>
              <w:t xml:space="preserve">Адрес юридический </w:t>
            </w:r>
          </w:p>
          <w:p w:rsidR="00886292" w:rsidRDefault="00886292" w:rsidP="000801A7">
            <w:pPr>
              <w:pStyle w:val="a3"/>
              <w:ind w:left="0"/>
              <w:jc w:val="center"/>
              <w:rPr>
                <w:b/>
              </w:rPr>
            </w:pPr>
            <w:r w:rsidRPr="00616FD2">
              <w:t>фактический</w:t>
            </w:r>
          </w:p>
        </w:tc>
        <w:tc>
          <w:tcPr>
            <w:tcW w:w="7647" w:type="dxa"/>
          </w:tcPr>
          <w:p w:rsidR="00616FD2" w:rsidRPr="00616FD2" w:rsidRDefault="00616FD2" w:rsidP="000801A7">
            <w:pPr>
              <w:pStyle w:val="a3"/>
              <w:ind w:left="0"/>
              <w:jc w:val="center"/>
            </w:pPr>
            <w:r w:rsidRPr="00616FD2">
              <w:t xml:space="preserve">Республика Северная Осетия – Алания, г.Владикавказ, ул. </w:t>
            </w:r>
            <w:proofErr w:type="spellStart"/>
            <w:r w:rsidRPr="00616FD2">
              <w:t>Тамаева</w:t>
            </w:r>
            <w:proofErr w:type="spellEnd"/>
            <w:r w:rsidRPr="00616FD2">
              <w:t xml:space="preserve">, 15 </w:t>
            </w:r>
          </w:p>
          <w:p w:rsidR="000801A7" w:rsidRPr="00616FD2" w:rsidRDefault="00616FD2" w:rsidP="000801A7">
            <w:pPr>
              <w:pStyle w:val="a3"/>
              <w:ind w:left="0"/>
              <w:jc w:val="center"/>
            </w:pPr>
            <w:r w:rsidRPr="00616FD2">
              <w:t>Республика Северная Осетия – Алания, г.Владикавказ</w:t>
            </w:r>
          </w:p>
          <w:p w:rsidR="00616FD2" w:rsidRPr="00616FD2" w:rsidRDefault="00616FD2" w:rsidP="00616FD2">
            <w:pPr>
              <w:pStyle w:val="a3"/>
              <w:ind w:left="0"/>
              <w:jc w:val="center"/>
            </w:pPr>
            <w:r w:rsidRPr="00616FD2">
              <w:t xml:space="preserve">Пр. </w:t>
            </w:r>
            <w:proofErr w:type="spellStart"/>
            <w:r w:rsidRPr="00616FD2">
              <w:t>Доватора</w:t>
            </w:r>
            <w:proofErr w:type="spellEnd"/>
            <w:r w:rsidRPr="00616FD2">
              <w:t>, 11 «а»</w:t>
            </w:r>
          </w:p>
        </w:tc>
      </w:tr>
      <w:tr w:rsidR="000801A7" w:rsidRPr="00616FD2" w:rsidTr="00886292">
        <w:tc>
          <w:tcPr>
            <w:tcW w:w="1924" w:type="dxa"/>
            <w:gridSpan w:val="2"/>
          </w:tcPr>
          <w:p w:rsidR="000801A7" w:rsidRPr="00616FD2" w:rsidRDefault="00616FD2" w:rsidP="000801A7">
            <w:pPr>
              <w:pStyle w:val="a3"/>
              <w:ind w:left="0"/>
              <w:jc w:val="center"/>
            </w:pPr>
            <w:r w:rsidRPr="00616FD2">
              <w:t>Контактный телефон</w:t>
            </w:r>
          </w:p>
        </w:tc>
        <w:tc>
          <w:tcPr>
            <w:tcW w:w="7647" w:type="dxa"/>
          </w:tcPr>
          <w:p w:rsidR="000801A7" w:rsidRPr="00616FD2" w:rsidRDefault="00616FD2" w:rsidP="000801A7">
            <w:pPr>
              <w:pStyle w:val="a3"/>
              <w:ind w:left="0"/>
              <w:jc w:val="center"/>
            </w:pPr>
            <w:r w:rsidRPr="00616FD2">
              <w:t>88672 52-39-82</w:t>
            </w:r>
          </w:p>
        </w:tc>
      </w:tr>
      <w:tr w:rsidR="00616FD2" w:rsidRPr="00616FD2" w:rsidTr="00886292">
        <w:tc>
          <w:tcPr>
            <w:tcW w:w="1924" w:type="dxa"/>
            <w:gridSpan w:val="2"/>
          </w:tcPr>
          <w:p w:rsidR="00616FD2" w:rsidRPr="00616FD2" w:rsidRDefault="00616FD2" w:rsidP="000801A7">
            <w:pPr>
              <w:pStyle w:val="a3"/>
              <w:ind w:left="0"/>
              <w:jc w:val="center"/>
            </w:pPr>
            <w:r>
              <w:t>Финансовое обеспечение программы</w:t>
            </w:r>
          </w:p>
        </w:tc>
        <w:tc>
          <w:tcPr>
            <w:tcW w:w="7647" w:type="dxa"/>
          </w:tcPr>
          <w:p w:rsidR="00616FD2" w:rsidRPr="00616FD2" w:rsidRDefault="00616FD2" w:rsidP="000801A7">
            <w:pPr>
              <w:pStyle w:val="a3"/>
              <w:ind w:left="0"/>
              <w:jc w:val="center"/>
            </w:pPr>
            <w:r>
              <w:t>Муниципальный бюджет г.Владикавказа</w:t>
            </w:r>
          </w:p>
        </w:tc>
      </w:tr>
    </w:tbl>
    <w:p w:rsidR="00F315DE" w:rsidRDefault="00F315DE" w:rsidP="000801A7">
      <w:pPr>
        <w:pStyle w:val="a3"/>
        <w:jc w:val="center"/>
        <w:rPr>
          <w:b/>
        </w:rPr>
      </w:pPr>
    </w:p>
    <w:p w:rsidR="00F315DE" w:rsidRDefault="00F315D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7223C" w:rsidRPr="0067223C" w:rsidRDefault="0067223C" w:rsidP="00484A46">
      <w:pPr>
        <w:rPr>
          <w:b/>
        </w:rPr>
      </w:pPr>
      <w:r w:rsidRPr="0067223C">
        <w:rPr>
          <w:b/>
        </w:rPr>
        <w:lastRenderedPageBreak/>
        <w:t>Общие сведения об учреждении</w:t>
      </w:r>
    </w:p>
    <w:p w:rsidR="0067223C" w:rsidRDefault="0067223C" w:rsidP="00484A46"/>
    <w:p w:rsidR="00484A46" w:rsidRPr="006A27FF" w:rsidRDefault="00484A46" w:rsidP="00484A46">
      <w:r w:rsidRPr="006A27FF">
        <w:t>Полное наименование в соответствии с уставом</w:t>
      </w:r>
    </w:p>
    <w:p w:rsidR="00484A46" w:rsidRDefault="00484A46" w:rsidP="00484A46">
      <w:pPr>
        <w:pStyle w:val="a3"/>
        <w:ind w:left="0"/>
        <w:rPr>
          <w:b/>
          <w:u w:val="single"/>
        </w:rPr>
      </w:pPr>
      <w:r w:rsidRPr="00FB2F4F">
        <w:rPr>
          <w:b/>
          <w:u w:val="single"/>
        </w:rPr>
        <w:t xml:space="preserve">Муниципальное автономное учреждение дополнительного образования </w:t>
      </w:r>
    </w:p>
    <w:p w:rsidR="00484A46" w:rsidRDefault="00484A46" w:rsidP="00484A46">
      <w:pPr>
        <w:pStyle w:val="a3"/>
        <w:ind w:left="0"/>
        <w:rPr>
          <w:b/>
          <w:u w:val="single"/>
        </w:rPr>
      </w:pPr>
      <w:r>
        <w:rPr>
          <w:b/>
          <w:u w:val="single"/>
        </w:rPr>
        <w:t>«Центр дополнительного образования г.Владикавказа»</w:t>
      </w:r>
    </w:p>
    <w:p w:rsidR="00484A46" w:rsidRDefault="00484A46" w:rsidP="00484A46">
      <w:pPr>
        <w:pStyle w:val="a3"/>
        <w:ind w:left="0"/>
        <w:rPr>
          <w:b/>
          <w:u w:val="single"/>
        </w:rPr>
      </w:pPr>
      <w:r w:rsidRPr="00336E50">
        <w:t>Краткое наименование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  <w:t>МАУДО ЦДО г.Владикавказа</w:t>
      </w:r>
    </w:p>
    <w:p w:rsidR="00484A46" w:rsidRDefault="00484A46" w:rsidP="00484A46">
      <w:pPr>
        <w:pStyle w:val="a3"/>
        <w:ind w:left="0"/>
      </w:pPr>
    </w:p>
    <w:p w:rsidR="00484A46" w:rsidRPr="005032BF" w:rsidRDefault="00484A46" w:rsidP="00484A46">
      <w:pPr>
        <w:pStyle w:val="a3"/>
        <w:ind w:left="0"/>
      </w:pPr>
      <w:r w:rsidRPr="005032BF">
        <w:t>Структурное подразделение</w:t>
      </w:r>
      <w:r>
        <w:t>:</w:t>
      </w:r>
    </w:p>
    <w:p w:rsidR="00484A46" w:rsidRPr="006A27FF" w:rsidRDefault="00484A46" w:rsidP="00484A46">
      <w:r w:rsidRPr="006A27FF">
        <w:t>Полное наименование в соответствии с уставом</w:t>
      </w:r>
    </w:p>
    <w:p w:rsidR="00484A46" w:rsidRDefault="00484A46" w:rsidP="00484A46">
      <w:pPr>
        <w:pStyle w:val="a3"/>
        <w:ind w:left="0"/>
        <w:rPr>
          <w:b/>
          <w:u w:val="single"/>
        </w:rPr>
      </w:pPr>
      <w:r w:rsidRPr="00FB2F4F">
        <w:rPr>
          <w:b/>
          <w:u w:val="single"/>
        </w:rPr>
        <w:t xml:space="preserve"> «Центр развития творчества детей и юношества «Нарт»</w:t>
      </w:r>
    </w:p>
    <w:p w:rsidR="00484A46" w:rsidRPr="00FB2F4F" w:rsidRDefault="00484A46" w:rsidP="00484A46">
      <w:pPr>
        <w:pStyle w:val="a3"/>
        <w:ind w:left="0"/>
        <w:rPr>
          <w:b/>
          <w:u w:val="single"/>
        </w:rPr>
      </w:pPr>
      <w:r w:rsidRPr="00336E50">
        <w:t>Краткое наименование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  <w:t>ЦРТДЮ «Нарт»</w:t>
      </w:r>
    </w:p>
    <w:p w:rsidR="00484A46" w:rsidRDefault="00484A46" w:rsidP="00484A46"/>
    <w:p w:rsidR="00484A46" w:rsidRPr="006A27FF" w:rsidRDefault="00484A46" w:rsidP="00484A46">
      <w:r w:rsidRPr="006A27FF">
        <w:t xml:space="preserve">Адрес: юридический </w:t>
      </w:r>
    </w:p>
    <w:p w:rsidR="00484A46" w:rsidRPr="00FB2F4F" w:rsidRDefault="00484A46" w:rsidP="00484A46">
      <w:pPr>
        <w:pStyle w:val="a3"/>
        <w:ind w:left="0"/>
        <w:rPr>
          <w:b/>
          <w:u w:val="single"/>
        </w:rPr>
      </w:pPr>
      <w:r>
        <w:rPr>
          <w:b/>
          <w:u w:val="single"/>
        </w:rPr>
        <w:t xml:space="preserve">362040, </w:t>
      </w:r>
      <w:r w:rsidRPr="00FB2F4F">
        <w:rPr>
          <w:b/>
          <w:u w:val="single"/>
        </w:rPr>
        <w:t xml:space="preserve">РСО – Алания, </w:t>
      </w:r>
      <w:proofErr w:type="spellStart"/>
      <w:r w:rsidRPr="00FB2F4F">
        <w:rPr>
          <w:b/>
          <w:u w:val="single"/>
        </w:rPr>
        <w:t>г.Владикавказ</w:t>
      </w:r>
      <w:proofErr w:type="spellEnd"/>
      <w:r w:rsidRPr="00FB2F4F"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ул.Тамаева</w:t>
      </w:r>
      <w:proofErr w:type="spellEnd"/>
      <w:r>
        <w:rPr>
          <w:b/>
          <w:u w:val="single"/>
        </w:rPr>
        <w:t>, 15</w:t>
      </w:r>
    </w:p>
    <w:p w:rsidR="00484A46" w:rsidRDefault="00484A46" w:rsidP="00484A46">
      <w:pPr>
        <w:pStyle w:val="a3"/>
        <w:ind w:left="0"/>
      </w:pPr>
    </w:p>
    <w:p w:rsidR="00484A46" w:rsidRPr="00FB2F4F" w:rsidRDefault="00484A46" w:rsidP="00484A46">
      <w:pPr>
        <w:pStyle w:val="a3"/>
        <w:ind w:left="0"/>
      </w:pPr>
      <w:r w:rsidRPr="00FB2F4F">
        <w:t>Фактический</w:t>
      </w:r>
      <w:r>
        <w:t xml:space="preserve"> (структурное подразделение </w:t>
      </w:r>
      <w:r w:rsidRPr="005032BF">
        <w:t>ЦРТДЮ «Нарт»</w:t>
      </w:r>
      <w:r>
        <w:t>)</w:t>
      </w:r>
    </w:p>
    <w:p w:rsidR="00484A46" w:rsidRPr="00FB2F4F" w:rsidRDefault="00484A46" w:rsidP="00484A46">
      <w:pPr>
        <w:pStyle w:val="a3"/>
        <w:ind w:left="0"/>
        <w:rPr>
          <w:b/>
          <w:u w:val="single"/>
        </w:rPr>
      </w:pPr>
      <w:r w:rsidRPr="00FB2F4F">
        <w:rPr>
          <w:b/>
          <w:u w:val="single"/>
        </w:rPr>
        <w:t>РСО – Алания, г.Владикавказ, пр.Доватора,11 «а»</w:t>
      </w:r>
    </w:p>
    <w:p w:rsidR="00484A46" w:rsidRPr="00FB2F4F" w:rsidRDefault="00484A46" w:rsidP="00484A46">
      <w:r w:rsidRPr="00FB2F4F">
        <w:t xml:space="preserve"> Телефон </w:t>
      </w:r>
      <w:proofErr w:type="gramStart"/>
      <w:r>
        <w:t>( ЦРТДЮ</w:t>
      </w:r>
      <w:proofErr w:type="gramEnd"/>
      <w:r>
        <w:t xml:space="preserve"> «Нарт»)</w:t>
      </w:r>
      <w:r>
        <w:tab/>
      </w:r>
      <w:r w:rsidRPr="00FB2F4F">
        <w:rPr>
          <w:b/>
          <w:u w:val="single"/>
        </w:rPr>
        <w:t>8(8672)52-39-82</w:t>
      </w:r>
    </w:p>
    <w:p w:rsidR="00484A46" w:rsidRPr="007220DA" w:rsidRDefault="00484A46" w:rsidP="00484A46">
      <w:pPr>
        <w:rPr>
          <w:b/>
          <w:u w:val="single"/>
        </w:rPr>
      </w:pPr>
      <w:r w:rsidRPr="00FB2F4F">
        <w:rPr>
          <w:lang w:val="en-US"/>
        </w:rPr>
        <w:t>e</w:t>
      </w:r>
      <w:r w:rsidRPr="007220DA">
        <w:t>-</w:t>
      </w:r>
      <w:r w:rsidRPr="00FB2F4F">
        <w:rPr>
          <w:lang w:val="en-US"/>
        </w:rPr>
        <w:t>mail</w:t>
      </w:r>
      <w:r w:rsidRPr="007220DA">
        <w:t xml:space="preserve"> (</w:t>
      </w:r>
      <w:r>
        <w:t>ЦРТДЮ</w:t>
      </w:r>
      <w:r w:rsidRPr="007220DA">
        <w:t xml:space="preserve"> «</w:t>
      </w:r>
      <w:r>
        <w:t>Нарт</w:t>
      </w:r>
      <w:r w:rsidRPr="007220DA">
        <w:t>»</w:t>
      </w:r>
      <w:r w:rsidRPr="007220DA">
        <w:tab/>
        <w:t>)</w:t>
      </w:r>
      <w:r w:rsidRPr="007220DA">
        <w:tab/>
      </w:r>
      <w:hyperlink r:id="rId10" w:history="1">
        <w:r w:rsidRPr="00F63AD9">
          <w:rPr>
            <w:rStyle w:val="a5"/>
            <w:b/>
            <w:lang w:val="en-US"/>
          </w:rPr>
          <w:t>center</w:t>
        </w:r>
        <w:r w:rsidRPr="007220DA">
          <w:rPr>
            <w:rStyle w:val="a5"/>
            <w:b/>
          </w:rPr>
          <w:t>-</w:t>
        </w:r>
        <w:r w:rsidRPr="00F63AD9">
          <w:rPr>
            <w:rStyle w:val="a5"/>
            <w:b/>
            <w:lang w:val="en-US"/>
          </w:rPr>
          <w:t>nart</w:t>
        </w:r>
        <w:r w:rsidRPr="007220DA">
          <w:rPr>
            <w:rStyle w:val="a5"/>
            <w:b/>
          </w:rPr>
          <w:t>@</w:t>
        </w:r>
        <w:r w:rsidRPr="00F63AD9">
          <w:rPr>
            <w:rStyle w:val="a5"/>
            <w:b/>
            <w:lang w:val="en-US"/>
          </w:rPr>
          <w:t>yandex</w:t>
        </w:r>
        <w:r w:rsidRPr="007220DA">
          <w:rPr>
            <w:rStyle w:val="a5"/>
            <w:b/>
          </w:rPr>
          <w:t>.</w:t>
        </w:r>
        <w:r w:rsidRPr="00F63AD9">
          <w:rPr>
            <w:rStyle w:val="a5"/>
            <w:b/>
            <w:lang w:val="en-US"/>
          </w:rPr>
          <w:t>ru</w:t>
        </w:r>
      </w:hyperlink>
    </w:p>
    <w:p w:rsidR="00484A46" w:rsidRPr="007220DA" w:rsidRDefault="00484A46" w:rsidP="00484A46"/>
    <w:p w:rsidR="00484A46" w:rsidRPr="00E32A1C" w:rsidRDefault="00484A46" w:rsidP="00484A46">
      <w:pPr>
        <w:rPr>
          <w:b/>
          <w:u w:val="single"/>
        </w:rPr>
      </w:pPr>
      <w:r w:rsidRPr="00E32A1C">
        <w:t xml:space="preserve">ОГРН </w:t>
      </w:r>
      <w:r>
        <w:tab/>
      </w:r>
      <w:r>
        <w:tab/>
      </w:r>
      <w:r w:rsidRPr="00E32A1C">
        <w:rPr>
          <w:b/>
          <w:u w:val="single"/>
        </w:rPr>
        <w:t>1</w:t>
      </w:r>
      <w:r>
        <w:rPr>
          <w:b/>
          <w:u w:val="single"/>
        </w:rPr>
        <w:t>21150000224</w:t>
      </w:r>
      <w:r w:rsidRPr="00E32A1C">
        <w:rPr>
          <w:b/>
          <w:u w:val="single"/>
        </w:rPr>
        <w:t>0</w:t>
      </w:r>
      <w:r>
        <w:rPr>
          <w:b/>
          <w:u w:val="single"/>
        </w:rPr>
        <w:t xml:space="preserve"> </w:t>
      </w:r>
    </w:p>
    <w:p w:rsidR="00484A46" w:rsidRPr="00612EDC" w:rsidRDefault="00484A46" w:rsidP="00484A46">
      <w:pPr>
        <w:rPr>
          <w:b/>
          <w:u w:val="single"/>
        </w:rPr>
      </w:pPr>
      <w:r w:rsidRPr="00E32A1C">
        <w:t>ИНН/КПП</w:t>
      </w:r>
      <w:r w:rsidRPr="00E32A1C">
        <w:tab/>
      </w:r>
      <w:r w:rsidRPr="00E32A1C">
        <w:tab/>
      </w:r>
      <w:r w:rsidRPr="00612EDC">
        <w:rPr>
          <w:b/>
          <w:u w:val="single"/>
        </w:rPr>
        <w:t>1513084223</w:t>
      </w:r>
      <w:r>
        <w:rPr>
          <w:b/>
          <w:u w:val="single"/>
        </w:rPr>
        <w:t>/151301001</w:t>
      </w:r>
    </w:p>
    <w:p w:rsidR="00484A46" w:rsidRDefault="00484A46" w:rsidP="00484A46"/>
    <w:p w:rsidR="00484A46" w:rsidRPr="005032BF" w:rsidRDefault="00484A46" w:rsidP="00484A46">
      <w:pPr>
        <w:rPr>
          <w:u w:val="single"/>
        </w:rPr>
      </w:pPr>
      <w:r>
        <w:t xml:space="preserve">И.О. </w:t>
      </w:r>
      <w:proofErr w:type="gramStart"/>
      <w:r>
        <w:t>д</w:t>
      </w:r>
      <w:r w:rsidRPr="00336E50">
        <w:t>иректор</w:t>
      </w:r>
      <w:r>
        <w:t>а</w:t>
      </w:r>
      <w:r w:rsidRPr="00336E50">
        <w:t xml:space="preserve"> </w:t>
      </w:r>
      <w:r>
        <w:t xml:space="preserve"> МАУДО</w:t>
      </w:r>
      <w:proofErr w:type="gramEnd"/>
      <w:r>
        <w:t xml:space="preserve"> ЦДО </w:t>
      </w:r>
      <w:proofErr w:type="spellStart"/>
      <w:r>
        <w:t>г.Владикавказа</w:t>
      </w:r>
      <w:proofErr w:type="spellEnd"/>
      <w:r>
        <w:t xml:space="preserve"> </w:t>
      </w:r>
      <w:r>
        <w:tab/>
      </w:r>
      <w:r>
        <w:tab/>
      </w:r>
      <w:proofErr w:type="spellStart"/>
      <w:r w:rsidRPr="005032BF">
        <w:rPr>
          <w:b/>
          <w:u w:val="single"/>
        </w:rPr>
        <w:t>Буклов</w:t>
      </w:r>
      <w:proofErr w:type="spellEnd"/>
      <w:r w:rsidRPr="005032BF">
        <w:rPr>
          <w:b/>
          <w:u w:val="single"/>
        </w:rPr>
        <w:t xml:space="preserve"> Сослан Сергеевич</w:t>
      </w:r>
    </w:p>
    <w:p w:rsidR="00484A46" w:rsidRPr="00336E50" w:rsidRDefault="00484A46" w:rsidP="00484A46">
      <w:pPr>
        <w:pStyle w:val="a3"/>
        <w:ind w:left="0"/>
      </w:pPr>
      <w:r w:rsidRPr="005032BF">
        <w:t>Заместитель директора  (ЦРТДЮ «Нарт»)</w:t>
      </w:r>
      <w:r w:rsidRPr="005032BF">
        <w:tab/>
      </w:r>
      <w:r>
        <w:tab/>
      </w:r>
      <w:proofErr w:type="spellStart"/>
      <w:r>
        <w:rPr>
          <w:b/>
          <w:u w:val="single"/>
        </w:rPr>
        <w:t>Фидарова</w:t>
      </w:r>
      <w:proofErr w:type="spellEnd"/>
      <w:r>
        <w:rPr>
          <w:b/>
          <w:u w:val="single"/>
        </w:rPr>
        <w:t xml:space="preserve"> Бэла </w:t>
      </w:r>
      <w:proofErr w:type="spellStart"/>
      <w:r>
        <w:rPr>
          <w:b/>
          <w:u w:val="single"/>
        </w:rPr>
        <w:t>Ирбековна</w:t>
      </w:r>
      <w:proofErr w:type="spellEnd"/>
    </w:p>
    <w:p w:rsidR="00484A46" w:rsidRDefault="00484A46" w:rsidP="00484A46"/>
    <w:p w:rsidR="00484A46" w:rsidRPr="00FB2F4F" w:rsidRDefault="00484A46" w:rsidP="00484A46">
      <w:r w:rsidRPr="00FB2F4F">
        <w:t xml:space="preserve">Устав       </w:t>
      </w:r>
      <w:r w:rsidRPr="00FB2F4F">
        <w:rPr>
          <w:b/>
          <w:u w:val="single"/>
        </w:rPr>
        <w:t xml:space="preserve">                               </w:t>
      </w:r>
      <w:r>
        <w:rPr>
          <w:b/>
          <w:u w:val="single"/>
        </w:rPr>
        <w:t>11.05.2021г</w:t>
      </w:r>
      <w:r w:rsidRPr="00FB2F4F">
        <w:rPr>
          <w:b/>
          <w:u w:val="single"/>
        </w:rPr>
        <w:t>___________________</w:t>
      </w:r>
      <w:r w:rsidRPr="00FB2F4F">
        <w:t xml:space="preserve">                                                                            </w:t>
      </w:r>
    </w:p>
    <w:p w:rsidR="00484A46" w:rsidRPr="00336E50" w:rsidRDefault="00484A46" w:rsidP="00484A46">
      <w:pPr>
        <w:rPr>
          <w:i/>
        </w:rPr>
      </w:pPr>
      <w:r w:rsidRPr="00336E50">
        <w:rPr>
          <w:i/>
        </w:rPr>
        <w:t xml:space="preserve">                          ( даты принятия, согласования, утверждения)</w:t>
      </w:r>
    </w:p>
    <w:p w:rsidR="00484A46" w:rsidRPr="00FB2F4F" w:rsidRDefault="00484A46" w:rsidP="00484A46">
      <w:r w:rsidRPr="00FB2F4F">
        <w:t xml:space="preserve">Учредитель </w:t>
      </w:r>
      <w:r w:rsidRPr="00FB2F4F">
        <w:rPr>
          <w:b/>
          <w:u w:val="single"/>
        </w:rPr>
        <w:t>Муниципальное образование г. Владикавказ в лице Управления образования администрации местного самоуправления г.Владикавказа</w:t>
      </w:r>
      <w:r w:rsidRPr="00FB2F4F">
        <w:rPr>
          <w:rFonts w:ascii="Calibri" w:hAnsi="Calibri"/>
          <w:bCs/>
          <w:color w:val="000000"/>
        </w:rPr>
        <w:t xml:space="preserve"> </w:t>
      </w:r>
    </w:p>
    <w:p w:rsidR="00484A46" w:rsidRDefault="00484A46" w:rsidP="00484A46">
      <w:pPr>
        <w:rPr>
          <w:i/>
        </w:rPr>
      </w:pPr>
      <w:r w:rsidRPr="00336E50">
        <w:rPr>
          <w:i/>
        </w:rPr>
        <w:t xml:space="preserve">                                                                           (полное наименовани</w:t>
      </w:r>
      <w:r>
        <w:rPr>
          <w:i/>
        </w:rPr>
        <w:t>е</w:t>
      </w:r>
      <w:r w:rsidRPr="00336E50">
        <w:rPr>
          <w:i/>
        </w:rPr>
        <w:t xml:space="preserve">) </w:t>
      </w:r>
    </w:p>
    <w:p w:rsidR="00484A46" w:rsidRPr="00FB2F4F" w:rsidRDefault="00484A46" w:rsidP="0067223C">
      <w:pPr>
        <w:pStyle w:val="a8"/>
        <w:ind w:left="0"/>
      </w:pPr>
      <w:r w:rsidRPr="00FB2F4F">
        <w:t xml:space="preserve">Лицензия на право ведения образовательной </w:t>
      </w:r>
      <w:proofErr w:type="gramStart"/>
      <w:r w:rsidRPr="00FB2F4F">
        <w:t>деятельности</w:t>
      </w:r>
      <w:r>
        <w:t xml:space="preserve">:  </w:t>
      </w:r>
      <w:r w:rsidRPr="002B5A5D">
        <w:rPr>
          <w:b/>
          <w:u w:val="single"/>
        </w:rPr>
        <w:t>МАУДО</w:t>
      </w:r>
      <w:proofErr w:type="gramEnd"/>
      <w:r w:rsidRPr="002B5A5D">
        <w:rPr>
          <w:b/>
          <w:u w:val="single"/>
        </w:rPr>
        <w:t xml:space="preserve"> ЦДО </w:t>
      </w:r>
      <w:proofErr w:type="spellStart"/>
      <w:r w:rsidRPr="002B5A5D">
        <w:rPr>
          <w:b/>
          <w:u w:val="single"/>
        </w:rPr>
        <w:t>г.Владикавказа</w:t>
      </w:r>
      <w:proofErr w:type="spellEnd"/>
      <w:r w:rsidRPr="002B5A5D">
        <w:rPr>
          <w:b/>
          <w:u w:val="single"/>
        </w:rPr>
        <w:t xml:space="preserve">  </w:t>
      </w:r>
      <w:proofErr w:type="spellStart"/>
      <w:r w:rsidRPr="002B5A5D">
        <w:rPr>
          <w:b/>
          <w:u w:val="single"/>
        </w:rPr>
        <w:t>рег</w:t>
      </w:r>
      <w:proofErr w:type="spellEnd"/>
      <w:r>
        <w:t xml:space="preserve"> </w:t>
      </w:r>
      <w:r w:rsidRPr="00FB2F4F">
        <w:rPr>
          <w:b/>
          <w:u w:val="single"/>
        </w:rPr>
        <w:t xml:space="preserve"> № </w:t>
      </w:r>
      <w:r>
        <w:rPr>
          <w:b/>
          <w:u w:val="single"/>
        </w:rPr>
        <w:t>2748</w:t>
      </w:r>
      <w:r w:rsidRPr="00FB2F4F">
        <w:rPr>
          <w:b/>
          <w:u w:val="single"/>
        </w:rPr>
        <w:t xml:space="preserve"> , выдана МОН РСО –А 2</w:t>
      </w:r>
      <w:r>
        <w:rPr>
          <w:b/>
          <w:u w:val="single"/>
        </w:rPr>
        <w:t>4</w:t>
      </w:r>
      <w:r w:rsidRPr="00FB2F4F">
        <w:rPr>
          <w:b/>
          <w:u w:val="single"/>
        </w:rPr>
        <w:t>.</w:t>
      </w:r>
      <w:r>
        <w:rPr>
          <w:b/>
          <w:u w:val="single"/>
        </w:rPr>
        <w:t>08</w:t>
      </w:r>
      <w:r w:rsidRPr="00FB2F4F">
        <w:rPr>
          <w:b/>
          <w:u w:val="single"/>
        </w:rPr>
        <w:t>.20</w:t>
      </w:r>
      <w:r>
        <w:rPr>
          <w:b/>
          <w:u w:val="single"/>
        </w:rPr>
        <w:t>21</w:t>
      </w:r>
      <w:r w:rsidRPr="00FB2F4F">
        <w:rPr>
          <w:b/>
          <w:u w:val="single"/>
        </w:rPr>
        <w:t>г</w:t>
      </w:r>
      <w:r w:rsidRPr="00FB2F4F">
        <w:t>_____</w:t>
      </w:r>
    </w:p>
    <w:p w:rsidR="00484A46" w:rsidRDefault="00484A46" w:rsidP="00484A46">
      <w:pPr>
        <w:pStyle w:val="a8"/>
      </w:pPr>
    </w:p>
    <w:p w:rsidR="00484A46" w:rsidRDefault="00484A46" w:rsidP="000801A7">
      <w:pPr>
        <w:pStyle w:val="a3"/>
        <w:jc w:val="center"/>
        <w:rPr>
          <w:b/>
        </w:rPr>
      </w:pPr>
    </w:p>
    <w:p w:rsidR="00484A46" w:rsidRDefault="00484A46" w:rsidP="000801A7">
      <w:pPr>
        <w:pStyle w:val="a3"/>
        <w:jc w:val="center"/>
        <w:rPr>
          <w:b/>
        </w:rPr>
      </w:pPr>
    </w:p>
    <w:p w:rsidR="0067223C" w:rsidRDefault="006722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01A7" w:rsidRDefault="00F315DE" w:rsidP="000801A7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F315DE" w:rsidRDefault="00F315DE" w:rsidP="000801A7">
      <w:pPr>
        <w:pStyle w:val="a3"/>
        <w:jc w:val="center"/>
        <w:rPr>
          <w:b/>
        </w:rPr>
      </w:pPr>
    </w:p>
    <w:p w:rsidR="00F315DE" w:rsidRDefault="00F315DE" w:rsidP="00F315DE">
      <w:pPr>
        <w:pStyle w:val="a3"/>
        <w:ind w:left="0" w:firstLine="567"/>
        <w:jc w:val="both"/>
        <w:rPr>
          <w:rFonts w:eastAsia="Times New Roman"/>
          <w:color w:val="000000"/>
        </w:rPr>
      </w:pPr>
      <w:r w:rsidRPr="00FB2349">
        <w:rPr>
          <w:rFonts w:eastAsia="Times New Roman"/>
          <w:color w:val="000000"/>
        </w:rPr>
        <w:t>Современный мир  стремительно меняется</w:t>
      </w:r>
      <w:r w:rsidR="0031278D">
        <w:rPr>
          <w:rFonts w:eastAsia="Times New Roman"/>
          <w:color w:val="000000"/>
        </w:rPr>
        <w:t xml:space="preserve"> </w:t>
      </w:r>
      <w:r w:rsidRPr="00FB2349">
        <w:rPr>
          <w:rFonts w:eastAsia="Times New Roman"/>
          <w:color w:val="000000"/>
        </w:rPr>
        <w:t xml:space="preserve"> и, естественно, влечет за собой изменения во всех институтах общ</w:t>
      </w:r>
      <w:r w:rsidR="0031278D">
        <w:rPr>
          <w:rFonts w:eastAsia="Times New Roman"/>
          <w:color w:val="000000"/>
        </w:rPr>
        <w:t>ества – в экономике, политике и</w:t>
      </w:r>
      <w:r w:rsidRPr="00FB2349">
        <w:rPr>
          <w:rFonts w:eastAsia="Times New Roman"/>
          <w:color w:val="000000"/>
        </w:rPr>
        <w:t xml:space="preserve">, конечно, в образовании. Изменение роли человека в обновляющейся системе, его политических и духовных взглядов приводит к изменению требований к личности члена общества, к его образовательной и профессиональной подготовке. Социальная ситуация выдвигает на передний план личность, способную действовать универсально, владеющую культурой </w:t>
      </w:r>
      <w:r w:rsidRPr="00FB2349">
        <w:rPr>
          <w:rFonts w:eastAsia="Times New Roman"/>
        </w:rPr>
        <w:t>жизненного самоопределения, то есть личность, умеющую адаптироваться в изменяющихся</w:t>
      </w:r>
      <w:r w:rsidRPr="00FB2349">
        <w:rPr>
          <w:rFonts w:eastAsia="Times New Roman"/>
          <w:color w:val="000000"/>
        </w:rPr>
        <w:t xml:space="preserve"> условиях, личность социально компетентную. Именно с позиций формирования такой личности нужно подходить к дополнительному образованию детей, его </w:t>
      </w:r>
      <w:r w:rsidRPr="00FB2349">
        <w:rPr>
          <w:rFonts w:eastAsia="Times New Roman"/>
        </w:rPr>
        <w:t>места</w:t>
      </w:r>
      <w:r w:rsidRPr="00FB2349">
        <w:rPr>
          <w:rFonts w:eastAsia="Times New Roman"/>
          <w:color w:val="FF0000"/>
        </w:rPr>
        <w:t xml:space="preserve"> </w:t>
      </w:r>
      <w:r w:rsidRPr="00FB2349">
        <w:rPr>
          <w:rFonts w:eastAsia="Times New Roman"/>
          <w:color w:val="000000"/>
        </w:rPr>
        <w:t>в обществе, в мире образования. 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 Имея изначально, по сравнению со школой, больше возможностей для дифференцированного подхода к детям, учреждение дополнительного образования детей находится в более благоприятных условиях в понимании индивидуальных особенностей ребенка. Для многих «нестандартных» детей именно наши образовательные учреждения становятся единственным местом, где они находят понимание, уважение и могут повысить самооценку</w:t>
      </w:r>
      <w:r w:rsidRPr="00FB2349">
        <w:rPr>
          <w:rFonts w:eastAsia="Times New Roman"/>
        </w:rPr>
        <w:t>. Стремление</w:t>
      </w:r>
      <w:r w:rsidRPr="00FB2349">
        <w:rPr>
          <w:rFonts w:eastAsia="Times New Roman"/>
          <w:color w:val="000000"/>
        </w:rPr>
        <w:t xml:space="preserve"> к реализации личностно-ориентированного подхода к воспитанию и развитию ребенка со стороны педагога помогает душевному и духовному росту личности ребенка и достижению духовной зрелости. Система дополнительного образования детей является социальным институтом, расширяющим возможности и эффективность всей системы образования, является тем пространством, в котором можно не просто войти в мир </w:t>
      </w:r>
      <w:r w:rsidRPr="00FB2349">
        <w:rPr>
          <w:rFonts w:eastAsia="Times New Roman"/>
        </w:rPr>
        <w:t>знаний и умений</w:t>
      </w:r>
      <w:r w:rsidRPr="00FB2349">
        <w:rPr>
          <w:rFonts w:eastAsia="Times New Roman"/>
          <w:color w:val="000000"/>
        </w:rPr>
        <w:t>, но и обрести опыт созидания, конструктивного общения, реализации собственных идей и устремлений. Это среда, в которой рождается инициатива, находят поддержку самые различные социальные, культурные, технические проекты. В соответствии с Федеральным законом о дополнительном образовании приоритетной задачей системы дополнительного образования детей является обеспечение возможности реализации гражданами права на качественное дополнительное образование посредством создания комфортной образовательной среды, которая направлена на развитие личности, ее мотивации к познанию и творческой деятельности</w:t>
      </w:r>
      <w:r>
        <w:rPr>
          <w:rFonts w:eastAsia="Times New Roman"/>
          <w:color w:val="000000"/>
        </w:rPr>
        <w:t>.</w:t>
      </w:r>
    </w:p>
    <w:p w:rsidR="00F315DE" w:rsidRDefault="00F315DE" w:rsidP="00F315DE">
      <w:pPr>
        <w:pStyle w:val="a7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«Об образовании в Российской Федерации», дополнительное образование должно быть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обеспечивает адаптацию детей к жизни в обществе, профессиональную ориентацию, а также выявление и поддержку детей, проявивших выдающиеся способности. </w:t>
      </w:r>
      <w:r w:rsidRPr="00F315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олнительные общеобразовательные общеразвивающие программы должны учитывать возрастные и индивидуальные особенности детей.</w:t>
      </w:r>
    </w:p>
    <w:p w:rsidR="00403D59" w:rsidRPr="00F315DE" w:rsidRDefault="00403D59" w:rsidP="00F315DE">
      <w:pPr>
        <w:pStyle w:val="a7"/>
        <w:spacing w:after="0" w:line="240" w:lineRule="auto"/>
        <w:ind w:right="-2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РТДЮ «Нарт»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й представления содержательной стороны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этого учреждения, отражающей его возможности и условия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. Она дает функциональный срез жизнедеятельности Цент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ет его образовательную систему, поскольку обра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– это нормативно-управленческий документ, функции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 с организацией и обеспечением состояния целостности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 учреждения. Программа разработана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 требованиями и рекомендациями, предъявляемым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ю образовательных программ в системе дополн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Pr="004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окументов, регулирующих развитие системы образования в Российской Федерации.</w:t>
      </w:r>
    </w:p>
    <w:p w:rsidR="00F315DE" w:rsidRDefault="00F315DE" w:rsidP="00F315DE">
      <w:pPr>
        <w:pStyle w:val="a3"/>
        <w:ind w:left="0" w:firstLine="567"/>
        <w:jc w:val="both"/>
        <w:rPr>
          <w:color w:val="000009"/>
        </w:rPr>
      </w:pPr>
      <w:r>
        <w:rPr>
          <w:color w:val="000009"/>
        </w:rPr>
        <w:t>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 xml:space="preserve">ЦРТДЮ «Нарт» 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правле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ультуры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духовно-нравственное,</w:t>
      </w:r>
      <w:r>
        <w:rPr>
          <w:color w:val="000009"/>
          <w:spacing w:val="23"/>
        </w:rPr>
        <w:t xml:space="preserve"> </w:t>
      </w:r>
      <w:r>
        <w:rPr>
          <w:color w:val="000009"/>
        </w:rPr>
        <w:t>гражданское,</w:t>
      </w:r>
      <w:r>
        <w:rPr>
          <w:color w:val="000009"/>
          <w:spacing w:val="21"/>
        </w:rPr>
        <w:t xml:space="preserve"> </w:t>
      </w:r>
      <w:r>
        <w:rPr>
          <w:color w:val="000009"/>
        </w:rPr>
        <w:t>социальное,</w:t>
      </w:r>
      <w:r>
        <w:rPr>
          <w:color w:val="000009"/>
          <w:spacing w:val="22"/>
        </w:rPr>
        <w:t xml:space="preserve"> </w:t>
      </w:r>
      <w:r>
        <w:rPr>
          <w:color w:val="000009"/>
        </w:rPr>
        <w:t>личностное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интеллектуальное развитие, на развитие творческих способностей, на создание основ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ля саморазвития и самосовершенствования обучающихся, на сохранение и укрепл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доровья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еспече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спешност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етей</w:t>
      </w:r>
      <w:r w:rsidR="00BC53E7">
        <w:rPr>
          <w:color w:val="000009"/>
        </w:rPr>
        <w:t>.</w:t>
      </w:r>
    </w:p>
    <w:p w:rsidR="001A6A1C" w:rsidRPr="00FB2349" w:rsidRDefault="001A6A1C" w:rsidP="001A6A1C">
      <w:pPr>
        <w:pStyle w:val="a7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 разработки образовательной программы учреждения обу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ловлена, прежде всего, современными требованиями к управлению и обеспе</w:t>
      </w: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чению качества дополнительного образования. </w:t>
      </w:r>
    </w:p>
    <w:p w:rsidR="001A6A1C" w:rsidRPr="00FB2349" w:rsidRDefault="001A6A1C" w:rsidP="001A6A1C">
      <w:pPr>
        <w:pStyle w:val="a7"/>
        <w:shd w:val="clear" w:color="auto" w:fill="auto"/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новой образовательной программы предшествовали:</w:t>
      </w:r>
    </w:p>
    <w:p w:rsidR="001A6A1C" w:rsidRPr="00FB2349" w:rsidRDefault="001A6A1C" w:rsidP="00360A24">
      <w:pPr>
        <w:pStyle w:val="a7"/>
        <w:numPr>
          <w:ilvl w:val="0"/>
          <w:numId w:val="12"/>
        </w:numPr>
        <w:shd w:val="clear" w:color="auto" w:fill="auto"/>
        <w:tabs>
          <w:tab w:val="left" w:pos="544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уровня достижения целей и задач образовательной деятельности </w:t>
      </w:r>
    </w:p>
    <w:p w:rsidR="001A6A1C" w:rsidRPr="00FB2349" w:rsidRDefault="001A6A1C" w:rsidP="001A6A1C">
      <w:pPr>
        <w:pStyle w:val="a7"/>
        <w:shd w:val="clear" w:color="auto" w:fill="auto"/>
        <w:tabs>
          <w:tab w:val="left" w:pos="544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предшествующий период;</w:t>
      </w:r>
    </w:p>
    <w:p w:rsidR="001A6A1C" w:rsidRPr="00FB2349" w:rsidRDefault="001A6A1C" w:rsidP="00360A24">
      <w:pPr>
        <w:pStyle w:val="a7"/>
        <w:numPr>
          <w:ilvl w:val="0"/>
          <w:numId w:val="12"/>
        </w:numPr>
        <w:shd w:val="clear" w:color="auto" w:fill="auto"/>
        <w:tabs>
          <w:tab w:val="left" w:pos="558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факторов, оказавших положительное и отрицательное влияние   </w:t>
      </w:r>
    </w:p>
    <w:p w:rsidR="001A6A1C" w:rsidRPr="00FB2349" w:rsidRDefault="001A6A1C" w:rsidP="001A6A1C">
      <w:pPr>
        <w:pStyle w:val="a7"/>
        <w:shd w:val="clear" w:color="auto" w:fill="auto"/>
        <w:tabs>
          <w:tab w:val="left" w:pos="558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осуществление образовательной политики;</w:t>
      </w:r>
    </w:p>
    <w:p w:rsidR="001A6A1C" w:rsidRPr="00FB2349" w:rsidRDefault="001A6A1C" w:rsidP="00360A24">
      <w:pPr>
        <w:pStyle w:val="a7"/>
        <w:numPr>
          <w:ilvl w:val="0"/>
          <w:numId w:val="12"/>
        </w:numPr>
        <w:shd w:val="clear" w:color="auto" w:fill="auto"/>
        <w:tabs>
          <w:tab w:val="left" w:pos="526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анализ основных педагогических проблем;</w:t>
      </w:r>
    </w:p>
    <w:p w:rsidR="001A6A1C" w:rsidRPr="00FB2349" w:rsidRDefault="001A6A1C" w:rsidP="00360A24">
      <w:pPr>
        <w:pStyle w:val="a7"/>
        <w:numPr>
          <w:ilvl w:val="0"/>
          <w:numId w:val="12"/>
        </w:numPr>
        <w:shd w:val="clear" w:color="auto" w:fill="auto"/>
        <w:tabs>
          <w:tab w:val="left" w:pos="526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349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тиворечий в образовательной политике;</w:t>
      </w:r>
    </w:p>
    <w:p w:rsidR="001A6A1C" w:rsidRDefault="001A6A1C" w:rsidP="001A6A1C">
      <w:pPr>
        <w:pStyle w:val="a3"/>
        <w:ind w:left="0" w:firstLine="567"/>
        <w:jc w:val="both"/>
        <w:rPr>
          <w:color w:val="000009"/>
        </w:rPr>
      </w:pPr>
      <w:r w:rsidRPr="00FB2349">
        <w:rPr>
          <w:color w:val="000000" w:themeColor="text1"/>
        </w:rPr>
        <w:t>определение приоритетных направлений развития образования и приори</w:t>
      </w:r>
      <w:r w:rsidRPr="00FB2349">
        <w:rPr>
          <w:color w:val="000000" w:themeColor="text1"/>
        </w:rPr>
        <w:softHyphen/>
        <w:t>тетов в организац</w:t>
      </w:r>
      <w:r>
        <w:rPr>
          <w:color w:val="000000" w:themeColor="text1"/>
        </w:rPr>
        <w:t>ии образовательной деятельности.</w:t>
      </w:r>
    </w:p>
    <w:p w:rsidR="00BC53E7" w:rsidRPr="00BC53E7" w:rsidRDefault="00BC53E7" w:rsidP="00BC53E7">
      <w:pPr>
        <w:shd w:val="clear" w:color="auto" w:fill="FFFFFF"/>
        <w:ind w:firstLine="567"/>
        <w:jc w:val="both"/>
        <w:rPr>
          <w:color w:val="000009"/>
        </w:rPr>
      </w:pPr>
      <w:r w:rsidRPr="00BC53E7">
        <w:rPr>
          <w:color w:val="000009"/>
        </w:rPr>
        <w:t xml:space="preserve">В разработке образовательной программы </w:t>
      </w:r>
      <w:r>
        <w:rPr>
          <w:color w:val="000009"/>
        </w:rPr>
        <w:t>ЦРТДЮ «Нарт»</w:t>
      </w:r>
      <w:r w:rsidRPr="00BC53E7">
        <w:rPr>
          <w:color w:val="000009"/>
        </w:rPr>
        <w:t xml:space="preserve"> учитывались следующие тенденции развития образования:</w:t>
      </w:r>
    </w:p>
    <w:p w:rsidR="00BC53E7" w:rsidRPr="00BC53E7" w:rsidRDefault="00BC53E7" w:rsidP="00360A2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обеспечение доступности и качества дополнительного образования;</w:t>
      </w:r>
    </w:p>
    <w:p w:rsidR="00BC53E7" w:rsidRPr="00BC53E7" w:rsidRDefault="00BC53E7" w:rsidP="00360A2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расширение рынка образовательных услуг;</w:t>
      </w:r>
    </w:p>
    <w:p w:rsidR="00BC53E7" w:rsidRPr="00BC53E7" w:rsidRDefault="00BC53E7" w:rsidP="00360A2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увеличение спектра учебно-организационных мероприятий, направленных как на удовлетворение разносторонних интересов, так и на развитие способностей обучающихся;</w:t>
      </w:r>
    </w:p>
    <w:p w:rsidR="00BC53E7" w:rsidRPr="00BC53E7" w:rsidRDefault="00BC53E7" w:rsidP="00360A2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интеграция дополнительного образования в общество, повышение его социальной востребованности;</w:t>
      </w:r>
    </w:p>
    <w:p w:rsidR="00BC53E7" w:rsidRPr="00BC53E7" w:rsidRDefault="00BC53E7" w:rsidP="00360A2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информатизация образования;</w:t>
      </w:r>
    </w:p>
    <w:p w:rsidR="00BC53E7" w:rsidRPr="00BC53E7" w:rsidRDefault="00BC53E7" w:rsidP="00360A2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направленность на сбережение и укрепление физического и психического здоровья детей и юношества;</w:t>
      </w:r>
    </w:p>
    <w:p w:rsidR="00BC53E7" w:rsidRPr="00BC53E7" w:rsidRDefault="00BC53E7" w:rsidP="00360A24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повышение роли коммуникативной культуры как компонента образования.</w:t>
      </w:r>
    </w:p>
    <w:p w:rsidR="00BC53E7" w:rsidRPr="00BC53E7" w:rsidRDefault="00BC53E7" w:rsidP="00BC53E7">
      <w:pPr>
        <w:shd w:val="clear" w:color="auto" w:fill="FFFFFF"/>
        <w:ind w:firstLine="567"/>
        <w:jc w:val="both"/>
        <w:rPr>
          <w:color w:val="000009"/>
        </w:rPr>
      </w:pPr>
      <w:r w:rsidRPr="00BC53E7">
        <w:rPr>
          <w:color w:val="000009"/>
        </w:rPr>
        <w:t>Результат образовательного процесса предполагает стремление к достижению каждым ребенком основных компетентностей:</w:t>
      </w:r>
    </w:p>
    <w:p w:rsidR="00BC53E7" w:rsidRPr="00BC53E7" w:rsidRDefault="00BC53E7" w:rsidP="00360A24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lastRenderedPageBreak/>
        <w:t>политическая и социальная компетентность, связанная со способностью брать на себя ответственность, участвовать в совместном принятии решений, регулировать конфликты ненасильственным путем, участвовать в функционировании и развитии демократических институтов;</w:t>
      </w:r>
    </w:p>
    <w:p w:rsidR="00BC53E7" w:rsidRPr="00BC53E7" w:rsidRDefault="00BC53E7" w:rsidP="00360A24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компетентность, реализующая способность и желание учиться, как основа непрерывной подготовки в профессиональном плане, а так же в личной и общественной жизни;</w:t>
      </w:r>
    </w:p>
    <w:p w:rsidR="00BC53E7" w:rsidRPr="00BC53E7" w:rsidRDefault="00BC53E7" w:rsidP="00360A24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коммуникативная компетентность, определяющая владение общением;</w:t>
      </w:r>
    </w:p>
    <w:p w:rsidR="00BC53E7" w:rsidRDefault="00BC53E7" w:rsidP="00360A24">
      <w:pPr>
        <w:numPr>
          <w:ilvl w:val="0"/>
          <w:numId w:val="5"/>
        </w:numPr>
        <w:shd w:val="clear" w:color="auto" w:fill="FFFFFF"/>
        <w:ind w:left="0" w:firstLine="567"/>
        <w:jc w:val="both"/>
        <w:rPr>
          <w:color w:val="000009"/>
        </w:rPr>
      </w:pPr>
      <w:r w:rsidRPr="00BC53E7">
        <w:rPr>
          <w:color w:val="000009"/>
        </w:rPr>
        <w:t>информационная компетентность, связанная с развитием общества информации; владение новыми технологиями, понимание их применения, способность критического отношения к распространяемой средствами массовой информации рекламе.</w:t>
      </w:r>
    </w:p>
    <w:p w:rsidR="0031278D" w:rsidRPr="00BC53E7" w:rsidRDefault="0031278D" w:rsidP="0031278D">
      <w:pPr>
        <w:shd w:val="clear" w:color="auto" w:fill="FFFFFF"/>
        <w:ind w:left="567"/>
        <w:jc w:val="both"/>
        <w:rPr>
          <w:color w:val="000009"/>
        </w:rPr>
      </w:pPr>
    </w:p>
    <w:p w:rsidR="00BC53E7" w:rsidRDefault="0031278D" w:rsidP="00BC53E7">
      <w:pPr>
        <w:pStyle w:val="a3"/>
        <w:ind w:left="0" w:firstLine="567"/>
        <w:jc w:val="both"/>
        <w:rPr>
          <w:b/>
          <w:color w:val="000009"/>
        </w:rPr>
      </w:pPr>
      <w:r w:rsidRPr="0031278D">
        <w:rPr>
          <w:b/>
          <w:color w:val="000009"/>
        </w:rPr>
        <w:t xml:space="preserve"> Цель образовательной программы</w:t>
      </w:r>
      <w:r>
        <w:rPr>
          <w:b/>
          <w:color w:val="000009"/>
        </w:rPr>
        <w:t xml:space="preserve">: </w:t>
      </w:r>
    </w:p>
    <w:p w:rsidR="0031278D" w:rsidRDefault="0031278D" w:rsidP="00BC53E7">
      <w:pPr>
        <w:pStyle w:val="a3"/>
        <w:ind w:left="0" w:firstLine="567"/>
        <w:jc w:val="both"/>
      </w:pPr>
      <w:r>
        <w:t>ф</w:t>
      </w:r>
      <w:r w:rsidRPr="000B078F">
        <w:t>ормирование социально-активной, жизнеспособной</w:t>
      </w:r>
      <w:r>
        <w:t xml:space="preserve"> </w:t>
      </w:r>
      <w:r w:rsidRPr="000B078F">
        <w:t>личности, удовлетворение ее потребностей в</w:t>
      </w:r>
      <w:r>
        <w:t xml:space="preserve"> </w:t>
      </w:r>
      <w:r w:rsidRPr="000B078F">
        <w:t>интеллектуальном, духовном, познавательном, нравственном и физическом совершенствовании</w:t>
      </w:r>
      <w:r>
        <w:t>.</w:t>
      </w:r>
    </w:p>
    <w:p w:rsidR="0031278D" w:rsidRDefault="0031278D" w:rsidP="00BC53E7">
      <w:pPr>
        <w:pStyle w:val="a3"/>
        <w:ind w:left="0" w:firstLine="567"/>
        <w:jc w:val="both"/>
      </w:pPr>
    </w:p>
    <w:p w:rsidR="0031278D" w:rsidRDefault="0031278D" w:rsidP="00BC53E7">
      <w:pPr>
        <w:pStyle w:val="a3"/>
        <w:ind w:left="0" w:firstLine="567"/>
        <w:jc w:val="both"/>
        <w:rPr>
          <w:b/>
          <w:color w:val="000009"/>
        </w:rPr>
      </w:pPr>
      <w:r w:rsidRPr="0031278D">
        <w:rPr>
          <w:b/>
        </w:rPr>
        <w:t xml:space="preserve">Задачи </w:t>
      </w:r>
      <w:r w:rsidRPr="0031278D">
        <w:rPr>
          <w:b/>
          <w:color w:val="000009"/>
        </w:rPr>
        <w:t>образовательной программы: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>обеспечение высокого качества и доступности</w:t>
      </w:r>
      <w:r>
        <w:t xml:space="preserve"> </w:t>
      </w:r>
      <w:r w:rsidRPr="000B078F">
        <w:t>дополнительного образования посредством корректировки и обновления содержания дополнительных общеобразовательных общеразвивающих программ, отвечающих запросам социальных потребителей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>расширение спектра дополнительных образовательных услуг, введение инновационных форм организации образовательной деятельности,</w:t>
      </w:r>
      <w:r>
        <w:t xml:space="preserve"> </w:t>
      </w:r>
      <w:r w:rsidRPr="000B078F">
        <w:t>направленных на формирование патриотизма,</w:t>
      </w:r>
      <w:r>
        <w:t xml:space="preserve"> </w:t>
      </w:r>
      <w:r w:rsidRPr="000B078F">
        <w:t>гражданственности, социальной активности личности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>обеспечение реализации и достижение планируемых результатов дополнительных общеобразовательных программ, отвечающих современным запросам социума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>включение обучающихся через проектную</w:t>
      </w:r>
      <w:r>
        <w:t xml:space="preserve"> </w:t>
      </w:r>
      <w:r w:rsidRPr="000B078F">
        <w:t>деятельность в процессы познания и преобразования социальной среды для приобретения опыта реального управления и действия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>поддержка и сопровождение обучающихся, ориентированных на высокий уровень обучения, поиск и сопровождение талантливых и одаренных детей;</w:t>
      </w:r>
    </w:p>
    <w:p w:rsidR="0031278D" w:rsidRDefault="0031278D" w:rsidP="00360A24">
      <w:pPr>
        <w:pStyle w:val="a3"/>
        <w:numPr>
          <w:ilvl w:val="0"/>
          <w:numId w:val="3"/>
        </w:numPr>
      </w:pPr>
      <w:r w:rsidRPr="000B078F">
        <w:t xml:space="preserve">совершенствование системы взаимодействия </w:t>
      </w:r>
      <w:r>
        <w:t xml:space="preserve">ЦРТДЮ «Нарт» </w:t>
      </w:r>
      <w:r w:rsidRPr="000B078F">
        <w:t xml:space="preserve"> с семьями обучающихся, 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 xml:space="preserve">организация и развитие сетевого взаимодействия </w:t>
      </w:r>
      <w:r>
        <w:t>ЦРТДЮ «Нарт»</w:t>
      </w:r>
      <w:r w:rsidRPr="000B078F">
        <w:t xml:space="preserve"> с образовательными организациями и социальными институтами с целью расширения и повышения конкурентоспособности образовательного пространства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 xml:space="preserve">развитие и совершенствование воспитательного потенциала </w:t>
      </w:r>
      <w:r>
        <w:t>ЦРТДЮ «Нарт»</w:t>
      </w:r>
      <w:r w:rsidRPr="000B078F">
        <w:t>, отвечающего современным актуальным требованиям и задачам российского</w:t>
      </w:r>
      <w:r>
        <w:t xml:space="preserve"> </w:t>
      </w:r>
      <w:r w:rsidRPr="000B078F">
        <w:t>гражданского общества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lastRenderedPageBreak/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>сохранение и поддержка индивидуальности обучающегося, развитие его способностей и творческого потенциала;</w:t>
      </w:r>
    </w:p>
    <w:p w:rsidR="0031278D" w:rsidRPr="000B078F" w:rsidRDefault="0031278D" w:rsidP="00360A24">
      <w:pPr>
        <w:pStyle w:val="a3"/>
        <w:numPr>
          <w:ilvl w:val="0"/>
          <w:numId w:val="3"/>
        </w:numPr>
      </w:pPr>
      <w:r w:rsidRPr="000B078F">
        <w:t>формирование познавательных интересов обучающихся через включение их в различные виды деятельности;</w:t>
      </w:r>
    </w:p>
    <w:p w:rsidR="0031278D" w:rsidRPr="0031278D" w:rsidRDefault="0031278D" w:rsidP="00360A24">
      <w:pPr>
        <w:pStyle w:val="a3"/>
        <w:numPr>
          <w:ilvl w:val="0"/>
          <w:numId w:val="3"/>
        </w:numPr>
        <w:jc w:val="both"/>
        <w:rPr>
          <w:b/>
          <w:color w:val="000009"/>
        </w:rPr>
      </w:pPr>
      <w:r w:rsidRPr="000B078F">
        <w:t xml:space="preserve">оптимизация деятельности мониторинговой системы отслеживания эффективности образовательной среды </w:t>
      </w:r>
      <w:r>
        <w:t xml:space="preserve">ЦРТДЮ «Нарт» </w:t>
      </w:r>
      <w:r w:rsidRPr="000B078F">
        <w:t>и профессиональной деятельности педагогов</w:t>
      </w:r>
      <w:r>
        <w:t>.</w:t>
      </w:r>
    </w:p>
    <w:p w:rsidR="0031278D" w:rsidRDefault="0031278D" w:rsidP="0031278D">
      <w:pPr>
        <w:jc w:val="both"/>
        <w:rPr>
          <w:b/>
          <w:color w:val="000009"/>
        </w:rPr>
      </w:pPr>
    </w:p>
    <w:p w:rsidR="0031278D" w:rsidRDefault="0031278D" w:rsidP="0031278D">
      <w:pPr>
        <w:jc w:val="both"/>
        <w:rPr>
          <w:b/>
          <w:color w:val="000009"/>
        </w:rPr>
      </w:pPr>
      <w:r>
        <w:rPr>
          <w:b/>
          <w:color w:val="000009"/>
        </w:rPr>
        <w:t>Ожидаемые результаты:</w:t>
      </w:r>
    </w:p>
    <w:p w:rsidR="0031278D" w:rsidRPr="007415C9" w:rsidRDefault="0031278D" w:rsidP="00360A24">
      <w:pPr>
        <w:pStyle w:val="a3"/>
        <w:numPr>
          <w:ilvl w:val="0"/>
          <w:numId w:val="3"/>
        </w:numPr>
      </w:pPr>
      <w:r>
        <w:t>д</w:t>
      </w:r>
      <w:r w:rsidRPr="007415C9">
        <w:t>альнейшее расширение возможностей для творческого развития личности ребёнка, реализации его интересов, обеспечения более широкой доступности дополнительного образования для детей путём увеличения перечня дополнительных образовательных услуг</w:t>
      </w:r>
      <w:r>
        <w:t>;</w:t>
      </w:r>
    </w:p>
    <w:p w:rsidR="0031278D" w:rsidRPr="007415C9" w:rsidRDefault="0031278D" w:rsidP="00360A24">
      <w:pPr>
        <w:pStyle w:val="a3"/>
        <w:numPr>
          <w:ilvl w:val="0"/>
          <w:numId w:val="3"/>
        </w:numPr>
      </w:pPr>
      <w:r>
        <w:t>п</w:t>
      </w:r>
      <w:r w:rsidRPr="007415C9">
        <w:t xml:space="preserve">овышение качества и эффективности дополнительного образования детей на основе </w:t>
      </w:r>
      <w:proofErr w:type="spellStart"/>
      <w:r w:rsidRPr="007415C9">
        <w:t>компетентностного</w:t>
      </w:r>
      <w:proofErr w:type="spellEnd"/>
      <w:r w:rsidRPr="007415C9">
        <w:t xml:space="preserve"> подхода к содержанию образования, развития преемственности и интеграции основных и дополнительных образовательных программ</w:t>
      </w:r>
      <w:r>
        <w:t>;</w:t>
      </w:r>
    </w:p>
    <w:p w:rsidR="0031278D" w:rsidRPr="007415C9" w:rsidRDefault="0031278D" w:rsidP="00360A24">
      <w:pPr>
        <w:pStyle w:val="a3"/>
        <w:numPr>
          <w:ilvl w:val="0"/>
          <w:numId w:val="3"/>
        </w:numPr>
      </w:pPr>
      <w:r>
        <w:t>р</w:t>
      </w:r>
      <w:r w:rsidRPr="007415C9">
        <w:t>асширение возможностей полезной занятости детей и подростков</w:t>
      </w:r>
      <w:r>
        <w:t>;</w:t>
      </w:r>
    </w:p>
    <w:p w:rsidR="0031278D" w:rsidRPr="007415C9" w:rsidRDefault="0031278D" w:rsidP="00360A24">
      <w:pPr>
        <w:pStyle w:val="a3"/>
        <w:numPr>
          <w:ilvl w:val="0"/>
          <w:numId w:val="3"/>
        </w:numPr>
      </w:pPr>
      <w:r>
        <w:t>п</w:t>
      </w:r>
      <w:r w:rsidRPr="007415C9">
        <w:t xml:space="preserve">овышение творческого потенциала детей и педагогов дополнительного образования, усиление привлекательности </w:t>
      </w:r>
      <w:r>
        <w:t xml:space="preserve">дополнительного образования </w:t>
      </w:r>
      <w:r w:rsidRPr="007415C9">
        <w:t>для подростков посредством внедрения новых информационных технологий в образовательный процесс</w:t>
      </w:r>
      <w:r>
        <w:t>;</w:t>
      </w:r>
    </w:p>
    <w:p w:rsidR="0031278D" w:rsidRPr="007415C9" w:rsidRDefault="0031278D" w:rsidP="00360A24">
      <w:pPr>
        <w:pStyle w:val="a3"/>
        <w:numPr>
          <w:ilvl w:val="0"/>
          <w:numId w:val="3"/>
        </w:numPr>
      </w:pPr>
      <w:r>
        <w:t>у</w:t>
      </w:r>
      <w:r w:rsidRPr="007415C9">
        <w:t>лучшение ресурсного обеспечения системы дополнительного образования: нормативно-правового, научного, информационного, программно-методического, кадрового, финансового и материально-технического</w:t>
      </w:r>
      <w:r>
        <w:t>;</w:t>
      </w:r>
    </w:p>
    <w:p w:rsidR="0031278D" w:rsidRDefault="0031278D" w:rsidP="00360A24">
      <w:pPr>
        <w:pStyle w:val="a3"/>
        <w:numPr>
          <w:ilvl w:val="0"/>
          <w:numId w:val="3"/>
        </w:numPr>
      </w:pPr>
      <w:r>
        <w:t>р</w:t>
      </w:r>
      <w:r w:rsidRPr="007415C9">
        <w:t>асширение спектра дополнительных образовательных программ,</w:t>
      </w:r>
    </w:p>
    <w:p w:rsidR="0031278D" w:rsidRPr="0031278D" w:rsidRDefault="0031278D" w:rsidP="00360A24">
      <w:pPr>
        <w:pStyle w:val="a3"/>
        <w:numPr>
          <w:ilvl w:val="0"/>
          <w:numId w:val="3"/>
        </w:numPr>
        <w:jc w:val="both"/>
        <w:rPr>
          <w:b/>
          <w:color w:val="000009"/>
        </w:rPr>
      </w:pPr>
      <w:r w:rsidRPr="007415C9">
        <w:t>улучшение качества проведения массовых мероприятий</w:t>
      </w:r>
      <w:r>
        <w:t>.</w:t>
      </w:r>
    </w:p>
    <w:p w:rsidR="0031278D" w:rsidRDefault="0031278D" w:rsidP="0031278D">
      <w:pPr>
        <w:jc w:val="both"/>
        <w:rPr>
          <w:b/>
          <w:color w:val="000009"/>
        </w:rPr>
      </w:pPr>
    </w:p>
    <w:p w:rsidR="0031278D" w:rsidRDefault="0031278D" w:rsidP="00344EA3">
      <w:pPr>
        <w:ind w:firstLine="567"/>
        <w:jc w:val="center"/>
        <w:rPr>
          <w:b/>
        </w:rPr>
      </w:pPr>
      <w:r w:rsidRPr="0031278D">
        <w:rPr>
          <w:b/>
        </w:rPr>
        <w:t>Концептуальные основы образовательной деятельности</w:t>
      </w:r>
    </w:p>
    <w:p w:rsidR="0031278D" w:rsidRPr="0031278D" w:rsidRDefault="0031278D" w:rsidP="0031278D">
      <w:pPr>
        <w:ind w:firstLine="567"/>
        <w:jc w:val="both"/>
        <w:rPr>
          <w:b/>
        </w:rPr>
      </w:pPr>
    </w:p>
    <w:p w:rsidR="0031278D" w:rsidRPr="0031278D" w:rsidRDefault="0031278D" w:rsidP="0031278D">
      <w:pPr>
        <w:ind w:firstLine="567"/>
        <w:jc w:val="both"/>
      </w:pPr>
      <w:r w:rsidRPr="0031278D">
        <w:t xml:space="preserve">В </w:t>
      </w:r>
      <w:r>
        <w:t xml:space="preserve"> </w:t>
      </w:r>
      <w:r w:rsidRPr="0031278D">
        <w:t>основе  реализации образовательной программы лежит</w:t>
      </w:r>
      <w:r>
        <w:t xml:space="preserve"> </w:t>
      </w:r>
      <w:proofErr w:type="spellStart"/>
      <w:r w:rsidRPr="0031278D">
        <w:t>системно­деятельностный</w:t>
      </w:r>
      <w:proofErr w:type="spellEnd"/>
      <w:r w:rsidRPr="0031278D">
        <w:t xml:space="preserve"> подход, который предполагает:</w:t>
      </w:r>
    </w:p>
    <w:p w:rsidR="0031278D" w:rsidRPr="0031278D" w:rsidRDefault="0031278D" w:rsidP="00360A24">
      <w:pPr>
        <w:pStyle w:val="a3"/>
        <w:numPr>
          <w:ilvl w:val="0"/>
          <w:numId w:val="6"/>
        </w:numPr>
        <w:jc w:val="both"/>
      </w:pPr>
      <w:r w:rsidRPr="0031278D"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</w:t>
      </w:r>
      <w:proofErr w:type="spellStart"/>
      <w:r w:rsidRPr="0031278D">
        <w:t>полилингвального</w:t>
      </w:r>
      <w:proofErr w:type="spellEnd"/>
      <w:r w:rsidRPr="0031278D">
        <w:t xml:space="preserve">, поликультурного и </w:t>
      </w:r>
      <w:proofErr w:type="spellStart"/>
      <w:r w:rsidRPr="0031278D">
        <w:t>поликонфессионального</w:t>
      </w:r>
      <w:proofErr w:type="spellEnd"/>
      <w:r w:rsidRPr="0031278D">
        <w:t xml:space="preserve"> состава;</w:t>
      </w:r>
    </w:p>
    <w:p w:rsidR="0031278D" w:rsidRPr="0031278D" w:rsidRDefault="0031278D" w:rsidP="00360A24">
      <w:pPr>
        <w:pStyle w:val="a3"/>
        <w:numPr>
          <w:ilvl w:val="0"/>
          <w:numId w:val="6"/>
        </w:numPr>
        <w:jc w:val="both"/>
      </w:pPr>
      <w:r w:rsidRPr="0031278D"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</w:t>
      </w:r>
    </w:p>
    <w:p w:rsidR="0031278D" w:rsidRPr="0031278D" w:rsidRDefault="0031278D" w:rsidP="00360A24">
      <w:pPr>
        <w:pStyle w:val="a3"/>
        <w:numPr>
          <w:ilvl w:val="0"/>
          <w:numId w:val="6"/>
        </w:numPr>
        <w:jc w:val="both"/>
      </w:pPr>
      <w:r w:rsidRPr="0031278D">
        <w:lastRenderedPageBreak/>
        <w:t>ориентацию на достижение цели и основного результата образования развитие личности обучающегося на основе освоения универсальных учебных действий, познания и освоения мира;</w:t>
      </w:r>
    </w:p>
    <w:p w:rsidR="0031278D" w:rsidRPr="0031278D" w:rsidRDefault="0031278D" w:rsidP="00360A24">
      <w:pPr>
        <w:pStyle w:val="a3"/>
        <w:numPr>
          <w:ilvl w:val="0"/>
          <w:numId w:val="6"/>
        </w:numPr>
        <w:jc w:val="both"/>
      </w:pPr>
      <w:r w:rsidRPr="0031278D"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31278D" w:rsidRPr="0031278D" w:rsidRDefault="0031278D" w:rsidP="00360A24">
      <w:pPr>
        <w:pStyle w:val="a3"/>
        <w:numPr>
          <w:ilvl w:val="0"/>
          <w:numId w:val="6"/>
        </w:numPr>
        <w:jc w:val="both"/>
      </w:pPr>
      <w:r w:rsidRPr="0031278D">
        <w:t>уче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-воспитательных целей и путей их достижения;</w:t>
      </w:r>
    </w:p>
    <w:p w:rsidR="0031278D" w:rsidRPr="0031278D" w:rsidRDefault="0031278D" w:rsidP="00360A24">
      <w:pPr>
        <w:pStyle w:val="a3"/>
        <w:numPr>
          <w:ilvl w:val="0"/>
          <w:numId w:val="6"/>
        </w:numPr>
        <w:jc w:val="both"/>
      </w:pPr>
      <w:r w:rsidRPr="0031278D">
        <w:t>обеспечение преемственности дошкольного, начального общего, основного общего, среднего общего и профессионального образования;</w:t>
      </w:r>
    </w:p>
    <w:p w:rsidR="0031278D" w:rsidRDefault="0031278D" w:rsidP="00360A24">
      <w:pPr>
        <w:pStyle w:val="a3"/>
        <w:numPr>
          <w:ilvl w:val="0"/>
          <w:numId w:val="6"/>
        </w:numPr>
        <w:jc w:val="both"/>
      </w:pPr>
      <w:r w:rsidRPr="0031278D">
        <w:t>разнообразие индивидуальных образовательных траекторий и индивидуального развития каждого обучающегося, в том числе одаренных детей, детей- инвалидов и детей с ограниченными возможностями здоровья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51653" w:rsidRDefault="00651653" w:rsidP="00651653">
      <w:pPr>
        <w:pStyle w:val="a3"/>
        <w:ind w:left="360"/>
        <w:jc w:val="center"/>
        <w:rPr>
          <w:b/>
        </w:rPr>
      </w:pPr>
    </w:p>
    <w:p w:rsidR="00651653" w:rsidRPr="00651653" w:rsidRDefault="00651653" w:rsidP="00651653">
      <w:pPr>
        <w:pStyle w:val="a3"/>
        <w:ind w:left="360"/>
        <w:jc w:val="center"/>
        <w:rPr>
          <w:b/>
        </w:rPr>
      </w:pPr>
      <w:r w:rsidRPr="00651653">
        <w:rPr>
          <w:b/>
        </w:rPr>
        <w:t>Приоритетные педагогические принципы:</w:t>
      </w:r>
    </w:p>
    <w:p w:rsidR="00651653" w:rsidRPr="00651653" w:rsidRDefault="00651653" w:rsidP="00651653">
      <w:pPr>
        <w:pStyle w:val="a3"/>
        <w:ind w:left="360"/>
        <w:rPr>
          <w:b/>
        </w:rPr>
      </w:pP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 xml:space="preserve">Принцип </w:t>
      </w:r>
      <w:proofErr w:type="spellStart"/>
      <w:r w:rsidRPr="0031278D">
        <w:t>природосообразности</w:t>
      </w:r>
      <w:proofErr w:type="spellEnd"/>
      <w:r w:rsidRPr="0031278D">
        <w:t xml:space="preserve"> – образовательный процесс строится, следуя природе развивающейся личности ребенка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 xml:space="preserve">Принцип </w:t>
      </w:r>
      <w:proofErr w:type="spellStart"/>
      <w:r w:rsidRPr="0031278D">
        <w:t>культуросообразности</w:t>
      </w:r>
      <w:proofErr w:type="spellEnd"/>
      <w:r w:rsidRPr="0031278D">
        <w:t xml:space="preserve"> – приоритет общечеловеческих ценностей, жизни здоровья ребенка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 xml:space="preserve">Принцип </w:t>
      </w:r>
      <w:proofErr w:type="spellStart"/>
      <w:r w:rsidRPr="0031278D">
        <w:t>гуманизации</w:t>
      </w:r>
      <w:proofErr w:type="spellEnd"/>
      <w:r w:rsidRPr="0031278D">
        <w:t xml:space="preserve"> – ребенок рассматривается как активный субъект совместной с педагогом деятельности, основанной на реальном сотрудничестве, демократических и творческих началах.</w:t>
      </w:r>
    </w:p>
    <w:p w:rsidR="00651653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индивидуализации – создание условий для наиболее полного проявления и развития индивидуальности как ребенка, так и педагога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системности – раскрытие системного подхода к миру, к его составляющим, к осознанию себя, как части мира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регионализации – учет национально-культурных традиций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добровольности – проявление активности и инициативы ребенка, как устойчивых черт его личности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партнерства – предполагает формирование партнерских отношений между участниками образовательного процесса и развитие взаимодействия Центра и окружающего социума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открытости социуму – организация образовательного процесса и управление им осуществляется с участием заинтересованных социальных партнеров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вариативности – обеспечивает выбор индивидуального развивающего маршрута, разработку различных вариантов образовательных программ, образовательных модулей, индивидуальных особенностей и интересов детей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lastRenderedPageBreak/>
        <w:t xml:space="preserve">Принцип психологической комфортности – снятие всех </w:t>
      </w:r>
      <w:proofErr w:type="spellStart"/>
      <w:r w:rsidRPr="0031278D">
        <w:t>стрессообразующих</w:t>
      </w:r>
      <w:proofErr w:type="spellEnd"/>
      <w:r w:rsidRPr="0031278D">
        <w:t xml:space="preserve"> факторов, создание атмосферы успешности, достижения поставленной цели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 xml:space="preserve">Принцип </w:t>
      </w:r>
      <w:proofErr w:type="spellStart"/>
      <w:r w:rsidRPr="0031278D">
        <w:t>аксиологизации</w:t>
      </w:r>
      <w:proofErr w:type="spellEnd"/>
      <w:r w:rsidRPr="0031278D">
        <w:t xml:space="preserve"> – ориентация детей на общечеловеческие ценности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 xml:space="preserve">Принцип </w:t>
      </w:r>
      <w:proofErr w:type="spellStart"/>
      <w:r w:rsidRPr="0031278D">
        <w:t>коммуникативности</w:t>
      </w:r>
      <w:proofErr w:type="spellEnd"/>
      <w:r w:rsidRPr="0031278D">
        <w:t xml:space="preserve"> – взаимосвязь основных субъектов воспитательного процесса обеспечивает взаимосвязь всех компонентов процесса с окружающей средой, прошлым, настоящим и будущим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свободы – предполагает максимально возможное пространство личностной свободы – от свободы мысли и слова до свободы выбора.</w:t>
      </w:r>
    </w:p>
    <w:p w:rsidR="00651653" w:rsidRPr="0031278D" w:rsidRDefault="00651653" w:rsidP="00360A24">
      <w:pPr>
        <w:pStyle w:val="a3"/>
        <w:numPr>
          <w:ilvl w:val="0"/>
          <w:numId w:val="6"/>
        </w:numPr>
        <w:jc w:val="both"/>
      </w:pPr>
      <w:r w:rsidRPr="0031278D">
        <w:t>Принцип адаптивности – каждый должен чувствовать себя как дома, найти свое место в семье – социуме.</w:t>
      </w:r>
    </w:p>
    <w:p w:rsidR="00344EA3" w:rsidRDefault="00344EA3" w:rsidP="0031278D">
      <w:pPr>
        <w:ind w:firstLine="567"/>
        <w:jc w:val="both"/>
      </w:pPr>
    </w:p>
    <w:p w:rsidR="00344EA3" w:rsidRPr="00344EA3" w:rsidRDefault="00344EA3" w:rsidP="00344EA3">
      <w:pPr>
        <w:jc w:val="center"/>
        <w:rPr>
          <w:b/>
        </w:rPr>
      </w:pPr>
      <w:r w:rsidRPr="00344EA3">
        <w:rPr>
          <w:b/>
        </w:rPr>
        <w:t>Психолого-педагогические, возрастные особенности обучающихся</w:t>
      </w:r>
    </w:p>
    <w:p w:rsidR="00344EA3" w:rsidRPr="00344EA3" w:rsidRDefault="00344EA3" w:rsidP="00344EA3"/>
    <w:p w:rsidR="00344EA3" w:rsidRPr="00344EA3" w:rsidRDefault="00344EA3" w:rsidP="00344EA3">
      <w:pPr>
        <w:ind w:firstLine="708"/>
        <w:jc w:val="both"/>
      </w:pPr>
      <w:r w:rsidRPr="00344EA3">
        <w:t>В детские объединения Центра зачисляются обучающиеся без предъявления требований к уровню образования, если иное не обусловлено спецификой реализуемой образовательной программы. Психолого-педагогические особенности развития обучающихся в разные возрастные периоды учитываются с позиции их значимости для освоения образовательной программы.</w:t>
      </w:r>
    </w:p>
    <w:p w:rsidR="00651653" w:rsidRDefault="00651653" w:rsidP="00344EA3">
      <w:pPr>
        <w:rPr>
          <w:b/>
        </w:rPr>
      </w:pPr>
    </w:p>
    <w:p w:rsidR="00344EA3" w:rsidRDefault="00344EA3" w:rsidP="00651653">
      <w:pPr>
        <w:jc w:val="center"/>
        <w:rPr>
          <w:b/>
        </w:rPr>
      </w:pPr>
      <w:r w:rsidRPr="00344EA3">
        <w:rPr>
          <w:b/>
        </w:rPr>
        <w:t>Возрастные периоды</w:t>
      </w:r>
    </w:p>
    <w:p w:rsidR="00651653" w:rsidRPr="00344EA3" w:rsidRDefault="00651653" w:rsidP="00344EA3">
      <w:pPr>
        <w:rPr>
          <w:b/>
        </w:rPr>
      </w:pPr>
    </w:p>
    <w:p w:rsidR="00344EA3" w:rsidRPr="00344EA3" w:rsidRDefault="00344EA3" w:rsidP="00344EA3">
      <w:pPr>
        <w:rPr>
          <w:b/>
        </w:rPr>
      </w:pPr>
      <w:r w:rsidRPr="00344EA3">
        <w:rPr>
          <w:b/>
        </w:rPr>
        <w:t>Дошкольное детство (5-</w:t>
      </w:r>
      <w:r>
        <w:rPr>
          <w:b/>
        </w:rPr>
        <w:t>7</w:t>
      </w:r>
      <w:r w:rsidRPr="00344EA3">
        <w:rPr>
          <w:b/>
        </w:rPr>
        <w:t xml:space="preserve"> лет)</w:t>
      </w:r>
    </w:p>
    <w:p w:rsidR="00344EA3" w:rsidRPr="00344EA3" w:rsidRDefault="00344EA3" w:rsidP="00344EA3">
      <w:pPr>
        <w:ind w:firstLine="708"/>
        <w:jc w:val="both"/>
      </w:pPr>
      <w:r w:rsidRPr="00344EA3">
        <w:t>В дошкольном возрасте в психике ребенка возникают особенно важные для дальнейшей жизни новообразования: начинает развиваться творческая деятельность, формируются умственные действия и операции, которые касаются решения познавательных и личных задач. В дошкольном возрасте воображение, мышление и речь тесно связаны, их синтез порождает способность творить образы и произвольно манипулировать ими с помощью языковых самоинструкций. В процессе воспитания происходит усвоение необходимых нравственных норм, форм и правил культурного поведения.</w:t>
      </w:r>
    </w:p>
    <w:p w:rsidR="00344EA3" w:rsidRDefault="00344EA3" w:rsidP="00344EA3">
      <w:pPr>
        <w:rPr>
          <w:b/>
        </w:rPr>
      </w:pPr>
      <w:r w:rsidRPr="00344EA3">
        <w:rPr>
          <w:b/>
        </w:rPr>
        <w:t>Младший школьный возраст (7 – 11 лет)</w:t>
      </w:r>
    </w:p>
    <w:p w:rsidR="00344EA3" w:rsidRPr="00344EA3" w:rsidRDefault="00344EA3" w:rsidP="00344EA3">
      <w:pPr>
        <w:ind w:firstLine="360"/>
        <w:jc w:val="both"/>
        <w:rPr>
          <w:b/>
        </w:rPr>
      </w:pPr>
      <w:r w:rsidRPr="00344EA3">
        <w:t>Центральные психологические новообразования, формируемые на данной ступени 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 символическое мышление, осуществляемое как моделирование существенных связей и отношений объектов; развитие целенаправленной и мотивированной активности обучающегося, направленной на овладение новым видом деятельности, основой которой выступает формирование устойчивой системы учебно-познавательных и социальных мотивов</w:t>
      </w:r>
    </w:p>
    <w:p w:rsidR="00344EA3" w:rsidRPr="00344EA3" w:rsidRDefault="00344EA3" w:rsidP="00360A24">
      <w:pPr>
        <w:pStyle w:val="a3"/>
        <w:numPr>
          <w:ilvl w:val="0"/>
          <w:numId w:val="10"/>
        </w:numPr>
        <w:jc w:val="both"/>
      </w:pPr>
      <w:r>
        <w:t>И</w:t>
      </w:r>
      <w:r w:rsidRPr="00344EA3">
        <w:t>зменение ведущей деятельности ребенка – переход к учебной деятельности при сохранении значимости игровой, имеющей общественный характер и являющейся социальной по содержанию;</w:t>
      </w:r>
    </w:p>
    <w:p w:rsidR="00344EA3" w:rsidRPr="00344EA3" w:rsidRDefault="00344EA3" w:rsidP="00360A24">
      <w:pPr>
        <w:pStyle w:val="a3"/>
        <w:numPr>
          <w:ilvl w:val="0"/>
          <w:numId w:val="7"/>
        </w:numPr>
        <w:jc w:val="both"/>
      </w:pPr>
      <w:r w:rsidRPr="00344EA3">
        <w:lastRenderedPageBreak/>
        <w:t>освоение новой социальной позиции, расширение сферы взаимодействия ребенка с окружающим миром, развитие потребностей в общении, познании, социальном признании и самовыражении;</w:t>
      </w:r>
    </w:p>
    <w:p w:rsidR="00344EA3" w:rsidRPr="00344EA3" w:rsidRDefault="00344EA3" w:rsidP="00360A24">
      <w:pPr>
        <w:pStyle w:val="a3"/>
        <w:numPr>
          <w:ilvl w:val="0"/>
          <w:numId w:val="7"/>
        </w:numPr>
        <w:jc w:val="both"/>
      </w:pPr>
      <w:r w:rsidRPr="00344EA3">
        <w:t>формирование у ребенка способности к организации своей деятельности: принимать, сохранять цели и следовать им в учебной деятельности; планировать свою</w:t>
      </w:r>
      <w:r>
        <w:t xml:space="preserve"> </w:t>
      </w:r>
      <w:r w:rsidRPr="00344EA3">
        <w:t>деятельность, осуществлять ее контроль и оценку; взаимодействовать с педагогом и сверстниками в образовательном процессе;</w:t>
      </w:r>
    </w:p>
    <w:p w:rsidR="00344EA3" w:rsidRPr="00344EA3" w:rsidRDefault="00344EA3" w:rsidP="00360A24">
      <w:pPr>
        <w:pStyle w:val="a3"/>
        <w:numPr>
          <w:ilvl w:val="0"/>
          <w:numId w:val="7"/>
        </w:numPr>
        <w:jc w:val="both"/>
      </w:pPr>
      <w:r w:rsidRPr="00344EA3">
        <w:t xml:space="preserve">изменение самооценки ребенка, которая приобретает черты адекватности и </w:t>
      </w:r>
      <w:proofErr w:type="spellStart"/>
      <w:r w:rsidRPr="00344EA3">
        <w:t>рефлексивности</w:t>
      </w:r>
      <w:proofErr w:type="spellEnd"/>
      <w:r w:rsidRPr="00344EA3">
        <w:t>;</w:t>
      </w:r>
    </w:p>
    <w:p w:rsidR="00344EA3" w:rsidRPr="00344EA3" w:rsidRDefault="00344EA3" w:rsidP="00360A24">
      <w:pPr>
        <w:pStyle w:val="a3"/>
        <w:numPr>
          <w:ilvl w:val="0"/>
          <w:numId w:val="7"/>
        </w:numPr>
        <w:jc w:val="both"/>
      </w:pPr>
      <w:r w:rsidRPr="00344EA3">
        <w:t>моральное развитие, которое существенным образом связано с характером сотрудничества с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344EA3" w:rsidRPr="00344EA3" w:rsidRDefault="00344EA3" w:rsidP="00344EA3">
      <w:pPr>
        <w:rPr>
          <w:b/>
        </w:rPr>
      </w:pPr>
      <w:r w:rsidRPr="00344EA3">
        <w:rPr>
          <w:b/>
        </w:rPr>
        <w:t>Отрочество (11-13 лет)</w:t>
      </w:r>
    </w:p>
    <w:p w:rsidR="00344EA3" w:rsidRPr="00344EA3" w:rsidRDefault="00344EA3" w:rsidP="00344EA3">
      <w:pPr>
        <w:ind w:firstLine="567"/>
        <w:jc w:val="both"/>
      </w:pPr>
      <w:r w:rsidRPr="00344EA3">
        <w:t>Период 11-13 лет характеризует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у него самосознания представления о том, что он уже не ребенок, т.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344EA3" w:rsidRPr="00344EA3" w:rsidRDefault="00344EA3" w:rsidP="00360A24">
      <w:pPr>
        <w:pStyle w:val="a3"/>
        <w:numPr>
          <w:ilvl w:val="0"/>
          <w:numId w:val="9"/>
        </w:numPr>
        <w:ind w:left="709" w:hanging="425"/>
        <w:jc w:val="both"/>
      </w:pPr>
      <w:r>
        <w:t>П</w:t>
      </w:r>
      <w:r w:rsidRPr="00344EA3">
        <w:t>ереход от деятельности, осуществляемой только совместно и под руководством педагога, от способности осуществлять принятие заданной педагогом и осмысленной цели к овладению деятельностью, становление которой осуществляется в форме исследования, к новой внутренней позиции обучающегося – направленности на самостоятельный познавательный поиск, постановку учебных целей, освоение и самостоятельное осуществление учебной деятельности, инициативу в организации учебного сотрудничества;</w:t>
      </w:r>
    </w:p>
    <w:p w:rsidR="00344EA3" w:rsidRPr="00344EA3" w:rsidRDefault="00344EA3" w:rsidP="00360A24">
      <w:pPr>
        <w:pStyle w:val="a3"/>
        <w:numPr>
          <w:ilvl w:val="0"/>
          <w:numId w:val="8"/>
        </w:numPr>
        <w:jc w:val="both"/>
      </w:pPr>
      <w:r w:rsidRPr="00344EA3">
        <w:t>развитие рефлексии и связанных с нею способностей к осуществлению общих способов действий и возможностей их переноса в различные предметные области, способности к проектированию собственной деятельности и построению жизненных планов во временной перспективе;</w:t>
      </w:r>
    </w:p>
    <w:p w:rsidR="00344EA3" w:rsidRPr="00344EA3" w:rsidRDefault="00344EA3" w:rsidP="00360A24">
      <w:pPr>
        <w:pStyle w:val="a3"/>
        <w:numPr>
          <w:ilvl w:val="0"/>
          <w:numId w:val="8"/>
        </w:numPr>
        <w:jc w:val="both"/>
      </w:pPr>
      <w:r w:rsidRPr="00344EA3">
        <w:t>формирование у обучающегося научного типа мышления, ориентирующего на общекультурные образцы, нормы, эталоны и закономерности взаимодействия с окружающим миром;</w:t>
      </w:r>
    </w:p>
    <w:p w:rsidR="00344EA3" w:rsidRPr="00344EA3" w:rsidRDefault="00344EA3" w:rsidP="00360A24">
      <w:pPr>
        <w:pStyle w:val="a3"/>
        <w:numPr>
          <w:ilvl w:val="0"/>
          <w:numId w:val="8"/>
        </w:numPr>
        <w:jc w:val="both"/>
      </w:pPr>
      <w:r w:rsidRPr="00344EA3">
        <w:t xml:space="preserve">овладение коммуникативными средствами и способами организации кооперации и сотрудничества, реализуемых </w:t>
      </w:r>
      <w:proofErr w:type="gramStart"/>
      <w:r w:rsidRPr="00344EA3">
        <w:t>в отношениях</w:t>
      </w:r>
      <w:proofErr w:type="gramEnd"/>
      <w:r w:rsidRPr="00344EA3">
        <w:t xml:space="preserve"> обучающихся с педагогом и сверстниками;</w:t>
      </w:r>
    </w:p>
    <w:p w:rsidR="00344EA3" w:rsidRPr="00344EA3" w:rsidRDefault="00344EA3" w:rsidP="00344EA3">
      <w:pPr>
        <w:rPr>
          <w:b/>
        </w:rPr>
      </w:pPr>
      <w:r w:rsidRPr="00344EA3">
        <w:rPr>
          <w:b/>
        </w:rPr>
        <w:t>Средний школьный возраст (14-15 лет)</w:t>
      </w:r>
    </w:p>
    <w:p w:rsidR="00344EA3" w:rsidRPr="00344EA3" w:rsidRDefault="00344EA3" w:rsidP="00344EA3">
      <w:pPr>
        <w:ind w:firstLine="708"/>
      </w:pPr>
      <w:r w:rsidRPr="00344EA3"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педагога, а также с адекватностью построения образовательного процесса и выбора условий и методик обучения.</w:t>
      </w:r>
    </w:p>
    <w:p w:rsidR="00344EA3" w:rsidRPr="00344EA3" w:rsidRDefault="00344EA3" w:rsidP="00344EA3">
      <w:pPr>
        <w:ind w:firstLine="708"/>
      </w:pPr>
      <w:r w:rsidRPr="00344EA3">
        <w:t>Возраст характеризуется:</w:t>
      </w:r>
    </w:p>
    <w:p w:rsidR="00344EA3" w:rsidRPr="00344EA3" w:rsidRDefault="00344EA3" w:rsidP="00360A24">
      <w:pPr>
        <w:pStyle w:val="a3"/>
        <w:numPr>
          <w:ilvl w:val="0"/>
          <w:numId w:val="11"/>
        </w:numPr>
        <w:jc w:val="both"/>
      </w:pPr>
      <w:r w:rsidRPr="00344EA3">
        <w:lastRenderedPageBreak/>
        <w:t>бурным, скачкообразным характером развития, т.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344EA3" w:rsidRPr="00344EA3" w:rsidRDefault="00344EA3" w:rsidP="00360A24">
      <w:pPr>
        <w:pStyle w:val="a3"/>
        <w:numPr>
          <w:ilvl w:val="0"/>
          <w:numId w:val="11"/>
        </w:numPr>
        <w:jc w:val="both"/>
      </w:pPr>
      <w:r w:rsidRPr="00344EA3">
        <w:t>стремлением подростка к общению и совместной деятельности со сверстниками;</w:t>
      </w:r>
    </w:p>
    <w:p w:rsidR="00344EA3" w:rsidRPr="00344EA3" w:rsidRDefault="00344EA3" w:rsidP="00360A24">
      <w:pPr>
        <w:pStyle w:val="a3"/>
        <w:numPr>
          <w:ilvl w:val="0"/>
          <w:numId w:val="11"/>
        </w:numPr>
        <w:jc w:val="both"/>
      </w:pPr>
      <w:r w:rsidRPr="00344EA3"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344EA3" w:rsidRDefault="00344EA3" w:rsidP="00360A24">
      <w:pPr>
        <w:pStyle w:val="a3"/>
        <w:numPr>
          <w:ilvl w:val="0"/>
          <w:numId w:val="11"/>
        </w:numPr>
        <w:jc w:val="both"/>
      </w:pPr>
      <w:r w:rsidRPr="00344EA3">
        <w:t>процессом перехода от детства к взрослости, отражающим в его характеристике как «переходного», «трудного» или «критического»;</w:t>
      </w:r>
      <w:r>
        <w:t xml:space="preserve">  </w:t>
      </w:r>
    </w:p>
    <w:p w:rsidR="00344EA3" w:rsidRPr="00344EA3" w:rsidRDefault="00344EA3" w:rsidP="00360A24">
      <w:pPr>
        <w:pStyle w:val="a3"/>
        <w:numPr>
          <w:ilvl w:val="0"/>
          <w:numId w:val="11"/>
        </w:numPr>
        <w:jc w:val="both"/>
      </w:pPr>
      <w:r w:rsidRPr="00344EA3"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</w:t>
      </w:r>
    </w:p>
    <w:p w:rsidR="00344EA3" w:rsidRPr="00344EA3" w:rsidRDefault="00344EA3" w:rsidP="00360A24">
      <w:pPr>
        <w:pStyle w:val="a3"/>
        <w:numPr>
          <w:ilvl w:val="0"/>
          <w:numId w:val="11"/>
        </w:numPr>
        <w:jc w:val="both"/>
      </w:pPr>
      <w:r w:rsidRPr="00344EA3">
        <w:t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;</w:t>
      </w:r>
    </w:p>
    <w:p w:rsidR="00344EA3" w:rsidRPr="00344EA3" w:rsidRDefault="00344EA3" w:rsidP="00360A24">
      <w:pPr>
        <w:pStyle w:val="a3"/>
        <w:numPr>
          <w:ilvl w:val="0"/>
          <w:numId w:val="11"/>
        </w:numPr>
        <w:jc w:val="both"/>
      </w:pPr>
      <w:r w:rsidRPr="00344EA3">
        <w:t>изменением социальной ситуации развития – ростом информационных перегрузок и изменением характера и способа общения и социальных взаимодействий – объемы и способы получения информации (СМИ, телевидение, Интернет).</w:t>
      </w:r>
    </w:p>
    <w:p w:rsidR="00344EA3" w:rsidRPr="00344EA3" w:rsidRDefault="00344EA3" w:rsidP="00344EA3">
      <w:pPr>
        <w:rPr>
          <w:b/>
        </w:rPr>
      </w:pPr>
      <w:r w:rsidRPr="00344EA3">
        <w:rPr>
          <w:b/>
        </w:rPr>
        <w:t>Юность (15-16 лет и старше)</w:t>
      </w:r>
    </w:p>
    <w:p w:rsidR="00344EA3" w:rsidRPr="00344EA3" w:rsidRDefault="00344EA3" w:rsidP="00344EA3">
      <w:pPr>
        <w:ind w:firstLine="708"/>
        <w:jc w:val="both"/>
      </w:pPr>
      <w:r w:rsidRPr="00344EA3">
        <w:t xml:space="preserve">Главные новообразования юношеского возраста – </w:t>
      </w:r>
      <w:proofErr w:type="spellStart"/>
      <w:r w:rsidRPr="00344EA3">
        <w:t>саморофлексия</w:t>
      </w:r>
      <w:proofErr w:type="spellEnd"/>
      <w:r w:rsidRPr="00344EA3">
        <w:t>, осознание собственной индивидуальности, появление жизненных планов, готовность к самоопределению, установка на сознательное построение собственной жизни, постепенное врастание в различные сферы жизни. Этому возрасту свойственны рефлексия и самоанализ. Развитие эмоциональности в юности тесно связано с индивидуально- личностными свойствами человека, его самосознанием, самооценкой – центральное психологическое новообразование юношеского возраста. Происходит становление устойчивого самосознания и стабильного образа «Я». Внешний мир начинает воспринимать через себя. Появляются склонность к самоанализу и потребность систематизировать, обобщать свои знания о себе. Возрастает волевая регуляция. Проявляется стремление к самоутверждению.</w:t>
      </w:r>
    </w:p>
    <w:p w:rsidR="00344EA3" w:rsidRDefault="00344EA3" w:rsidP="00C34550">
      <w:pPr>
        <w:ind w:firstLine="708"/>
        <w:jc w:val="both"/>
      </w:pPr>
      <w:r w:rsidRPr="00344EA3">
        <w:t>Социальная ситуация развития характеризуется в первую очередь тем, что старший школьник стоит на пороге вступления в самостоятельную жизнь. Ему предстоит выйти на путь трудовой деятельности и определить свое место в жизни.</w:t>
      </w:r>
    </w:p>
    <w:p w:rsidR="00C34550" w:rsidRPr="00344EA3" w:rsidRDefault="00C34550" w:rsidP="00C34550">
      <w:pPr>
        <w:ind w:firstLine="708"/>
        <w:jc w:val="both"/>
      </w:pPr>
    </w:p>
    <w:p w:rsidR="00AF69F6" w:rsidRPr="00C34550" w:rsidRDefault="00AF69F6" w:rsidP="00AF69F6">
      <w:pPr>
        <w:jc w:val="center"/>
        <w:rPr>
          <w:b/>
        </w:rPr>
      </w:pPr>
      <w:r w:rsidRPr="00C34550">
        <w:rPr>
          <w:b/>
        </w:rPr>
        <w:t>Модель выпускника ЦРТДЮ «НАРТ»</w:t>
      </w:r>
    </w:p>
    <w:p w:rsidR="00AF69F6" w:rsidRPr="00AF69F6" w:rsidRDefault="00AF69F6" w:rsidP="00AF69F6"/>
    <w:p w:rsidR="00AF69F6" w:rsidRPr="00AF69F6" w:rsidRDefault="00AF69F6" w:rsidP="00C34550">
      <w:pPr>
        <w:ind w:firstLine="708"/>
      </w:pPr>
      <w:r w:rsidRPr="00AF69F6">
        <w:lastRenderedPageBreak/>
        <w:t xml:space="preserve">Основной результат деятельности </w:t>
      </w:r>
      <w:r w:rsidR="00C34550">
        <w:t xml:space="preserve">ЦРТДЮ «Нарт» </w:t>
      </w:r>
      <w:r w:rsidRPr="00AF69F6">
        <w:t xml:space="preserve"> можно рассмотреть на примере описания Модели выпускника.</w:t>
      </w:r>
    </w:p>
    <w:p w:rsidR="00C34550" w:rsidRDefault="00AF69F6" w:rsidP="00C34550">
      <w:pPr>
        <w:ind w:firstLine="708"/>
        <w:jc w:val="both"/>
      </w:pPr>
      <w:r w:rsidRPr="00AF69F6">
        <w:t xml:space="preserve">Выпускник </w:t>
      </w:r>
      <w:r w:rsidR="00C34550">
        <w:t>ЦРТДЮ «Нарт»</w:t>
      </w:r>
      <w:r w:rsidRPr="00AF69F6">
        <w:t xml:space="preserve">- жизнеспособная социально-активная личность, обладающая духовно-нравственным и физическим здоровьем, устойчивой мотивацией к самосовершенствованию и саморазвитию, обладающая высоким уровнем формирования универсальных регулятивных, познавательных, коммуникативных учебных действий, а также набором знаний и умений в одной или нескольких предметных областях, на уровне шире базового. </w:t>
      </w:r>
    </w:p>
    <w:p w:rsidR="00AF69F6" w:rsidRPr="00AF69F6" w:rsidRDefault="00AF69F6" w:rsidP="00C34550">
      <w:pPr>
        <w:ind w:firstLine="708"/>
        <w:jc w:val="both"/>
      </w:pPr>
      <w:r w:rsidRPr="00AF69F6">
        <w:t xml:space="preserve">Освоение обучающимися </w:t>
      </w:r>
      <w:r w:rsidR="00C34550">
        <w:t xml:space="preserve">образовательных </w:t>
      </w:r>
      <w:proofErr w:type="gramStart"/>
      <w:r w:rsidR="00C34550">
        <w:t xml:space="preserve">программ </w:t>
      </w:r>
      <w:r w:rsidRPr="00AF69F6">
        <w:t xml:space="preserve"> будет</w:t>
      </w:r>
      <w:proofErr w:type="gramEnd"/>
      <w:r w:rsidRPr="00AF69F6">
        <w:t xml:space="preserve"> способствовать формированию и развитию их личностных и ключевых компетентностей:</w:t>
      </w:r>
    </w:p>
    <w:p w:rsidR="00AF69F6" w:rsidRPr="00AF69F6" w:rsidRDefault="00AF69F6" w:rsidP="00C34550">
      <w:pPr>
        <w:ind w:firstLine="708"/>
        <w:jc w:val="both"/>
      </w:pPr>
      <w:r w:rsidRPr="00AF69F6">
        <w:t>ценностно-смысловой – готов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AF69F6" w:rsidRPr="00AF69F6" w:rsidRDefault="00AF69F6" w:rsidP="00C34550">
      <w:pPr>
        <w:ind w:firstLine="708"/>
        <w:jc w:val="both"/>
      </w:pPr>
      <w:r w:rsidRPr="00AF69F6">
        <w:t>общекультурной - осведомленность обучающегося в особенностях национальной и общечеловеческой культуры, духовно-нравственных основах жизни человека, отдельных народов, культурологических основах семейных, социальных, общественных явлениях и традициях, роли науки и религии в жизни человека, их влиянии на мир, эффективных способах организации свободного времени;</w:t>
      </w:r>
    </w:p>
    <w:p w:rsidR="00AF69F6" w:rsidRPr="00AF69F6" w:rsidRDefault="00AF69F6" w:rsidP="00C34550">
      <w:pPr>
        <w:ind w:firstLine="708"/>
        <w:jc w:val="both"/>
      </w:pPr>
      <w:r w:rsidRPr="00AF69F6">
        <w:t>учебно-познавательной – готовность обучающегося к самостоятельной познавательной деятельности: целеполаганию, планированию, анализу, рефлексии,</w:t>
      </w:r>
    </w:p>
    <w:p w:rsidR="00AF69F6" w:rsidRPr="00AF69F6" w:rsidRDefault="00AF69F6" w:rsidP="00C34550">
      <w:pPr>
        <w:ind w:firstLine="708"/>
        <w:jc w:val="both"/>
      </w:pPr>
      <w:r w:rsidRPr="00AF69F6">
        <w:t>самооценке учебно-познавательной деятельности, умению отличать факты от домыслов, владению измерительными навыками, использованию методов познания;</w:t>
      </w:r>
    </w:p>
    <w:p w:rsidR="00AF69F6" w:rsidRPr="00AF69F6" w:rsidRDefault="00AF69F6" w:rsidP="00C34550">
      <w:pPr>
        <w:ind w:firstLine="708"/>
        <w:jc w:val="both"/>
      </w:pPr>
      <w:r w:rsidRPr="00AF69F6">
        <w:t>информационной – готовность обучающегося самостоятельно работать с информацией различных источников, искать и анализировать, отбирать необходимую информацию, организовывать, преобразовывать, сохранять и передавать ее;</w:t>
      </w:r>
    </w:p>
    <w:p w:rsidR="00AF69F6" w:rsidRPr="00AF69F6" w:rsidRDefault="00AF69F6" w:rsidP="00C34550">
      <w:pPr>
        <w:ind w:firstLine="708"/>
        <w:jc w:val="both"/>
      </w:pPr>
      <w:r w:rsidRPr="00AF69F6">
        <w:t>коммуникативной – включает знания необходимых языков, способов взаимодействия с окружающими и удаленными людьми и событиями, предусматривает навыки работы в группе, владение различными специальными ролями в коллективе;</w:t>
      </w:r>
    </w:p>
    <w:p w:rsidR="00AF69F6" w:rsidRPr="00AF69F6" w:rsidRDefault="00AF69F6" w:rsidP="00C34550">
      <w:pPr>
        <w:ind w:firstLine="708"/>
        <w:jc w:val="both"/>
      </w:pPr>
      <w:r w:rsidRPr="00AF69F6">
        <w:t>социально-трудовой – владеть знаниями и опытом в гражданско- общественной деятельности (выполнять роль гражданина, наблюдателя, избирателя, представителя), в социально-трудовой сфере (знать права производителя, потребителя, покупателя, клиента), в области семейных отношений и обязанностей, в вопросах экономики и права, в профессиональном самоопределении;</w:t>
      </w:r>
    </w:p>
    <w:p w:rsidR="00AF69F6" w:rsidRPr="00AF69F6" w:rsidRDefault="00AF69F6" w:rsidP="00C34550">
      <w:pPr>
        <w:ind w:firstLine="708"/>
        <w:jc w:val="both"/>
      </w:pPr>
      <w:r w:rsidRPr="00AF69F6">
        <w:t xml:space="preserve">личностного совершенствования – готовность обучающегося осуществлять физическое, духовное и интеллектуальное саморазвитие, эмоциональную </w:t>
      </w:r>
      <w:proofErr w:type="spellStart"/>
      <w:r w:rsidRPr="00AF69F6">
        <w:t>саморегуляцию</w:t>
      </w:r>
      <w:proofErr w:type="spellEnd"/>
      <w:r w:rsidRPr="00AF69F6">
        <w:t xml:space="preserve"> и </w:t>
      </w:r>
      <w:proofErr w:type="spellStart"/>
      <w:r w:rsidRPr="00AF69F6">
        <w:t>самоподдержку</w:t>
      </w:r>
      <w:proofErr w:type="spellEnd"/>
      <w:r w:rsidRPr="00AF69F6">
        <w:t>.</w:t>
      </w:r>
    </w:p>
    <w:p w:rsidR="00AF69F6" w:rsidRDefault="00AF69F6" w:rsidP="00AF69F6">
      <w:pPr>
        <w:pStyle w:val="a7"/>
        <w:spacing w:before="8"/>
        <w:ind w:firstLine="0"/>
        <w:jc w:val="left"/>
      </w:pPr>
    </w:p>
    <w:p w:rsidR="00AF69F6" w:rsidRPr="00C34550" w:rsidRDefault="00C34550" w:rsidP="00C34550">
      <w:pPr>
        <w:pStyle w:val="110"/>
        <w:ind w:left="0" w:firstLine="0"/>
        <w:jc w:val="center"/>
        <w:rPr>
          <w:sz w:val="28"/>
        </w:rPr>
      </w:pPr>
      <w:r w:rsidRPr="00C34550">
        <w:rPr>
          <w:color w:val="000009"/>
          <w:sz w:val="28"/>
        </w:rPr>
        <w:lastRenderedPageBreak/>
        <w:t>Модель выпускника</w:t>
      </w:r>
    </w:p>
    <w:p w:rsidR="0031278D" w:rsidRPr="0031278D" w:rsidRDefault="00C34550" w:rsidP="0031278D">
      <w:pPr>
        <w:jc w:val="both"/>
        <w:rPr>
          <w:b/>
          <w:color w:val="000009"/>
        </w:rPr>
      </w:pPr>
      <w:r>
        <w:rPr>
          <w:b/>
          <w:noProof/>
          <w:color w:val="000009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223520</wp:posOffset>
            </wp:positionV>
            <wp:extent cx="5276850" cy="3724275"/>
            <wp:effectExtent l="1905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78D" w:rsidRDefault="0031278D">
      <w:pPr>
        <w:jc w:val="both"/>
        <w:rPr>
          <w:b/>
          <w:color w:val="000009"/>
        </w:rPr>
      </w:pPr>
    </w:p>
    <w:p w:rsidR="00494C9F" w:rsidRDefault="00494C9F" w:rsidP="00494C9F">
      <w:pPr>
        <w:jc w:val="center"/>
        <w:rPr>
          <w:b/>
        </w:rPr>
      </w:pPr>
      <w:r w:rsidRPr="00494C9F">
        <w:rPr>
          <w:b/>
        </w:rPr>
        <w:t>Система оценки достижения планируемых результатов освоения дополнительн</w:t>
      </w:r>
      <w:r>
        <w:rPr>
          <w:b/>
        </w:rPr>
        <w:t>ых</w:t>
      </w:r>
      <w:r w:rsidRPr="00494C9F">
        <w:rPr>
          <w:b/>
        </w:rPr>
        <w:t xml:space="preserve"> общеобразовательн</w:t>
      </w:r>
      <w:r>
        <w:rPr>
          <w:b/>
        </w:rPr>
        <w:t>ых</w:t>
      </w:r>
      <w:r w:rsidRPr="00494C9F">
        <w:rPr>
          <w:b/>
        </w:rPr>
        <w:t xml:space="preserve"> общеразвивающ</w:t>
      </w:r>
      <w:r>
        <w:rPr>
          <w:b/>
        </w:rPr>
        <w:t>их програм</w:t>
      </w:r>
      <w:r w:rsidR="0010292E">
        <w:rPr>
          <w:b/>
        </w:rPr>
        <w:t>м</w:t>
      </w:r>
      <w:r>
        <w:rPr>
          <w:b/>
        </w:rPr>
        <w:t xml:space="preserve">  </w:t>
      </w:r>
    </w:p>
    <w:p w:rsidR="00494C9F" w:rsidRPr="00494C9F" w:rsidRDefault="00494C9F" w:rsidP="00494C9F">
      <w:pPr>
        <w:jc w:val="center"/>
        <w:rPr>
          <w:b/>
        </w:rPr>
      </w:pPr>
    </w:p>
    <w:p w:rsidR="00494C9F" w:rsidRPr="00494C9F" w:rsidRDefault="00494C9F" w:rsidP="00494C9F">
      <w:pPr>
        <w:ind w:firstLine="708"/>
        <w:jc w:val="both"/>
      </w:pPr>
      <w:r w:rsidRPr="00494C9F">
        <w:t xml:space="preserve">Планируемые результаты освоения дополнительных общеобразовательных программ представляют собой систему целевых установок и ожидаемых результатов: личностных, </w:t>
      </w:r>
      <w:proofErr w:type="spellStart"/>
      <w:r w:rsidRPr="00494C9F">
        <w:t>метапредметных</w:t>
      </w:r>
      <w:proofErr w:type="spellEnd"/>
      <w:r w:rsidRPr="00494C9F">
        <w:t xml:space="preserve">, предметных. Они обеспечивают связь между требованиями, образовательным процессом и системой оценки результатов освоения основной образовательной программы. Система планируемых результатов – личностных, </w:t>
      </w:r>
      <w:proofErr w:type="spellStart"/>
      <w:r w:rsidRPr="00494C9F">
        <w:t>метапредметных</w:t>
      </w:r>
      <w:proofErr w:type="spellEnd"/>
      <w:r w:rsidRPr="00494C9F">
        <w:t>, предметных – устанавливает и описывает учебно-познавательные и учебно-практические задачи, которые осваивают учащиеся в ходе обучения. Успешное выполнение этих задач требует от учащихся овладения системой учебных действий, универсальных и специфических для данного учебного предмета.</w:t>
      </w:r>
    </w:p>
    <w:p w:rsidR="00494C9F" w:rsidRPr="00494C9F" w:rsidRDefault="00494C9F" w:rsidP="00494C9F">
      <w:pPr>
        <w:ind w:firstLine="708"/>
        <w:jc w:val="both"/>
      </w:pPr>
      <w:r w:rsidRPr="00494C9F">
        <w:t>При разработке системы оценки достижения планируемых результатов освоения дополнительной общеобразовательной общеразвивающей программы учитываются современные требования к представлению результатов.</w:t>
      </w:r>
    </w:p>
    <w:p w:rsidR="00494C9F" w:rsidRPr="00494C9F" w:rsidRDefault="00494C9F" w:rsidP="00494C9F">
      <w:pPr>
        <w:ind w:firstLine="708"/>
      </w:pPr>
      <w:r w:rsidRPr="00494C9F">
        <w:t xml:space="preserve">В соответствии с «Концепцией развития дополнительного образования» при оценке планируемых результатов определяются личностные, </w:t>
      </w:r>
      <w:proofErr w:type="spellStart"/>
      <w:r w:rsidRPr="00494C9F">
        <w:t>метапредметные</w:t>
      </w:r>
      <w:proofErr w:type="spellEnd"/>
      <w:r w:rsidRPr="00494C9F">
        <w:t xml:space="preserve"> и предметные результаты, которые приобретет обучающийся по итогам освоения программы. </w:t>
      </w:r>
    </w:p>
    <w:p w:rsidR="00494C9F" w:rsidRPr="00494C9F" w:rsidRDefault="00494C9F" w:rsidP="00494C9F">
      <w:pPr>
        <w:ind w:firstLine="708"/>
        <w:jc w:val="both"/>
      </w:pPr>
      <w:r w:rsidRPr="00494C9F">
        <w:t xml:space="preserve">Для оценки достижений планируемых результатов освоения </w:t>
      </w:r>
      <w:proofErr w:type="spellStart"/>
      <w:r w:rsidRPr="00494C9F">
        <w:t>разноуровневых</w:t>
      </w:r>
      <w:proofErr w:type="spellEnd"/>
      <w:r w:rsidRPr="00494C9F">
        <w:t xml:space="preserve"> общеобразовательных </w:t>
      </w:r>
      <w:proofErr w:type="spellStart"/>
      <w:r w:rsidRPr="00494C9F">
        <w:t>общеразвивающихся</w:t>
      </w:r>
      <w:proofErr w:type="spellEnd"/>
      <w:r w:rsidRPr="00494C9F">
        <w:t xml:space="preserve"> программ педагогом разрабатывается мониторинг и определяется результативность каждого уровня. Используются несколько методов и форм в рамках одного </w:t>
      </w:r>
      <w:r w:rsidRPr="00494C9F">
        <w:lastRenderedPageBreak/>
        <w:t xml:space="preserve">диагностического среза с целью достижения более объективных результатов. Результативность базового, стартового и продвинутого уровней различается степенью </w:t>
      </w:r>
      <w:proofErr w:type="spellStart"/>
      <w:r w:rsidRPr="00494C9F">
        <w:t>мотивированности</w:t>
      </w:r>
      <w:proofErr w:type="spellEnd"/>
      <w:r w:rsidRPr="00494C9F">
        <w:t xml:space="preserve"> учащегося, уровнем </w:t>
      </w:r>
      <w:proofErr w:type="spellStart"/>
      <w:r w:rsidRPr="00494C9F">
        <w:t>сформированности</w:t>
      </w:r>
      <w:proofErr w:type="spellEnd"/>
      <w:r w:rsidRPr="00494C9F">
        <w:t xml:space="preserve"> тех или иных компетенций в зависимости от задач и содержания уровня.</w:t>
      </w:r>
    </w:p>
    <w:p w:rsidR="00494C9F" w:rsidRPr="00494C9F" w:rsidRDefault="00494C9F" w:rsidP="00494C9F">
      <w:pPr>
        <w:ind w:firstLine="708"/>
        <w:jc w:val="both"/>
      </w:pPr>
      <w:r w:rsidRPr="00494C9F">
        <w:t>Начальная диагностика (проводится при наборе или на начальном этапе формирования коллектива) – это изучение отношения учащегося к выбранной деятельности, его достижения в этой области, личностные качества. Текущая диагностика или промежуточная (проводится в течение года, в декабре) – это изучение динамики освоения учащимся предметного содержания, личностного развития, взаимоотношений в коллективе.</w:t>
      </w:r>
    </w:p>
    <w:p w:rsidR="00494C9F" w:rsidRPr="00494C9F" w:rsidRDefault="00494C9F" w:rsidP="00494C9F">
      <w:pPr>
        <w:ind w:firstLine="708"/>
        <w:jc w:val="both"/>
      </w:pPr>
      <w:r w:rsidRPr="00494C9F">
        <w:t>Итоговая диагностика проводится в конце учебного года в соответствии с планируемыми результатами по годам обучения. Диагностические процедуры определяются содержательно-тематическим направлением программ, учитывают возрастные особенности обучаемых.</w:t>
      </w:r>
    </w:p>
    <w:p w:rsidR="00494C9F" w:rsidRPr="00494C9F" w:rsidRDefault="00494C9F" w:rsidP="00494C9F">
      <w:pPr>
        <w:ind w:firstLine="708"/>
        <w:jc w:val="both"/>
      </w:pPr>
      <w:r w:rsidRPr="00494C9F">
        <w:t xml:space="preserve">Личностные достижения включают: готовность и способность обучающихся к саморазвитию, </w:t>
      </w:r>
      <w:proofErr w:type="spellStart"/>
      <w:r w:rsidRPr="00494C9F">
        <w:t>сформированность</w:t>
      </w:r>
      <w:proofErr w:type="spellEnd"/>
      <w:r w:rsidRPr="00494C9F">
        <w:t xml:space="preserve"> мотивации к обучению и познанию, ценностные установки обучающихся, социальные компетенции, личностные качества, гражданскую идентичность, патриотизм, самооценку, </w:t>
      </w:r>
      <w:proofErr w:type="spellStart"/>
      <w:r w:rsidRPr="00494C9F">
        <w:t>сформированность</w:t>
      </w:r>
      <w:proofErr w:type="spellEnd"/>
      <w:r w:rsidRPr="00494C9F">
        <w:t xml:space="preserve"> морально-этических суждений.</w:t>
      </w:r>
    </w:p>
    <w:p w:rsidR="00494C9F" w:rsidRPr="00494C9F" w:rsidRDefault="00494C9F" w:rsidP="00494C9F">
      <w:pPr>
        <w:ind w:firstLine="708"/>
        <w:jc w:val="both"/>
      </w:pPr>
      <w:r w:rsidRPr="00494C9F">
        <w:t>Для диагностики личностных результатов используются методики изучения мотивации, самооценки, нравственной воспитанности, гражданских качеств и др., а также карты наблюдения за поведением учащихся в деятельности и общении с обязательным указанием критериев и параметров, по которым проводится наблюдение.</w:t>
      </w:r>
    </w:p>
    <w:p w:rsidR="00494C9F" w:rsidRPr="00494C9F" w:rsidRDefault="00494C9F" w:rsidP="00494C9F">
      <w:pPr>
        <w:ind w:firstLine="708"/>
        <w:jc w:val="both"/>
      </w:pPr>
      <w:proofErr w:type="spellStart"/>
      <w:r w:rsidRPr="00494C9F">
        <w:t>Метапредметные</w:t>
      </w:r>
      <w:proofErr w:type="spellEnd"/>
      <w:r w:rsidRPr="00494C9F">
        <w:t xml:space="preserve"> достижения: освоенные универсальные учебные действия, обеспечивающие овладение ключевыми компетенциями, составляющими основу умения учиться и </w:t>
      </w:r>
      <w:proofErr w:type="spellStart"/>
      <w:r w:rsidRPr="00494C9F">
        <w:t>межпредметные</w:t>
      </w:r>
      <w:proofErr w:type="spellEnd"/>
      <w:r w:rsidRPr="00494C9F">
        <w:t xml:space="preserve"> понятия.</w:t>
      </w:r>
    </w:p>
    <w:p w:rsidR="00494C9F" w:rsidRPr="00494C9F" w:rsidRDefault="00494C9F" w:rsidP="00494C9F">
      <w:pPr>
        <w:ind w:firstLine="708"/>
        <w:jc w:val="both"/>
      </w:pPr>
      <w:r w:rsidRPr="00494C9F">
        <w:t xml:space="preserve">В </w:t>
      </w:r>
      <w:proofErr w:type="spellStart"/>
      <w:r w:rsidRPr="00494C9F">
        <w:t>метапредметных</w:t>
      </w:r>
      <w:proofErr w:type="spellEnd"/>
      <w:r w:rsidRPr="00494C9F">
        <w:t xml:space="preserve"> результатах можно выделить коммуникативные, познавательные и регулятивные действия.</w:t>
      </w:r>
    </w:p>
    <w:p w:rsidR="00494C9F" w:rsidRPr="00494C9F" w:rsidRDefault="00494C9F" w:rsidP="00494C9F">
      <w:pPr>
        <w:ind w:firstLine="708"/>
        <w:jc w:val="both"/>
      </w:pPr>
      <w:r w:rsidRPr="00494C9F">
        <w:t>К коммуникативным относятся: социальная компетентность и учет позиции других людей, умение слушать и вступать в диалог, строить продуктивное взаимодействие и сотрудничество со сверстниками и взрослыми.</w:t>
      </w:r>
    </w:p>
    <w:p w:rsidR="00494C9F" w:rsidRPr="00494C9F" w:rsidRDefault="00494C9F" w:rsidP="00494C9F">
      <w:pPr>
        <w:ind w:firstLine="708"/>
        <w:jc w:val="both"/>
      </w:pPr>
      <w:r w:rsidRPr="00494C9F">
        <w:t xml:space="preserve">К регулятивным действиям относятся целеполагание, планирование, контроль, оценка, волевая </w:t>
      </w:r>
      <w:proofErr w:type="spellStart"/>
      <w:r w:rsidRPr="00494C9F">
        <w:t>саморегуляция</w:t>
      </w:r>
      <w:proofErr w:type="spellEnd"/>
      <w:r w:rsidRPr="00494C9F">
        <w:t>.</w:t>
      </w:r>
    </w:p>
    <w:p w:rsidR="00494C9F" w:rsidRPr="00494C9F" w:rsidRDefault="00494C9F" w:rsidP="00494C9F">
      <w:pPr>
        <w:ind w:firstLine="708"/>
        <w:jc w:val="both"/>
      </w:pPr>
      <w:r w:rsidRPr="00494C9F">
        <w:t xml:space="preserve">Познавательные действия включают в себя </w:t>
      </w:r>
      <w:proofErr w:type="spellStart"/>
      <w:r w:rsidRPr="00494C9F">
        <w:t>общеучебные</w:t>
      </w:r>
      <w:proofErr w:type="spellEnd"/>
      <w:r w:rsidRPr="00494C9F">
        <w:t>, логические и действия постановки и решения проблем.</w:t>
      </w:r>
    </w:p>
    <w:p w:rsidR="00494C9F" w:rsidRPr="00494C9F" w:rsidRDefault="00494C9F" w:rsidP="00494C9F">
      <w:pPr>
        <w:ind w:firstLine="708"/>
        <w:jc w:val="both"/>
      </w:pPr>
      <w:r w:rsidRPr="00494C9F">
        <w:t>Для оценки этих результатов используются различные методы: специально сконструированные диагностические задачи, наблюдение за работой в команде, диагностические методики в виде тестов и анкет. Коммуникативные и регулятивные действия можно фиксировать с помощью оценочных листов или карт наблюдения.</w:t>
      </w:r>
    </w:p>
    <w:p w:rsidR="00494C9F" w:rsidRDefault="00494C9F" w:rsidP="00494C9F">
      <w:pPr>
        <w:ind w:firstLine="708"/>
        <w:jc w:val="both"/>
      </w:pPr>
      <w:r w:rsidRPr="00494C9F">
        <w:t xml:space="preserve">К предметным достижениям относятся: освоенный опыт специфической для данной предметной области деятельности по получению нового знания, его преобразованию и применению, иными словами это то, что заложено в образовательные задачи. Педагог самостоятельно разрабатывает диагностический инструментарий для оценки предметных достижений. </w:t>
      </w:r>
      <w:r w:rsidRPr="00494C9F">
        <w:lastRenderedPageBreak/>
        <w:t>Предметные достижения оцениваются по результатам наблюдения (карты с разработанными параметрами и критериями оценки), экспертной оценке результатов деятельности (продукт – картина, танец, музыкальное произведение и др.), тестов на основе содержания предмета. Кроме этого могут использоваться: логические и проблемные задания; портфолио учащегося; эссе; кейс-метод; предметные пробы; творческие задания и т.д.</w:t>
      </w:r>
    </w:p>
    <w:p w:rsidR="00427502" w:rsidRPr="00494C9F" w:rsidRDefault="00427502" w:rsidP="00494C9F">
      <w:pPr>
        <w:ind w:firstLine="708"/>
        <w:jc w:val="both"/>
      </w:pPr>
    </w:p>
    <w:p w:rsidR="00427502" w:rsidRPr="00427502" w:rsidRDefault="00427502" w:rsidP="00427502">
      <w:pPr>
        <w:jc w:val="center"/>
        <w:rPr>
          <w:b/>
        </w:rPr>
      </w:pPr>
      <w:r w:rsidRPr="00427502">
        <w:rPr>
          <w:b/>
        </w:rPr>
        <w:t>Модель оценки качества образовательной деятельности учреждения</w:t>
      </w:r>
    </w:p>
    <w:p w:rsidR="00427502" w:rsidRPr="00427502" w:rsidRDefault="00427502" w:rsidP="00427502"/>
    <w:p w:rsidR="00427502" w:rsidRPr="00427502" w:rsidRDefault="00427502" w:rsidP="00427502">
      <w:pPr>
        <w:ind w:firstLine="708"/>
        <w:jc w:val="both"/>
      </w:pPr>
      <w:r w:rsidRPr="00427502">
        <w:t>Основным аспектом качества дополнительного образования является адекватность его результата существующим и перспективным потребностям непосредственных потребителей и представителей основных заинтересованных сторон.</w:t>
      </w:r>
    </w:p>
    <w:p w:rsidR="00427502" w:rsidRDefault="00427502" w:rsidP="00427502">
      <w:pPr>
        <w:ind w:firstLine="708"/>
        <w:jc w:val="both"/>
      </w:pPr>
      <w:r w:rsidRPr="00427502">
        <w:t xml:space="preserve">Содержание оценки определяется субъектами (различными потребителями), а также выбором объектов оценки. В качестве субъектов потребительской оценки качества образовательных услуг выступают потребители услуг (обучающиеся и их родители). Объектом оценки качества образовательных услуг может быть все, что входит в сферу этих услуг и так или иначе влияет на качество их осуществления. </w:t>
      </w:r>
    </w:p>
    <w:p w:rsidR="00427502" w:rsidRPr="00427502" w:rsidRDefault="00427502" w:rsidP="00427502">
      <w:pPr>
        <w:ind w:firstLine="708"/>
        <w:jc w:val="both"/>
      </w:pPr>
      <w:r w:rsidRPr="00427502">
        <w:t>Главный показатель качества объекта оценки – это соответствие объекта своему назначению, т.е. целесообразность. В качестве объектов оценки выступают:</w:t>
      </w:r>
    </w:p>
    <w:p w:rsidR="00427502" w:rsidRPr="00427502" w:rsidRDefault="00427502" w:rsidP="00427502">
      <w:r w:rsidRPr="00427502">
        <w:t>миссия, цели и стратегия образовательного учреждения;</w:t>
      </w:r>
      <w:r>
        <w:t xml:space="preserve"> </w:t>
      </w:r>
      <w:r w:rsidRPr="00427502">
        <w:t>образовательные и воспитательные программы, учебные планы;</w:t>
      </w:r>
      <w:r>
        <w:t xml:space="preserve"> </w:t>
      </w:r>
      <w:r w:rsidRPr="00427502">
        <w:t>условия ведения образовательных отношений;</w:t>
      </w:r>
      <w:r>
        <w:t xml:space="preserve">  </w:t>
      </w:r>
      <w:r w:rsidRPr="00427502">
        <w:t>деятельность</w:t>
      </w:r>
      <w:r>
        <w:t xml:space="preserve"> </w:t>
      </w:r>
      <w:r w:rsidRPr="00427502">
        <w:t>образовательного</w:t>
      </w:r>
      <w:r>
        <w:t xml:space="preserve"> </w:t>
      </w:r>
      <w:r w:rsidRPr="00427502">
        <w:t>учреждения</w:t>
      </w:r>
      <w:r>
        <w:t xml:space="preserve"> </w:t>
      </w:r>
      <w:r w:rsidRPr="00427502">
        <w:t>по</w:t>
      </w:r>
      <w:r>
        <w:t xml:space="preserve"> управлению </w:t>
      </w:r>
      <w:r w:rsidRPr="00427502">
        <w:t>качеством образования;</w:t>
      </w:r>
      <w:r>
        <w:t xml:space="preserve"> </w:t>
      </w:r>
      <w:r w:rsidRPr="00427502">
        <w:t>проекты и программы инновационной и экспериментальной деятельности образовательного учреждения и педагогов;</w:t>
      </w:r>
      <w:r>
        <w:t xml:space="preserve"> </w:t>
      </w:r>
      <w:r w:rsidRPr="00427502">
        <w:t>деятельность педагогических работников;</w:t>
      </w:r>
      <w:r>
        <w:t xml:space="preserve"> </w:t>
      </w:r>
      <w:r w:rsidRPr="00427502">
        <w:t>результаты образовательных услуг.</w:t>
      </w:r>
    </w:p>
    <w:p w:rsidR="00427502" w:rsidRPr="00427502" w:rsidRDefault="00427502" w:rsidP="00427502">
      <w:pPr>
        <w:ind w:firstLine="708"/>
        <w:jc w:val="both"/>
      </w:pPr>
      <w:r w:rsidRPr="00427502">
        <w:t xml:space="preserve">Одной из традиционно используемых форм оценки качества образования в </w:t>
      </w:r>
      <w:r>
        <w:t>ЦРТДЮ «Нарт»</w:t>
      </w:r>
      <w:r w:rsidRPr="00427502">
        <w:t xml:space="preserve"> является образовательный мониторинг – система организации, поиска, сбора, хранения, переработки, использования информации о функционировании образовательной системы, обеспечивающих непрерывное слежение за ее состоянием и прогнозирование ее развития.</w:t>
      </w:r>
    </w:p>
    <w:p w:rsidR="00427502" w:rsidRPr="00427502" w:rsidRDefault="00427502" w:rsidP="00427502">
      <w:pPr>
        <w:ind w:firstLine="360"/>
        <w:jc w:val="both"/>
      </w:pPr>
      <w:r w:rsidRPr="00427502">
        <w:t>Задачи мониторинга сводятся к следующему:</w:t>
      </w:r>
    </w:p>
    <w:p w:rsidR="00427502" w:rsidRPr="00427502" w:rsidRDefault="00427502" w:rsidP="00360A24">
      <w:pPr>
        <w:pStyle w:val="a3"/>
        <w:numPr>
          <w:ilvl w:val="0"/>
          <w:numId w:val="13"/>
        </w:numPr>
        <w:jc w:val="both"/>
      </w:pPr>
      <w:r w:rsidRPr="00427502">
        <w:t>определить основные показатели и технологию отслеживания результатов совместной деятельности ребенка и педагога;</w:t>
      </w:r>
    </w:p>
    <w:p w:rsidR="00427502" w:rsidRPr="00427502" w:rsidRDefault="00427502" w:rsidP="00360A24">
      <w:pPr>
        <w:pStyle w:val="a3"/>
        <w:numPr>
          <w:ilvl w:val="0"/>
          <w:numId w:val="13"/>
        </w:numPr>
        <w:jc w:val="both"/>
      </w:pPr>
      <w:r w:rsidRPr="00427502">
        <w:t>определить зону ближайшего развития ребенка, педагога, социальной среды;</w:t>
      </w:r>
    </w:p>
    <w:p w:rsidR="00427502" w:rsidRPr="00427502" w:rsidRDefault="00427502" w:rsidP="00360A24">
      <w:pPr>
        <w:pStyle w:val="a3"/>
        <w:numPr>
          <w:ilvl w:val="0"/>
          <w:numId w:val="13"/>
        </w:numPr>
        <w:jc w:val="both"/>
      </w:pPr>
      <w:r w:rsidRPr="00427502">
        <w:t>оценивать достижения ребенка и педагога с точки зрения возможного эффекта развития;</w:t>
      </w:r>
    </w:p>
    <w:p w:rsidR="00427502" w:rsidRDefault="00427502" w:rsidP="00360A24">
      <w:pPr>
        <w:pStyle w:val="a3"/>
        <w:numPr>
          <w:ilvl w:val="0"/>
          <w:numId w:val="13"/>
        </w:numPr>
        <w:jc w:val="both"/>
      </w:pPr>
      <w:r w:rsidRPr="00427502">
        <w:t>скорректировать личностные свойства и особенности педагога с учетом явлений педагогической среды</w:t>
      </w:r>
      <w:r>
        <w:t>.</w:t>
      </w:r>
    </w:p>
    <w:p w:rsidR="00427502" w:rsidRPr="00427502" w:rsidRDefault="00427502" w:rsidP="00427502">
      <w:pPr>
        <w:ind w:firstLine="360"/>
      </w:pPr>
      <w:r>
        <w:t xml:space="preserve">Мониторинг  </w:t>
      </w:r>
      <w:r w:rsidRPr="00427502">
        <w:t>образовательной</w:t>
      </w:r>
      <w:r>
        <w:t xml:space="preserve"> </w:t>
      </w:r>
      <w:r w:rsidRPr="00427502">
        <w:t>деятельности</w:t>
      </w:r>
      <w:r>
        <w:t xml:space="preserve"> </w:t>
      </w:r>
      <w:r w:rsidRPr="00427502">
        <w:t>осуществляется</w:t>
      </w:r>
      <w:r>
        <w:t xml:space="preserve"> </w:t>
      </w:r>
      <w:r w:rsidRPr="00427502">
        <w:t>по</w:t>
      </w:r>
      <w:r>
        <w:t xml:space="preserve"> </w:t>
      </w:r>
      <w:r w:rsidRPr="00427502">
        <w:t>следующим позициям.</w:t>
      </w:r>
    </w:p>
    <w:p w:rsidR="00427502" w:rsidRPr="00427502" w:rsidRDefault="00427502" w:rsidP="00360A24">
      <w:pPr>
        <w:pStyle w:val="a3"/>
        <w:numPr>
          <w:ilvl w:val="0"/>
          <w:numId w:val="14"/>
        </w:numPr>
      </w:pPr>
      <w:r>
        <w:t>о</w:t>
      </w:r>
      <w:r w:rsidRPr="00427502">
        <w:t>ценка качества организации учебного прогресса:</w:t>
      </w:r>
    </w:p>
    <w:p w:rsidR="00427502" w:rsidRPr="00427502" w:rsidRDefault="00427502" w:rsidP="00360A24">
      <w:pPr>
        <w:pStyle w:val="a3"/>
        <w:numPr>
          <w:ilvl w:val="0"/>
          <w:numId w:val="14"/>
        </w:numPr>
      </w:pPr>
      <w:r w:rsidRPr="00427502">
        <w:lastRenderedPageBreak/>
        <w:t>соответствие целям и задачам образовательной программы;</w:t>
      </w:r>
    </w:p>
    <w:p w:rsidR="00427502" w:rsidRPr="00427502" w:rsidRDefault="00427502" w:rsidP="00360A24">
      <w:pPr>
        <w:pStyle w:val="a3"/>
        <w:numPr>
          <w:ilvl w:val="0"/>
          <w:numId w:val="14"/>
        </w:numPr>
      </w:pPr>
      <w:r w:rsidRPr="00427502">
        <w:t>реализуемые технологии в учебном процессе;</w:t>
      </w:r>
    </w:p>
    <w:p w:rsidR="00427502" w:rsidRPr="00427502" w:rsidRDefault="00427502" w:rsidP="00360A24">
      <w:pPr>
        <w:pStyle w:val="a3"/>
        <w:numPr>
          <w:ilvl w:val="0"/>
          <w:numId w:val="14"/>
        </w:numPr>
      </w:pPr>
      <w:r w:rsidRPr="00427502">
        <w:t>качество методического обеспечения учебного процесса:</w:t>
      </w:r>
    </w:p>
    <w:p w:rsidR="00427502" w:rsidRPr="00427502" w:rsidRDefault="00427502" w:rsidP="00360A24">
      <w:pPr>
        <w:pStyle w:val="a3"/>
        <w:numPr>
          <w:ilvl w:val="0"/>
          <w:numId w:val="14"/>
        </w:numPr>
      </w:pPr>
      <w:r w:rsidRPr="00427502">
        <w:t>соответствие учебных планов заявленным целям и задачам;</w:t>
      </w:r>
    </w:p>
    <w:p w:rsidR="00427502" w:rsidRPr="00427502" w:rsidRDefault="00427502" w:rsidP="00360A24">
      <w:pPr>
        <w:pStyle w:val="a3"/>
        <w:numPr>
          <w:ilvl w:val="0"/>
          <w:numId w:val="14"/>
        </w:numPr>
      </w:pPr>
      <w:r w:rsidRPr="00427502">
        <w:t>наличие в образовательных программах заявленных позиций;</w:t>
      </w:r>
    </w:p>
    <w:p w:rsidR="00427502" w:rsidRPr="00427502" w:rsidRDefault="00427502" w:rsidP="00360A24">
      <w:pPr>
        <w:pStyle w:val="a3"/>
        <w:numPr>
          <w:ilvl w:val="0"/>
          <w:numId w:val="14"/>
        </w:numPr>
      </w:pPr>
      <w:r w:rsidRPr="00427502">
        <w:t>планирование образовательной деятельности, ее организация, самооценка, самоконтроль.</w:t>
      </w:r>
    </w:p>
    <w:p w:rsidR="00427502" w:rsidRPr="00427502" w:rsidRDefault="00427502" w:rsidP="00427502">
      <w:r w:rsidRPr="00427502">
        <w:t>Кадровое обеспечение и система работы с кадрами:</w:t>
      </w:r>
    </w:p>
    <w:p w:rsidR="00427502" w:rsidRPr="00427502" w:rsidRDefault="00427502" w:rsidP="00360A24">
      <w:pPr>
        <w:pStyle w:val="a3"/>
        <w:numPr>
          <w:ilvl w:val="0"/>
          <w:numId w:val="15"/>
        </w:numPr>
      </w:pPr>
      <w:r w:rsidRPr="00427502">
        <w:t>изменение кадрового состава по годам (количество, возраст, образование, квалификация, стаж);</w:t>
      </w:r>
    </w:p>
    <w:p w:rsidR="00427502" w:rsidRPr="00427502" w:rsidRDefault="00427502" w:rsidP="00360A24">
      <w:pPr>
        <w:pStyle w:val="a3"/>
        <w:numPr>
          <w:ilvl w:val="0"/>
          <w:numId w:val="15"/>
        </w:numPr>
      </w:pPr>
      <w:r w:rsidRPr="00427502">
        <w:t>количество педагогов, повысивших квалификацию;</w:t>
      </w:r>
    </w:p>
    <w:p w:rsidR="00427502" w:rsidRPr="00427502" w:rsidRDefault="00427502" w:rsidP="00360A24">
      <w:pPr>
        <w:pStyle w:val="a3"/>
        <w:numPr>
          <w:ilvl w:val="0"/>
          <w:numId w:val="15"/>
        </w:numPr>
      </w:pPr>
      <w:r w:rsidRPr="00427502">
        <w:t>соответствие норм учебной нагрузки заявленному статусу образовательного учреждения, наличие вакансий.</w:t>
      </w:r>
    </w:p>
    <w:p w:rsidR="00427502" w:rsidRPr="00427502" w:rsidRDefault="00427502" w:rsidP="00427502">
      <w:r w:rsidRPr="00427502">
        <w:t>Качество подготовки обучающихся:</w:t>
      </w:r>
    </w:p>
    <w:p w:rsidR="00427502" w:rsidRPr="00427502" w:rsidRDefault="00427502" w:rsidP="00360A24">
      <w:pPr>
        <w:pStyle w:val="a3"/>
        <w:numPr>
          <w:ilvl w:val="0"/>
          <w:numId w:val="16"/>
        </w:numPr>
      </w:pPr>
      <w:r w:rsidRPr="00427502">
        <w:t>система отслеживания качества подготовки воспитанников;</w:t>
      </w:r>
    </w:p>
    <w:p w:rsidR="00427502" w:rsidRPr="00427502" w:rsidRDefault="00427502" w:rsidP="00360A24">
      <w:pPr>
        <w:pStyle w:val="a3"/>
        <w:numPr>
          <w:ilvl w:val="0"/>
          <w:numId w:val="16"/>
        </w:numPr>
      </w:pPr>
      <w:r w:rsidRPr="00427502">
        <w:t>материалы, используемые для контроля;</w:t>
      </w:r>
    </w:p>
    <w:p w:rsidR="00427502" w:rsidRPr="00427502" w:rsidRDefault="00427502" w:rsidP="00360A24">
      <w:pPr>
        <w:pStyle w:val="a3"/>
        <w:numPr>
          <w:ilvl w:val="0"/>
          <w:numId w:val="16"/>
        </w:numPr>
      </w:pPr>
      <w:r w:rsidRPr="00427502">
        <w:t>количество воспитанников, принимавших участие в конкурсах, выставках;</w:t>
      </w:r>
    </w:p>
    <w:p w:rsidR="00427502" w:rsidRPr="00427502" w:rsidRDefault="00427502" w:rsidP="00360A24">
      <w:pPr>
        <w:pStyle w:val="a3"/>
        <w:numPr>
          <w:ilvl w:val="0"/>
          <w:numId w:val="16"/>
        </w:numPr>
      </w:pPr>
      <w:r w:rsidRPr="00427502">
        <w:t>наличие призовых мест;</w:t>
      </w:r>
    </w:p>
    <w:p w:rsidR="00427502" w:rsidRPr="00427502" w:rsidRDefault="00427502" w:rsidP="00360A24">
      <w:pPr>
        <w:pStyle w:val="a3"/>
        <w:numPr>
          <w:ilvl w:val="0"/>
          <w:numId w:val="16"/>
        </w:numPr>
      </w:pPr>
      <w:r w:rsidRPr="00427502">
        <w:t>количество обучающихся, поступивших в ОУ по профилю обучения в дополнительном образовании.</w:t>
      </w:r>
    </w:p>
    <w:p w:rsidR="009D6BD9" w:rsidRDefault="009D6BD9" w:rsidP="00FE1684">
      <w:pPr>
        <w:jc w:val="center"/>
        <w:rPr>
          <w:b/>
        </w:rPr>
      </w:pPr>
    </w:p>
    <w:p w:rsidR="00BF3E36" w:rsidRDefault="00ED2C4E" w:rsidP="00FE1684">
      <w:pPr>
        <w:jc w:val="center"/>
        <w:rPr>
          <w:b/>
        </w:rPr>
      </w:pPr>
      <w:r>
        <w:rPr>
          <w:b/>
        </w:rPr>
        <w:t xml:space="preserve">Характеристика образовательной </w:t>
      </w:r>
      <w:r w:rsidR="009D6BD9">
        <w:rPr>
          <w:b/>
        </w:rPr>
        <w:t>сред</w:t>
      </w:r>
      <w:r>
        <w:rPr>
          <w:b/>
        </w:rPr>
        <w:t>ы</w:t>
      </w:r>
      <w:r w:rsidR="009D6BD9">
        <w:rPr>
          <w:b/>
        </w:rPr>
        <w:t xml:space="preserve"> ЦРТДЮ «Нарт»</w:t>
      </w:r>
    </w:p>
    <w:p w:rsidR="00BF3E36" w:rsidRDefault="00BF3E36" w:rsidP="00FE1684">
      <w:pPr>
        <w:jc w:val="center"/>
        <w:rPr>
          <w:b/>
        </w:rPr>
      </w:pPr>
    </w:p>
    <w:p w:rsidR="009D6BD9" w:rsidRPr="009D6BD9" w:rsidRDefault="009D6BD9" w:rsidP="0067223C">
      <w:pPr>
        <w:ind w:firstLine="708"/>
        <w:jc w:val="both"/>
      </w:pPr>
      <w:r>
        <w:t>ЦРТДЮ «Нарт»</w:t>
      </w:r>
      <w:r w:rsidRPr="009D6BD9">
        <w:t xml:space="preserve"> расположен в южном жилом районе </w:t>
      </w:r>
      <w:r>
        <w:t>г.Владикавказ</w:t>
      </w:r>
      <w:r w:rsidRPr="009D6BD9">
        <w:t xml:space="preserve">. В </w:t>
      </w:r>
      <w:r>
        <w:t xml:space="preserve">близком </w:t>
      </w:r>
      <w:r w:rsidRPr="009D6BD9">
        <w:t xml:space="preserve"> доступ</w:t>
      </w:r>
      <w:r>
        <w:t>е</w:t>
      </w:r>
      <w:r w:rsidRPr="009D6BD9">
        <w:t xml:space="preserve"> находятся такие образовательные организации</w:t>
      </w:r>
      <w:r>
        <w:t xml:space="preserve">, </w:t>
      </w:r>
      <w:r w:rsidRPr="009D6BD9">
        <w:t xml:space="preserve"> как </w:t>
      </w:r>
      <w:r>
        <w:t>МБОУ СОШ №43, 44, 14, детские сады №98, 99, 103, 3</w:t>
      </w:r>
      <w:r w:rsidRPr="009D6BD9">
        <w:t>Заказчиками дополнительных образовательных услуг являются дошкольники, учащиеся общеобразовательных организаций, родители.</w:t>
      </w:r>
    </w:p>
    <w:p w:rsidR="009D6BD9" w:rsidRDefault="009D6BD9" w:rsidP="0067223C">
      <w:pPr>
        <w:ind w:firstLine="708"/>
        <w:jc w:val="both"/>
      </w:pPr>
      <w:r>
        <w:t>ЦРТДЮ «</w:t>
      </w:r>
      <w:proofErr w:type="gramStart"/>
      <w:r>
        <w:t xml:space="preserve">Нарт» </w:t>
      </w:r>
      <w:r w:rsidRPr="009D6BD9">
        <w:t xml:space="preserve"> на</w:t>
      </w:r>
      <w:proofErr w:type="gramEnd"/>
      <w:r w:rsidRPr="009D6BD9">
        <w:t xml:space="preserve"> основании договоров о совместной деятельности осуществляет</w:t>
      </w:r>
      <w:r>
        <w:t xml:space="preserve"> </w:t>
      </w:r>
      <w:r w:rsidRPr="009D6BD9">
        <w:t xml:space="preserve">образовательный процесс на базе общеобразовательных организаций </w:t>
      </w:r>
      <w:r>
        <w:t>: МБОУ СОШ № 4,  24, 28, 43, 48, 33, 39, Лицея, Православной гимназии</w:t>
      </w:r>
    </w:p>
    <w:p w:rsidR="009D6BD9" w:rsidRPr="009D6BD9" w:rsidRDefault="009D6BD9" w:rsidP="0067223C">
      <w:pPr>
        <w:ind w:firstLine="360"/>
      </w:pPr>
      <w:r w:rsidRPr="009D6BD9">
        <w:t xml:space="preserve">Отношения Центра с образовательными организациями </w:t>
      </w:r>
      <w:proofErr w:type="gramStart"/>
      <w:r>
        <w:t xml:space="preserve">г.Владикавказа </w:t>
      </w:r>
      <w:r w:rsidRPr="009D6BD9">
        <w:t xml:space="preserve"> строятся</w:t>
      </w:r>
      <w:proofErr w:type="gramEnd"/>
      <w:r w:rsidRPr="009D6BD9">
        <w:t xml:space="preserve"> на принципах:</w:t>
      </w:r>
    </w:p>
    <w:p w:rsidR="009D6BD9" w:rsidRPr="009D6BD9" w:rsidRDefault="009D6BD9" w:rsidP="00360A24">
      <w:pPr>
        <w:pStyle w:val="a3"/>
        <w:numPr>
          <w:ilvl w:val="0"/>
          <w:numId w:val="19"/>
        </w:numPr>
      </w:pPr>
      <w:r w:rsidRPr="009D6BD9">
        <w:t xml:space="preserve">совместного освоения стандарта школьного образования с целью его преемственности </w:t>
      </w:r>
      <w:proofErr w:type="gramStart"/>
      <w:r w:rsidRPr="009D6BD9">
        <w:t>в дополнительного образовании</w:t>
      </w:r>
      <w:proofErr w:type="gramEnd"/>
      <w:r w:rsidRPr="009D6BD9">
        <w:t>;</w:t>
      </w:r>
    </w:p>
    <w:p w:rsidR="009D6BD9" w:rsidRPr="009D6BD9" w:rsidRDefault="009D6BD9" w:rsidP="00360A24">
      <w:pPr>
        <w:pStyle w:val="a3"/>
        <w:numPr>
          <w:ilvl w:val="0"/>
          <w:numId w:val="19"/>
        </w:numPr>
      </w:pPr>
      <w:r w:rsidRPr="009D6BD9">
        <w:t>обеспечения непрерывности образования и внедрение в него регионального компонента через дополнительные образовательные программы;</w:t>
      </w:r>
    </w:p>
    <w:p w:rsidR="009D6BD9" w:rsidRPr="009D6BD9" w:rsidRDefault="009D6BD9" w:rsidP="00360A24">
      <w:pPr>
        <w:pStyle w:val="a3"/>
        <w:numPr>
          <w:ilvl w:val="0"/>
          <w:numId w:val="19"/>
        </w:numPr>
      </w:pPr>
      <w:r w:rsidRPr="009D6BD9">
        <w:t>создания единой организационной структуры, обеспечивающей разработку стратегии методической деятельности учителей и педагогов дополнительного образования;</w:t>
      </w:r>
    </w:p>
    <w:p w:rsidR="009D6BD9" w:rsidRPr="009D6BD9" w:rsidRDefault="009D6BD9" w:rsidP="00360A24">
      <w:pPr>
        <w:pStyle w:val="a3"/>
        <w:numPr>
          <w:ilvl w:val="0"/>
          <w:numId w:val="19"/>
        </w:numPr>
      </w:pPr>
      <w:r w:rsidRPr="009D6BD9">
        <w:t>организации совместных мероприятий;</w:t>
      </w:r>
    </w:p>
    <w:p w:rsidR="009D6BD9" w:rsidRPr="009D6BD9" w:rsidRDefault="009D6BD9" w:rsidP="00360A24">
      <w:pPr>
        <w:pStyle w:val="a3"/>
        <w:numPr>
          <w:ilvl w:val="0"/>
          <w:numId w:val="19"/>
        </w:numPr>
      </w:pPr>
      <w:r w:rsidRPr="009D6BD9">
        <w:t>развития единого информационного пространства;</w:t>
      </w:r>
    </w:p>
    <w:p w:rsidR="009D6BD9" w:rsidRDefault="009D6BD9" w:rsidP="00360A24">
      <w:pPr>
        <w:pStyle w:val="a3"/>
        <w:numPr>
          <w:ilvl w:val="0"/>
          <w:numId w:val="19"/>
        </w:numPr>
      </w:pPr>
      <w:r w:rsidRPr="009D6BD9">
        <w:lastRenderedPageBreak/>
        <w:t>реализации взаимных интересов в сфере образования детей и молодёжи.</w:t>
      </w:r>
    </w:p>
    <w:p w:rsidR="00DB7D62" w:rsidRDefault="00DB7D62" w:rsidP="00DB7D62">
      <w:pPr>
        <w:ind w:firstLine="360"/>
      </w:pPr>
      <w:r>
        <w:t xml:space="preserve">ЦРТДЮ «Нарт» </w:t>
      </w:r>
      <w:r w:rsidRPr="00DB7D62">
        <w:t xml:space="preserve"> успешно сотрудничает с образовательными организациями, предприятиями, организациями </w:t>
      </w:r>
      <w:r>
        <w:t>города и республики</w:t>
      </w:r>
      <w:r w:rsidRPr="00DB7D62">
        <w:t>, такими как: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>
        <w:t xml:space="preserve">Министерство образования и науки Республики Северная  Осетия – Алания, </w:t>
      </w:r>
    </w:p>
    <w:p w:rsidR="00DB7D62" w:rsidRDefault="00DB7D62" w:rsidP="00360A24">
      <w:pPr>
        <w:pStyle w:val="a3"/>
        <w:numPr>
          <w:ilvl w:val="0"/>
          <w:numId w:val="20"/>
        </w:numPr>
      </w:pPr>
      <w:proofErr w:type="gramStart"/>
      <w:r>
        <w:t xml:space="preserve">Управление </w:t>
      </w:r>
      <w:r w:rsidRPr="00DB7D62">
        <w:t xml:space="preserve"> образования</w:t>
      </w:r>
      <w:proofErr w:type="gramEnd"/>
      <w:r w:rsidRPr="00DB7D62">
        <w:t xml:space="preserve"> Администрации </w:t>
      </w:r>
      <w:r>
        <w:t>местного самоуправления г.Владикавказа</w:t>
      </w:r>
      <w:r w:rsidRPr="00DB7D62">
        <w:t xml:space="preserve"> ;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>
        <w:t>У</w:t>
      </w:r>
      <w:r w:rsidRPr="00DB7D62">
        <w:t xml:space="preserve">правление культуры Администрации </w:t>
      </w:r>
      <w:r>
        <w:t xml:space="preserve">местного самоуправления </w:t>
      </w:r>
      <w:proofErr w:type="gramStart"/>
      <w:r>
        <w:t>г.Владикавказа</w:t>
      </w:r>
      <w:r w:rsidRPr="00DB7D62">
        <w:t xml:space="preserve"> ;</w:t>
      </w:r>
      <w:proofErr w:type="gramEnd"/>
    </w:p>
    <w:p w:rsidR="00DB7D62" w:rsidRDefault="00DB7D62" w:rsidP="00360A24">
      <w:pPr>
        <w:pStyle w:val="a3"/>
        <w:numPr>
          <w:ilvl w:val="0"/>
          <w:numId w:val="20"/>
        </w:numPr>
      </w:pPr>
      <w:r>
        <w:t>обще</w:t>
      </w:r>
      <w:r w:rsidRPr="00DB7D62">
        <w:t xml:space="preserve">образовательные организации </w:t>
      </w:r>
      <w:r>
        <w:t>г.Владикавказа</w:t>
      </w:r>
      <w:r w:rsidRPr="00DB7D62">
        <w:t>;</w:t>
      </w:r>
    </w:p>
    <w:p w:rsidR="00DB7D62" w:rsidRDefault="00DB7D62" w:rsidP="00360A24">
      <w:pPr>
        <w:pStyle w:val="a3"/>
        <w:numPr>
          <w:ilvl w:val="0"/>
          <w:numId w:val="20"/>
        </w:numPr>
      </w:pPr>
      <w:r>
        <w:t xml:space="preserve">Республиканский дворец детского творчества, </w:t>
      </w:r>
      <w:proofErr w:type="gramStart"/>
      <w:r>
        <w:t>другие  учреждения</w:t>
      </w:r>
      <w:proofErr w:type="gramEnd"/>
      <w:r>
        <w:t xml:space="preserve"> дополнительного образования г.Владикавказа и Республики Северная  Осетия – Алания;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>
        <w:t>СОРИПКРО;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>
        <w:t xml:space="preserve">учреждения </w:t>
      </w:r>
      <w:r w:rsidRPr="00DB7D62">
        <w:t xml:space="preserve"> социальной защиты населения;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 w:rsidRPr="00DB7D62">
        <w:t>Совет ветеранов;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 w:rsidRPr="00DB7D62">
        <w:t>учреждения культуры и спорта;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>
        <w:t>Центральная городская библиотека</w:t>
      </w:r>
      <w:r w:rsidRPr="00DB7D62">
        <w:t>;</w:t>
      </w:r>
    </w:p>
    <w:p w:rsidR="00DB7D62" w:rsidRDefault="00DB7D62" w:rsidP="00360A24">
      <w:pPr>
        <w:pStyle w:val="a3"/>
        <w:numPr>
          <w:ilvl w:val="0"/>
          <w:numId w:val="20"/>
        </w:numPr>
      </w:pPr>
      <w:r>
        <w:t xml:space="preserve">высшие и средне – специальные учебные </w:t>
      </w:r>
      <w:proofErr w:type="gramStart"/>
      <w:r>
        <w:t>заведения  г.Владикавказа</w:t>
      </w:r>
      <w:proofErr w:type="gramEnd"/>
      <w:r>
        <w:t xml:space="preserve"> и Республики Северная  Осетия – Алания;</w:t>
      </w:r>
    </w:p>
    <w:p w:rsidR="00DB7D62" w:rsidRPr="00DB7D62" w:rsidRDefault="00DB7D62" w:rsidP="00360A24">
      <w:pPr>
        <w:pStyle w:val="a3"/>
        <w:numPr>
          <w:ilvl w:val="0"/>
          <w:numId w:val="20"/>
        </w:numPr>
      </w:pPr>
      <w:r w:rsidRPr="00DB7D62">
        <w:t>учреждения здравоохранения.</w:t>
      </w:r>
    </w:p>
    <w:p w:rsidR="00BF3E36" w:rsidRDefault="00BF3E36" w:rsidP="009D6BD9"/>
    <w:p w:rsidR="0067223C" w:rsidRPr="00EE4B5F" w:rsidRDefault="0067223C" w:rsidP="0067223C">
      <w:pPr>
        <w:pStyle w:val="a3"/>
        <w:ind w:left="1878" w:firstLine="246"/>
        <w:rPr>
          <w:rFonts w:eastAsia="Times New Roman"/>
          <w:b/>
        </w:rPr>
      </w:pPr>
      <w:r w:rsidRPr="00EE4B5F">
        <w:rPr>
          <w:rFonts w:eastAsia="Times New Roman"/>
          <w:b/>
        </w:rPr>
        <w:t xml:space="preserve">Система управления </w:t>
      </w:r>
    </w:p>
    <w:p w:rsidR="0067223C" w:rsidRPr="00975EBB" w:rsidRDefault="0067223C" w:rsidP="0067223C">
      <w:pPr>
        <w:pStyle w:val="a3"/>
        <w:ind w:left="735"/>
        <w:rPr>
          <w:rFonts w:eastAsia="Times New Roman"/>
          <w:b/>
        </w:rPr>
      </w:pPr>
    </w:p>
    <w:p w:rsidR="0067223C" w:rsidRDefault="0067223C" w:rsidP="0067223C">
      <w:pPr>
        <w:shd w:val="clear" w:color="auto" w:fill="FFFFFF"/>
        <w:tabs>
          <w:tab w:val="num" w:pos="144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МАУДО ЦДО г.Владикавказа согласно </w:t>
      </w:r>
      <w:proofErr w:type="gramStart"/>
      <w:r>
        <w:rPr>
          <w:color w:val="000000"/>
        </w:rPr>
        <w:t>Уставу</w:t>
      </w:r>
      <w:proofErr w:type="gramEnd"/>
      <w:r w:rsidRPr="00A423BD">
        <w:rPr>
          <w:color w:val="000000"/>
        </w:rPr>
        <w:t xml:space="preserve"> может иметь в своей структуре различные</w:t>
      </w:r>
      <w:r>
        <w:rPr>
          <w:color w:val="000000"/>
        </w:rPr>
        <w:t xml:space="preserve"> </w:t>
      </w:r>
      <w:r w:rsidRPr="00A423BD">
        <w:rPr>
          <w:color w:val="000000"/>
        </w:rPr>
        <w:t>структурные подразделения, обеспечивающие осуществление</w:t>
      </w:r>
      <w:r>
        <w:rPr>
          <w:color w:val="000000"/>
        </w:rPr>
        <w:t xml:space="preserve"> </w:t>
      </w:r>
      <w:r w:rsidRPr="00A423BD">
        <w:rPr>
          <w:color w:val="000000"/>
        </w:rPr>
        <w:t>образовательной деятельности с учетом уровня, вида и направленности</w:t>
      </w:r>
      <w:r>
        <w:rPr>
          <w:color w:val="000000"/>
        </w:rPr>
        <w:t xml:space="preserve"> </w:t>
      </w:r>
      <w:r w:rsidRPr="00A423BD">
        <w:rPr>
          <w:color w:val="000000"/>
        </w:rPr>
        <w:t>реализуемых образовательных программ, формы обучения и режима</w:t>
      </w:r>
      <w:r>
        <w:rPr>
          <w:color w:val="000000"/>
        </w:rPr>
        <w:t xml:space="preserve"> </w:t>
      </w:r>
      <w:r w:rsidRPr="00A423BD">
        <w:rPr>
          <w:color w:val="000000"/>
        </w:rPr>
        <w:t>пребывания обучающихся (группы, клубы, секции, кружки, объединения,</w:t>
      </w:r>
      <w:r>
        <w:rPr>
          <w:color w:val="000000"/>
        </w:rPr>
        <w:t xml:space="preserve"> </w:t>
      </w:r>
      <w:r w:rsidRPr="00A423BD">
        <w:rPr>
          <w:color w:val="000000"/>
        </w:rPr>
        <w:t>отделы, школы, дома, центры, филиалы, представительства и иные</w:t>
      </w:r>
      <w:r>
        <w:rPr>
          <w:color w:val="000000"/>
        </w:rPr>
        <w:t xml:space="preserve"> </w:t>
      </w:r>
      <w:r w:rsidRPr="00A423BD">
        <w:rPr>
          <w:color w:val="000000"/>
        </w:rPr>
        <w:t>структурные подразделения).</w:t>
      </w:r>
    </w:p>
    <w:p w:rsidR="0067223C" w:rsidRDefault="0067223C" w:rsidP="0067223C">
      <w:pPr>
        <w:shd w:val="clear" w:color="auto" w:fill="FFFFFF"/>
        <w:tabs>
          <w:tab w:val="num" w:pos="144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23BD">
        <w:rPr>
          <w:color w:val="000000"/>
        </w:rPr>
        <w:t>«Центр развития творчества</w:t>
      </w:r>
      <w:r>
        <w:rPr>
          <w:color w:val="000000"/>
        </w:rPr>
        <w:t xml:space="preserve"> </w:t>
      </w:r>
      <w:r w:rsidRPr="00A423BD">
        <w:rPr>
          <w:color w:val="000000"/>
        </w:rPr>
        <w:t>детей и юношества «</w:t>
      </w:r>
      <w:proofErr w:type="gramStart"/>
      <w:r w:rsidRPr="00A423BD">
        <w:rPr>
          <w:color w:val="000000"/>
        </w:rPr>
        <w:t>Нарт»</w:t>
      </w:r>
      <w:r>
        <w:rPr>
          <w:color w:val="000000"/>
        </w:rPr>
        <w:t xml:space="preserve"> </w:t>
      </w:r>
      <w:r w:rsidRPr="00A423BD">
        <w:rPr>
          <w:color w:val="000000"/>
        </w:rPr>
        <w:t xml:space="preserve"> </w:t>
      </w:r>
      <w:r>
        <w:rPr>
          <w:color w:val="000000"/>
        </w:rPr>
        <w:t>является</w:t>
      </w:r>
      <w:proofErr w:type="gramEnd"/>
      <w:r>
        <w:rPr>
          <w:color w:val="000000"/>
        </w:rPr>
        <w:t xml:space="preserve"> структурным подразделением МАУДО ЦДО г.Владикавказа</w:t>
      </w:r>
      <w:r w:rsidRPr="00A423BD">
        <w:rPr>
          <w:color w:val="000000"/>
        </w:rPr>
        <w:t xml:space="preserve">. </w:t>
      </w:r>
    </w:p>
    <w:p w:rsidR="0067223C" w:rsidRPr="00A423BD" w:rsidRDefault="0067223C" w:rsidP="0067223C">
      <w:pPr>
        <w:shd w:val="clear" w:color="auto" w:fill="FFFFFF"/>
        <w:tabs>
          <w:tab w:val="num" w:pos="1440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423BD">
        <w:rPr>
          <w:color w:val="000000"/>
        </w:rPr>
        <w:t>Структурные подразделения Учреждения не являются</w:t>
      </w:r>
      <w:r>
        <w:rPr>
          <w:color w:val="000000"/>
        </w:rPr>
        <w:t xml:space="preserve"> </w:t>
      </w:r>
      <w:r w:rsidRPr="00A423BD">
        <w:rPr>
          <w:color w:val="000000"/>
        </w:rPr>
        <w:t>юридическими лицами и действуют на основании Устава и положения о</w:t>
      </w:r>
      <w:r>
        <w:rPr>
          <w:color w:val="000000"/>
        </w:rPr>
        <w:t xml:space="preserve"> </w:t>
      </w:r>
      <w:r w:rsidRPr="00A423BD">
        <w:rPr>
          <w:color w:val="000000"/>
        </w:rPr>
        <w:t>соответствующем структурном подразделении, утвержденного в порядке,</w:t>
      </w:r>
      <w:r>
        <w:rPr>
          <w:color w:val="000000"/>
        </w:rPr>
        <w:t xml:space="preserve"> </w:t>
      </w:r>
      <w:r w:rsidRPr="00A423BD">
        <w:rPr>
          <w:color w:val="000000"/>
        </w:rPr>
        <w:t>установленном Уставом.</w:t>
      </w:r>
    </w:p>
    <w:p w:rsidR="0067223C" w:rsidRPr="0054142D" w:rsidRDefault="0067223C" w:rsidP="0067223C">
      <w:pPr>
        <w:shd w:val="clear" w:color="auto" w:fill="FFFFFF"/>
        <w:tabs>
          <w:tab w:val="num" w:pos="1440"/>
        </w:tabs>
        <w:autoSpaceDE w:val="0"/>
        <w:autoSpaceDN w:val="0"/>
        <w:adjustRightInd w:val="0"/>
        <w:ind w:firstLine="567"/>
        <w:jc w:val="both"/>
      </w:pPr>
      <w:r w:rsidRPr="0054142D">
        <w:rPr>
          <w:color w:val="000000"/>
        </w:rPr>
        <w:t xml:space="preserve">Органами управления </w:t>
      </w:r>
      <w:r>
        <w:rPr>
          <w:color w:val="000000"/>
        </w:rPr>
        <w:t>МАУДО ЦДО г.Владикавказа</w:t>
      </w:r>
      <w:r w:rsidRPr="0054142D">
        <w:rPr>
          <w:color w:val="000000"/>
        </w:rPr>
        <w:t xml:space="preserve"> являются:</w:t>
      </w:r>
    </w:p>
    <w:p w:rsidR="0067223C" w:rsidRPr="0054142D" w:rsidRDefault="0067223C" w:rsidP="00360A24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firstLine="567"/>
        <w:jc w:val="both"/>
      </w:pPr>
      <w:r w:rsidRPr="0054142D">
        <w:rPr>
          <w:color w:val="000000"/>
        </w:rPr>
        <w:t>Наблюдательный совет.</w:t>
      </w:r>
    </w:p>
    <w:p w:rsidR="0067223C" w:rsidRPr="0054142D" w:rsidRDefault="0067223C" w:rsidP="00360A24">
      <w:pPr>
        <w:pStyle w:val="a3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4142D">
        <w:rPr>
          <w:color w:val="000000"/>
        </w:rPr>
        <w:t>Директор.</w:t>
      </w:r>
    </w:p>
    <w:p w:rsidR="0067223C" w:rsidRPr="0054142D" w:rsidRDefault="0067223C" w:rsidP="0067223C">
      <w:pPr>
        <w:shd w:val="clear" w:color="auto" w:fill="FFFFFF"/>
        <w:tabs>
          <w:tab w:val="num" w:pos="1440"/>
        </w:tabs>
        <w:autoSpaceDE w:val="0"/>
        <w:autoSpaceDN w:val="0"/>
        <w:adjustRightInd w:val="0"/>
        <w:ind w:firstLine="567"/>
        <w:jc w:val="both"/>
      </w:pPr>
      <w:r>
        <w:t xml:space="preserve">Коллегиальными органами </w:t>
      </w:r>
      <w:proofErr w:type="gramStart"/>
      <w:r>
        <w:t xml:space="preserve">управления </w:t>
      </w:r>
      <w:r w:rsidRPr="0054142D">
        <w:t xml:space="preserve"> </w:t>
      </w:r>
      <w:r>
        <w:rPr>
          <w:color w:val="000000"/>
        </w:rPr>
        <w:t>МАУДО</w:t>
      </w:r>
      <w:proofErr w:type="gramEnd"/>
      <w:r>
        <w:rPr>
          <w:color w:val="000000"/>
        </w:rPr>
        <w:t xml:space="preserve"> ЦДО г.Владикавказа</w:t>
      </w:r>
      <w:r w:rsidRPr="0054142D">
        <w:rPr>
          <w:color w:val="000000"/>
        </w:rPr>
        <w:t xml:space="preserve"> </w:t>
      </w:r>
      <w:r w:rsidRPr="0054142D">
        <w:t>являются:</w:t>
      </w:r>
    </w:p>
    <w:p w:rsidR="0067223C" w:rsidRPr="0054142D" w:rsidRDefault="0067223C" w:rsidP="00360A24">
      <w:pPr>
        <w:pStyle w:val="a3"/>
        <w:numPr>
          <w:ilvl w:val="0"/>
          <w:numId w:val="22"/>
        </w:numPr>
        <w:ind w:firstLine="567"/>
        <w:jc w:val="both"/>
      </w:pPr>
      <w:r w:rsidRPr="0054142D">
        <w:t>Общее собрание трудового коллектива;</w:t>
      </w:r>
    </w:p>
    <w:p w:rsidR="0067223C" w:rsidRPr="0054142D" w:rsidRDefault="0067223C" w:rsidP="00360A24">
      <w:pPr>
        <w:pStyle w:val="a3"/>
        <w:numPr>
          <w:ilvl w:val="0"/>
          <w:numId w:val="22"/>
        </w:numPr>
        <w:ind w:firstLine="567"/>
        <w:jc w:val="both"/>
      </w:pPr>
      <w:r w:rsidRPr="0054142D">
        <w:t>Педагогический совет Центра;</w:t>
      </w:r>
    </w:p>
    <w:p w:rsidR="0067223C" w:rsidRPr="0054142D" w:rsidRDefault="0067223C" w:rsidP="00360A24">
      <w:pPr>
        <w:pStyle w:val="a3"/>
        <w:numPr>
          <w:ilvl w:val="0"/>
          <w:numId w:val="22"/>
        </w:numPr>
        <w:ind w:firstLine="567"/>
        <w:jc w:val="both"/>
      </w:pPr>
      <w:r>
        <w:t>Профсоюзный комитет Центра</w:t>
      </w:r>
      <w:r w:rsidRPr="0054142D">
        <w:t>;</w:t>
      </w:r>
    </w:p>
    <w:p w:rsidR="0067223C" w:rsidRPr="0054142D" w:rsidRDefault="0067223C" w:rsidP="00360A24">
      <w:pPr>
        <w:pStyle w:val="a3"/>
        <w:numPr>
          <w:ilvl w:val="0"/>
          <w:numId w:val="22"/>
        </w:numPr>
        <w:ind w:firstLine="567"/>
        <w:jc w:val="both"/>
      </w:pPr>
      <w:r w:rsidRPr="0054142D">
        <w:lastRenderedPageBreak/>
        <w:t>Родительский совет Центра.</w:t>
      </w:r>
    </w:p>
    <w:p w:rsidR="0067223C" w:rsidRPr="0054142D" w:rsidRDefault="0067223C" w:rsidP="0067223C">
      <w:pPr>
        <w:ind w:firstLine="567"/>
        <w:jc w:val="both"/>
      </w:pPr>
      <w:r w:rsidRPr="0054142D">
        <w:t xml:space="preserve">Деятельность </w:t>
      </w:r>
      <w:r>
        <w:t xml:space="preserve">органов </w:t>
      </w:r>
      <w:proofErr w:type="gramStart"/>
      <w:r>
        <w:t xml:space="preserve">управления </w:t>
      </w:r>
      <w:r w:rsidRPr="0054142D">
        <w:t xml:space="preserve"> </w:t>
      </w:r>
      <w:r>
        <w:rPr>
          <w:color w:val="000000"/>
        </w:rPr>
        <w:t>МАУДО</w:t>
      </w:r>
      <w:proofErr w:type="gramEnd"/>
      <w:r>
        <w:rPr>
          <w:color w:val="000000"/>
        </w:rPr>
        <w:t xml:space="preserve"> ЦДО г.Владикавказа</w:t>
      </w:r>
      <w:r w:rsidRPr="0054142D">
        <w:rPr>
          <w:color w:val="000000"/>
        </w:rPr>
        <w:t xml:space="preserve"> </w:t>
      </w:r>
      <w:r w:rsidRPr="0054142D">
        <w:t xml:space="preserve">регламентируется Уставом </w:t>
      </w:r>
      <w:r>
        <w:t>МАУДО ЦДО г.Владикавказа</w:t>
      </w:r>
      <w:r w:rsidRPr="0054142D">
        <w:t xml:space="preserve"> и внутренними нормативными актами: положения</w:t>
      </w:r>
      <w:r>
        <w:t>ми</w:t>
      </w:r>
      <w:r w:rsidRPr="0054142D">
        <w:t>, приказ</w:t>
      </w:r>
      <w:r>
        <w:t>ами</w:t>
      </w:r>
      <w:r w:rsidRPr="0054142D">
        <w:t>, распоряжени</w:t>
      </w:r>
      <w:r>
        <w:t xml:space="preserve">ями </w:t>
      </w:r>
      <w:r w:rsidRPr="0054142D">
        <w:t>администрации, решени</w:t>
      </w:r>
      <w:r>
        <w:t xml:space="preserve">ями </w:t>
      </w:r>
      <w:r w:rsidRPr="0054142D">
        <w:t>и постановления</w:t>
      </w:r>
      <w:r>
        <w:t>ми</w:t>
      </w:r>
      <w:r w:rsidRPr="0054142D">
        <w:t xml:space="preserve"> </w:t>
      </w:r>
      <w:r>
        <w:t>П</w:t>
      </w:r>
      <w:r w:rsidRPr="0054142D">
        <w:t>едагогического Совета.</w:t>
      </w:r>
    </w:p>
    <w:p w:rsidR="0067223C" w:rsidRDefault="0067223C" w:rsidP="0067223C">
      <w:pPr>
        <w:ind w:firstLine="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Заместитель </w:t>
      </w:r>
      <w:r w:rsidRPr="008C1B14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директора (руководитель </w:t>
      </w:r>
      <w:r w:rsidRPr="008C1B14">
        <w:rPr>
          <w:rFonts w:eastAsiaTheme="minorEastAsia"/>
          <w:bCs/>
        </w:rPr>
        <w:t>ЦРТДЮ «Нарт»</w:t>
      </w:r>
      <w:r>
        <w:rPr>
          <w:rFonts w:eastAsiaTheme="minorEastAsia"/>
          <w:bCs/>
        </w:rPr>
        <w:t>)</w:t>
      </w:r>
      <w:r w:rsidRPr="008C1B14">
        <w:rPr>
          <w:rFonts w:eastAsiaTheme="minorEastAsia"/>
          <w:bCs/>
        </w:rPr>
        <w:t xml:space="preserve">: </w:t>
      </w:r>
      <w:proofErr w:type="spellStart"/>
      <w:r w:rsidRPr="008C1B14">
        <w:rPr>
          <w:rFonts w:eastAsiaTheme="minorEastAsia"/>
          <w:bCs/>
        </w:rPr>
        <w:t>Фидарова</w:t>
      </w:r>
      <w:proofErr w:type="spellEnd"/>
      <w:r w:rsidRPr="008C1B14">
        <w:rPr>
          <w:rFonts w:eastAsiaTheme="minorEastAsia"/>
          <w:bCs/>
        </w:rPr>
        <w:t xml:space="preserve"> Бэла </w:t>
      </w:r>
      <w:proofErr w:type="spellStart"/>
      <w:r w:rsidRPr="008C1B14">
        <w:rPr>
          <w:rFonts w:eastAsiaTheme="minorEastAsia"/>
          <w:bCs/>
        </w:rPr>
        <w:t>Ирбековна</w:t>
      </w:r>
      <w:proofErr w:type="spellEnd"/>
    </w:p>
    <w:p w:rsidR="0067223C" w:rsidRPr="008C1B14" w:rsidRDefault="0067223C" w:rsidP="0067223C">
      <w:pPr>
        <w:ind w:firstLine="567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Старшие методисты</w:t>
      </w:r>
      <w:r w:rsidRPr="008C1B14">
        <w:rPr>
          <w:rFonts w:eastAsiaTheme="minorEastAsia"/>
          <w:bCs/>
        </w:rPr>
        <w:t xml:space="preserve">: </w:t>
      </w:r>
      <w:proofErr w:type="spellStart"/>
      <w:r w:rsidRPr="008C1B14">
        <w:rPr>
          <w:rFonts w:eastAsiaTheme="minorEastAsia"/>
          <w:bCs/>
        </w:rPr>
        <w:t>Хачирова</w:t>
      </w:r>
      <w:proofErr w:type="spellEnd"/>
      <w:r w:rsidRPr="008C1B14">
        <w:rPr>
          <w:rFonts w:eastAsiaTheme="minorEastAsia"/>
          <w:bCs/>
        </w:rPr>
        <w:t xml:space="preserve"> Бэла Руслановна</w:t>
      </w:r>
      <w:r>
        <w:rPr>
          <w:rFonts w:eastAsiaTheme="minorEastAsia"/>
          <w:bCs/>
        </w:rPr>
        <w:t xml:space="preserve">, </w:t>
      </w:r>
      <w:proofErr w:type="spellStart"/>
      <w:r>
        <w:rPr>
          <w:rFonts w:eastAsiaTheme="minorEastAsia"/>
          <w:bCs/>
        </w:rPr>
        <w:t>Еналдиева</w:t>
      </w:r>
      <w:proofErr w:type="spellEnd"/>
      <w:r>
        <w:rPr>
          <w:rFonts w:eastAsiaTheme="minorEastAsia"/>
          <w:bCs/>
        </w:rPr>
        <w:t xml:space="preserve"> Эмма Семеновна, Кузнецова </w:t>
      </w:r>
      <w:proofErr w:type="spellStart"/>
      <w:r>
        <w:rPr>
          <w:rFonts w:eastAsiaTheme="minorEastAsia"/>
          <w:bCs/>
        </w:rPr>
        <w:t>Зарема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Хаджумаровна</w:t>
      </w:r>
      <w:proofErr w:type="spellEnd"/>
    </w:p>
    <w:p w:rsidR="0067223C" w:rsidRDefault="0067223C" w:rsidP="0067223C">
      <w:pPr>
        <w:ind w:firstLine="567"/>
        <w:jc w:val="both"/>
        <w:rPr>
          <w:rFonts w:eastAsiaTheme="minorEastAsia"/>
          <w:b/>
          <w:bCs/>
        </w:rPr>
      </w:pPr>
      <w:r>
        <w:rPr>
          <w:rFonts w:eastAsiaTheme="minorEastAsia"/>
          <w:bCs/>
        </w:rPr>
        <w:t>Заведующий хозяйством</w:t>
      </w:r>
      <w:r w:rsidRPr="008C1B14">
        <w:rPr>
          <w:rFonts w:eastAsiaTheme="minorEastAsia"/>
          <w:bCs/>
        </w:rPr>
        <w:t xml:space="preserve">: </w:t>
      </w:r>
      <w:proofErr w:type="spellStart"/>
      <w:r>
        <w:rPr>
          <w:rFonts w:eastAsiaTheme="minorEastAsia"/>
          <w:bCs/>
        </w:rPr>
        <w:t>Гаппоева</w:t>
      </w:r>
      <w:proofErr w:type="spellEnd"/>
      <w:r>
        <w:rPr>
          <w:rFonts w:eastAsiaTheme="minorEastAsia"/>
          <w:bCs/>
        </w:rPr>
        <w:t xml:space="preserve"> Жанна Матвеевна</w:t>
      </w:r>
      <w:r w:rsidRPr="00007739">
        <w:rPr>
          <w:rFonts w:eastAsiaTheme="minorEastAsia"/>
          <w:b/>
          <w:bCs/>
        </w:rPr>
        <w:t xml:space="preserve"> </w:t>
      </w:r>
    </w:p>
    <w:p w:rsidR="0067223C" w:rsidRPr="009D6BD9" w:rsidRDefault="0067223C" w:rsidP="0067223C">
      <w:pPr>
        <w:ind w:firstLine="567"/>
        <w:jc w:val="both"/>
      </w:pPr>
      <w:r w:rsidRPr="009D6BD9">
        <w:t>Для</w:t>
      </w:r>
      <w:r>
        <w:t xml:space="preserve"> </w:t>
      </w:r>
      <w:r w:rsidRPr="009D6BD9">
        <w:t>качественной</w:t>
      </w:r>
      <w:r>
        <w:t xml:space="preserve"> </w:t>
      </w:r>
      <w:r w:rsidRPr="009D6BD9">
        <w:t>организации</w:t>
      </w:r>
      <w:r>
        <w:t xml:space="preserve"> </w:t>
      </w:r>
      <w:r w:rsidRPr="009D6BD9">
        <w:t>образовательного</w:t>
      </w:r>
      <w:r>
        <w:t xml:space="preserve"> </w:t>
      </w:r>
      <w:r w:rsidRPr="009D6BD9">
        <w:t>процесса</w:t>
      </w:r>
      <w:r w:rsidRPr="009D6BD9">
        <w:tab/>
      </w:r>
      <w:r>
        <w:t xml:space="preserve"> Центр </w:t>
      </w:r>
      <w:r w:rsidRPr="009D6BD9">
        <w:t>имеет необходимые кадровые и материально-технические ресурсы.</w:t>
      </w:r>
    </w:p>
    <w:p w:rsidR="0067223C" w:rsidRDefault="0067223C" w:rsidP="0067223C">
      <w:pPr>
        <w:jc w:val="both"/>
      </w:pPr>
    </w:p>
    <w:p w:rsidR="0067223C" w:rsidRDefault="0067223C" w:rsidP="0067223C">
      <w:pPr>
        <w:pStyle w:val="2"/>
        <w:ind w:left="2136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:rsidR="0067223C" w:rsidRDefault="0067223C" w:rsidP="0067223C">
      <w:pPr>
        <w:pStyle w:val="a3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1"/>
        <w:gridCol w:w="5212"/>
      </w:tblGrid>
      <w:tr w:rsidR="0067223C" w:rsidRPr="00FB2F4F" w:rsidTr="0041077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 w:rsidRPr="00FB2F4F">
              <w:rPr>
                <w:rFonts w:eastAsiaTheme="minorEastAsia"/>
                <w:bCs/>
              </w:rPr>
              <w:t>Общее количество работников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 w:rsidRPr="00FB2F4F">
              <w:rPr>
                <w:rFonts w:eastAsiaTheme="minorEastAsia"/>
                <w:bCs/>
              </w:rPr>
              <w:t>5</w:t>
            </w:r>
            <w:r>
              <w:rPr>
                <w:rFonts w:eastAsiaTheme="minorEastAsia"/>
                <w:bCs/>
              </w:rPr>
              <w:t>3</w:t>
            </w:r>
          </w:p>
        </w:tc>
      </w:tr>
      <w:tr w:rsidR="0067223C" w:rsidRPr="00FB2F4F" w:rsidTr="0041077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 w:rsidRPr="00FB2F4F">
              <w:rPr>
                <w:rFonts w:eastAsiaTheme="minorEastAsia"/>
                <w:bCs/>
              </w:rPr>
              <w:t>Количество П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3C" w:rsidRPr="003C7DFF" w:rsidRDefault="0067223C" w:rsidP="00410778">
            <w:pPr>
              <w:jc w:val="both"/>
              <w:rPr>
                <w:rFonts w:eastAsiaTheme="minorEastAsia"/>
                <w:bCs/>
                <w:lang w:val="en-US"/>
              </w:rPr>
            </w:pPr>
            <w:r>
              <w:rPr>
                <w:rFonts w:eastAsiaTheme="minorEastAsia"/>
                <w:bCs/>
              </w:rPr>
              <w:t>40</w:t>
            </w:r>
          </w:p>
        </w:tc>
      </w:tr>
      <w:tr w:rsidR="0067223C" w:rsidRPr="00FB2F4F" w:rsidTr="0041077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 w:rsidRPr="00FB2F4F">
              <w:rPr>
                <w:rFonts w:eastAsiaTheme="minorEastAsia"/>
                <w:bCs/>
              </w:rPr>
              <w:t>Количество АУ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</w:t>
            </w:r>
          </w:p>
        </w:tc>
      </w:tr>
      <w:tr w:rsidR="0067223C" w:rsidRPr="00FB2F4F" w:rsidTr="0041077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 w:rsidRPr="00FB2F4F">
              <w:rPr>
                <w:rFonts w:eastAsiaTheme="minorEastAsia"/>
                <w:bCs/>
              </w:rPr>
              <w:t>Количество УВ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 w:rsidRPr="00FB2F4F">
              <w:rPr>
                <w:rFonts w:eastAsiaTheme="minorEastAsia"/>
                <w:bCs/>
              </w:rPr>
              <w:t>5</w:t>
            </w:r>
          </w:p>
        </w:tc>
      </w:tr>
      <w:tr w:rsidR="0067223C" w:rsidRPr="00FB2F4F" w:rsidTr="00410778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 w:rsidRPr="00FB2F4F">
              <w:rPr>
                <w:rFonts w:eastAsiaTheme="minorEastAsia"/>
                <w:bCs/>
              </w:rPr>
              <w:t>Количество МОП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223C" w:rsidRPr="00FB2F4F" w:rsidRDefault="0067223C" w:rsidP="00410778">
            <w:pPr>
              <w:jc w:val="both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7</w:t>
            </w:r>
          </w:p>
        </w:tc>
      </w:tr>
    </w:tbl>
    <w:p w:rsidR="0067223C" w:rsidRDefault="0067223C" w:rsidP="0067223C"/>
    <w:p w:rsidR="0067223C" w:rsidRPr="00FB2F4F" w:rsidRDefault="0067223C" w:rsidP="0067223C">
      <w:pPr>
        <w:jc w:val="center"/>
        <w:rPr>
          <w:b/>
        </w:rPr>
      </w:pPr>
      <w:r w:rsidRPr="00FB2F4F">
        <w:rPr>
          <w:b/>
        </w:rPr>
        <w:t>Педагогический персонал:</w:t>
      </w:r>
    </w:p>
    <w:p w:rsidR="0067223C" w:rsidRPr="00FB2F4F" w:rsidRDefault="0067223C" w:rsidP="0067223C">
      <w:pPr>
        <w:ind w:firstLine="540"/>
        <w:jc w:val="both"/>
        <w:rPr>
          <w:b/>
          <w:bCs/>
        </w:rPr>
      </w:pPr>
      <w:r w:rsidRPr="00FB2F4F">
        <w:rPr>
          <w:b/>
          <w:bCs/>
        </w:rPr>
        <w:t>Всего:</w:t>
      </w:r>
      <w:r w:rsidRPr="00FB2F4F">
        <w:rPr>
          <w:b/>
          <w:bCs/>
        </w:rPr>
        <w:tab/>
      </w:r>
      <w:r w:rsidRPr="00FB2F4F">
        <w:rPr>
          <w:b/>
          <w:bCs/>
        </w:rPr>
        <w:tab/>
      </w:r>
      <w:r w:rsidRPr="00FB2F4F">
        <w:rPr>
          <w:b/>
          <w:bCs/>
        </w:rPr>
        <w:tab/>
      </w:r>
      <w:r w:rsidRPr="00FB2F4F">
        <w:rPr>
          <w:b/>
          <w:bCs/>
        </w:rPr>
        <w:tab/>
      </w:r>
      <w:r w:rsidRPr="00FB2F4F">
        <w:rPr>
          <w:b/>
          <w:bCs/>
        </w:rPr>
        <w:tab/>
        <w:t xml:space="preserve">на </w:t>
      </w:r>
      <w:r>
        <w:rPr>
          <w:b/>
          <w:bCs/>
        </w:rPr>
        <w:t>31</w:t>
      </w:r>
      <w:r w:rsidRPr="00FB2F4F">
        <w:rPr>
          <w:b/>
          <w:bCs/>
        </w:rPr>
        <w:t xml:space="preserve"> </w:t>
      </w:r>
      <w:r>
        <w:rPr>
          <w:b/>
          <w:bCs/>
        </w:rPr>
        <w:t>декабря</w:t>
      </w:r>
      <w:r w:rsidRPr="00FB2F4F">
        <w:rPr>
          <w:b/>
          <w:bCs/>
        </w:rPr>
        <w:t xml:space="preserve"> 20</w:t>
      </w:r>
      <w:r>
        <w:rPr>
          <w:b/>
          <w:bCs/>
        </w:rPr>
        <w:t>21</w:t>
      </w:r>
      <w:r w:rsidRPr="00FB2F4F">
        <w:rPr>
          <w:b/>
          <w:bCs/>
        </w:rPr>
        <w:t xml:space="preserve">г </w:t>
      </w:r>
    </w:p>
    <w:p w:rsidR="0067223C" w:rsidRPr="00FB2F4F" w:rsidRDefault="0067223C" w:rsidP="0067223C">
      <w:pPr>
        <w:ind w:left="2832" w:firstLine="540"/>
        <w:jc w:val="both"/>
      </w:pPr>
      <w:r w:rsidRPr="00FB2F4F">
        <w:tab/>
      </w:r>
      <w:r w:rsidRPr="00FB2F4F">
        <w:tab/>
      </w:r>
      <w:r>
        <w:rPr>
          <w:bCs/>
        </w:rPr>
        <w:t>40</w:t>
      </w:r>
      <w:r w:rsidRPr="00FB2F4F">
        <w:rPr>
          <w:bCs/>
        </w:rPr>
        <w:t xml:space="preserve"> чел. (</w:t>
      </w:r>
      <w:r>
        <w:rPr>
          <w:bCs/>
        </w:rPr>
        <w:t>9</w:t>
      </w:r>
      <w:r w:rsidRPr="00FB2F4F">
        <w:rPr>
          <w:bCs/>
        </w:rPr>
        <w:t xml:space="preserve"> чел </w:t>
      </w:r>
      <w:proofErr w:type="spellStart"/>
      <w:r w:rsidRPr="00FB2F4F">
        <w:rPr>
          <w:bCs/>
        </w:rPr>
        <w:t>совм</w:t>
      </w:r>
      <w:proofErr w:type="spellEnd"/>
      <w:r w:rsidRPr="00FB2F4F">
        <w:rPr>
          <w:bCs/>
        </w:rPr>
        <w:t>)</w:t>
      </w:r>
    </w:p>
    <w:p w:rsidR="0067223C" w:rsidRPr="00FB2F4F" w:rsidRDefault="0067223C" w:rsidP="0067223C">
      <w:pPr>
        <w:ind w:firstLine="540"/>
        <w:jc w:val="both"/>
        <w:rPr>
          <w:b/>
          <w:bCs/>
        </w:rPr>
      </w:pPr>
      <w:r w:rsidRPr="00FB2F4F">
        <w:rPr>
          <w:b/>
          <w:bCs/>
        </w:rPr>
        <w:t>Образование:</w:t>
      </w:r>
    </w:p>
    <w:p w:rsidR="0067223C" w:rsidRPr="00FB2F4F" w:rsidRDefault="0067223C" w:rsidP="0067223C">
      <w:pPr>
        <w:tabs>
          <w:tab w:val="left" w:pos="4320"/>
        </w:tabs>
        <w:ind w:firstLine="540"/>
        <w:jc w:val="both"/>
      </w:pPr>
      <w:r w:rsidRPr="00FB2F4F">
        <w:t>Высшее:</w:t>
      </w:r>
      <w:r w:rsidRPr="00FB2F4F">
        <w:tab/>
        <w:t>2</w:t>
      </w:r>
      <w:r>
        <w:t>5</w:t>
      </w:r>
      <w:r w:rsidRPr="00FB2F4F">
        <w:t xml:space="preserve"> чел. (</w:t>
      </w:r>
      <w:r>
        <w:t>63</w:t>
      </w:r>
      <w:r w:rsidRPr="00FB2F4F">
        <w:t>%)</w:t>
      </w:r>
    </w:p>
    <w:p w:rsidR="0067223C" w:rsidRPr="00FB2F4F" w:rsidRDefault="0067223C" w:rsidP="0067223C">
      <w:pPr>
        <w:tabs>
          <w:tab w:val="left" w:pos="4320"/>
        </w:tabs>
        <w:ind w:firstLine="540"/>
        <w:jc w:val="both"/>
      </w:pPr>
      <w:r w:rsidRPr="00FB2F4F">
        <w:t>Н/ высшее:</w:t>
      </w:r>
      <w:r w:rsidRPr="00FB2F4F">
        <w:tab/>
      </w:r>
      <w:r>
        <w:t>1</w:t>
      </w:r>
      <w:r w:rsidRPr="00FB2F4F">
        <w:t xml:space="preserve"> </w:t>
      </w:r>
      <w:proofErr w:type="gramStart"/>
      <w:r w:rsidRPr="00FB2F4F">
        <w:t>чел</w:t>
      </w:r>
      <w:proofErr w:type="gramEnd"/>
      <w:r w:rsidRPr="00FB2F4F">
        <w:t xml:space="preserve"> (</w:t>
      </w:r>
      <w:r>
        <w:t>2</w:t>
      </w:r>
      <w:r w:rsidRPr="00FB2F4F">
        <w:t>%)</w:t>
      </w:r>
      <w:r w:rsidRPr="00FB2F4F">
        <w:tab/>
      </w:r>
    </w:p>
    <w:p w:rsidR="0067223C" w:rsidRPr="00FB2F4F" w:rsidRDefault="0067223C" w:rsidP="0067223C">
      <w:pPr>
        <w:tabs>
          <w:tab w:val="left" w:pos="4320"/>
        </w:tabs>
        <w:ind w:firstLine="540"/>
        <w:jc w:val="both"/>
      </w:pPr>
      <w:r w:rsidRPr="00FB2F4F">
        <w:t xml:space="preserve">Среднее специальное: </w:t>
      </w:r>
      <w:r w:rsidRPr="00FB2F4F">
        <w:tab/>
      </w:r>
      <w:r>
        <w:t>14</w:t>
      </w:r>
      <w:r w:rsidRPr="00FB2F4F">
        <w:t xml:space="preserve"> чел (</w:t>
      </w:r>
      <w:r>
        <w:t>35</w:t>
      </w:r>
      <w:r w:rsidRPr="00FB2F4F">
        <w:t>%)</w:t>
      </w:r>
    </w:p>
    <w:p w:rsidR="0067223C" w:rsidRDefault="0067223C" w:rsidP="0067223C">
      <w:pPr>
        <w:ind w:firstLine="540"/>
        <w:jc w:val="both"/>
        <w:rPr>
          <w:b/>
          <w:bCs/>
        </w:rPr>
      </w:pPr>
    </w:p>
    <w:p w:rsidR="0067223C" w:rsidRPr="00FB2F4F" w:rsidRDefault="0067223C" w:rsidP="0067223C">
      <w:pPr>
        <w:ind w:firstLine="540"/>
        <w:jc w:val="both"/>
        <w:rPr>
          <w:b/>
          <w:bCs/>
        </w:rPr>
      </w:pPr>
      <w:r w:rsidRPr="00FB2F4F">
        <w:rPr>
          <w:b/>
          <w:bCs/>
        </w:rPr>
        <w:t>Категория:</w:t>
      </w:r>
    </w:p>
    <w:p w:rsidR="0067223C" w:rsidRPr="00FB2F4F" w:rsidRDefault="0067223C" w:rsidP="0067223C">
      <w:pPr>
        <w:ind w:firstLine="540"/>
        <w:jc w:val="both"/>
      </w:pPr>
      <w:r w:rsidRPr="00FB2F4F">
        <w:t xml:space="preserve">Высшая: </w:t>
      </w:r>
      <w:r w:rsidRPr="00FB2F4F">
        <w:tab/>
      </w:r>
      <w:r w:rsidRPr="00FB2F4F">
        <w:tab/>
      </w:r>
      <w:r w:rsidRPr="00FB2F4F">
        <w:tab/>
      </w:r>
      <w:r w:rsidRPr="00FB2F4F">
        <w:tab/>
        <w:t>13 (3</w:t>
      </w:r>
      <w:r>
        <w:t>8%)</w:t>
      </w:r>
    </w:p>
    <w:p w:rsidR="0067223C" w:rsidRPr="00FB2F4F" w:rsidRDefault="0067223C" w:rsidP="0067223C">
      <w:pPr>
        <w:ind w:firstLine="540"/>
        <w:jc w:val="both"/>
      </w:pPr>
      <w:r w:rsidRPr="00FB2F4F">
        <w:t xml:space="preserve">Первая: </w:t>
      </w:r>
      <w:r w:rsidRPr="00FB2F4F">
        <w:tab/>
      </w:r>
      <w:r w:rsidRPr="00FB2F4F">
        <w:tab/>
      </w:r>
      <w:r w:rsidRPr="00FB2F4F">
        <w:tab/>
      </w:r>
      <w:r w:rsidRPr="00FB2F4F">
        <w:tab/>
      </w:r>
      <w:r>
        <w:t>3</w:t>
      </w:r>
      <w:r w:rsidRPr="00FB2F4F">
        <w:t xml:space="preserve"> (</w:t>
      </w:r>
      <w:r>
        <w:t>9</w:t>
      </w:r>
      <w:r w:rsidRPr="00FB2F4F">
        <w:t xml:space="preserve"> %)</w:t>
      </w:r>
    </w:p>
    <w:p w:rsidR="0067223C" w:rsidRPr="00FB2F4F" w:rsidRDefault="0067223C" w:rsidP="0067223C">
      <w:pPr>
        <w:ind w:firstLine="540"/>
        <w:jc w:val="both"/>
      </w:pPr>
      <w:r>
        <w:t>С</w:t>
      </w:r>
      <w:r w:rsidRPr="00FB2F4F">
        <w:t>оответствие</w:t>
      </w:r>
      <w:r>
        <w:t>:</w:t>
      </w:r>
      <w:r>
        <w:tab/>
      </w:r>
      <w:r w:rsidRPr="00FB2F4F">
        <w:t xml:space="preserve"> </w:t>
      </w:r>
      <w:r w:rsidRPr="00FB2F4F">
        <w:tab/>
      </w:r>
      <w:r w:rsidRPr="00FB2F4F">
        <w:tab/>
        <w:t>17 (</w:t>
      </w:r>
      <w:r>
        <w:t>53</w:t>
      </w:r>
      <w:r w:rsidRPr="00FB2F4F">
        <w:t>%)</w:t>
      </w:r>
    </w:p>
    <w:p w:rsidR="0067223C" w:rsidRPr="00FB2F4F" w:rsidRDefault="0067223C" w:rsidP="0067223C">
      <w:pPr>
        <w:ind w:firstLine="540"/>
        <w:jc w:val="both"/>
      </w:pPr>
    </w:p>
    <w:p w:rsidR="0067223C" w:rsidRPr="00FB2F4F" w:rsidRDefault="0067223C" w:rsidP="0067223C">
      <w:pPr>
        <w:ind w:firstLine="540"/>
        <w:jc w:val="both"/>
        <w:rPr>
          <w:b/>
          <w:bCs/>
        </w:rPr>
      </w:pPr>
      <w:r w:rsidRPr="00FB2F4F">
        <w:rPr>
          <w:b/>
          <w:bCs/>
        </w:rPr>
        <w:t xml:space="preserve">Стаж </w:t>
      </w:r>
      <w:r>
        <w:rPr>
          <w:b/>
          <w:bCs/>
        </w:rPr>
        <w:t xml:space="preserve"> педагогической </w:t>
      </w:r>
      <w:r w:rsidRPr="00FB2F4F">
        <w:rPr>
          <w:b/>
          <w:bCs/>
        </w:rPr>
        <w:t>работы:</w:t>
      </w:r>
    </w:p>
    <w:p w:rsidR="0067223C" w:rsidRPr="00FB2F4F" w:rsidRDefault="0067223C" w:rsidP="0067223C">
      <w:pPr>
        <w:ind w:firstLine="540"/>
        <w:jc w:val="both"/>
      </w:pPr>
      <w:r w:rsidRPr="00FB2F4F">
        <w:t>до 2 лет</w:t>
      </w:r>
      <w:r w:rsidRPr="00FB2F4F">
        <w:tab/>
      </w:r>
      <w:r w:rsidRPr="00FB2F4F">
        <w:tab/>
      </w:r>
      <w:r w:rsidRPr="00FB2F4F">
        <w:tab/>
      </w:r>
      <w:r w:rsidRPr="00FB2F4F">
        <w:tab/>
      </w:r>
      <w:r>
        <w:t>3 (7,5%)</w:t>
      </w:r>
    </w:p>
    <w:p w:rsidR="0067223C" w:rsidRPr="00FB2F4F" w:rsidRDefault="0067223C" w:rsidP="0067223C">
      <w:pPr>
        <w:ind w:firstLine="540"/>
        <w:jc w:val="both"/>
      </w:pPr>
      <w:r w:rsidRPr="00FB2F4F">
        <w:t>от 2 до 5 лет</w:t>
      </w:r>
      <w:r w:rsidRPr="00FB2F4F">
        <w:tab/>
      </w:r>
      <w:r w:rsidRPr="00FB2F4F">
        <w:tab/>
      </w:r>
      <w:r w:rsidRPr="00FB2F4F">
        <w:tab/>
      </w:r>
      <w:r w:rsidRPr="00FB2F4F">
        <w:tab/>
        <w:t>2 (</w:t>
      </w:r>
      <w:r>
        <w:t>5</w:t>
      </w:r>
      <w:r w:rsidRPr="00FB2F4F">
        <w:t>%)</w:t>
      </w:r>
    </w:p>
    <w:p w:rsidR="0067223C" w:rsidRDefault="0067223C" w:rsidP="0067223C">
      <w:pPr>
        <w:ind w:firstLine="540"/>
        <w:jc w:val="both"/>
      </w:pPr>
      <w:r w:rsidRPr="00FB2F4F">
        <w:t>от 5 до 10 лет</w:t>
      </w:r>
      <w:r w:rsidRPr="00FB2F4F">
        <w:tab/>
      </w:r>
      <w:r w:rsidRPr="00FB2F4F">
        <w:tab/>
      </w:r>
      <w:r w:rsidRPr="00FB2F4F">
        <w:tab/>
      </w:r>
      <w:r>
        <w:t>5</w:t>
      </w:r>
      <w:r w:rsidRPr="00FB2F4F">
        <w:t xml:space="preserve"> (</w:t>
      </w:r>
      <w:r>
        <w:t>12,5</w:t>
      </w:r>
      <w:r w:rsidRPr="00FB2F4F">
        <w:t>%)</w:t>
      </w:r>
      <w:r>
        <w:t xml:space="preserve"> </w:t>
      </w:r>
    </w:p>
    <w:p w:rsidR="0067223C" w:rsidRPr="00FB2F4F" w:rsidRDefault="0067223C" w:rsidP="0067223C">
      <w:pPr>
        <w:ind w:firstLine="540"/>
        <w:jc w:val="both"/>
      </w:pPr>
      <w:r>
        <w:t>от 10 до 20 лет</w:t>
      </w:r>
      <w:r>
        <w:tab/>
      </w:r>
      <w:r>
        <w:tab/>
      </w:r>
      <w:r>
        <w:tab/>
        <w:t>6 (15%)</w:t>
      </w:r>
    </w:p>
    <w:p w:rsidR="0067223C" w:rsidRPr="00FB2F4F" w:rsidRDefault="0067223C" w:rsidP="0067223C">
      <w:pPr>
        <w:pStyle w:val="2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B2F4F">
        <w:rPr>
          <w:rFonts w:ascii="Times New Roman" w:hAnsi="Times New Roman" w:cs="Times New Roman"/>
          <w:sz w:val="28"/>
          <w:szCs w:val="28"/>
        </w:rPr>
        <w:t>20 и более лет</w:t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 w:rsidRPr="00FB2F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</w:t>
      </w:r>
      <w:r w:rsidRPr="00FB2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B2F4F">
        <w:rPr>
          <w:rFonts w:ascii="Times New Roman" w:hAnsi="Times New Roman" w:cs="Times New Roman"/>
          <w:sz w:val="28"/>
          <w:szCs w:val="28"/>
        </w:rPr>
        <w:t>%)</w:t>
      </w:r>
    </w:p>
    <w:p w:rsidR="0067223C" w:rsidRDefault="0067223C" w:rsidP="0067223C">
      <w:pPr>
        <w:ind w:firstLine="540"/>
        <w:jc w:val="both"/>
        <w:rPr>
          <w:b/>
          <w:bCs/>
        </w:rPr>
      </w:pPr>
    </w:p>
    <w:p w:rsidR="0067223C" w:rsidRDefault="0067223C" w:rsidP="0067223C">
      <w:pPr>
        <w:ind w:firstLine="540"/>
        <w:jc w:val="both"/>
        <w:rPr>
          <w:b/>
          <w:bCs/>
        </w:rPr>
      </w:pPr>
      <w:r>
        <w:rPr>
          <w:b/>
          <w:bCs/>
        </w:rPr>
        <w:t>Возраст:</w:t>
      </w:r>
    </w:p>
    <w:p w:rsidR="0067223C" w:rsidRPr="00B66E56" w:rsidRDefault="0067223C" w:rsidP="0067223C">
      <w:pPr>
        <w:ind w:firstLine="540"/>
        <w:jc w:val="both"/>
        <w:rPr>
          <w:bCs/>
        </w:rPr>
      </w:pPr>
      <w:r w:rsidRPr="00B66E56">
        <w:rPr>
          <w:bCs/>
        </w:rPr>
        <w:t>до 25 лет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 (10%)</w:t>
      </w:r>
    </w:p>
    <w:p w:rsidR="0067223C" w:rsidRPr="00B66E56" w:rsidRDefault="0067223C" w:rsidP="0067223C">
      <w:pPr>
        <w:ind w:firstLine="540"/>
        <w:jc w:val="both"/>
        <w:rPr>
          <w:bCs/>
        </w:rPr>
      </w:pPr>
      <w:r w:rsidRPr="00B66E56">
        <w:rPr>
          <w:bCs/>
        </w:rPr>
        <w:t>25-35 лет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 (17,5%)</w:t>
      </w:r>
    </w:p>
    <w:p w:rsidR="0067223C" w:rsidRPr="00B66E56" w:rsidRDefault="0067223C" w:rsidP="0067223C">
      <w:pPr>
        <w:ind w:firstLine="540"/>
        <w:jc w:val="both"/>
        <w:rPr>
          <w:bCs/>
        </w:rPr>
      </w:pPr>
      <w:r w:rsidRPr="00B66E56">
        <w:rPr>
          <w:bCs/>
        </w:rPr>
        <w:t>35 и старш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9 (72,5%)</w:t>
      </w:r>
    </w:p>
    <w:p w:rsidR="0067223C" w:rsidRPr="00B66E56" w:rsidRDefault="0067223C" w:rsidP="0067223C">
      <w:pPr>
        <w:ind w:firstLine="540"/>
        <w:jc w:val="both"/>
        <w:rPr>
          <w:bCs/>
        </w:rPr>
      </w:pPr>
      <w:r w:rsidRPr="00B66E56">
        <w:rPr>
          <w:bCs/>
        </w:rPr>
        <w:lastRenderedPageBreak/>
        <w:t>из них пенсионеры:</w:t>
      </w:r>
      <w:r>
        <w:rPr>
          <w:bCs/>
        </w:rPr>
        <w:tab/>
      </w:r>
      <w:r>
        <w:rPr>
          <w:bCs/>
        </w:rPr>
        <w:tab/>
        <w:t>8 (20%)</w:t>
      </w:r>
    </w:p>
    <w:p w:rsidR="0067223C" w:rsidRDefault="0067223C" w:rsidP="0067223C">
      <w:pPr>
        <w:ind w:firstLine="540"/>
        <w:jc w:val="both"/>
        <w:rPr>
          <w:b/>
          <w:bCs/>
        </w:rPr>
      </w:pPr>
    </w:p>
    <w:p w:rsidR="0067223C" w:rsidRPr="00FB2F4F" w:rsidRDefault="0067223C" w:rsidP="0067223C">
      <w:pPr>
        <w:ind w:firstLine="540"/>
        <w:jc w:val="both"/>
        <w:rPr>
          <w:b/>
          <w:bCs/>
        </w:rPr>
      </w:pPr>
      <w:r w:rsidRPr="00FB2F4F">
        <w:rPr>
          <w:b/>
          <w:bCs/>
        </w:rPr>
        <w:t>Имеют звания:</w:t>
      </w:r>
    </w:p>
    <w:p w:rsidR="0067223C" w:rsidRDefault="0067223C" w:rsidP="0067223C">
      <w:pPr>
        <w:ind w:firstLine="540"/>
        <w:jc w:val="both"/>
      </w:pPr>
      <w:proofErr w:type="spellStart"/>
      <w:r w:rsidRPr="00FB2F4F">
        <w:rPr>
          <w:iCs/>
        </w:rPr>
        <w:t>Фидарова</w:t>
      </w:r>
      <w:proofErr w:type="spellEnd"/>
      <w:r w:rsidRPr="00FB2F4F">
        <w:rPr>
          <w:iCs/>
        </w:rPr>
        <w:t xml:space="preserve"> Б.И.</w:t>
      </w:r>
      <w:r w:rsidRPr="00FB2F4F">
        <w:t xml:space="preserve"> – Почетный работник общего образования РФ.</w:t>
      </w:r>
    </w:p>
    <w:p w:rsidR="0067223C" w:rsidRDefault="0067223C" w:rsidP="0067223C">
      <w:pPr>
        <w:ind w:firstLine="540"/>
        <w:jc w:val="both"/>
      </w:pPr>
      <w:proofErr w:type="spellStart"/>
      <w:r>
        <w:t>Подгайная</w:t>
      </w:r>
      <w:proofErr w:type="spellEnd"/>
      <w:r>
        <w:t xml:space="preserve"> Т.П. – </w:t>
      </w:r>
      <w:r w:rsidRPr="00FB2F4F">
        <w:t>Почетный</w:t>
      </w:r>
      <w:r>
        <w:t xml:space="preserve"> </w:t>
      </w:r>
      <w:r w:rsidRPr="00FB2F4F">
        <w:t xml:space="preserve"> работник общего образования РФ.</w:t>
      </w:r>
    </w:p>
    <w:p w:rsidR="0067223C" w:rsidRDefault="0067223C" w:rsidP="0067223C">
      <w:pPr>
        <w:ind w:firstLine="540"/>
        <w:jc w:val="both"/>
      </w:pPr>
      <w:proofErr w:type="spellStart"/>
      <w:r>
        <w:t>Гресь</w:t>
      </w:r>
      <w:proofErr w:type="spellEnd"/>
      <w:r>
        <w:t xml:space="preserve"> И.В.  – </w:t>
      </w:r>
      <w:r w:rsidRPr="00FB2F4F">
        <w:t>Почетный</w:t>
      </w:r>
      <w:r>
        <w:t xml:space="preserve"> </w:t>
      </w:r>
      <w:r w:rsidRPr="00FB2F4F">
        <w:t xml:space="preserve"> работник общего образования РФ.</w:t>
      </w:r>
    </w:p>
    <w:p w:rsidR="0067223C" w:rsidRPr="00FB2F4F" w:rsidRDefault="0067223C" w:rsidP="0067223C">
      <w:pPr>
        <w:ind w:firstLine="540"/>
        <w:jc w:val="both"/>
      </w:pPr>
      <w:proofErr w:type="spellStart"/>
      <w:r>
        <w:t>Дегтярцева</w:t>
      </w:r>
      <w:proofErr w:type="spellEnd"/>
      <w:r>
        <w:t xml:space="preserve"> Н.В.</w:t>
      </w:r>
      <w:r w:rsidRPr="00150B43">
        <w:t xml:space="preserve"> </w:t>
      </w:r>
      <w:r>
        <w:t xml:space="preserve">– </w:t>
      </w:r>
      <w:r w:rsidRPr="00FB2F4F">
        <w:t>Почетный</w:t>
      </w:r>
      <w:r>
        <w:t xml:space="preserve"> </w:t>
      </w:r>
      <w:r w:rsidRPr="00FB2F4F">
        <w:t xml:space="preserve"> работник общего образования РФ.</w:t>
      </w:r>
    </w:p>
    <w:p w:rsidR="0067223C" w:rsidRDefault="0067223C" w:rsidP="0067223C">
      <w:pPr>
        <w:ind w:firstLine="540"/>
        <w:jc w:val="both"/>
        <w:rPr>
          <w:iCs/>
        </w:rPr>
      </w:pPr>
      <w:proofErr w:type="spellStart"/>
      <w:r w:rsidRPr="00FB2F4F">
        <w:rPr>
          <w:iCs/>
        </w:rPr>
        <w:t>Дзуцева</w:t>
      </w:r>
      <w:proofErr w:type="spellEnd"/>
      <w:r w:rsidRPr="00FB2F4F">
        <w:rPr>
          <w:iCs/>
        </w:rPr>
        <w:t xml:space="preserve"> Э.Б. – Заслуженный работник культуры РСО – Алания</w:t>
      </w:r>
    </w:p>
    <w:p w:rsidR="0067223C" w:rsidRDefault="0067223C" w:rsidP="0067223C">
      <w:pPr>
        <w:pStyle w:val="a3"/>
        <w:ind w:left="735"/>
        <w:rPr>
          <w:b/>
        </w:rPr>
      </w:pPr>
    </w:p>
    <w:p w:rsidR="00410778" w:rsidRPr="0010292E" w:rsidRDefault="00410778" w:rsidP="00410778">
      <w:pPr>
        <w:pStyle w:val="12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</w:rPr>
      </w:pPr>
      <w:r w:rsidRPr="0010292E">
        <w:rPr>
          <w:rFonts w:ascii="Times New Roman" w:hAnsi="Times New Roman"/>
          <w:b/>
          <w:sz w:val="28"/>
          <w:szCs w:val="26"/>
        </w:rPr>
        <w:t>Штатное расписание: Отдел творческого развития детей</w:t>
      </w:r>
    </w:p>
    <w:p w:rsidR="00410778" w:rsidRPr="009A536C" w:rsidRDefault="00410778" w:rsidP="00410778">
      <w:pPr>
        <w:pStyle w:val="12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6"/>
        </w:rPr>
      </w:pPr>
    </w:p>
    <w:tbl>
      <w:tblPr>
        <w:tblpPr w:leftFromText="180" w:rightFromText="180" w:vertAnchor="text" w:horzAnchor="margin" w:tblpX="-176" w:tblpY="18"/>
        <w:tblW w:w="10490" w:type="dxa"/>
        <w:tblLayout w:type="fixed"/>
        <w:tblLook w:val="00A0" w:firstRow="1" w:lastRow="0" w:firstColumn="1" w:lastColumn="0" w:noHBand="0" w:noVBand="0"/>
      </w:tblPr>
      <w:tblGrid>
        <w:gridCol w:w="744"/>
        <w:gridCol w:w="2942"/>
        <w:gridCol w:w="2127"/>
        <w:gridCol w:w="2160"/>
        <w:gridCol w:w="249"/>
        <w:gridCol w:w="1276"/>
        <w:gridCol w:w="992"/>
      </w:tblGrid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10778" w:rsidRPr="00961C8A" w:rsidRDefault="00410778" w:rsidP="004E26B5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№</w:t>
            </w: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410778" w:rsidRPr="00961C8A" w:rsidRDefault="00410778" w:rsidP="004E26B5">
            <w:pPr>
              <w:jc w:val="center"/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Наименование объединения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410778" w:rsidRPr="00961C8A" w:rsidRDefault="00410778" w:rsidP="004E26B5">
            <w:pPr>
              <w:jc w:val="center"/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База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410778" w:rsidRPr="00961C8A" w:rsidRDefault="00410778" w:rsidP="004E26B5">
            <w:pPr>
              <w:jc w:val="center"/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ФИО педагог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</w:tcPr>
          <w:p w:rsidR="00410778" w:rsidRDefault="00410778" w:rsidP="004E26B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л.</w:t>
            </w:r>
          </w:p>
          <w:p w:rsidR="00410778" w:rsidRPr="00961C8A" w:rsidRDefault="00410778" w:rsidP="004E26B5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групп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410778" w:rsidRPr="00961C8A" w:rsidRDefault="00410778" w:rsidP="004E26B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грузка (ч)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r>
              <w:rPr>
                <w:bCs/>
              </w:rPr>
              <w:t>Арвæрдын</w:t>
            </w:r>
            <w:r w:rsidRPr="00A63A45">
              <w:rPr>
                <w:bCs/>
              </w:rPr>
              <w:t>"</w:t>
            </w:r>
            <w:r>
              <w:rPr>
                <w:bCs/>
              </w:rPr>
              <w:t>(к</w:t>
            </w:r>
            <w:r w:rsidRPr="00A63A45">
              <w:rPr>
                <w:bCs/>
              </w:rPr>
              <w:t>авказские танцы</w:t>
            </w:r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 xml:space="preserve">Центр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Кораева</w:t>
            </w:r>
            <w:proofErr w:type="spellEnd"/>
            <w:r>
              <w:rPr>
                <w:bCs/>
              </w:rPr>
              <w:t xml:space="preserve"> М. Р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proofErr w:type="spellStart"/>
            <w:r>
              <w:rPr>
                <w:bCs/>
              </w:rPr>
              <w:t>Арв</w:t>
            </w:r>
            <w:proofErr w:type="spellEnd"/>
            <w:r>
              <w:rPr>
                <w:bCs/>
              </w:rPr>
              <w:t>-арт</w:t>
            </w:r>
            <w:r w:rsidRPr="00A63A45">
              <w:rPr>
                <w:bCs/>
              </w:rPr>
              <w:t>"</w:t>
            </w:r>
            <w:r>
              <w:rPr>
                <w:bCs/>
              </w:rPr>
              <w:t xml:space="preserve">         (к</w:t>
            </w:r>
            <w:r w:rsidRPr="00A63A45">
              <w:rPr>
                <w:bCs/>
              </w:rPr>
              <w:t>авказские танцы</w:t>
            </w:r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СОШ №</w:t>
            </w:r>
            <w:r>
              <w:rPr>
                <w:bCs/>
              </w:rPr>
              <w:t xml:space="preserve"> 48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Гасиева</w:t>
            </w:r>
            <w:proofErr w:type="spellEnd"/>
            <w:r>
              <w:rPr>
                <w:bCs/>
              </w:rPr>
              <w:t xml:space="preserve"> Н.Ч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proofErr w:type="spellStart"/>
            <w:r>
              <w:rPr>
                <w:bCs/>
              </w:rPr>
              <w:t>Кафт</w:t>
            </w:r>
            <w:proofErr w:type="spellEnd"/>
            <w:r w:rsidRPr="00A63A45">
              <w:rPr>
                <w:bCs/>
              </w:rPr>
              <w:t>"</w:t>
            </w:r>
            <w:r>
              <w:rPr>
                <w:bCs/>
              </w:rPr>
              <w:t xml:space="preserve">     (к</w:t>
            </w:r>
            <w:r w:rsidRPr="00A63A45">
              <w:rPr>
                <w:bCs/>
              </w:rPr>
              <w:t>авказские танцы</w:t>
            </w:r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СОШ № 2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Дзулиева</w:t>
            </w:r>
            <w:proofErr w:type="spellEnd"/>
            <w:r>
              <w:rPr>
                <w:bCs/>
              </w:rPr>
              <w:t xml:space="preserve"> О.В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proofErr w:type="spellStart"/>
            <w:r>
              <w:rPr>
                <w:bCs/>
              </w:rPr>
              <w:t>Мик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нс</w:t>
            </w:r>
            <w:proofErr w:type="spellEnd"/>
            <w:r w:rsidRPr="00A63A45">
              <w:rPr>
                <w:bCs/>
              </w:rPr>
              <w:t xml:space="preserve">" </w:t>
            </w:r>
            <w:r>
              <w:rPr>
                <w:bCs/>
              </w:rPr>
              <w:t xml:space="preserve">(современные танцы)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 xml:space="preserve">Центр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Гагиева</w:t>
            </w:r>
            <w:proofErr w:type="spellEnd"/>
            <w:r>
              <w:rPr>
                <w:bCs/>
              </w:rPr>
              <w:t xml:space="preserve"> М.А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r>
              <w:rPr>
                <w:bCs/>
              </w:rPr>
              <w:t>Виктория</w:t>
            </w:r>
            <w:r w:rsidRPr="00A63A45">
              <w:rPr>
                <w:bCs/>
              </w:rPr>
              <w:t>"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баль</w:t>
            </w:r>
            <w:proofErr w:type="spellEnd"/>
            <w:r>
              <w:rPr>
                <w:bCs/>
              </w:rPr>
              <w:t>.-спорт. танцы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Ц</w:t>
            </w:r>
            <w:r w:rsidRPr="00A63A45">
              <w:rPr>
                <w:bCs/>
              </w:rPr>
              <w:t xml:space="preserve">ентр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Фокина Е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Ритмы гор"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д</w:t>
            </w:r>
            <w:r w:rsidRPr="00A63A45">
              <w:rPr>
                <w:bCs/>
              </w:rPr>
              <w:t>оул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 xml:space="preserve">Центр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Байматов</w:t>
            </w:r>
            <w:proofErr w:type="spellEnd"/>
            <w:r w:rsidRPr="00A63A45">
              <w:rPr>
                <w:bCs/>
              </w:rPr>
              <w:t xml:space="preserve"> С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proofErr w:type="spellStart"/>
            <w:r>
              <w:rPr>
                <w:bCs/>
              </w:rPr>
              <w:t>Дидинæг</w:t>
            </w:r>
            <w:proofErr w:type="spellEnd"/>
            <w:r w:rsidRPr="00A63A45">
              <w:rPr>
                <w:bCs/>
              </w:rPr>
              <w:t>"</w:t>
            </w:r>
            <w:r>
              <w:rPr>
                <w:bCs/>
              </w:rPr>
              <w:t xml:space="preserve">  (</w:t>
            </w:r>
            <w:proofErr w:type="spellStart"/>
            <w:r>
              <w:rPr>
                <w:bCs/>
              </w:rPr>
              <w:t>осетин.гармоник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 xml:space="preserve">Центр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Баскаева</w:t>
            </w:r>
            <w:proofErr w:type="spellEnd"/>
            <w:r>
              <w:rPr>
                <w:bCs/>
              </w:rPr>
              <w:t xml:space="preserve"> М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410778" w:rsidRPr="00A63A45" w:rsidTr="004E26B5">
        <w:trPr>
          <w:trHeight w:val="330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proofErr w:type="spellStart"/>
            <w:r>
              <w:rPr>
                <w:bCs/>
              </w:rPr>
              <w:t>Фæндыр</w:t>
            </w:r>
            <w:proofErr w:type="spellEnd"/>
            <w:r w:rsidRPr="00A63A45">
              <w:rPr>
                <w:bCs/>
              </w:rPr>
              <w:t>"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осетин.гармоника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Центр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Агнаева</w:t>
            </w:r>
            <w:proofErr w:type="spellEnd"/>
            <w:r w:rsidRPr="00A63A45">
              <w:rPr>
                <w:bCs/>
              </w:rPr>
              <w:t xml:space="preserve"> Р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r>
              <w:rPr>
                <w:bCs/>
              </w:rPr>
              <w:t>Радуга</w:t>
            </w:r>
            <w:r w:rsidRPr="00A63A45">
              <w:rPr>
                <w:bCs/>
              </w:rPr>
              <w:t>"</w:t>
            </w:r>
            <w:r>
              <w:rPr>
                <w:bCs/>
              </w:rPr>
              <w:t xml:space="preserve">       (</w:t>
            </w:r>
            <w:r w:rsidRPr="00A63A45">
              <w:rPr>
                <w:bCs/>
              </w:rPr>
              <w:t>вокал</w:t>
            </w:r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 xml:space="preserve">Центр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Дзуцева</w:t>
            </w:r>
            <w:proofErr w:type="spellEnd"/>
            <w:r w:rsidRPr="00A63A45">
              <w:rPr>
                <w:bCs/>
              </w:rPr>
              <w:t xml:space="preserve"> Э.Б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proofErr w:type="spellStart"/>
            <w:r w:rsidRPr="00A63A45">
              <w:rPr>
                <w:bCs/>
              </w:rPr>
              <w:t>Рухсана</w:t>
            </w:r>
            <w:proofErr w:type="spellEnd"/>
            <w:r w:rsidRPr="00A63A45">
              <w:rPr>
                <w:bCs/>
              </w:rPr>
              <w:t>"</w:t>
            </w:r>
            <w:r>
              <w:rPr>
                <w:bCs/>
              </w:rPr>
              <w:t xml:space="preserve">     (</w:t>
            </w:r>
            <w:r w:rsidRPr="00A63A45">
              <w:rPr>
                <w:bCs/>
              </w:rPr>
              <w:t>вокал</w:t>
            </w:r>
            <w:r>
              <w:rPr>
                <w:bCs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 xml:space="preserve">Центр 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Дзгоева</w:t>
            </w:r>
            <w:proofErr w:type="spellEnd"/>
            <w:r w:rsidRPr="00A63A45">
              <w:rPr>
                <w:bCs/>
              </w:rPr>
              <w:t xml:space="preserve"> С.Т.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"Палитра"</w:t>
            </w:r>
            <w:r>
              <w:rPr>
                <w:bCs/>
              </w:rPr>
              <w:t xml:space="preserve">       (ИЗО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 xml:space="preserve">Центр 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Боранова</w:t>
            </w:r>
            <w:proofErr w:type="spellEnd"/>
            <w:r w:rsidRPr="00A63A45">
              <w:rPr>
                <w:bCs/>
              </w:rPr>
              <w:t xml:space="preserve"> А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«Страна фантазии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Центр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Елхина</w:t>
            </w:r>
            <w:proofErr w:type="spellEnd"/>
            <w:r>
              <w:rPr>
                <w:bCs/>
              </w:rPr>
              <w:t xml:space="preserve"> Н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«Страна фантазии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A63A45" w:rsidRDefault="00410778" w:rsidP="004E26B5">
            <w:pPr>
              <w:rPr>
                <w:bCs/>
              </w:rPr>
            </w:pPr>
            <w:r>
              <w:rPr>
                <w:bCs/>
              </w:rPr>
              <w:t>Лицей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Елхина</w:t>
            </w:r>
            <w:proofErr w:type="spellEnd"/>
            <w:r>
              <w:rPr>
                <w:bCs/>
              </w:rPr>
              <w:t xml:space="preserve"> Н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Бумагопластика</w:t>
            </w:r>
            <w:proofErr w:type="spellEnd"/>
            <w:r>
              <w:rPr>
                <w:bCs/>
              </w:rPr>
              <w:t>. Волшебники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СОШ №37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Козырева К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 </w:t>
            </w:r>
          </w:p>
        </w:tc>
        <w:tc>
          <w:tcPr>
            <w:tcW w:w="29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2210AB" w:rsidRDefault="00410778" w:rsidP="004E26B5">
            <w:pPr>
              <w:rPr>
                <w:b/>
                <w:bCs/>
              </w:rPr>
            </w:pPr>
            <w:r w:rsidRPr="002210AB">
              <w:rPr>
                <w:b/>
                <w:bCs/>
              </w:rPr>
              <w:t>ИТОГО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2210AB" w:rsidRDefault="00410778" w:rsidP="004E26B5">
            <w:pPr>
              <w:rPr>
                <w:b/>
                <w:bCs/>
              </w:rPr>
            </w:pPr>
            <w:r w:rsidRPr="002210AB">
              <w:rPr>
                <w:b/>
                <w:bCs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2210AB" w:rsidRDefault="00410778" w:rsidP="004E26B5">
            <w:pPr>
              <w:rPr>
                <w:b/>
                <w:bCs/>
              </w:rPr>
            </w:pPr>
            <w:r w:rsidRPr="002210A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2210AB" w:rsidRDefault="00410778" w:rsidP="004E26B5">
            <w:pPr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2210AB" w:rsidRDefault="00410778" w:rsidP="004E26B5">
            <w:pPr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410778" w:rsidRPr="00961C8A" w:rsidRDefault="00410778" w:rsidP="004E26B5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№</w:t>
            </w: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961C8A" w:rsidRDefault="00410778" w:rsidP="004E26B5">
            <w:pPr>
              <w:jc w:val="center"/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ФИО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10778" w:rsidRPr="00961C8A" w:rsidRDefault="00410778" w:rsidP="004E26B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</w:t>
            </w:r>
            <w:r w:rsidRPr="00961C8A">
              <w:rPr>
                <w:b/>
                <w:bCs/>
                <w:i/>
              </w:rPr>
              <w:t>олжность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961C8A" w:rsidRDefault="00410778" w:rsidP="004E26B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Pr="00961C8A">
              <w:rPr>
                <w:b/>
                <w:bCs/>
                <w:i/>
              </w:rPr>
              <w:t>агрузка</w:t>
            </w:r>
            <w:r>
              <w:rPr>
                <w:b/>
                <w:bCs/>
                <w:i/>
              </w:rPr>
              <w:t xml:space="preserve"> (</w:t>
            </w:r>
            <w:proofErr w:type="spellStart"/>
            <w:r>
              <w:rPr>
                <w:b/>
                <w:bCs/>
                <w:i/>
              </w:rPr>
              <w:t>ст</w:t>
            </w:r>
            <w:proofErr w:type="spellEnd"/>
            <w:r>
              <w:rPr>
                <w:b/>
                <w:bCs/>
                <w:i/>
              </w:rPr>
              <w:t>)</w:t>
            </w:r>
          </w:p>
        </w:tc>
      </w:tr>
      <w:tr w:rsidR="00410778" w:rsidRPr="00A63A45" w:rsidTr="004E26B5">
        <w:trPr>
          <w:trHeight w:val="371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410778" w:rsidRPr="00A63A45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Баскаева</w:t>
            </w:r>
            <w:proofErr w:type="spellEnd"/>
            <w:r w:rsidRPr="00A63A45">
              <w:rPr>
                <w:bCs/>
              </w:rPr>
              <w:t xml:space="preserve"> Ф.Ю.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10778" w:rsidRPr="00A63A45" w:rsidRDefault="00410778" w:rsidP="004E26B5">
            <w:pPr>
              <w:jc w:val="center"/>
              <w:rPr>
                <w:bCs/>
              </w:rPr>
            </w:pPr>
            <w:r>
              <w:rPr>
                <w:bCs/>
              </w:rPr>
              <w:t>Концертмейстер</w:t>
            </w:r>
          </w:p>
        </w:tc>
        <w:tc>
          <w:tcPr>
            <w:tcW w:w="251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,12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410778" w:rsidRPr="00A63A45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981A0C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Болотаева</w:t>
            </w:r>
            <w:proofErr w:type="spellEnd"/>
            <w:r>
              <w:rPr>
                <w:bCs/>
              </w:rPr>
              <w:t xml:space="preserve"> Д.З.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10778" w:rsidRPr="00A63A45" w:rsidRDefault="00410778" w:rsidP="004E26B5">
            <w:pPr>
              <w:jc w:val="center"/>
              <w:rPr>
                <w:bCs/>
              </w:rPr>
            </w:pPr>
            <w:r>
              <w:rPr>
                <w:bCs/>
              </w:rPr>
              <w:t>Концертмейстер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0,</w:t>
            </w:r>
            <w:r>
              <w:rPr>
                <w:bCs/>
              </w:rPr>
              <w:t>6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410778" w:rsidRPr="00A63A45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Есенов</w:t>
            </w:r>
            <w:proofErr w:type="spellEnd"/>
            <w:r w:rsidRPr="00A63A45">
              <w:rPr>
                <w:bCs/>
              </w:rPr>
              <w:t xml:space="preserve"> З.Т.</w:t>
            </w:r>
          </w:p>
        </w:tc>
        <w:tc>
          <w:tcPr>
            <w:tcW w:w="428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10778" w:rsidRPr="00A63A45" w:rsidRDefault="00410778" w:rsidP="004E26B5">
            <w:pPr>
              <w:jc w:val="center"/>
              <w:rPr>
                <w:bCs/>
              </w:rPr>
            </w:pPr>
            <w:r w:rsidRPr="00A63A45">
              <w:rPr>
                <w:bCs/>
              </w:rPr>
              <w:t>Концертм</w:t>
            </w:r>
            <w:r>
              <w:rPr>
                <w:bCs/>
              </w:rPr>
              <w:t>ейстер</w:t>
            </w:r>
          </w:p>
        </w:tc>
        <w:tc>
          <w:tcPr>
            <w:tcW w:w="25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,12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Апостолиди</w:t>
            </w:r>
            <w:proofErr w:type="spellEnd"/>
            <w:r w:rsidRPr="00A63A45">
              <w:rPr>
                <w:bCs/>
              </w:rPr>
              <w:t xml:space="preserve"> С.И.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jc w:val="center"/>
              <w:rPr>
                <w:bCs/>
              </w:rPr>
            </w:pPr>
            <w:r w:rsidRPr="00A63A45">
              <w:rPr>
                <w:bCs/>
              </w:rPr>
              <w:t>Концертм</w:t>
            </w:r>
            <w:r>
              <w:rPr>
                <w:bCs/>
              </w:rPr>
              <w:t>ейстер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Бокоева</w:t>
            </w:r>
            <w:proofErr w:type="spellEnd"/>
            <w:r w:rsidRPr="00A63A45">
              <w:rPr>
                <w:bCs/>
              </w:rPr>
              <w:t xml:space="preserve"> О.Х.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jc w:val="center"/>
              <w:rPr>
                <w:bCs/>
              </w:rPr>
            </w:pPr>
            <w:r w:rsidRPr="00A63A45">
              <w:rPr>
                <w:bCs/>
              </w:rPr>
              <w:t>Конце</w:t>
            </w:r>
            <w:r>
              <w:rPr>
                <w:bCs/>
              </w:rPr>
              <w:t>ртмейстер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,12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Кораев</w:t>
            </w:r>
            <w:proofErr w:type="spellEnd"/>
            <w:r w:rsidRPr="00A63A45">
              <w:rPr>
                <w:bCs/>
              </w:rPr>
              <w:t xml:space="preserve"> Ч.В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jc w:val="center"/>
              <w:rPr>
                <w:bCs/>
              </w:rPr>
            </w:pPr>
            <w:r w:rsidRPr="00A63A45">
              <w:rPr>
                <w:bCs/>
              </w:rPr>
              <w:t>Концертм</w:t>
            </w:r>
            <w:r>
              <w:rPr>
                <w:bCs/>
              </w:rPr>
              <w:t>ейстер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0,</w:t>
            </w:r>
            <w:r>
              <w:rPr>
                <w:bCs/>
              </w:rPr>
              <w:t>6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proofErr w:type="spellStart"/>
            <w:r w:rsidRPr="00A63A45">
              <w:rPr>
                <w:bCs/>
              </w:rPr>
              <w:t>Туаллагова</w:t>
            </w:r>
            <w:proofErr w:type="spellEnd"/>
            <w:r w:rsidRPr="00A63A45">
              <w:rPr>
                <w:bCs/>
              </w:rPr>
              <w:t xml:space="preserve"> А.А.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jc w:val="center"/>
              <w:rPr>
                <w:bCs/>
              </w:rPr>
            </w:pPr>
            <w:r w:rsidRPr="00A63A45">
              <w:rPr>
                <w:bCs/>
              </w:rPr>
              <w:t>Концертм</w:t>
            </w:r>
            <w:r>
              <w:rPr>
                <w:bCs/>
              </w:rPr>
              <w:t>ейстер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1</w:t>
            </w:r>
            <w:r>
              <w:rPr>
                <w:bCs/>
              </w:rPr>
              <w:t>,1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Царитова</w:t>
            </w:r>
            <w:proofErr w:type="spellEnd"/>
            <w:r>
              <w:rPr>
                <w:bCs/>
              </w:rPr>
              <w:t xml:space="preserve"> Р.Г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E26B5">
            <w:pPr>
              <w:jc w:val="center"/>
            </w:pPr>
            <w:r w:rsidRPr="002B6439">
              <w:rPr>
                <w:bCs/>
              </w:rPr>
              <w:t>Концертмейстер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0,75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Default="00410778" w:rsidP="00360A24">
            <w:pPr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Default="00410778" w:rsidP="004E26B5">
            <w:pPr>
              <w:rPr>
                <w:bCs/>
              </w:rPr>
            </w:pPr>
            <w:proofErr w:type="spellStart"/>
            <w:r>
              <w:rPr>
                <w:bCs/>
              </w:rPr>
              <w:t>Бициева</w:t>
            </w:r>
            <w:proofErr w:type="spellEnd"/>
            <w:r>
              <w:rPr>
                <w:bCs/>
              </w:rPr>
              <w:t xml:space="preserve"> Т.К.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2B6439" w:rsidRDefault="00410778" w:rsidP="004E26B5">
            <w:pPr>
              <w:jc w:val="center"/>
              <w:rPr>
                <w:bCs/>
              </w:rPr>
            </w:pPr>
            <w:r>
              <w:rPr>
                <w:bCs/>
              </w:rPr>
              <w:t>Концертмейстер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Default="00410778" w:rsidP="004E26B5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10778" w:rsidRPr="00A63A45" w:rsidTr="004E26B5">
        <w:trPr>
          <w:trHeight w:val="285"/>
        </w:trPr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A63A45" w:rsidRDefault="00410778" w:rsidP="004E26B5">
            <w:pPr>
              <w:rPr>
                <w:bCs/>
              </w:rPr>
            </w:pPr>
            <w:r w:rsidRPr="00A63A45">
              <w:rPr>
                <w:bCs/>
              </w:rPr>
              <w:t> 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C27F49" w:rsidRDefault="00410778" w:rsidP="004E26B5">
            <w:pPr>
              <w:rPr>
                <w:b/>
                <w:bCs/>
              </w:rPr>
            </w:pPr>
            <w:r w:rsidRPr="00C27F49">
              <w:rPr>
                <w:b/>
                <w:bCs/>
              </w:rPr>
              <w:t>ИТОГО</w:t>
            </w:r>
          </w:p>
        </w:tc>
        <w:tc>
          <w:tcPr>
            <w:tcW w:w="42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C27F49" w:rsidRDefault="00410778" w:rsidP="004E26B5">
            <w:pPr>
              <w:rPr>
                <w:b/>
                <w:bCs/>
              </w:rPr>
            </w:pPr>
            <w:r w:rsidRPr="00C27F49">
              <w:rPr>
                <w:b/>
                <w:bCs/>
              </w:rPr>
              <w:t> 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C27F49" w:rsidRDefault="004E26B5" w:rsidP="004E26B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9</w:t>
            </w:r>
          </w:p>
        </w:tc>
      </w:tr>
    </w:tbl>
    <w:p w:rsidR="00410778" w:rsidRDefault="00410778" w:rsidP="00410778">
      <w:pPr>
        <w:pStyle w:val="12"/>
        <w:spacing w:after="0" w:line="240" w:lineRule="auto"/>
        <w:jc w:val="center"/>
        <w:rPr>
          <w:rFonts w:ascii="Times New Roman" w:hAnsi="Times New Roman"/>
          <w:b/>
          <w:i/>
          <w:sz w:val="28"/>
          <w:szCs w:val="26"/>
        </w:rPr>
      </w:pPr>
    </w:p>
    <w:p w:rsidR="00410778" w:rsidRPr="0010292E" w:rsidRDefault="00410778" w:rsidP="00410778">
      <w:pPr>
        <w:pStyle w:val="12"/>
        <w:spacing w:after="0" w:line="240" w:lineRule="auto"/>
        <w:ind w:firstLine="696"/>
        <w:rPr>
          <w:rFonts w:ascii="Times New Roman" w:hAnsi="Times New Roman"/>
          <w:b/>
          <w:sz w:val="32"/>
          <w:szCs w:val="26"/>
        </w:rPr>
      </w:pPr>
      <w:r w:rsidRPr="0010292E">
        <w:rPr>
          <w:rFonts w:ascii="Times New Roman" w:hAnsi="Times New Roman"/>
          <w:b/>
          <w:sz w:val="28"/>
          <w:szCs w:val="26"/>
        </w:rPr>
        <w:t>Штатное расписание: Отдел социальной адаптации детей</w:t>
      </w:r>
      <w:r w:rsidRPr="0010292E">
        <w:rPr>
          <w:rFonts w:ascii="Times New Roman" w:hAnsi="Times New Roman"/>
          <w:b/>
          <w:sz w:val="32"/>
          <w:szCs w:val="26"/>
        </w:rPr>
        <w:t xml:space="preserve"> </w:t>
      </w:r>
    </w:p>
    <w:p w:rsidR="00410778" w:rsidRDefault="00410778" w:rsidP="00410778">
      <w:pPr>
        <w:pStyle w:val="12"/>
        <w:spacing w:after="0" w:line="240" w:lineRule="auto"/>
        <w:ind w:firstLine="696"/>
        <w:rPr>
          <w:rFonts w:ascii="Times New Roman" w:hAnsi="Times New Roman"/>
          <w:b/>
          <w:sz w:val="32"/>
          <w:szCs w:val="26"/>
        </w:rPr>
      </w:pP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1276"/>
        <w:gridCol w:w="2268"/>
        <w:gridCol w:w="1134"/>
        <w:gridCol w:w="283"/>
        <w:gridCol w:w="1701"/>
      </w:tblGrid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410778" w:rsidRPr="00961C8A" w:rsidRDefault="00410778" w:rsidP="00410778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</w:tcPr>
          <w:p w:rsidR="00410778" w:rsidRPr="00961C8A" w:rsidRDefault="00410778" w:rsidP="00410778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Наименование объединени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</w:tcPr>
          <w:p w:rsidR="00410778" w:rsidRPr="00961C8A" w:rsidRDefault="00410778" w:rsidP="00410778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Баз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410778" w:rsidRPr="00961C8A" w:rsidRDefault="00410778" w:rsidP="00410778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ФИО педагога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л-во</w:t>
            </w:r>
          </w:p>
          <w:p w:rsidR="00410778" w:rsidRPr="00961C8A" w:rsidRDefault="00410778" w:rsidP="004107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г</w:t>
            </w:r>
            <w:r w:rsidRPr="00961C8A">
              <w:rPr>
                <w:b/>
                <w:bCs/>
                <w:i/>
              </w:rPr>
              <w:t>руп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0778" w:rsidRPr="00961C8A" w:rsidRDefault="00410778" w:rsidP="0041077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грузка (ч)</w:t>
            </w:r>
          </w:p>
        </w:tc>
      </w:tr>
      <w:tr w:rsidR="00410778" w:rsidRPr="00B7077F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B7077F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B7077F" w:rsidRDefault="00410778" w:rsidP="00410778">
            <w:pPr>
              <w:rPr>
                <w:bCs/>
                <w:color w:val="000000"/>
              </w:rPr>
            </w:pPr>
            <w:r w:rsidRPr="00B7077F">
              <w:rPr>
                <w:bCs/>
                <w:color w:val="000000"/>
              </w:rPr>
              <w:t>«Эврика» (Школа раннего интеллектуального развития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B7077F" w:rsidRDefault="00410778" w:rsidP="00410778">
            <w:pPr>
              <w:rPr>
                <w:bCs/>
                <w:color w:val="000000"/>
              </w:rPr>
            </w:pPr>
            <w:r w:rsidRPr="00B7077F">
              <w:rPr>
                <w:bCs/>
                <w:color w:val="000000"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B7077F" w:rsidRDefault="00410778" w:rsidP="00410778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еглецова</w:t>
            </w:r>
            <w:proofErr w:type="spellEnd"/>
            <w:r>
              <w:rPr>
                <w:bCs/>
                <w:color w:val="000000"/>
              </w:rPr>
              <w:t xml:space="preserve"> И.Н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B7077F" w:rsidRDefault="00410778" w:rsidP="00410778">
            <w:pPr>
              <w:rPr>
                <w:bCs/>
                <w:color w:val="000000"/>
              </w:rPr>
            </w:pPr>
            <w:r w:rsidRPr="00B7077F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B7077F" w:rsidRDefault="00410778" w:rsidP="004107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4107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«Эврика» (Школа раннего интеллектуального развития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Засеева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4107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«Эврика» (Школа раннего интеллектуального развития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Цораева</w:t>
            </w:r>
            <w:proofErr w:type="spellEnd"/>
            <w:r>
              <w:rPr>
                <w:bCs/>
              </w:rPr>
              <w:t xml:space="preserve"> Д.А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4107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«Эврика» (Школа раннего интеллектуального развития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Колесникова Е.Ю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41077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«Эврика» (Школа раннего интеллектуального развития)</w:t>
            </w:r>
          </w:p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(среда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Pr="004E26B5" w:rsidRDefault="004E26B5" w:rsidP="00410778">
            <w:pPr>
              <w:rPr>
                <w:bCs/>
              </w:rPr>
            </w:pPr>
            <w:proofErr w:type="spellStart"/>
            <w:r w:rsidRPr="004E26B5">
              <w:rPr>
                <w:bCs/>
              </w:rPr>
              <w:t>Хадикова</w:t>
            </w:r>
            <w:proofErr w:type="spellEnd"/>
            <w:r w:rsidRPr="004E26B5">
              <w:rPr>
                <w:bCs/>
              </w:rPr>
              <w:t xml:space="preserve"> Л.Т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778" w:rsidRPr="00A63A45" w:rsidTr="0033439C">
        <w:trPr>
          <w:trHeight w:val="300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Боранова</w:t>
            </w:r>
            <w:proofErr w:type="spellEnd"/>
            <w:r>
              <w:rPr>
                <w:bCs/>
              </w:rPr>
              <w:t xml:space="preserve"> А.М.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778" w:rsidRPr="00A63A45" w:rsidTr="0033439C">
        <w:trPr>
          <w:trHeight w:val="31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E26B5" w:rsidP="00410778">
            <w:pPr>
              <w:rPr>
                <w:bCs/>
              </w:rPr>
            </w:pPr>
            <w:r>
              <w:rPr>
                <w:bCs/>
              </w:rPr>
              <w:t>Козырева К.С.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778" w:rsidRPr="00A63A45" w:rsidTr="0033439C">
        <w:trPr>
          <w:trHeight w:val="31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Чаваев</w:t>
            </w:r>
            <w:proofErr w:type="spellEnd"/>
            <w:r>
              <w:rPr>
                <w:bCs/>
              </w:rPr>
              <w:t xml:space="preserve"> Р.Ш.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«Я познаю мир»</w:t>
            </w:r>
          </w:p>
          <w:p w:rsidR="00410778" w:rsidRPr="00A63A45" w:rsidRDefault="00410778" w:rsidP="0041077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Кузнецова З.Х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СОШ №43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6120A7" w:rsidRDefault="00410778" w:rsidP="00410778">
            <w:pPr>
              <w:jc w:val="both"/>
              <w:rPr>
                <w:rFonts w:eastAsiaTheme="minorEastAsia"/>
                <w:bCs/>
              </w:rPr>
            </w:pPr>
            <w:r w:rsidRPr="006120A7">
              <w:rPr>
                <w:rFonts w:eastAsiaTheme="minorEastAsia"/>
                <w:bCs/>
              </w:rPr>
              <w:t>«Основы компьютерной грамотности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proofErr w:type="spellStart"/>
            <w:r w:rsidRPr="006120A7">
              <w:rPr>
                <w:rFonts w:eastAsiaTheme="minorEastAsia"/>
                <w:bCs/>
              </w:rPr>
              <w:t>Чаваев</w:t>
            </w:r>
            <w:proofErr w:type="spellEnd"/>
            <w:r w:rsidRPr="006120A7">
              <w:rPr>
                <w:rFonts w:eastAsiaTheme="minorEastAsia"/>
                <w:bCs/>
              </w:rPr>
              <w:t xml:space="preserve"> Р.Ш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Мультстуд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410778" w:rsidRDefault="004E26B5" w:rsidP="00410778">
            <w:pPr>
              <w:rPr>
                <w:bCs/>
              </w:rPr>
            </w:pPr>
            <w:r>
              <w:rPr>
                <w:bCs/>
              </w:rPr>
              <w:t>Козырева К.С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778" w:rsidRPr="00A63A45" w:rsidRDefault="00410778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 w:rsidRPr="00324642">
              <w:rPr>
                <w:bCs/>
              </w:rPr>
              <w:t xml:space="preserve">«Мульти- </w:t>
            </w:r>
            <w:proofErr w:type="spellStart"/>
            <w:r w:rsidRPr="00324642">
              <w:rPr>
                <w:bCs/>
              </w:rPr>
              <w:t>пульти</w:t>
            </w:r>
            <w:proofErr w:type="spellEnd"/>
            <w:r w:rsidRPr="00324642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Козырева К.С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Мастеренок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СОШ 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зотова</w:t>
            </w:r>
            <w:proofErr w:type="spellEnd"/>
            <w:r>
              <w:rPr>
                <w:bCs/>
              </w:rPr>
              <w:t xml:space="preserve"> З.А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«Мир техники и творчеств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СОШ 39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егтярцев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«Технический дизайн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СОШ 33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Етдзаева</w:t>
            </w:r>
            <w:proofErr w:type="spellEnd"/>
            <w:r>
              <w:rPr>
                <w:bCs/>
              </w:rPr>
              <w:t xml:space="preserve"> А.М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0C58A6" w:rsidP="005C4DA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«Магия превращения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СОШ 33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Етдзаева</w:t>
            </w:r>
            <w:proofErr w:type="spellEnd"/>
            <w:r>
              <w:rPr>
                <w:bCs/>
              </w:rPr>
              <w:t xml:space="preserve"> А.М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«Город мастеров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СОШ 2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ресь</w:t>
            </w:r>
            <w:proofErr w:type="spellEnd"/>
            <w:r>
              <w:rPr>
                <w:bCs/>
              </w:rPr>
              <w:t xml:space="preserve"> И.В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324642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«Чудеса из фанеры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СОШ 24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5C4DA6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ресь</w:t>
            </w:r>
            <w:proofErr w:type="spellEnd"/>
            <w:r>
              <w:rPr>
                <w:bCs/>
              </w:rPr>
              <w:t xml:space="preserve"> И.В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«Грация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Субботина О.А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«Пластика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981A0C" w:rsidRPr="00C2319D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Мирикова</w:t>
            </w:r>
            <w:proofErr w:type="spellEnd"/>
            <w:r>
              <w:rPr>
                <w:bCs/>
              </w:rPr>
              <w:t xml:space="preserve"> И.А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«Белая ладья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Рухлин А.В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«Шахматы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СОШ №43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Тавказахова</w:t>
            </w:r>
            <w:proofErr w:type="spellEnd"/>
            <w:r>
              <w:rPr>
                <w:bCs/>
              </w:rPr>
              <w:t xml:space="preserve"> Ф.С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3D01A1" w:rsidRDefault="00981A0C" w:rsidP="005C4DA6">
            <w:pPr>
              <w:jc w:val="both"/>
              <w:rPr>
                <w:bCs/>
              </w:rPr>
            </w:pPr>
            <w:r w:rsidRPr="003D01A1">
              <w:rPr>
                <w:bCs/>
              </w:rPr>
              <w:t>«Русские шашки»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3D01A1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Пр.гимназия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Pr="003D01A1" w:rsidRDefault="00981A0C" w:rsidP="005C4DA6">
            <w:pPr>
              <w:jc w:val="both"/>
              <w:rPr>
                <w:bCs/>
              </w:rPr>
            </w:pPr>
            <w:proofErr w:type="spellStart"/>
            <w:r w:rsidRPr="003D01A1">
              <w:rPr>
                <w:bCs/>
              </w:rPr>
              <w:t>Подгайная</w:t>
            </w:r>
            <w:proofErr w:type="spellEnd"/>
            <w:r w:rsidRPr="003D01A1">
              <w:rPr>
                <w:bCs/>
              </w:rPr>
              <w:t xml:space="preserve"> Т.П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3D01A1" w:rsidRDefault="00981A0C" w:rsidP="005C4DA6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5C4DA6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 xml:space="preserve">«Этика»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СОШ №48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Еналдиева</w:t>
            </w:r>
            <w:proofErr w:type="spellEnd"/>
            <w:r>
              <w:rPr>
                <w:bCs/>
              </w:rPr>
              <w:t xml:space="preserve"> Э.С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0C58A6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0C58A6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81A0C" w:rsidRPr="00A63A45" w:rsidTr="0033439C">
        <w:trPr>
          <w:trHeight w:val="33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 w:rsidRPr="00A63A45">
              <w:rPr>
                <w:bCs/>
              </w:rPr>
              <w:t>"</w:t>
            </w:r>
            <w:r>
              <w:rPr>
                <w:bCs/>
              </w:rPr>
              <w:t>Воображение"  (с</w:t>
            </w:r>
            <w:r w:rsidRPr="00A63A45">
              <w:rPr>
                <w:bCs/>
              </w:rPr>
              <w:t>тудия РЭР</w:t>
            </w:r>
            <w:r>
              <w:rPr>
                <w:bCs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Цент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proofErr w:type="spellStart"/>
            <w:r w:rsidRPr="00AC3BAD">
              <w:rPr>
                <w:bCs/>
              </w:rPr>
              <w:t>Еналдиева</w:t>
            </w:r>
            <w:proofErr w:type="spellEnd"/>
            <w:r w:rsidRPr="00AC3BAD">
              <w:rPr>
                <w:bCs/>
              </w:rPr>
              <w:t xml:space="preserve"> Э.С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81A0C" w:rsidRPr="00A63A45" w:rsidTr="0033439C">
        <w:trPr>
          <w:trHeight w:val="24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Елхина</w:t>
            </w:r>
            <w:proofErr w:type="spellEnd"/>
            <w:r>
              <w:rPr>
                <w:bCs/>
              </w:rPr>
              <w:t xml:space="preserve"> Н.С.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Pr="004E26B5" w:rsidRDefault="00981A0C" w:rsidP="00410778">
            <w:pPr>
              <w:rPr>
                <w:bCs/>
              </w:rPr>
            </w:pPr>
            <w:proofErr w:type="spellStart"/>
            <w:r w:rsidRPr="004E26B5">
              <w:rPr>
                <w:bCs/>
              </w:rPr>
              <w:t>Хадикова</w:t>
            </w:r>
            <w:proofErr w:type="spellEnd"/>
            <w:r w:rsidRPr="004E26B5">
              <w:rPr>
                <w:bCs/>
              </w:rPr>
              <w:t xml:space="preserve"> Л.Т.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Кузнецова З.Х.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A63A45" w:rsidRDefault="00981A0C" w:rsidP="00410778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Pr="00AC3BAD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Хчеян</w:t>
            </w:r>
            <w:proofErr w:type="spellEnd"/>
            <w:r>
              <w:rPr>
                <w:bCs/>
              </w:rPr>
              <w:t xml:space="preserve"> Д.А.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Pr="00A63A45" w:rsidRDefault="00981A0C" w:rsidP="00410778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81A0C" w:rsidRPr="000F2C51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F2C51" w:rsidRDefault="00981A0C" w:rsidP="00410778">
            <w:pPr>
              <w:pStyle w:val="12"/>
              <w:spacing w:after="0" w:line="240" w:lineRule="auto"/>
              <w:ind w:left="357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0F2C51" w:rsidRDefault="00981A0C" w:rsidP="00410778">
            <w:pPr>
              <w:rPr>
                <w:b/>
                <w:bCs/>
              </w:rPr>
            </w:pPr>
            <w:r w:rsidRPr="000F2C51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Pr="000F2C51" w:rsidRDefault="00981A0C" w:rsidP="0041077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</w:tcPr>
          <w:p w:rsidR="00981A0C" w:rsidRPr="000F2C51" w:rsidRDefault="00981A0C" w:rsidP="00410778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F2C51" w:rsidRDefault="000C58A6" w:rsidP="00410778">
            <w:pPr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A0C" w:rsidRPr="000F2C51" w:rsidRDefault="000C58A6" w:rsidP="00410778">
            <w:pPr>
              <w:rPr>
                <w:b/>
                <w:bCs/>
              </w:rPr>
            </w:pPr>
            <w:r>
              <w:rPr>
                <w:b/>
                <w:bCs/>
              </w:rPr>
              <w:t>229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981A0C" w:rsidRPr="00961C8A" w:rsidRDefault="00981A0C" w:rsidP="00410778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№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81A0C" w:rsidRPr="00961C8A" w:rsidRDefault="00981A0C" w:rsidP="00410778">
            <w:pPr>
              <w:jc w:val="center"/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ФИО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981A0C" w:rsidRPr="00961C8A" w:rsidRDefault="00981A0C" w:rsidP="0041077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</w:t>
            </w:r>
            <w:r w:rsidRPr="00961C8A">
              <w:rPr>
                <w:b/>
                <w:bCs/>
                <w:i/>
              </w:rPr>
              <w:t>олжност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981A0C" w:rsidRPr="00961C8A" w:rsidRDefault="00981A0C" w:rsidP="0041077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Pr="00961C8A">
              <w:rPr>
                <w:b/>
                <w:bCs/>
                <w:i/>
              </w:rPr>
              <w:t>агрузка</w:t>
            </w:r>
            <w:r>
              <w:rPr>
                <w:b/>
                <w:bCs/>
                <w:i/>
              </w:rPr>
              <w:t xml:space="preserve"> (</w:t>
            </w:r>
            <w:proofErr w:type="spellStart"/>
            <w:r>
              <w:rPr>
                <w:b/>
                <w:bCs/>
                <w:i/>
              </w:rPr>
              <w:t>ст</w:t>
            </w:r>
            <w:proofErr w:type="spellEnd"/>
            <w:r>
              <w:rPr>
                <w:b/>
                <w:bCs/>
                <w:i/>
              </w:rPr>
              <w:t>)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Чаваев</w:t>
            </w:r>
            <w:proofErr w:type="spellEnd"/>
            <w:r>
              <w:rPr>
                <w:bCs/>
              </w:rPr>
              <w:t xml:space="preserve"> Р.Ш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Беглецова</w:t>
            </w:r>
            <w:proofErr w:type="spellEnd"/>
            <w:r>
              <w:rPr>
                <w:bCs/>
              </w:rPr>
              <w:t xml:space="preserve"> И.Н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Гагиева</w:t>
            </w:r>
            <w:proofErr w:type="spellEnd"/>
            <w:r>
              <w:rPr>
                <w:bCs/>
              </w:rPr>
              <w:t xml:space="preserve"> М.А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Фидарова</w:t>
            </w:r>
            <w:proofErr w:type="spellEnd"/>
            <w:r>
              <w:rPr>
                <w:bCs/>
              </w:rPr>
              <w:t xml:space="preserve"> Б.И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Методис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Хачирова</w:t>
            </w:r>
            <w:proofErr w:type="spellEnd"/>
            <w:r>
              <w:rPr>
                <w:bCs/>
              </w:rPr>
              <w:t xml:space="preserve"> Б.Р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Ст. методис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Кузнецова З.Х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Ст. методис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0742E7" w:rsidRDefault="00981A0C" w:rsidP="00360A24">
            <w:pPr>
              <w:pStyle w:val="12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Еналдиева</w:t>
            </w:r>
            <w:proofErr w:type="spellEnd"/>
            <w:r>
              <w:rPr>
                <w:bCs/>
              </w:rPr>
              <w:t xml:space="preserve"> Э.С.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Ст. методис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81A0C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981A0C" w:rsidRPr="00942815" w:rsidRDefault="00981A0C" w:rsidP="00410778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981A0C" w:rsidRDefault="00981A0C" w:rsidP="0041077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410778" w:rsidRDefault="00410778" w:rsidP="00410778">
      <w:pPr>
        <w:pStyle w:val="12"/>
        <w:spacing w:after="0" w:line="240" w:lineRule="auto"/>
        <w:ind w:firstLine="696"/>
        <w:rPr>
          <w:rFonts w:ascii="Times New Roman" w:hAnsi="Times New Roman"/>
          <w:b/>
          <w:i/>
          <w:sz w:val="28"/>
          <w:szCs w:val="26"/>
        </w:rPr>
      </w:pPr>
      <w:r>
        <w:rPr>
          <w:rFonts w:ascii="Times New Roman" w:hAnsi="Times New Roman"/>
          <w:b/>
          <w:i/>
          <w:sz w:val="28"/>
          <w:szCs w:val="26"/>
        </w:rPr>
        <w:t xml:space="preserve"> </w:t>
      </w:r>
    </w:p>
    <w:p w:rsidR="00410778" w:rsidRPr="0010292E" w:rsidRDefault="00410778" w:rsidP="00410778">
      <w:pPr>
        <w:pStyle w:val="12"/>
        <w:spacing w:after="0" w:line="240" w:lineRule="auto"/>
        <w:ind w:firstLine="696"/>
        <w:rPr>
          <w:rFonts w:ascii="Times New Roman" w:hAnsi="Times New Roman"/>
          <w:b/>
          <w:sz w:val="28"/>
          <w:szCs w:val="26"/>
        </w:rPr>
      </w:pPr>
      <w:r w:rsidRPr="0010292E">
        <w:rPr>
          <w:rFonts w:ascii="Times New Roman" w:hAnsi="Times New Roman"/>
          <w:b/>
          <w:sz w:val="28"/>
          <w:szCs w:val="26"/>
        </w:rPr>
        <w:t>Штатное расписание: учебно-вспомогательный персонал</w:t>
      </w:r>
    </w:p>
    <w:p w:rsidR="00410778" w:rsidRPr="00910B74" w:rsidRDefault="00410778" w:rsidP="00410778">
      <w:pPr>
        <w:pStyle w:val="12"/>
        <w:spacing w:after="0" w:line="240" w:lineRule="auto"/>
        <w:ind w:firstLine="696"/>
        <w:rPr>
          <w:rFonts w:ascii="Times New Roman" w:hAnsi="Times New Roman"/>
          <w:b/>
          <w:i/>
          <w:sz w:val="28"/>
          <w:szCs w:val="26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4536"/>
        <w:gridCol w:w="1842"/>
      </w:tblGrid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</w:tcPr>
          <w:p w:rsidR="00410778" w:rsidRPr="00961C8A" w:rsidRDefault="00410778" w:rsidP="00410778">
            <w:pPr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№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961C8A" w:rsidRDefault="00410778" w:rsidP="00410778">
            <w:pPr>
              <w:jc w:val="center"/>
              <w:rPr>
                <w:b/>
                <w:bCs/>
                <w:i/>
              </w:rPr>
            </w:pPr>
            <w:r w:rsidRPr="00961C8A">
              <w:rPr>
                <w:b/>
                <w:bCs/>
                <w:i/>
              </w:rPr>
              <w:t>ФИО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10778" w:rsidRPr="00961C8A" w:rsidRDefault="00410778" w:rsidP="0041077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</w:t>
            </w:r>
            <w:r w:rsidRPr="00961C8A">
              <w:rPr>
                <w:b/>
                <w:bCs/>
                <w:i/>
              </w:rPr>
              <w:t>олжность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10778" w:rsidRPr="00961C8A" w:rsidRDefault="00410778" w:rsidP="0041077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</w:t>
            </w:r>
            <w:r w:rsidRPr="00961C8A">
              <w:rPr>
                <w:b/>
                <w:bCs/>
                <w:i/>
              </w:rPr>
              <w:t>агрузка</w:t>
            </w:r>
          </w:p>
        </w:tc>
      </w:tr>
      <w:tr w:rsidR="00410778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10778" w:rsidRPr="000742E7" w:rsidRDefault="00410778" w:rsidP="00360A24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Кусраева</w:t>
            </w:r>
            <w:proofErr w:type="spellEnd"/>
            <w:r>
              <w:rPr>
                <w:bCs/>
              </w:rPr>
              <w:t xml:space="preserve"> М.М.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10778" w:rsidP="00410778">
            <w:pPr>
              <w:rPr>
                <w:bCs/>
              </w:rPr>
            </w:pPr>
            <w:r>
              <w:rPr>
                <w:bCs/>
              </w:rPr>
              <w:t>Художник-оформитель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10778" w:rsidRDefault="004E26B5" w:rsidP="00410778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E26B5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E26B5" w:rsidRPr="000742E7" w:rsidRDefault="004E26B5" w:rsidP="00360A24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Хчеян</w:t>
            </w:r>
            <w:proofErr w:type="spellEnd"/>
            <w:r>
              <w:rPr>
                <w:bCs/>
              </w:rPr>
              <w:t xml:space="preserve"> Д.А.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5C4DA6">
            <w:pPr>
              <w:rPr>
                <w:bCs/>
              </w:rPr>
            </w:pPr>
            <w:r>
              <w:rPr>
                <w:bCs/>
              </w:rPr>
              <w:t>Художник-оформитель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5C4DA6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E26B5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E26B5" w:rsidRPr="000742E7" w:rsidRDefault="004E26B5" w:rsidP="00360A24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Оганесянц</w:t>
            </w:r>
            <w:proofErr w:type="spellEnd"/>
            <w:r>
              <w:rPr>
                <w:bCs/>
              </w:rPr>
              <w:t xml:space="preserve"> С.А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 xml:space="preserve">Звукорежиссер 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4E26B5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E26B5" w:rsidRPr="000742E7" w:rsidRDefault="004E26B5" w:rsidP="00360A24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>Куракина И.Г.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 xml:space="preserve">Костюмер 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E26B5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E26B5" w:rsidRPr="000742E7" w:rsidRDefault="004E26B5" w:rsidP="00360A24">
            <w:pPr>
              <w:pStyle w:val="12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proofErr w:type="spellStart"/>
            <w:r>
              <w:rPr>
                <w:bCs/>
              </w:rPr>
              <w:t>Дзиникаева</w:t>
            </w:r>
            <w:proofErr w:type="spellEnd"/>
            <w:r>
              <w:rPr>
                <w:bCs/>
              </w:rPr>
              <w:t xml:space="preserve"> С.Р.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 xml:space="preserve">Секретарь 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E26B5" w:rsidRPr="00A63A45" w:rsidTr="0033439C">
        <w:trPr>
          <w:trHeight w:val="285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4E26B5" w:rsidRPr="00942815" w:rsidRDefault="004E26B5" w:rsidP="00410778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</w:tcPr>
          <w:p w:rsidR="004E26B5" w:rsidRDefault="004E26B5" w:rsidP="00410778">
            <w:pPr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</w:tbl>
    <w:p w:rsidR="00410778" w:rsidRDefault="00410778" w:rsidP="00410778">
      <w:pPr>
        <w:ind w:left="360"/>
        <w:jc w:val="center"/>
        <w:rPr>
          <w:b/>
        </w:rPr>
      </w:pPr>
    </w:p>
    <w:p w:rsidR="0067223C" w:rsidRDefault="0067223C" w:rsidP="0067223C">
      <w:pPr>
        <w:pStyle w:val="a3"/>
        <w:ind w:left="735"/>
        <w:jc w:val="center"/>
        <w:rPr>
          <w:b/>
        </w:rPr>
      </w:pPr>
      <w:r>
        <w:rPr>
          <w:b/>
        </w:rPr>
        <w:t>Материально- техническое обеспечение</w:t>
      </w:r>
    </w:p>
    <w:p w:rsidR="0067223C" w:rsidRDefault="0067223C" w:rsidP="0067223C">
      <w:pPr>
        <w:pStyle w:val="a3"/>
        <w:ind w:left="735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7"/>
        <w:gridCol w:w="2745"/>
      </w:tblGrid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Число зданий и сооружений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lastRenderedPageBreak/>
              <w:t>Нуждается в капитальном ремонте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нет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Общая площадь помещений  (кв.м)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1368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Число учебных помещений (всего, 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1</w:t>
            </w:r>
            <w:r>
              <w:t>3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Общая площадь учебных помещений (кв.м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49</w:t>
            </w:r>
            <w:r>
              <w:t>6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из них:</w:t>
            </w:r>
          </w:p>
        </w:tc>
        <w:tc>
          <w:tcPr>
            <w:tcW w:w="2745" w:type="dxa"/>
          </w:tcPr>
          <w:p w:rsidR="0067223C" w:rsidRPr="00C4666A" w:rsidRDefault="0067223C" w:rsidP="00410778"/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                              хореографический зал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2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                              спортивный зал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                              учебный класс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8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                              изостудия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                              студия вокала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 столовой /буфета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нет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 медицинского кабинета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нет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:</w:t>
            </w:r>
          </w:p>
        </w:tc>
        <w:tc>
          <w:tcPr>
            <w:tcW w:w="2745" w:type="dxa"/>
          </w:tcPr>
          <w:p w:rsidR="0067223C" w:rsidRPr="00C4666A" w:rsidRDefault="0067223C" w:rsidP="00410778"/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водопровода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горячего водоснабжения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канализации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электроснабжения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Оснащенность учебной мебелью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100%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Подключение к сети Интернет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Число компьютеров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27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из них для учебных целей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19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Число компьютеров, подключенных к сети Интернет 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27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Тип подключения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оптоволокно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D86542" w:rsidRDefault="0067223C" w:rsidP="00410778">
            <w:r w:rsidRPr="00C4666A">
              <w:t>Мультимедиа оборудование</w:t>
            </w:r>
            <w:r>
              <w:t>:</w:t>
            </w:r>
          </w:p>
        </w:tc>
        <w:tc>
          <w:tcPr>
            <w:tcW w:w="2745" w:type="dxa"/>
          </w:tcPr>
          <w:p w:rsidR="0067223C" w:rsidRPr="00C4666A" w:rsidRDefault="0067223C" w:rsidP="00410778"/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проектор 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2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>
              <w:t>э</w:t>
            </w:r>
            <w:r w:rsidRPr="00C4666A">
              <w:t>кран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интерактивная панель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музыкальные центры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3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B81A5D" w:rsidRDefault="0067223C" w:rsidP="00410778">
            <w:r>
              <w:t xml:space="preserve">телевизор с </w:t>
            </w:r>
            <w:r>
              <w:rPr>
                <w:lang w:val="en-US"/>
              </w:rPr>
              <w:t>USB</w:t>
            </w:r>
            <w:r w:rsidRPr="00B81A5D">
              <w:t xml:space="preserve"> </w:t>
            </w:r>
            <w:r>
              <w:t xml:space="preserve"> и </w:t>
            </w:r>
            <w:r>
              <w:rPr>
                <w:lang w:val="en-US"/>
              </w:rPr>
              <w:t>HDMI</w:t>
            </w:r>
            <w:r>
              <w:t>-выходом</w:t>
            </w:r>
          </w:p>
        </w:tc>
        <w:tc>
          <w:tcPr>
            <w:tcW w:w="2745" w:type="dxa"/>
          </w:tcPr>
          <w:p w:rsidR="0067223C" w:rsidRPr="00C4666A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акустическая система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 xml:space="preserve">наушники </w:t>
            </w:r>
          </w:p>
        </w:tc>
        <w:tc>
          <w:tcPr>
            <w:tcW w:w="2745" w:type="dxa"/>
          </w:tcPr>
          <w:p w:rsidR="0067223C" w:rsidRDefault="0067223C" w:rsidP="00410778">
            <w:r>
              <w:t>6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студийный микрофон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микрофон петличный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микрофон репортерский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микрофон петличный с радиосистемой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система виртуальной реальности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графический планшет</w:t>
            </w:r>
          </w:p>
        </w:tc>
        <w:tc>
          <w:tcPr>
            <w:tcW w:w="2745" w:type="dxa"/>
          </w:tcPr>
          <w:p w:rsidR="0067223C" w:rsidRDefault="0067223C" w:rsidP="00410778">
            <w:r>
              <w:t>2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цифровой фотоаппарат</w:t>
            </w:r>
          </w:p>
        </w:tc>
        <w:tc>
          <w:tcPr>
            <w:tcW w:w="2745" w:type="dxa"/>
          </w:tcPr>
          <w:p w:rsidR="0067223C" w:rsidRDefault="0067223C" w:rsidP="00410778">
            <w:r>
              <w:t>3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стабилизатор для камеры</w:t>
            </w:r>
          </w:p>
        </w:tc>
        <w:tc>
          <w:tcPr>
            <w:tcW w:w="2745" w:type="dxa"/>
          </w:tcPr>
          <w:p w:rsidR="0067223C" w:rsidRDefault="0067223C" w:rsidP="00410778">
            <w:r>
              <w:t>2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 xml:space="preserve">комплект постоянного света +  </w:t>
            </w:r>
            <w:proofErr w:type="spellStart"/>
            <w:r>
              <w:t>хромакей</w:t>
            </w:r>
            <w:proofErr w:type="spellEnd"/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proofErr w:type="spellStart"/>
            <w:r>
              <w:t>квадрокоптер</w:t>
            </w:r>
            <w:proofErr w:type="spellEnd"/>
            <w:r>
              <w:t xml:space="preserve"> для видеосъемок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панорамная камера</w:t>
            </w:r>
          </w:p>
        </w:tc>
        <w:tc>
          <w:tcPr>
            <w:tcW w:w="2745" w:type="dxa"/>
          </w:tcPr>
          <w:p w:rsidR="0067223C" w:rsidRDefault="0067223C" w:rsidP="00410778">
            <w:r>
              <w:t>2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МФУ</w:t>
            </w:r>
          </w:p>
        </w:tc>
        <w:tc>
          <w:tcPr>
            <w:tcW w:w="2745" w:type="dxa"/>
          </w:tcPr>
          <w:p w:rsidR="0067223C" w:rsidRDefault="0067223C" w:rsidP="00410778">
            <w:r>
              <w:t>5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>
              <w:t>струйный принтер цветной</w:t>
            </w:r>
          </w:p>
        </w:tc>
        <w:tc>
          <w:tcPr>
            <w:tcW w:w="2745" w:type="dxa"/>
          </w:tcPr>
          <w:p w:rsidR="0067223C" w:rsidRDefault="0067223C" w:rsidP="00410778">
            <w:r>
              <w:t>1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Default="0067223C" w:rsidP="00410778">
            <w:r w:rsidRPr="00C4666A">
              <w:lastRenderedPageBreak/>
              <w:t xml:space="preserve">звукоусиливающая аппаратура </w:t>
            </w:r>
          </w:p>
          <w:p w:rsidR="0067223C" w:rsidRPr="00C4666A" w:rsidRDefault="0067223C" w:rsidP="00410778">
            <w:r>
              <w:t>(2 микрофона на стойках, 2 колонки, микшер, кабеля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в комплекте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 адреса электронной почты</w:t>
            </w:r>
          </w:p>
        </w:tc>
        <w:tc>
          <w:tcPr>
            <w:tcW w:w="2745" w:type="dxa"/>
          </w:tcPr>
          <w:p w:rsidR="0067223C" w:rsidRPr="00D86542" w:rsidRDefault="0067223C" w:rsidP="00410778">
            <w:pPr>
              <w:rPr>
                <w:lang w:val="en-US"/>
              </w:rPr>
            </w:pPr>
            <w:r>
              <w:rPr>
                <w:lang w:val="en-US"/>
              </w:rPr>
              <w:t>center-nart@yandex.ru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 собственного сайта</w:t>
            </w:r>
          </w:p>
        </w:tc>
        <w:tc>
          <w:tcPr>
            <w:tcW w:w="2745" w:type="dxa"/>
          </w:tcPr>
          <w:p w:rsidR="0067223C" w:rsidRPr="006C7470" w:rsidRDefault="0067223C" w:rsidP="00410778">
            <w:r>
              <w:rPr>
                <w:lang w:val="en-US"/>
              </w:rPr>
              <w:t>c-nart.mwport.ru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 пожарной сигнализации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 первичных средств пожаротушения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 xml:space="preserve">                                         количество огнетушителей (</w:t>
            </w:r>
            <w:proofErr w:type="spellStart"/>
            <w:r w:rsidRPr="00C4666A">
              <w:t>ед</w:t>
            </w:r>
            <w:proofErr w:type="spellEnd"/>
            <w:r w:rsidRPr="00C4666A">
              <w:t>)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15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Наличие системы наружного видеонаблюдения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Освещение территории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есть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Ограждение территории</w:t>
            </w:r>
          </w:p>
        </w:tc>
        <w:tc>
          <w:tcPr>
            <w:tcW w:w="2745" w:type="dxa"/>
          </w:tcPr>
          <w:p w:rsidR="0067223C" w:rsidRPr="00C4666A" w:rsidRDefault="0067223C" w:rsidP="00410778">
            <w:r w:rsidRPr="00C4666A">
              <w:t>требует замены</w:t>
            </w:r>
          </w:p>
        </w:tc>
      </w:tr>
      <w:tr w:rsidR="0067223C" w:rsidRPr="00C4666A" w:rsidTr="0033439C">
        <w:tc>
          <w:tcPr>
            <w:tcW w:w="7427" w:type="dxa"/>
          </w:tcPr>
          <w:p w:rsidR="0067223C" w:rsidRPr="00C4666A" w:rsidRDefault="0067223C" w:rsidP="00410778">
            <w:r w:rsidRPr="00C4666A">
              <w:t>Физическая охрана</w:t>
            </w:r>
          </w:p>
        </w:tc>
        <w:tc>
          <w:tcPr>
            <w:tcW w:w="2745" w:type="dxa"/>
          </w:tcPr>
          <w:p w:rsidR="0067223C" w:rsidRDefault="0067223C" w:rsidP="00410778">
            <w:r w:rsidRPr="00C4666A">
              <w:t>сторож в ночное время</w:t>
            </w:r>
          </w:p>
          <w:p w:rsidR="0067223C" w:rsidRPr="00C4666A" w:rsidRDefault="0067223C" w:rsidP="00410778">
            <w:r>
              <w:t>охранник (ЧОО «Лиман») в дневное время</w:t>
            </w:r>
          </w:p>
        </w:tc>
      </w:tr>
    </w:tbl>
    <w:p w:rsidR="0067223C" w:rsidRDefault="0067223C" w:rsidP="009D6BD9"/>
    <w:p w:rsidR="0067223C" w:rsidRDefault="0067223C" w:rsidP="0067223C">
      <w:pPr>
        <w:jc w:val="center"/>
        <w:rPr>
          <w:b/>
        </w:rPr>
      </w:pPr>
      <w:r w:rsidRPr="0067223C">
        <w:rPr>
          <w:b/>
        </w:rPr>
        <w:t>Режим работы и календарный учебный график</w:t>
      </w:r>
    </w:p>
    <w:p w:rsidR="0067223C" w:rsidRPr="0067223C" w:rsidRDefault="0067223C" w:rsidP="0067223C">
      <w:pPr>
        <w:jc w:val="center"/>
        <w:rPr>
          <w:b/>
        </w:rPr>
      </w:pPr>
    </w:p>
    <w:p w:rsidR="0067223C" w:rsidRPr="001F696C" w:rsidRDefault="0067223C" w:rsidP="0067223C">
      <w:pPr>
        <w:ind w:left="567"/>
        <w:rPr>
          <w:u w:val="single"/>
        </w:rPr>
      </w:pPr>
      <w:r w:rsidRPr="001F696C">
        <w:rPr>
          <w:u w:val="single"/>
        </w:rPr>
        <w:t xml:space="preserve">Продолжительность, сроки начала и окончания учебного года. </w:t>
      </w:r>
    </w:p>
    <w:p w:rsidR="0067223C" w:rsidRPr="0091373A" w:rsidRDefault="0067223C" w:rsidP="0067223C">
      <w:pPr>
        <w:ind w:firstLine="567"/>
        <w:jc w:val="both"/>
      </w:pPr>
      <w:r w:rsidRPr="0091373A">
        <w:t>Согласно п.6  Порядка организации и осуществления образовательной деятельности по дополнительным общеобразовательным программам ЦРТДЮ «Нарт»  реализует дополнительные общеобразовательные программы</w:t>
      </w:r>
      <w:r w:rsidRPr="00F35986">
        <w:rPr>
          <w:b/>
          <w:color w:val="333333"/>
        </w:rPr>
        <w:t xml:space="preserve"> </w:t>
      </w:r>
      <w:r w:rsidRPr="0091373A">
        <w:t xml:space="preserve">в течение всего календарного года. </w:t>
      </w:r>
    </w:p>
    <w:p w:rsidR="0067223C" w:rsidRDefault="0067223C" w:rsidP="0067223C">
      <w:pPr>
        <w:ind w:firstLine="567"/>
        <w:jc w:val="both"/>
      </w:pPr>
      <w:r w:rsidRPr="0091373A">
        <w:t xml:space="preserve">Дополнительные общеобразовательные программы МАУДО ЦРТДЮ «Нарт» делятся на долгосрочные и краткосрочные. </w:t>
      </w:r>
    </w:p>
    <w:p w:rsidR="0067223C" w:rsidRPr="0091373A" w:rsidRDefault="0067223C" w:rsidP="0067223C">
      <w:pPr>
        <w:ind w:firstLine="567"/>
        <w:jc w:val="both"/>
      </w:pPr>
      <w:r w:rsidRPr="0091373A">
        <w:t>Долгосрочные (от 1 года до 5 лет и более) реализуются в течение учебного года (</w:t>
      </w:r>
      <w:r>
        <w:t>10</w:t>
      </w:r>
      <w:r w:rsidRPr="0091373A">
        <w:t xml:space="preserve"> месяцев), в том числе и в период осенних, весенних, зимних</w:t>
      </w:r>
      <w:r>
        <w:t>, летних</w:t>
      </w:r>
      <w:r w:rsidRPr="0091373A">
        <w:t xml:space="preserve"> каникул.</w:t>
      </w:r>
    </w:p>
    <w:p w:rsidR="0067223C" w:rsidRPr="0091373A" w:rsidRDefault="0067223C" w:rsidP="0067223C">
      <w:pPr>
        <w:ind w:firstLine="567"/>
        <w:jc w:val="both"/>
      </w:pPr>
      <w:r w:rsidRPr="0091373A">
        <w:t xml:space="preserve">Учебный год начинается: </w:t>
      </w:r>
    </w:p>
    <w:p w:rsidR="0067223C" w:rsidRPr="0091373A" w:rsidRDefault="0067223C" w:rsidP="0067223C">
      <w:pPr>
        <w:ind w:firstLine="567"/>
      </w:pPr>
      <w:r w:rsidRPr="0091373A">
        <w:t xml:space="preserve">- для обучающихся второго и последующих лет обучения - </w:t>
      </w:r>
      <w:r>
        <w:t>3</w:t>
      </w:r>
      <w:r w:rsidRPr="0091373A">
        <w:t xml:space="preserve"> сентября; </w:t>
      </w:r>
    </w:p>
    <w:p w:rsidR="0067223C" w:rsidRPr="0091373A" w:rsidRDefault="0067223C" w:rsidP="0067223C">
      <w:pPr>
        <w:ind w:firstLine="567"/>
      </w:pPr>
      <w:r w:rsidRPr="0091373A">
        <w:t xml:space="preserve">- для обучающихся первого года обучения – </w:t>
      </w:r>
      <w:r>
        <w:t>6</w:t>
      </w:r>
      <w:r w:rsidRPr="0091373A">
        <w:t xml:space="preserve"> - 10 сентября. </w:t>
      </w:r>
    </w:p>
    <w:p w:rsidR="0067223C" w:rsidRPr="0091373A" w:rsidRDefault="0067223C" w:rsidP="0067223C">
      <w:pPr>
        <w:ind w:firstLine="567"/>
      </w:pPr>
      <w:r w:rsidRPr="0091373A">
        <w:t>Окончание учебного года – 3</w:t>
      </w:r>
      <w:r>
        <w:t>0</w:t>
      </w:r>
      <w:r w:rsidRPr="0091373A">
        <w:t xml:space="preserve"> </w:t>
      </w:r>
      <w:r>
        <w:t>июня</w:t>
      </w:r>
      <w:r w:rsidRPr="0091373A">
        <w:t>.</w:t>
      </w:r>
    </w:p>
    <w:p w:rsidR="0067223C" w:rsidRPr="0091373A" w:rsidRDefault="0067223C" w:rsidP="0067223C">
      <w:pPr>
        <w:ind w:firstLine="567"/>
      </w:pPr>
      <w:r w:rsidRPr="0091373A">
        <w:t xml:space="preserve">Продолжительность учебного года – </w:t>
      </w:r>
      <w:r>
        <w:t>40</w:t>
      </w:r>
      <w:r w:rsidRPr="0091373A">
        <w:t xml:space="preserve"> недель (6 дней в учебной неделе, воскресенье – выходной день).</w:t>
      </w:r>
    </w:p>
    <w:p w:rsidR="0067223C" w:rsidRPr="0091373A" w:rsidRDefault="0067223C" w:rsidP="0067223C">
      <w:pPr>
        <w:ind w:firstLine="567"/>
        <w:jc w:val="both"/>
      </w:pPr>
      <w:r w:rsidRPr="0091373A">
        <w:t xml:space="preserve">Краткосрочные общеобразовательные программы реализуются в период летних каникул с целью организации занятости школьников и носят ознакомительно – развивающий характер.  Продолжительность краткосрочных общеобразовательных программ – от 1 до 3 месяцев. </w:t>
      </w:r>
    </w:p>
    <w:p w:rsidR="0067223C" w:rsidRPr="0091373A" w:rsidRDefault="0067223C" w:rsidP="0067223C">
      <w:pPr>
        <w:ind w:firstLine="567"/>
        <w:jc w:val="both"/>
      </w:pPr>
      <w:r w:rsidRPr="0091373A">
        <w:t>В период карантинных мероприятий учреждение реализ</w:t>
      </w:r>
      <w:r>
        <w:t>ует</w:t>
      </w:r>
      <w:r w:rsidRPr="0091373A">
        <w:t xml:space="preserve"> программы в дистанционной форме</w:t>
      </w:r>
      <w:r>
        <w:t xml:space="preserve"> (в онлайн-формате на платформе </w:t>
      </w:r>
      <w:r>
        <w:rPr>
          <w:lang w:val="en-US"/>
        </w:rPr>
        <w:t>Zoom</w:t>
      </w:r>
      <w:r w:rsidRPr="00723CDC">
        <w:t xml:space="preserve"> </w:t>
      </w:r>
      <w:r>
        <w:t xml:space="preserve"> и </w:t>
      </w:r>
      <w:r>
        <w:rPr>
          <w:lang w:val="en-US"/>
        </w:rPr>
        <w:t>WhatsApp</w:t>
      </w:r>
      <w:r w:rsidRPr="00723CDC">
        <w:t xml:space="preserve"> </w:t>
      </w:r>
      <w:r>
        <w:t xml:space="preserve">и в дистанционном формате с размещением </w:t>
      </w:r>
      <w:proofErr w:type="spellStart"/>
      <w:r>
        <w:t>видеоуроков</w:t>
      </w:r>
      <w:proofErr w:type="spellEnd"/>
      <w:r>
        <w:t xml:space="preserve"> на канале в </w:t>
      </w:r>
      <w:proofErr w:type="spellStart"/>
      <w:r>
        <w:rPr>
          <w:lang w:val="en-US"/>
        </w:rPr>
        <w:t>Youtube</w:t>
      </w:r>
      <w:proofErr w:type="spellEnd"/>
      <w:r>
        <w:t>)</w:t>
      </w:r>
      <w:r w:rsidRPr="0091373A">
        <w:t>.</w:t>
      </w:r>
    </w:p>
    <w:p w:rsidR="0067223C" w:rsidRPr="001F696C" w:rsidRDefault="0067223C" w:rsidP="0067223C">
      <w:pPr>
        <w:ind w:firstLine="709"/>
        <w:rPr>
          <w:u w:val="single"/>
        </w:rPr>
      </w:pPr>
      <w:r w:rsidRPr="001F696C">
        <w:rPr>
          <w:u w:val="single"/>
        </w:rPr>
        <w:t>Продолжительность занятий, перерывов между занятиями.</w:t>
      </w:r>
    </w:p>
    <w:p w:rsidR="0067223C" w:rsidRPr="007B6B49" w:rsidRDefault="0067223C" w:rsidP="0067223C">
      <w:pPr>
        <w:ind w:firstLine="709"/>
      </w:pPr>
      <w:r w:rsidRPr="007B6B49">
        <w:lastRenderedPageBreak/>
        <w:t>Образовательный процесс по реализации дополнительных общеразвивающих программ осуществляется в две смены; начало занятий - 9.00, окончание -  2</w:t>
      </w:r>
      <w:r>
        <w:t>1</w:t>
      </w:r>
      <w:r w:rsidRPr="007B6B49">
        <w:t xml:space="preserve">.00. </w:t>
      </w:r>
    </w:p>
    <w:p w:rsidR="0067223C" w:rsidRPr="007B6B49" w:rsidRDefault="0067223C" w:rsidP="0067223C">
      <w:pPr>
        <w:ind w:firstLine="709"/>
      </w:pPr>
      <w:r w:rsidRPr="007B6B49">
        <w:t xml:space="preserve">Продолжительность перерывов между занятиями – 5 - 10 минут. </w:t>
      </w:r>
    </w:p>
    <w:p w:rsidR="0067223C" w:rsidRPr="007B6B49" w:rsidRDefault="0067223C" w:rsidP="0067223C">
      <w:pPr>
        <w:ind w:firstLine="709"/>
      </w:pPr>
      <w:r w:rsidRPr="007B6B49">
        <w:t>Продолжительность занятия определяется содержанием программы</w:t>
      </w:r>
      <w:r>
        <w:t xml:space="preserve"> и </w:t>
      </w:r>
      <w:r w:rsidRPr="007B6B49">
        <w:t>реко</w:t>
      </w:r>
      <w:r>
        <w:t xml:space="preserve">мендациями </w:t>
      </w:r>
      <w:proofErr w:type="spellStart"/>
      <w:r>
        <w:t>СанПин</w:t>
      </w:r>
      <w:proofErr w:type="spellEnd"/>
      <w:r>
        <w:t xml:space="preserve"> 2.4.4.3172-14. </w:t>
      </w:r>
      <w:r w:rsidRPr="007B6B49">
        <w:t>Занятия в детских объединениях проводятся со всем составом, по группам, подгруппам и индивидуально:</w:t>
      </w:r>
    </w:p>
    <w:p w:rsidR="0067223C" w:rsidRPr="007B6B49" w:rsidRDefault="0067223C" w:rsidP="0067223C">
      <w:pPr>
        <w:ind w:firstLine="709"/>
      </w:pPr>
      <w:r w:rsidRPr="007B6B49">
        <w:t>Продолжительность одного занятия:</w:t>
      </w:r>
    </w:p>
    <w:p w:rsidR="0067223C" w:rsidRPr="007B6B49" w:rsidRDefault="0067223C" w:rsidP="0067223C">
      <w:pPr>
        <w:ind w:firstLine="709"/>
      </w:pPr>
      <w:r w:rsidRPr="007B6B49">
        <w:t>– для обучающихся дошкольного возраста – 20-30 минут;</w:t>
      </w:r>
    </w:p>
    <w:p w:rsidR="0067223C" w:rsidRPr="007B6B49" w:rsidRDefault="0067223C" w:rsidP="0067223C">
      <w:pPr>
        <w:ind w:firstLine="709"/>
      </w:pPr>
      <w:r w:rsidRPr="007B6B49">
        <w:t>– для обучающихся младшего школьного возраста – 30-40 минут.</w:t>
      </w:r>
    </w:p>
    <w:p w:rsidR="0067223C" w:rsidRPr="007B6B49" w:rsidRDefault="0067223C" w:rsidP="0067223C">
      <w:pPr>
        <w:ind w:firstLine="709"/>
      </w:pPr>
      <w:r w:rsidRPr="007B6B49">
        <w:t>– для обучающихся среднего и старшего школьного возраста –45 минут.</w:t>
      </w:r>
    </w:p>
    <w:p w:rsidR="0067223C" w:rsidRDefault="0067223C" w:rsidP="0067223C">
      <w:pPr>
        <w:ind w:firstLine="709"/>
      </w:pPr>
      <w:r w:rsidRPr="007B6B49">
        <w:t>Продолжительность индивидуального занятия – 30 минут. Продолжительность занятий для детей с ограниченными возможностями здоровья – 40 минут.</w:t>
      </w:r>
    </w:p>
    <w:p w:rsidR="0067223C" w:rsidRDefault="0067223C" w:rsidP="009D6BD9"/>
    <w:p w:rsidR="0033439C" w:rsidRPr="0033439C" w:rsidRDefault="0033439C" w:rsidP="0033439C">
      <w:pPr>
        <w:jc w:val="center"/>
        <w:rPr>
          <w:b/>
        </w:rPr>
      </w:pPr>
      <w:r w:rsidRPr="0033439C">
        <w:rPr>
          <w:b/>
        </w:rPr>
        <w:t>Организация образовательного процесса</w:t>
      </w:r>
    </w:p>
    <w:p w:rsidR="0033439C" w:rsidRDefault="0033439C" w:rsidP="009D6BD9"/>
    <w:p w:rsidR="0033439C" w:rsidRPr="0033439C" w:rsidRDefault="0033439C" w:rsidP="0033439C">
      <w:pPr>
        <w:ind w:firstLine="708"/>
        <w:jc w:val="both"/>
      </w:pPr>
      <w:r w:rsidRPr="0033439C">
        <w:t>Изменение образовательной ситуации поставило перед педагогами дополнительного образования задачу обновления содержания, форм и методов деятельности в сфере свободного времени детей. Проблема обновления содержания образования решается через расширение спектра предоставляемых образовательных услуг, вариативность дополнительных общеобразовательных общеразвивающих</w:t>
      </w:r>
      <w:r>
        <w:t xml:space="preserve"> </w:t>
      </w:r>
      <w:r w:rsidRPr="0033439C">
        <w:t>программ, включение новых направлений, углубление знаний, полученных обучающимися в общеобразовательной школе, активное использование в образовательном процессе таких технологий, как исследовательская и проектная деятельность, критическое мышление, разработка индивидуального маршрута.</w:t>
      </w:r>
    </w:p>
    <w:p w:rsidR="0033439C" w:rsidRPr="0033439C" w:rsidRDefault="0033439C" w:rsidP="0033439C">
      <w:pPr>
        <w:ind w:firstLine="708"/>
        <w:jc w:val="both"/>
      </w:pPr>
      <w:r w:rsidRPr="0033439C">
        <w:t>Помимо перечисленных, в ходе реализации дополнительных общеобразовательных общеразвивающих программ педагоги дополнительного образования используются и традиционные педагогические технологии:</w:t>
      </w:r>
    </w:p>
    <w:p w:rsidR="0033439C" w:rsidRPr="0033439C" w:rsidRDefault="0033439C" w:rsidP="00360A24">
      <w:pPr>
        <w:pStyle w:val="a3"/>
        <w:numPr>
          <w:ilvl w:val="0"/>
          <w:numId w:val="29"/>
        </w:numPr>
        <w:jc w:val="both"/>
      </w:pPr>
      <w:r w:rsidRPr="0033439C">
        <w:t xml:space="preserve">благоприятный психологический климат – атмосфера </w:t>
      </w:r>
      <w:proofErr w:type="spellStart"/>
      <w:r w:rsidRPr="0033439C">
        <w:t>раскрепощенности</w:t>
      </w:r>
      <w:proofErr w:type="spellEnd"/>
      <w:r w:rsidRPr="0033439C">
        <w:t>, взаимного уважения, дружелюбия, деликатности, создается комфорт и условия для работы, раскрывает возможности личности;</w:t>
      </w:r>
    </w:p>
    <w:p w:rsidR="0033439C" w:rsidRPr="0033439C" w:rsidRDefault="0033439C" w:rsidP="00360A24">
      <w:pPr>
        <w:pStyle w:val="a3"/>
        <w:numPr>
          <w:ilvl w:val="0"/>
          <w:numId w:val="29"/>
        </w:numPr>
      </w:pPr>
      <w:r w:rsidRPr="0033439C">
        <w:t>групповая деятельность – способствует развитию самосознания учащихся, формированию субъективности, дает возможность индивидуально проявить себя;</w:t>
      </w:r>
    </w:p>
    <w:p w:rsidR="0033439C" w:rsidRPr="0033439C" w:rsidRDefault="0033439C" w:rsidP="00360A24">
      <w:pPr>
        <w:pStyle w:val="a3"/>
        <w:numPr>
          <w:ilvl w:val="0"/>
          <w:numId w:val="29"/>
        </w:numPr>
      </w:pPr>
      <w:r w:rsidRPr="0033439C">
        <w:t>создание ситуации успеха (неуспеха) – субъективное эмоциональное переживание, удовлетворение (неудовлетворение) собой в ходе и в результате, совершения какой либо деятельности;</w:t>
      </w:r>
    </w:p>
    <w:p w:rsidR="0033439C" w:rsidRPr="0033439C" w:rsidRDefault="0033439C" w:rsidP="00360A24">
      <w:pPr>
        <w:pStyle w:val="a3"/>
        <w:numPr>
          <w:ilvl w:val="0"/>
          <w:numId w:val="29"/>
        </w:numPr>
      </w:pPr>
      <w:r w:rsidRPr="0033439C">
        <w:t>педагогическая реакция на поступок – выстраивание педагогического воздействия таким образом, чтобы ученик смог самостоятельно провести оценку своих действий;</w:t>
      </w:r>
    </w:p>
    <w:p w:rsidR="0033439C" w:rsidRPr="0033439C" w:rsidRDefault="0033439C" w:rsidP="00360A24">
      <w:pPr>
        <w:pStyle w:val="a3"/>
        <w:numPr>
          <w:ilvl w:val="0"/>
          <w:numId w:val="29"/>
        </w:numPr>
      </w:pPr>
      <w:r w:rsidRPr="0033439C">
        <w:t>этическая защита – одна из разновидностей защиты личности от посягательства на ее достоинство наряду с физической, правовой, административной, экономической, политической.</w:t>
      </w:r>
    </w:p>
    <w:p w:rsidR="0033439C" w:rsidRPr="0033439C" w:rsidRDefault="0033439C" w:rsidP="0033439C">
      <w:pPr>
        <w:ind w:firstLine="360"/>
      </w:pPr>
      <w:r w:rsidRPr="0033439C">
        <w:lastRenderedPageBreak/>
        <w:t>Образовательная деятельность в детском творчестве осуществляется по следующим этапам:</w:t>
      </w:r>
    </w:p>
    <w:p w:rsidR="0033439C" w:rsidRPr="0033439C" w:rsidRDefault="0033439C" w:rsidP="0033439C">
      <w:pPr>
        <w:ind w:firstLine="360"/>
        <w:jc w:val="both"/>
      </w:pPr>
      <w:r w:rsidRPr="0033439C">
        <w:t>Первый этап – анализ исходных данных, постановка образовательной цели, определение содержания образования, модели обучения, форм и методов работы. На первом уровне, в соответствии с поставленными целями могут быть организованы доступные мероприятия, развлекательно-познавательные конкурсы, викторины по определению тематике, экскурсии и т.д. Деятельность основывается на личном интересе ребенка относительно содержания, результата или к педагогу.</w:t>
      </w:r>
    </w:p>
    <w:p w:rsidR="0033439C" w:rsidRPr="0033439C" w:rsidRDefault="0033439C" w:rsidP="005561B4">
      <w:pPr>
        <w:ind w:firstLine="360"/>
        <w:jc w:val="both"/>
      </w:pPr>
      <w:r w:rsidRPr="0033439C">
        <w:t xml:space="preserve">Второй этап </w:t>
      </w:r>
      <w:r w:rsidR="005561B4">
        <w:t xml:space="preserve">- </w:t>
      </w:r>
      <w:r w:rsidRPr="0033439C">
        <w:t>определение содержания деятельности объединения, как получения суммы знаний по ряду разделов данного вида деятельности, как формирование определенных умений и навыков. Результат деятельности – продукт (модель, поделка, проект). Значительное внимание уделяется навыкам работы со специальной и познавательной литературой, медиа-информацией. Тип обучения на данном уровне репродуктивно-продуктивный.</w:t>
      </w:r>
    </w:p>
    <w:p w:rsidR="0033439C" w:rsidRPr="0033439C" w:rsidRDefault="0033439C" w:rsidP="005561B4">
      <w:pPr>
        <w:ind w:firstLine="360"/>
        <w:jc w:val="both"/>
      </w:pPr>
      <w:r w:rsidRPr="0033439C">
        <w:t>Третий этап характеризуется постановкой цели самостоятельной выработки новых знаний, развитием к этому способностей обучающегося творческого объединения, развитием способностей обучающихся к самостоятельной добыче знаний, умением ориентироваться в обширном информационном пространстве. На данном этапе участие в предметных Олимпиадах, областных мероприятиях, конкурсах, и т.д. Тип обучения – продуктивный, уровень усвоения опыта – эвристический.</w:t>
      </w:r>
    </w:p>
    <w:p w:rsidR="0033439C" w:rsidRPr="0033439C" w:rsidRDefault="0033439C" w:rsidP="005561B4">
      <w:pPr>
        <w:ind w:firstLine="360"/>
        <w:jc w:val="both"/>
      </w:pPr>
      <w:r w:rsidRPr="0033439C">
        <w:t>Четвертый этап – цель образовательного процесса – развитие творческой личности. Здесь содержание и формы образования становятся творческими, а деятельность в сфере свободного времени – созидательной. На данном этапе – участие в конференциях, семинарах, исследовательская, поисковая деятельность и т.д. Уровень усвоения опыта на данном этапе – креативный.</w:t>
      </w:r>
    </w:p>
    <w:p w:rsidR="0033439C" w:rsidRPr="0033439C" w:rsidRDefault="0033439C" w:rsidP="005561B4">
      <w:pPr>
        <w:ind w:firstLine="360"/>
        <w:jc w:val="both"/>
      </w:pPr>
      <w:r w:rsidRPr="0033439C">
        <w:t>Методы и формы осуществления образовательных отношений:</w:t>
      </w:r>
    </w:p>
    <w:p w:rsidR="0033439C" w:rsidRPr="0033439C" w:rsidRDefault="0033439C" w:rsidP="00360A24">
      <w:pPr>
        <w:pStyle w:val="a3"/>
        <w:numPr>
          <w:ilvl w:val="0"/>
          <w:numId w:val="30"/>
        </w:numPr>
        <w:jc w:val="both"/>
      </w:pPr>
      <w:r w:rsidRPr="0033439C">
        <w:t xml:space="preserve">организация и осуществление образовательной деятельности: </w:t>
      </w:r>
      <w:r w:rsidR="005561B4">
        <w:t xml:space="preserve">очное, </w:t>
      </w:r>
      <w:r w:rsidRPr="0033439C">
        <w:t>очно-заочное обучение, детские объединение по направлениям, детские объединения с детьми с ОВЗ</w:t>
      </w:r>
      <w:r w:rsidR="005561B4">
        <w:t>;</w:t>
      </w:r>
    </w:p>
    <w:p w:rsidR="0033439C" w:rsidRPr="0033439C" w:rsidRDefault="0033439C" w:rsidP="00360A24">
      <w:pPr>
        <w:pStyle w:val="a3"/>
        <w:numPr>
          <w:ilvl w:val="0"/>
          <w:numId w:val="30"/>
        </w:numPr>
        <w:jc w:val="both"/>
      </w:pPr>
      <w:r w:rsidRPr="0033439C">
        <w:t xml:space="preserve">стимулирование и мотивация образовательной деятельности: </w:t>
      </w:r>
      <w:r w:rsidR="005561B4">
        <w:t>концертная</w:t>
      </w:r>
      <w:r w:rsidRPr="0033439C">
        <w:t>, конкурсная деятельность;</w:t>
      </w:r>
    </w:p>
    <w:p w:rsidR="0033439C" w:rsidRPr="0033439C" w:rsidRDefault="0033439C" w:rsidP="00360A24">
      <w:pPr>
        <w:pStyle w:val="a3"/>
        <w:numPr>
          <w:ilvl w:val="0"/>
          <w:numId w:val="30"/>
        </w:numPr>
        <w:jc w:val="both"/>
      </w:pPr>
      <w:r w:rsidRPr="0033439C">
        <w:t>контроль и самоконтроль образовательной деятельности: организация очно- заочных конкурсов, соревнований, выставок;</w:t>
      </w:r>
    </w:p>
    <w:p w:rsidR="0033439C" w:rsidRPr="0033439C" w:rsidRDefault="0033439C" w:rsidP="00360A24">
      <w:pPr>
        <w:pStyle w:val="a3"/>
        <w:numPr>
          <w:ilvl w:val="0"/>
          <w:numId w:val="30"/>
        </w:numPr>
        <w:jc w:val="both"/>
      </w:pPr>
      <w:r w:rsidRPr="0033439C">
        <w:t>система предъявления результатов творческой деятельности.</w:t>
      </w:r>
    </w:p>
    <w:p w:rsidR="0033439C" w:rsidRDefault="0033439C" w:rsidP="005561B4">
      <w:pPr>
        <w:jc w:val="both"/>
      </w:pPr>
    </w:p>
    <w:p w:rsidR="0033439C" w:rsidRPr="00E75C5B" w:rsidRDefault="005561B4" w:rsidP="005561B4">
      <w:pPr>
        <w:ind w:firstLine="360"/>
        <w:jc w:val="center"/>
        <w:rPr>
          <w:b/>
        </w:rPr>
      </w:pPr>
      <w:r w:rsidRPr="00E75C5B">
        <w:rPr>
          <w:b/>
        </w:rPr>
        <w:t>Мероприятия по организации учебного процесса</w:t>
      </w:r>
      <w:r w:rsidR="00E75C5B" w:rsidRPr="00E75C5B">
        <w:rPr>
          <w:b/>
        </w:rPr>
        <w:t>:</w:t>
      </w:r>
    </w:p>
    <w:p w:rsidR="005561B4" w:rsidRPr="00ED2C4E" w:rsidRDefault="005561B4" w:rsidP="005561B4">
      <w:pPr>
        <w:ind w:firstLine="360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996"/>
        <w:gridCol w:w="1984"/>
        <w:gridCol w:w="2268"/>
      </w:tblGrid>
      <w:tr w:rsidR="005561B4" w:rsidRPr="00E75C5B" w:rsidTr="005561B4">
        <w:tc>
          <w:tcPr>
            <w:tcW w:w="641" w:type="dxa"/>
          </w:tcPr>
          <w:p w:rsidR="005561B4" w:rsidRPr="00E75C5B" w:rsidRDefault="005561B4" w:rsidP="005C4DA6">
            <w:pPr>
              <w:jc w:val="center"/>
              <w:rPr>
                <w:szCs w:val="24"/>
              </w:rPr>
            </w:pPr>
            <w:r w:rsidRPr="00E75C5B">
              <w:rPr>
                <w:szCs w:val="24"/>
              </w:rPr>
              <w:t>№</w:t>
            </w:r>
          </w:p>
          <w:p w:rsidR="005561B4" w:rsidRPr="00E75C5B" w:rsidRDefault="005561B4" w:rsidP="005C4DA6">
            <w:pPr>
              <w:jc w:val="center"/>
              <w:rPr>
                <w:szCs w:val="24"/>
              </w:rPr>
            </w:pPr>
            <w:r w:rsidRPr="00E75C5B">
              <w:rPr>
                <w:szCs w:val="24"/>
              </w:rPr>
              <w:t>п/п</w:t>
            </w:r>
          </w:p>
        </w:tc>
        <w:tc>
          <w:tcPr>
            <w:tcW w:w="4996" w:type="dxa"/>
          </w:tcPr>
          <w:p w:rsidR="005561B4" w:rsidRPr="00E75C5B" w:rsidRDefault="005561B4" w:rsidP="005C4DA6">
            <w:pPr>
              <w:jc w:val="center"/>
              <w:rPr>
                <w:szCs w:val="24"/>
              </w:rPr>
            </w:pPr>
            <w:r w:rsidRPr="00E75C5B">
              <w:rPr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5561B4" w:rsidRPr="00E75C5B" w:rsidRDefault="005561B4" w:rsidP="005C4DA6">
            <w:pPr>
              <w:jc w:val="center"/>
              <w:rPr>
                <w:szCs w:val="24"/>
              </w:rPr>
            </w:pPr>
            <w:r w:rsidRPr="00E75C5B">
              <w:rPr>
                <w:szCs w:val="24"/>
              </w:rPr>
              <w:t>Сроки</w:t>
            </w:r>
          </w:p>
        </w:tc>
        <w:tc>
          <w:tcPr>
            <w:tcW w:w="2268" w:type="dxa"/>
          </w:tcPr>
          <w:p w:rsidR="005561B4" w:rsidRPr="00E75C5B" w:rsidRDefault="005561B4" w:rsidP="005C4DA6">
            <w:pPr>
              <w:jc w:val="center"/>
              <w:rPr>
                <w:szCs w:val="24"/>
              </w:rPr>
            </w:pPr>
            <w:r w:rsidRPr="00E75C5B">
              <w:rPr>
                <w:szCs w:val="24"/>
              </w:rPr>
              <w:t>Ответственный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Осуществление мер по расширению диапазона образовательных услуг 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 w:rsidRPr="001435BD">
              <w:rPr>
                <w:szCs w:val="24"/>
              </w:rPr>
              <w:t>Зам.директора</w:t>
            </w:r>
            <w:proofErr w:type="spellEnd"/>
            <w:r w:rsidRPr="001435B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дарова</w:t>
            </w:r>
            <w:proofErr w:type="spellEnd"/>
            <w:r>
              <w:rPr>
                <w:szCs w:val="24"/>
              </w:rPr>
              <w:t xml:space="preserve"> Б.И.</w:t>
            </w:r>
          </w:p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Кадровое обеспечение Центра на текущий год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 xml:space="preserve">Август </w:t>
            </w:r>
            <w:r>
              <w:rPr>
                <w:szCs w:val="24"/>
              </w:rPr>
              <w:t>–</w:t>
            </w:r>
            <w:r w:rsidRPr="001435BD">
              <w:rPr>
                <w:szCs w:val="24"/>
              </w:rPr>
              <w:t xml:space="preserve"> сентябрь</w:t>
            </w:r>
            <w:r>
              <w:rPr>
                <w:szCs w:val="24"/>
              </w:rPr>
              <w:t xml:space="preserve"> 2021г</w:t>
            </w: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 w:rsidRPr="001435BD">
              <w:rPr>
                <w:szCs w:val="24"/>
              </w:rPr>
              <w:t>Зам.директора</w:t>
            </w:r>
            <w:proofErr w:type="spellEnd"/>
            <w:r w:rsidRPr="001435B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дарова</w:t>
            </w:r>
            <w:proofErr w:type="spellEnd"/>
            <w:r>
              <w:rPr>
                <w:szCs w:val="24"/>
              </w:rPr>
              <w:t xml:space="preserve"> Б.И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Default="005561B4" w:rsidP="005C4DA6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абота в навигаторе </w:t>
            </w:r>
            <w:r w:rsidRPr="003E10CB">
              <w:rPr>
                <w:szCs w:val="24"/>
              </w:rPr>
              <w:t>15.</w:t>
            </w:r>
            <w:proofErr w:type="spellStart"/>
            <w:r>
              <w:rPr>
                <w:szCs w:val="24"/>
                <w:lang w:val="en-US"/>
              </w:rPr>
              <w:t>pfdo</w:t>
            </w:r>
            <w:proofErr w:type="spellEnd"/>
            <w:r w:rsidRPr="003E10CB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  <w:p w:rsidR="005561B4" w:rsidRDefault="005561B4" w:rsidP="005561B4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обновление образовательных программ в личном </w:t>
            </w:r>
            <w:proofErr w:type="spellStart"/>
            <w:r>
              <w:rPr>
                <w:szCs w:val="24"/>
              </w:rPr>
              <w:t>кабиненте</w:t>
            </w:r>
            <w:proofErr w:type="spellEnd"/>
            <w:r>
              <w:rPr>
                <w:szCs w:val="24"/>
              </w:rPr>
              <w:t xml:space="preserve"> организации в навигаторе; </w:t>
            </w:r>
          </w:p>
          <w:p w:rsidR="005561B4" w:rsidRDefault="005561B4" w:rsidP="005561B4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Выдача и активация сертификатов ПДО</w:t>
            </w:r>
          </w:p>
          <w:p w:rsidR="005561B4" w:rsidRPr="003E10CB" w:rsidRDefault="005561B4" w:rsidP="005561B4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 xml:space="preserve">Зачисление в т/о Центра </w:t>
            </w:r>
          </w:p>
        </w:tc>
        <w:tc>
          <w:tcPr>
            <w:tcW w:w="1984" w:type="dxa"/>
          </w:tcPr>
          <w:p w:rsidR="005561B4" w:rsidRDefault="005561B4" w:rsidP="005C4DA6">
            <w:pPr>
              <w:jc w:val="center"/>
              <w:rPr>
                <w:szCs w:val="24"/>
              </w:rPr>
            </w:pPr>
          </w:p>
          <w:p w:rsidR="005561B4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 – с</w:t>
            </w:r>
            <w:r w:rsidRPr="001435BD">
              <w:rPr>
                <w:szCs w:val="24"/>
              </w:rPr>
              <w:t>ентябрь</w:t>
            </w:r>
            <w:r>
              <w:rPr>
                <w:szCs w:val="24"/>
              </w:rPr>
              <w:t xml:space="preserve"> 2021г</w:t>
            </w:r>
          </w:p>
          <w:p w:rsidR="005561B4" w:rsidRDefault="005561B4" w:rsidP="005C4DA6">
            <w:pPr>
              <w:jc w:val="center"/>
              <w:rPr>
                <w:szCs w:val="24"/>
              </w:rPr>
            </w:pP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– октябрь 2021г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 – организатор </w:t>
            </w:r>
            <w:proofErr w:type="spellStart"/>
            <w:r>
              <w:rPr>
                <w:szCs w:val="24"/>
              </w:rPr>
              <w:t>Чаваев</w:t>
            </w:r>
            <w:proofErr w:type="spellEnd"/>
            <w:r>
              <w:rPr>
                <w:szCs w:val="24"/>
              </w:rPr>
              <w:t xml:space="preserve"> Р.Ш. 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Организация набора детей в творческие объединения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2021г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ы 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З.Х., </w:t>
            </w:r>
            <w:proofErr w:type="spellStart"/>
            <w:r>
              <w:rPr>
                <w:szCs w:val="24"/>
              </w:rPr>
              <w:t>Еналдиева</w:t>
            </w:r>
            <w:proofErr w:type="spellEnd"/>
            <w:r>
              <w:rPr>
                <w:szCs w:val="24"/>
              </w:rPr>
              <w:t xml:space="preserve"> Э.С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ПДО Центра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Организация  работы творческих объединений на базах  МБОУ СОШ г.Владикавказа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2021г</w:t>
            </w:r>
          </w:p>
          <w:p w:rsidR="005561B4" w:rsidRPr="001435BD" w:rsidRDefault="005561B4" w:rsidP="005C4DA6">
            <w:pPr>
              <w:tabs>
                <w:tab w:val="center" w:pos="884"/>
              </w:tabs>
              <w:rPr>
                <w:szCs w:val="24"/>
              </w:rPr>
            </w:pP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 w:rsidRPr="001435BD">
              <w:rPr>
                <w:szCs w:val="24"/>
              </w:rPr>
              <w:t>Зам.директора</w:t>
            </w:r>
            <w:proofErr w:type="spellEnd"/>
            <w:r w:rsidRPr="001435B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дарова</w:t>
            </w:r>
            <w:proofErr w:type="spellEnd"/>
            <w:r>
              <w:rPr>
                <w:szCs w:val="24"/>
              </w:rPr>
              <w:t xml:space="preserve"> Б.И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Подготовка расписания учебных занятий  творческих объединений в соответствии с требованиями СанПиН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5.09.2021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ПДО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Составление документации, обеспечивающей работу Центра:</w:t>
            </w:r>
          </w:p>
          <w:p w:rsidR="005561B4" w:rsidRPr="001435BD" w:rsidRDefault="005561B4" w:rsidP="00360A24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35BD">
              <w:rPr>
                <w:rFonts w:ascii="Times New Roman" w:hAnsi="Times New Roman"/>
                <w:sz w:val="28"/>
                <w:szCs w:val="24"/>
              </w:rPr>
              <w:t xml:space="preserve">учебного плана, </w:t>
            </w:r>
          </w:p>
          <w:p w:rsidR="005561B4" w:rsidRPr="001435BD" w:rsidRDefault="005561B4" w:rsidP="00360A24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435BD">
              <w:rPr>
                <w:rFonts w:ascii="Times New Roman" w:hAnsi="Times New Roman"/>
                <w:sz w:val="28"/>
                <w:szCs w:val="24"/>
              </w:rPr>
              <w:t xml:space="preserve">штатного расписания </w:t>
            </w:r>
          </w:p>
          <w:p w:rsidR="005561B4" w:rsidRPr="001435BD" w:rsidRDefault="005561B4" w:rsidP="00360A24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4"/>
              </w:rPr>
            </w:pPr>
            <w:r w:rsidRPr="001435BD">
              <w:rPr>
                <w:rFonts w:ascii="Times New Roman" w:hAnsi="Times New Roman"/>
                <w:sz w:val="28"/>
                <w:szCs w:val="24"/>
              </w:rPr>
              <w:t>тарификации на текущий учебный год</w:t>
            </w:r>
          </w:p>
          <w:p w:rsidR="005561B4" w:rsidRPr="001435BD" w:rsidRDefault="005561B4" w:rsidP="00360A24">
            <w:pPr>
              <w:pStyle w:val="12"/>
              <w:numPr>
                <w:ilvl w:val="0"/>
                <w:numId w:val="31"/>
              </w:numPr>
              <w:spacing w:after="0" w:line="240" w:lineRule="auto"/>
              <w:rPr>
                <w:sz w:val="28"/>
                <w:szCs w:val="24"/>
              </w:rPr>
            </w:pPr>
            <w:r w:rsidRPr="001435BD">
              <w:rPr>
                <w:rFonts w:ascii="Times New Roman" w:hAnsi="Times New Roman"/>
                <w:sz w:val="28"/>
                <w:szCs w:val="24"/>
              </w:rPr>
              <w:t xml:space="preserve">базы данных о педагогических работниках 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9.2021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 w:rsidRPr="001435BD">
              <w:rPr>
                <w:szCs w:val="24"/>
              </w:rPr>
              <w:t>Зам.директора</w:t>
            </w:r>
            <w:proofErr w:type="spellEnd"/>
            <w:r w:rsidRPr="001435B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дарова</w:t>
            </w:r>
            <w:proofErr w:type="spellEnd"/>
            <w:r>
              <w:rPr>
                <w:szCs w:val="24"/>
              </w:rPr>
              <w:t xml:space="preserve"> Б.И.</w:t>
            </w:r>
          </w:p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Гл. бухгалтер Плиева Ф.</w:t>
            </w:r>
          </w:p>
          <w:p w:rsidR="005561B4" w:rsidRPr="001435BD" w:rsidRDefault="005561B4" w:rsidP="005C4DA6">
            <w:pPr>
              <w:rPr>
                <w:szCs w:val="24"/>
              </w:rPr>
            </w:pP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Подготовка и сдача информации по составу обучающихся творческих объединений </w:t>
            </w:r>
          </w:p>
        </w:tc>
        <w:tc>
          <w:tcPr>
            <w:tcW w:w="1984" w:type="dxa"/>
          </w:tcPr>
          <w:p w:rsidR="005561B4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 2021г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Январь</w:t>
            </w:r>
            <w:r>
              <w:rPr>
                <w:szCs w:val="24"/>
              </w:rPr>
              <w:t>2022 г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 xml:space="preserve">Май </w:t>
            </w:r>
            <w:r>
              <w:rPr>
                <w:szCs w:val="24"/>
              </w:rPr>
              <w:t>2022г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ы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З.Х., </w:t>
            </w:r>
            <w:proofErr w:type="spellStart"/>
            <w:r>
              <w:rPr>
                <w:szCs w:val="24"/>
              </w:rPr>
              <w:t>Еналдиева</w:t>
            </w:r>
            <w:proofErr w:type="spellEnd"/>
            <w:r>
              <w:rPr>
                <w:szCs w:val="24"/>
              </w:rPr>
              <w:t xml:space="preserve"> Э.С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Обеспечение мероприятий по реализации программы «Доступная среда»: </w:t>
            </w:r>
          </w:p>
          <w:p w:rsidR="005561B4" w:rsidRDefault="005561B4" w:rsidP="00360A24">
            <w:pPr>
              <w:pStyle w:val="a3"/>
              <w:numPr>
                <w:ilvl w:val="0"/>
                <w:numId w:val="33"/>
              </w:numPr>
              <w:rPr>
                <w:szCs w:val="24"/>
              </w:rPr>
            </w:pPr>
            <w:r>
              <w:rPr>
                <w:szCs w:val="24"/>
                <w:lang w:eastAsia="en-US"/>
              </w:rPr>
              <w:t>с</w:t>
            </w:r>
            <w:r w:rsidRPr="00BF5F9B">
              <w:rPr>
                <w:szCs w:val="24"/>
                <w:lang w:eastAsia="en-US"/>
              </w:rPr>
              <w:t>бор информации о детях инвалидах и детях с ОВЗ</w:t>
            </w:r>
          </w:p>
          <w:p w:rsidR="005561B4" w:rsidRDefault="005561B4" w:rsidP="00360A24">
            <w:pPr>
              <w:pStyle w:val="a3"/>
              <w:numPr>
                <w:ilvl w:val="0"/>
                <w:numId w:val="33"/>
              </w:numPr>
              <w:rPr>
                <w:szCs w:val="24"/>
              </w:rPr>
            </w:pPr>
            <w:r>
              <w:rPr>
                <w:szCs w:val="24"/>
              </w:rPr>
              <w:t>работа сенсорной комнаты</w:t>
            </w:r>
          </w:p>
          <w:p w:rsidR="005561B4" w:rsidRPr="00BF5F9B" w:rsidRDefault="005561B4" w:rsidP="00360A24">
            <w:pPr>
              <w:pStyle w:val="a3"/>
              <w:numPr>
                <w:ilvl w:val="0"/>
                <w:numId w:val="33"/>
              </w:numPr>
              <w:rPr>
                <w:szCs w:val="24"/>
              </w:rPr>
            </w:pPr>
            <w:r>
              <w:rPr>
                <w:szCs w:val="24"/>
              </w:rPr>
              <w:t>разработка адаптированных программ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Сентябрь</w:t>
            </w:r>
            <w:r>
              <w:rPr>
                <w:szCs w:val="24"/>
              </w:rPr>
              <w:t xml:space="preserve"> 2021г</w:t>
            </w:r>
          </w:p>
          <w:p w:rsidR="005561B4" w:rsidRDefault="005561B4" w:rsidP="005C4DA6">
            <w:pPr>
              <w:jc w:val="center"/>
              <w:rPr>
                <w:szCs w:val="24"/>
              </w:rPr>
            </w:pPr>
          </w:p>
          <w:p w:rsidR="005561B4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 – организатор </w:t>
            </w:r>
            <w:proofErr w:type="spellStart"/>
            <w:r>
              <w:rPr>
                <w:szCs w:val="24"/>
              </w:rPr>
              <w:t>Беглецова</w:t>
            </w:r>
            <w:proofErr w:type="spellEnd"/>
            <w:r>
              <w:rPr>
                <w:szCs w:val="24"/>
              </w:rPr>
              <w:t xml:space="preserve"> И.Н.,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ПДО Центра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Подготовка документации творческих объединений: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календарный </w:t>
            </w:r>
            <w:r w:rsidRPr="001435BD">
              <w:rPr>
                <w:szCs w:val="24"/>
              </w:rPr>
              <w:t xml:space="preserve"> план;</w:t>
            </w:r>
          </w:p>
          <w:p w:rsidR="005561B4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lastRenderedPageBreak/>
              <w:t xml:space="preserve">- списки воспитанников   на текущий учебный год;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- журналы учета работы т/о</w:t>
            </w:r>
          </w:p>
        </w:tc>
        <w:tc>
          <w:tcPr>
            <w:tcW w:w="1984" w:type="dxa"/>
          </w:tcPr>
          <w:p w:rsidR="005561B4" w:rsidRDefault="005561B4" w:rsidP="005C4DA6">
            <w:pPr>
              <w:jc w:val="center"/>
              <w:rPr>
                <w:szCs w:val="24"/>
              </w:rPr>
            </w:pP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 01.09.2021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</w:p>
          <w:p w:rsidR="005561B4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о 01.10.2021</w:t>
            </w:r>
          </w:p>
          <w:p w:rsidR="005561B4" w:rsidRDefault="005561B4" w:rsidP="005C4DA6">
            <w:pPr>
              <w:jc w:val="center"/>
              <w:rPr>
                <w:szCs w:val="24"/>
              </w:rPr>
            </w:pP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ДО Центра </w:t>
            </w:r>
          </w:p>
        </w:tc>
      </w:tr>
      <w:tr w:rsidR="005561B4" w:rsidRPr="001435BD" w:rsidTr="005561B4">
        <w:trPr>
          <w:trHeight w:val="853"/>
        </w:trPr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Анализ посещаемости  объединений воспитанниками 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ы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З.Х., </w:t>
            </w:r>
            <w:proofErr w:type="spellStart"/>
            <w:r>
              <w:rPr>
                <w:szCs w:val="24"/>
              </w:rPr>
              <w:t>Еналдиева</w:t>
            </w:r>
            <w:proofErr w:type="spellEnd"/>
            <w:r>
              <w:rPr>
                <w:szCs w:val="24"/>
              </w:rPr>
              <w:t xml:space="preserve"> Э.С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Анализ работы </w:t>
            </w:r>
            <w:r>
              <w:rPr>
                <w:szCs w:val="24"/>
              </w:rPr>
              <w:t>отделов</w:t>
            </w:r>
            <w:r w:rsidRPr="001435BD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2021г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Май</w:t>
            </w:r>
            <w:r>
              <w:rPr>
                <w:szCs w:val="24"/>
              </w:rPr>
              <w:t xml:space="preserve"> 2021г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ы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З.Х., </w:t>
            </w:r>
            <w:proofErr w:type="spellStart"/>
            <w:r>
              <w:rPr>
                <w:szCs w:val="24"/>
              </w:rPr>
              <w:t>Еналдиева</w:t>
            </w:r>
            <w:proofErr w:type="spellEnd"/>
            <w:r>
              <w:rPr>
                <w:szCs w:val="24"/>
              </w:rPr>
              <w:t xml:space="preserve"> Э.С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Отчет о </w:t>
            </w:r>
            <w:proofErr w:type="spellStart"/>
            <w:r>
              <w:rPr>
                <w:szCs w:val="24"/>
              </w:rPr>
              <w:t>самообследовании</w:t>
            </w:r>
            <w:proofErr w:type="spellEnd"/>
            <w:r w:rsidRPr="001435BD">
              <w:rPr>
                <w:szCs w:val="24"/>
              </w:rPr>
              <w:t xml:space="preserve"> </w:t>
            </w:r>
            <w:r>
              <w:rPr>
                <w:szCs w:val="24"/>
              </w:rPr>
              <w:t>ЦРТДЮ «Нарт»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Январь</w:t>
            </w:r>
            <w:r>
              <w:rPr>
                <w:szCs w:val="24"/>
              </w:rPr>
              <w:t xml:space="preserve"> 2021г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прель 2021г 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proofErr w:type="spellStart"/>
            <w:r w:rsidRPr="001435BD">
              <w:rPr>
                <w:szCs w:val="24"/>
              </w:rPr>
              <w:t>Зам.директора</w:t>
            </w:r>
            <w:proofErr w:type="spellEnd"/>
            <w:r w:rsidRPr="001435B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дарова</w:t>
            </w:r>
            <w:proofErr w:type="spellEnd"/>
            <w:r>
              <w:rPr>
                <w:szCs w:val="24"/>
              </w:rPr>
              <w:t xml:space="preserve"> Б.И.</w:t>
            </w:r>
          </w:p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Отчеты о </w:t>
            </w:r>
            <w:r w:rsidRPr="001435BD">
              <w:rPr>
                <w:szCs w:val="24"/>
              </w:rPr>
              <w:t xml:space="preserve"> работ</w:t>
            </w:r>
            <w:r>
              <w:rPr>
                <w:szCs w:val="24"/>
              </w:rPr>
              <w:t>е</w:t>
            </w:r>
            <w:r w:rsidRPr="001435BD">
              <w:rPr>
                <w:szCs w:val="24"/>
              </w:rPr>
              <w:t xml:space="preserve"> творческих объединений за прошедший год.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Май</w:t>
            </w:r>
            <w:r>
              <w:rPr>
                <w:szCs w:val="24"/>
              </w:rPr>
              <w:t xml:space="preserve"> 2021г</w:t>
            </w: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ПДО Центра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Анализ работы по охране труда и технике безопасности, по укреплению материально-технической базы ОУ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Май</w:t>
            </w: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Завхоз  </w:t>
            </w:r>
            <w:proofErr w:type="spellStart"/>
            <w:r>
              <w:rPr>
                <w:szCs w:val="24"/>
              </w:rPr>
              <w:t>Гаппоева</w:t>
            </w:r>
            <w:proofErr w:type="spellEnd"/>
            <w:r>
              <w:rPr>
                <w:szCs w:val="24"/>
              </w:rPr>
              <w:t xml:space="preserve"> Ж.М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Создание банка данных по выявлению и учету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 xml:space="preserve">- детей, находящихся в трудной жизненной ситуации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- несовершеннолетних, стоящих на учете в КДН, ВШУ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 – организатор </w:t>
            </w:r>
            <w:proofErr w:type="spellStart"/>
            <w:r>
              <w:rPr>
                <w:szCs w:val="24"/>
              </w:rPr>
              <w:t>Беглецова</w:t>
            </w:r>
            <w:proofErr w:type="spellEnd"/>
            <w:r>
              <w:rPr>
                <w:szCs w:val="24"/>
              </w:rPr>
              <w:t xml:space="preserve"> И.Н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Работа </w:t>
            </w:r>
            <w:r w:rsidRPr="001435BD">
              <w:rPr>
                <w:szCs w:val="24"/>
              </w:rPr>
              <w:t xml:space="preserve"> по предупреждению детского дорожного травматизма, пропаганде ПДД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Кузнецова З.Х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Подготовка к  прохождению</w:t>
            </w:r>
            <w:r w:rsidRPr="001435BD">
              <w:rPr>
                <w:szCs w:val="24"/>
              </w:rPr>
              <w:t xml:space="preserve"> аттестации на квалификационную категорию  </w:t>
            </w:r>
          </w:p>
        </w:tc>
        <w:tc>
          <w:tcPr>
            <w:tcW w:w="1984" w:type="dxa"/>
          </w:tcPr>
          <w:p w:rsidR="005561B4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абрь 2021г</w:t>
            </w:r>
          </w:p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Май</w:t>
            </w:r>
            <w:r>
              <w:rPr>
                <w:szCs w:val="24"/>
              </w:rPr>
              <w:t xml:space="preserve"> 2022г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>ПДО Центра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Справки по итогам внутреннего  контроля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proofErr w:type="spellStart"/>
            <w:r w:rsidRPr="001435BD">
              <w:rPr>
                <w:szCs w:val="24"/>
              </w:rPr>
              <w:t>Зам.директора</w:t>
            </w:r>
            <w:proofErr w:type="spellEnd"/>
            <w:r w:rsidRPr="001435BD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дарова</w:t>
            </w:r>
            <w:proofErr w:type="spellEnd"/>
            <w:r>
              <w:rPr>
                <w:szCs w:val="24"/>
              </w:rPr>
              <w:t xml:space="preserve"> Б.И.</w:t>
            </w:r>
          </w:p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  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Отчеты  по проведению мероприятий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ы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З.Х., </w:t>
            </w:r>
            <w:proofErr w:type="spellStart"/>
            <w:r>
              <w:rPr>
                <w:szCs w:val="24"/>
              </w:rPr>
              <w:t>Еналдиева</w:t>
            </w:r>
            <w:proofErr w:type="spellEnd"/>
            <w:r>
              <w:rPr>
                <w:szCs w:val="24"/>
              </w:rPr>
              <w:t xml:space="preserve"> Э.С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Pr="001435BD" w:rsidRDefault="005561B4" w:rsidP="005C4DA6">
            <w:pPr>
              <w:rPr>
                <w:szCs w:val="24"/>
              </w:rPr>
            </w:pPr>
            <w:r w:rsidRPr="00A63A45">
              <w:rPr>
                <w:bCs/>
              </w:rPr>
              <w:t>Сбор информации о достижениях творческих</w:t>
            </w:r>
            <w:r>
              <w:rPr>
                <w:bCs/>
              </w:rPr>
              <w:t xml:space="preserve"> </w:t>
            </w:r>
            <w:r w:rsidRPr="00A63A45">
              <w:rPr>
                <w:bCs/>
              </w:rPr>
              <w:t xml:space="preserve"> коллективов</w:t>
            </w:r>
            <w:r>
              <w:rPr>
                <w:bCs/>
              </w:rPr>
              <w:t xml:space="preserve"> </w:t>
            </w:r>
            <w:r w:rsidRPr="00A63A45">
              <w:rPr>
                <w:bCs/>
              </w:rPr>
              <w:t xml:space="preserve"> учреждения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Ст. методисты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З.Х., </w:t>
            </w:r>
            <w:proofErr w:type="spellStart"/>
            <w:r>
              <w:rPr>
                <w:szCs w:val="24"/>
              </w:rPr>
              <w:t>Еналдиева</w:t>
            </w:r>
            <w:proofErr w:type="spellEnd"/>
            <w:r>
              <w:rPr>
                <w:szCs w:val="24"/>
              </w:rPr>
              <w:t xml:space="preserve"> Э.С.</w:t>
            </w:r>
          </w:p>
        </w:tc>
      </w:tr>
      <w:tr w:rsidR="005561B4" w:rsidRPr="001435BD" w:rsidTr="005561B4">
        <w:tc>
          <w:tcPr>
            <w:tcW w:w="641" w:type="dxa"/>
          </w:tcPr>
          <w:p w:rsidR="005561B4" w:rsidRPr="001435BD" w:rsidRDefault="005561B4" w:rsidP="00360A24">
            <w:pPr>
              <w:numPr>
                <w:ilvl w:val="0"/>
                <w:numId w:val="32"/>
              </w:numPr>
              <w:jc w:val="center"/>
              <w:rPr>
                <w:szCs w:val="24"/>
              </w:rPr>
            </w:pPr>
          </w:p>
        </w:tc>
        <w:tc>
          <w:tcPr>
            <w:tcW w:w="4996" w:type="dxa"/>
          </w:tcPr>
          <w:p w:rsidR="005561B4" w:rsidRDefault="005561B4" w:rsidP="005C4DA6">
            <w:pPr>
              <w:rPr>
                <w:szCs w:val="24"/>
              </w:rPr>
            </w:pPr>
            <w:r w:rsidRPr="001435BD">
              <w:rPr>
                <w:szCs w:val="24"/>
              </w:rPr>
              <w:t>Проверка ведения журналов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дача в учебную часть</w:t>
            </w:r>
          </w:p>
        </w:tc>
        <w:tc>
          <w:tcPr>
            <w:tcW w:w="1984" w:type="dxa"/>
          </w:tcPr>
          <w:p w:rsidR="005561B4" w:rsidRPr="001435BD" w:rsidRDefault="005561B4" w:rsidP="005C4DA6">
            <w:pPr>
              <w:jc w:val="center"/>
              <w:rPr>
                <w:szCs w:val="24"/>
              </w:rPr>
            </w:pPr>
            <w:r w:rsidRPr="001435BD">
              <w:rPr>
                <w:szCs w:val="24"/>
              </w:rPr>
              <w:lastRenderedPageBreak/>
              <w:t xml:space="preserve">Ежемесячно </w:t>
            </w:r>
            <w:r w:rsidRPr="001435BD">
              <w:rPr>
                <w:szCs w:val="24"/>
              </w:rPr>
              <w:lastRenderedPageBreak/>
              <w:t>Май</w:t>
            </w:r>
            <w:r>
              <w:rPr>
                <w:szCs w:val="24"/>
              </w:rPr>
              <w:t xml:space="preserve"> 2022г</w:t>
            </w:r>
          </w:p>
        </w:tc>
        <w:tc>
          <w:tcPr>
            <w:tcW w:w="2268" w:type="dxa"/>
          </w:tcPr>
          <w:p w:rsidR="005561B4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т. методисты  </w:t>
            </w:r>
          </w:p>
          <w:p w:rsidR="005561B4" w:rsidRDefault="005561B4" w:rsidP="005C4DA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Хачирова</w:t>
            </w:r>
            <w:proofErr w:type="spellEnd"/>
            <w:r>
              <w:rPr>
                <w:szCs w:val="24"/>
              </w:rPr>
              <w:t xml:space="preserve"> Б.Р.</w:t>
            </w:r>
          </w:p>
          <w:p w:rsidR="005561B4" w:rsidRPr="001435BD" w:rsidRDefault="005561B4" w:rsidP="005C4DA6">
            <w:pPr>
              <w:rPr>
                <w:szCs w:val="24"/>
              </w:rPr>
            </w:pPr>
            <w:r>
              <w:rPr>
                <w:szCs w:val="24"/>
              </w:rPr>
              <w:t xml:space="preserve">Кузнецова З.Х., </w:t>
            </w:r>
            <w:proofErr w:type="spellStart"/>
            <w:r>
              <w:rPr>
                <w:szCs w:val="24"/>
              </w:rPr>
              <w:t>Еналдиева</w:t>
            </w:r>
            <w:proofErr w:type="spellEnd"/>
            <w:r>
              <w:rPr>
                <w:szCs w:val="24"/>
              </w:rPr>
              <w:t xml:space="preserve"> Э.С.</w:t>
            </w:r>
          </w:p>
        </w:tc>
      </w:tr>
    </w:tbl>
    <w:p w:rsidR="005561B4" w:rsidRPr="005561B4" w:rsidRDefault="005561B4" w:rsidP="005561B4">
      <w:pPr>
        <w:ind w:firstLine="360"/>
        <w:jc w:val="center"/>
        <w:rPr>
          <w:b/>
        </w:rPr>
      </w:pPr>
    </w:p>
    <w:p w:rsidR="00494C9F" w:rsidRPr="00FE1684" w:rsidRDefault="00FE1684" w:rsidP="00FE1684">
      <w:pPr>
        <w:jc w:val="center"/>
        <w:rPr>
          <w:b/>
        </w:rPr>
      </w:pPr>
      <w:r w:rsidRPr="00FE1684">
        <w:rPr>
          <w:b/>
        </w:rPr>
        <w:t>Учебный план ЦРТДЮ «Нарт» на 2021-2022 учебный год</w:t>
      </w:r>
    </w:p>
    <w:p w:rsidR="00494C9F" w:rsidRPr="00427502" w:rsidRDefault="00494C9F" w:rsidP="00427502"/>
    <w:p w:rsidR="00FE1684" w:rsidRPr="00FE1684" w:rsidRDefault="00FE1684" w:rsidP="00FE1684">
      <w:pPr>
        <w:ind w:firstLine="708"/>
        <w:jc w:val="both"/>
      </w:pPr>
      <w:r w:rsidRPr="00FE1684">
        <w:t xml:space="preserve">Учебный план отражает специфику работы </w:t>
      </w:r>
      <w:r>
        <w:t>ЦРТДЮ «Нарт»</w:t>
      </w:r>
      <w:r w:rsidRPr="00FE1684">
        <w:t xml:space="preserve"> как многопрофильного </w:t>
      </w:r>
      <w:r>
        <w:t xml:space="preserve">структурного подразделения </w:t>
      </w:r>
      <w:r w:rsidRPr="00FE1684">
        <w:t>дополнительного образования детей, образовательная деятельность в котором строится на основе социального заказа родителей, общества, интересов и индивидуальных особенностей детей, а также кадровых, методических и экономических возможностей по дополнительным образовательным программам.</w:t>
      </w:r>
    </w:p>
    <w:p w:rsidR="00FE1684" w:rsidRPr="00FE1684" w:rsidRDefault="00FE1684" w:rsidP="00FE1684">
      <w:pPr>
        <w:ind w:firstLine="708"/>
        <w:jc w:val="both"/>
      </w:pPr>
      <w:r>
        <w:t>Осн</w:t>
      </w:r>
      <w:r w:rsidRPr="00FE1684">
        <w:t>овой учебного плана являются общеразвивающие, модифицированные (адаптированные) дополнительные общеобразовательные общеразвивающие программы.</w:t>
      </w:r>
    </w:p>
    <w:p w:rsidR="00FE1684" w:rsidRPr="00FE1684" w:rsidRDefault="00FE1684" w:rsidP="00FE1684">
      <w:pPr>
        <w:ind w:firstLine="708"/>
        <w:jc w:val="both"/>
      </w:pPr>
      <w:r w:rsidRPr="00FE1684">
        <w:t xml:space="preserve">Центр реализует дополнительные общеобразовательные общеразвивающие программы по </w:t>
      </w:r>
      <w:r>
        <w:t>пяти</w:t>
      </w:r>
      <w:r w:rsidRPr="00FE1684">
        <w:t xml:space="preserve"> направленностям:</w:t>
      </w:r>
    </w:p>
    <w:p w:rsidR="00FE1684" w:rsidRPr="00FE1684" w:rsidRDefault="00FE1684" w:rsidP="00360A24">
      <w:pPr>
        <w:pStyle w:val="a3"/>
        <w:numPr>
          <w:ilvl w:val="0"/>
          <w:numId w:val="17"/>
        </w:numPr>
        <w:jc w:val="both"/>
      </w:pPr>
      <w:r w:rsidRPr="00FE1684">
        <w:t>художественной;</w:t>
      </w:r>
    </w:p>
    <w:p w:rsidR="00FE1684" w:rsidRPr="00FE1684" w:rsidRDefault="00FE1684" w:rsidP="00360A24">
      <w:pPr>
        <w:pStyle w:val="a3"/>
        <w:numPr>
          <w:ilvl w:val="0"/>
          <w:numId w:val="17"/>
        </w:numPr>
        <w:jc w:val="both"/>
      </w:pPr>
      <w:r w:rsidRPr="00FE1684">
        <w:t>социально-</w:t>
      </w:r>
      <w:r>
        <w:t>гуманитарной;</w:t>
      </w:r>
    </w:p>
    <w:p w:rsidR="00FE1684" w:rsidRPr="00FE1684" w:rsidRDefault="00FE1684" w:rsidP="00360A24">
      <w:pPr>
        <w:pStyle w:val="a3"/>
        <w:numPr>
          <w:ilvl w:val="0"/>
          <w:numId w:val="17"/>
        </w:numPr>
        <w:jc w:val="both"/>
      </w:pPr>
      <w:r w:rsidRPr="00FE1684">
        <w:t>естественнонаучной;</w:t>
      </w:r>
    </w:p>
    <w:p w:rsidR="00FE1684" w:rsidRPr="00FE1684" w:rsidRDefault="00FE1684" w:rsidP="00360A24">
      <w:pPr>
        <w:pStyle w:val="a3"/>
        <w:numPr>
          <w:ilvl w:val="0"/>
          <w:numId w:val="17"/>
        </w:numPr>
        <w:jc w:val="both"/>
      </w:pPr>
      <w:r>
        <w:t>физкультурно- сп</w:t>
      </w:r>
      <w:r w:rsidRPr="00FE1684">
        <w:t>ортивной;</w:t>
      </w:r>
    </w:p>
    <w:p w:rsidR="00FE1684" w:rsidRDefault="00FE1684" w:rsidP="00360A24">
      <w:pPr>
        <w:pStyle w:val="a3"/>
        <w:numPr>
          <w:ilvl w:val="0"/>
          <w:numId w:val="17"/>
        </w:numPr>
        <w:jc w:val="both"/>
      </w:pPr>
      <w:r w:rsidRPr="00FE1684">
        <w:t>технической</w:t>
      </w:r>
      <w:r>
        <w:t>.</w:t>
      </w:r>
    </w:p>
    <w:p w:rsidR="001E2377" w:rsidRDefault="001E2377" w:rsidP="001E2377">
      <w:pPr>
        <w:ind w:firstLine="360"/>
        <w:jc w:val="both"/>
      </w:pPr>
      <w:r w:rsidRPr="001E2377">
        <w:t>Учебный план построен на принципах возрастной дифференциации и модульной основе</w:t>
      </w:r>
      <w:r>
        <w:t>.</w:t>
      </w:r>
    </w:p>
    <w:p w:rsidR="001E2377" w:rsidRPr="001E2377" w:rsidRDefault="001E2377" w:rsidP="001E2377">
      <w:pPr>
        <w:ind w:firstLine="360"/>
        <w:jc w:val="both"/>
      </w:pPr>
      <w:r w:rsidRPr="001E2377">
        <w:t>Программы для дошкольного и младшего школьного возраста учитывают динамику развития познавательных интересов и творческого мышления обучающихся. В программах обеспечена возможность перехода от наблюдения, установления подобия, репродуктивной деятельности к творческой продуктивной деятельности с использованием полученных знаний, умений и навыков. В ходе освоения программ предусмотрено использование игровых и других форм проведения занятий, где происходит знакомство обучающихся с учреждением и вовлечение их в образовательный процесс на уровне осознания свое деятельности как «Мне интересно».</w:t>
      </w:r>
    </w:p>
    <w:p w:rsidR="001E2377" w:rsidRPr="001E2377" w:rsidRDefault="001E2377" w:rsidP="001E2377">
      <w:pPr>
        <w:ind w:firstLine="360"/>
        <w:jc w:val="both"/>
      </w:pPr>
      <w:r w:rsidRPr="001E2377">
        <w:t>Программы для обучающихся подростков предполагают поисковую, проектно- исследовательскую деятельность, обеспечивают условия для формирования их самооценки и самосознания. В ходе обучения у них формируется устойчивая мотивация к определенному виду деятельности, происходит обогащение знаний, формирование умений, навыков и выбранной деятельности, осознание цели своего участия в образовательной деятельности с позиции «Мне полезно».</w:t>
      </w:r>
    </w:p>
    <w:p w:rsidR="001E2377" w:rsidRPr="001E2377" w:rsidRDefault="001E2377" w:rsidP="001E2377">
      <w:pPr>
        <w:ind w:firstLine="360"/>
        <w:jc w:val="both"/>
      </w:pPr>
      <w:r w:rsidRPr="001E2377">
        <w:t xml:space="preserve">Программы для обучающихся старшего школьного возраста предполагают совершенствование знаний, умений и навыков, полученных обучающимися ранее, формирование устойчивого интереса, создание условий для их интеллектуального и профессионального самоопределения, сознательное целенаправленное участие обучающихся в образовательном процессе. </w:t>
      </w:r>
      <w:r w:rsidRPr="001E2377">
        <w:lastRenderedPageBreak/>
        <w:t>Программы предполагаю повышение сложности учебных и социальных задач, использование новых форм работы.</w:t>
      </w:r>
    </w:p>
    <w:p w:rsidR="00BF3E36" w:rsidRDefault="00BF3E36">
      <w:pPr>
        <w:spacing w:after="200" w:line="276" w:lineRule="auto"/>
        <w:rPr>
          <w:b/>
          <w:color w:val="000009"/>
        </w:rPr>
      </w:pPr>
      <w:r>
        <w:rPr>
          <w:b/>
          <w:color w:val="000009"/>
        </w:rPr>
        <w:br w:type="page"/>
      </w:r>
    </w:p>
    <w:p w:rsidR="009D6BD9" w:rsidRDefault="009D6BD9" w:rsidP="00427502">
      <w:pPr>
        <w:rPr>
          <w:b/>
          <w:color w:val="000009"/>
        </w:rPr>
        <w:sectPr w:rsidR="009D6BD9" w:rsidSect="00396E66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842"/>
        <w:gridCol w:w="1617"/>
        <w:gridCol w:w="2004"/>
        <w:gridCol w:w="1880"/>
        <w:gridCol w:w="1601"/>
        <w:gridCol w:w="1227"/>
        <w:gridCol w:w="678"/>
        <w:gridCol w:w="709"/>
        <w:gridCol w:w="949"/>
        <w:gridCol w:w="821"/>
      </w:tblGrid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lastRenderedPageBreak/>
              <w:t>№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Наименование объединения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Педагог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Концертмейстер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Форма обучения</w:t>
            </w:r>
          </w:p>
        </w:tc>
        <w:tc>
          <w:tcPr>
            <w:tcW w:w="0" w:type="auto"/>
            <w:gridSpan w:val="3"/>
          </w:tcPr>
          <w:p w:rsidR="009D6BD9" w:rsidRPr="005A6B14" w:rsidRDefault="009D6BD9" w:rsidP="009D6BD9">
            <w:r w:rsidRPr="005A6B14">
              <w:t>групп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9D6BD9" w:rsidRPr="005A6B14" w:rsidRDefault="009D6BD9" w:rsidP="009D6BD9">
            <w:r w:rsidRPr="005A6B14">
              <w:t>часов  в одной группе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итого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возраст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год обучения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неделя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gridSpan w:val="11"/>
          </w:tcPr>
          <w:p w:rsidR="009D6BD9" w:rsidRPr="005A6B14" w:rsidRDefault="009D6BD9" w:rsidP="009D6BD9">
            <w:pPr>
              <w:jc w:val="center"/>
              <w:rPr>
                <w:b/>
              </w:rPr>
            </w:pPr>
            <w:proofErr w:type="spellStart"/>
            <w:r w:rsidRPr="005A6B14">
              <w:rPr>
                <w:b/>
              </w:rPr>
              <w:t>Физкультурно</w:t>
            </w:r>
            <w:proofErr w:type="spellEnd"/>
            <w:r w:rsidRPr="005A6B14">
              <w:rPr>
                <w:b/>
              </w:rPr>
              <w:t xml:space="preserve"> - спортивная направленность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«Грация»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Субботина О.А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roofErr w:type="spellStart"/>
            <w:r w:rsidRPr="005A6B14">
              <w:t>Туаллагова</w:t>
            </w:r>
            <w:proofErr w:type="spellEnd"/>
            <w:r w:rsidRPr="005A6B14">
              <w:t xml:space="preserve"> А.А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«Пластика»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roofErr w:type="spellStart"/>
            <w:r w:rsidRPr="005A6B14">
              <w:t>Мирикова</w:t>
            </w:r>
            <w:proofErr w:type="spellEnd"/>
            <w:r w:rsidRPr="005A6B14">
              <w:t xml:space="preserve"> И.А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roofErr w:type="spellStart"/>
            <w:r w:rsidRPr="005A6B14">
              <w:t>Бициева</w:t>
            </w:r>
            <w:proofErr w:type="spellEnd"/>
            <w:r w:rsidRPr="005A6B14">
              <w:t xml:space="preserve"> Т.Д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8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4A7D16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«Белая ладья»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Рухлин А.В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-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редн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4A7D16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</w:tcPr>
          <w:p w:rsidR="009D6BD9" w:rsidRPr="005A6B14" w:rsidRDefault="009D6BD9" w:rsidP="009D6BD9">
            <w:r>
              <w:t>«Шахматы» (СОШ №43)</w:t>
            </w:r>
          </w:p>
        </w:tc>
        <w:tc>
          <w:tcPr>
            <w:tcW w:w="0" w:type="auto"/>
          </w:tcPr>
          <w:p w:rsidR="009D6BD9" w:rsidRPr="005A6B14" w:rsidRDefault="009D6BD9" w:rsidP="009D6BD9">
            <w:proofErr w:type="spellStart"/>
            <w:r>
              <w:t>Тавказахова</w:t>
            </w:r>
            <w:proofErr w:type="spellEnd"/>
            <w:r>
              <w:t xml:space="preserve"> Ф.С.</w:t>
            </w:r>
          </w:p>
        </w:tc>
        <w:tc>
          <w:tcPr>
            <w:tcW w:w="0" w:type="auto"/>
          </w:tcPr>
          <w:p w:rsidR="009D6BD9" w:rsidRPr="005A6B14" w:rsidRDefault="009D6BD9" w:rsidP="009D6BD9"/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</w:tcPr>
          <w:p w:rsidR="009D6BD9" w:rsidRPr="005A6B14" w:rsidRDefault="009D6BD9" w:rsidP="009D6BD9">
            <w:r>
              <w:t>8</w:t>
            </w:r>
          </w:p>
        </w:tc>
      </w:tr>
      <w:tr w:rsidR="009D6BD9" w:rsidRPr="005A6B14" w:rsidTr="009D6BD9">
        <w:trPr>
          <w:trHeight w:val="281"/>
          <w:jc w:val="center"/>
        </w:trPr>
        <w:tc>
          <w:tcPr>
            <w:tcW w:w="0" w:type="auto"/>
            <w:vMerge w:val="restart"/>
          </w:tcPr>
          <w:p w:rsidR="009D6BD9" w:rsidRPr="004A7D16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«Виктория» (спортивные танцы)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Фокина Е.М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/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4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8</w:t>
            </w:r>
          </w:p>
        </w:tc>
      </w:tr>
      <w:tr w:rsidR="009D6BD9" w:rsidRPr="005A6B14" w:rsidTr="009D6BD9">
        <w:trPr>
          <w:trHeight w:val="224"/>
          <w:jc w:val="center"/>
        </w:trPr>
        <w:tc>
          <w:tcPr>
            <w:tcW w:w="0" w:type="auto"/>
            <w:vMerge/>
          </w:tcPr>
          <w:p w:rsidR="009D6BD9" w:rsidRPr="004A7D16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4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trHeight w:val="224"/>
          <w:jc w:val="center"/>
        </w:trPr>
        <w:tc>
          <w:tcPr>
            <w:tcW w:w="0" w:type="auto"/>
            <w:vMerge w:val="restart"/>
          </w:tcPr>
          <w:p w:rsidR="009D6BD9" w:rsidRPr="004A7D16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«Русские шашки»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proofErr w:type="spellStart"/>
            <w:r>
              <w:t>Подгайная</w:t>
            </w:r>
            <w:proofErr w:type="spellEnd"/>
            <w:r>
              <w:t xml:space="preserve"> Т.П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/>
        </w:tc>
        <w:tc>
          <w:tcPr>
            <w:tcW w:w="0" w:type="auto"/>
            <w:vMerge w:val="restart"/>
          </w:tcPr>
          <w:p w:rsidR="009D6BD9" w:rsidRPr="005A6B14" w:rsidRDefault="009D6BD9" w:rsidP="009D6BD9">
            <w: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12</w:t>
            </w:r>
          </w:p>
        </w:tc>
      </w:tr>
      <w:tr w:rsidR="009D6BD9" w:rsidRPr="005A6B14" w:rsidTr="009D6BD9">
        <w:trPr>
          <w:trHeight w:val="224"/>
          <w:jc w:val="center"/>
        </w:trPr>
        <w:tc>
          <w:tcPr>
            <w:tcW w:w="0" w:type="auto"/>
            <w:vMerge/>
          </w:tcPr>
          <w:p w:rsidR="009D6BD9" w:rsidRPr="004A7D16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trHeight w:val="224"/>
          <w:jc w:val="center"/>
        </w:trPr>
        <w:tc>
          <w:tcPr>
            <w:tcW w:w="0" w:type="auto"/>
            <w:vMerge/>
          </w:tcPr>
          <w:p w:rsidR="009D6BD9" w:rsidRPr="004A7D16" w:rsidRDefault="009D6BD9" w:rsidP="00360A24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средн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gridSpan w:val="11"/>
          </w:tcPr>
          <w:p w:rsidR="009D6BD9" w:rsidRPr="005A6B14" w:rsidRDefault="009D6BD9" w:rsidP="009D6BD9">
            <w:pPr>
              <w:jc w:val="center"/>
              <w:rPr>
                <w:b/>
              </w:rPr>
            </w:pPr>
            <w:r>
              <w:rPr>
                <w:b/>
              </w:rPr>
              <w:t>Естественно- научная</w:t>
            </w:r>
            <w:r w:rsidRPr="005A6B14">
              <w:rPr>
                <w:b/>
              </w:rPr>
              <w:t xml:space="preserve"> направленность</w:t>
            </w:r>
          </w:p>
        </w:tc>
      </w:tr>
      <w:tr w:rsidR="009D6BD9" w:rsidRPr="005A6B14" w:rsidTr="009D6BD9">
        <w:trPr>
          <w:trHeight w:val="234"/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«Я познаю мир»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Кузнецова З.Х.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-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редн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</w:tcPr>
          <w:p w:rsidR="009D6BD9" w:rsidRPr="005A6B14" w:rsidRDefault="009D6BD9" w:rsidP="009D6BD9">
            <w:r>
              <w:t>4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«Я познаю мир»</w:t>
            </w:r>
            <w:r>
              <w:t xml:space="preserve"> (СОШ №43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Кузнецова З.Х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/>
        </w:tc>
        <w:tc>
          <w:tcPr>
            <w:tcW w:w="0" w:type="auto"/>
            <w:vMerge w:val="restart"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редн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>
              <w:t>3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редн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gridSpan w:val="11"/>
          </w:tcPr>
          <w:p w:rsidR="009D6BD9" w:rsidRPr="005A6B14" w:rsidRDefault="009D6BD9" w:rsidP="009D6BD9">
            <w:pPr>
              <w:jc w:val="center"/>
            </w:pPr>
            <w:r w:rsidRPr="005A6B14">
              <w:rPr>
                <w:b/>
              </w:rPr>
              <w:t xml:space="preserve">Социально - </w:t>
            </w:r>
            <w:r>
              <w:rPr>
                <w:b/>
              </w:rPr>
              <w:t>гуманитарная</w:t>
            </w:r>
            <w:r w:rsidRPr="005A6B14">
              <w:rPr>
                <w:b/>
              </w:rPr>
              <w:t xml:space="preserve"> направленность</w:t>
            </w:r>
          </w:p>
        </w:tc>
      </w:tr>
      <w:tr w:rsidR="009D6BD9" w:rsidRPr="005A6B14" w:rsidTr="009D6BD9">
        <w:trPr>
          <w:trHeight w:val="547"/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«Школа раннего развития»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Колесникова Е.Ю.</w:t>
            </w:r>
          </w:p>
          <w:p w:rsidR="009D6BD9" w:rsidRPr="005A6B14" w:rsidRDefault="009D6BD9" w:rsidP="009D6BD9">
            <w:proofErr w:type="spellStart"/>
            <w:r w:rsidRPr="005A6B14">
              <w:t>Засеева</w:t>
            </w:r>
            <w:proofErr w:type="spellEnd"/>
            <w:r w:rsidRPr="005A6B14">
              <w:t xml:space="preserve"> И.А.</w:t>
            </w:r>
          </w:p>
          <w:p w:rsidR="009D6BD9" w:rsidRDefault="009D6BD9" w:rsidP="009D6BD9">
            <w:proofErr w:type="spellStart"/>
            <w:r>
              <w:t>Цораева</w:t>
            </w:r>
            <w:proofErr w:type="spellEnd"/>
            <w:r>
              <w:t xml:space="preserve"> Д.А. </w:t>
            </w:r>
          </w:p>
          <w:p w:rsidR="009D6BD9" w:rsidRPr="005A6B14" w:rsidRDefault="009D6BD9" w:rsidP="009D6BD9">
            <w:proofErr w:type="spellStart"/>
            <w:r w:rsidRPr="005A6B14">
              <w:t>Боранова</w:t>
            </w:r>
            <w:proofErr w:type="spellEnd"/>
            <w:r w:rsidRPr="005A6B14">
              <w:t xml:space="preserve"> А.М.</w:t>
            </w:r>
          </w:p>
          <w:p w:rsidR="009D6BD9" w:rsidRDefault="009D6BD9" w:rsidP="009D6BD9">
            <w:r w:rsidRPr="005A6B14">
              <w:t>Кузнецова З.Х.</w:t>
            </w:r>
          </w:p>
          <w:p w:rsidR="009D6BD9" w:rsidRPr="005A6B14" w:rsidRDefault="009D6BD9" w:rsidP="009D6BD9">
            <w:proofErr w:type="spellStart"/>
            <w:r>
              <w:t>Хадикова</w:t>
            </w:r>
            <w:proofErr w:type="spellEnd"/>
            <w:r>
              <w:t xml:space="preserve"> Л.Т.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-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3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5</w:t>
            </w:r>
            <w:r>
              <w:t>2</w:t>
            </w:r>
          </w:p>
        </w:tc>
      </w:tr>
      <w:tr w:rsidR="009D6BD9" w:rsidRPr="005A6B14" w:rsidTr="009D6BD9">
        <w:trPr>
          <w:trHeight w:val="558"/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 xml:space="preserve">"Воображение" 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Еналдиева</w:t>
            </w:r>
            <w:proofErr w:type="spellEnd"/>
            <w:r w:rsidRPr="005A6B14">
              <w:rPr>
                <w:bCs/>
              </w:rPr>
              <w:t xml:space="preserve"> Э.С.</w:t>
            </w:r>
          </w:p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Елхина</w:t>
            </w:r>
            <w:proofErr w:type="spellEnd"/>
            <w:r w:rsidRPr="005A6B14">
              <w:rPr>
                <w:bCs/>
              </w:rPr>
              <w:t xml:space="preserve"> Н.С.</w:t>
            </w:r>
          </w:p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Беглецова</w:t>
            </w:r>
            <w:proofErr w:type="spellEnd"/>
            <w:r w:rsidRPr="005A6B14">
              <w:rPr>
                <w:bCs/>
              </w:rPr>
              <w:t xml:space="preserve"> И.Н.</w:t>
            </w:r>
          </w:p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lastRenderedPageBreak/>
              <w:t>Кузнецова З.Х.</w:t>
            </w:r>
          </w:p>
          <w:p w:rsidR="009D6BD9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Гагиева</w:t>
            </w:r>
            <w:proofErr w:type="spellEnd"/>
            <w:r>
              <w:rPr>
                <w:bCs/>
              </w:rPr>
              <w:t xml:space="preserve"> М.А.</w:t>
            </w:r>
          </w:p>
          <w:p w:rsidR="009D6BD9" w:rsidRPr="005A6B14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Хадикова</w:t>
            </w:r>
            <w:proofErr w:type="spellEnd"/>
            <w:r>
              <w:rPr>
                <w:bCs/>
              </w:rPr>
              <w:t xml:space="preserve"> Л.Т.</w:t>
            </w:r>
          </w:p>
        </w:tc>
        <w:tc>
          <w:tcPr>
            <w:tcW w:w="0" w:type="auto"/>
          </w:tcPr>
          <w:p w:rsidR="009D6BD9" w:rsidRPr="005A6B14" w:rsidRDefault="009D6BD9" w:rsidP="009D6BD9">
            <w:proofErr w:type="spellStart"/>
            <w:r w:rsidRPr="005A6B14">
              <w:lastRenderedPageBreak/>
              <w:t>Туаллагова</w:t>
            </w:r>
            <w:proofErr w:type="spellEnd"/>
            <w:r w:rsidRPr="005A6B14">
              <w:t xml:space="preserve"> А.А.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12</w:t>
            </w:r>
          </w:p>
        </w:tc>
      </w:tr>
      <w:tr w:rsidR="009D6BD9" w:rsidRPr="005A6B14" w:rsidTr="009D6BD9">
        <w:trPr>
          <w:trHeight w:val="283"/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«Этика»</w:t>
            </w:r>
            <w:r>
              <w:rPr>
                <w:bCs/>
              </w:rPr>
              <w:t xml:space="preserve"> (СОШ №48)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Еналдиева</w:t>
            </w:r>
            <w:proofErr w:type="spellEnd"/>
            <w:r w:rsidRPr="005A6B14">
              <w:rPr>
                <w:bCs/>
              </w:rPr>
              <w:t xml:space="preserve"> Э.С.</w:t>
            </w:r>
          </w:p>
        </w:tc>
        <w:tc>
          <w:tcPr>
            <w:tcW w:w="0" w:type="auto"/>
          </w:tcPr>
          <w:p w:rsidR="009D6BD9" w:rsidRPr="005A6B14" w:rsidRDefault="009D6BD9" w:rsidP="009D6BD9"/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</w:tcPr>
          <w:p w:rsidR="009D6BD9" w:rsidRPr="005A6B14" w:rsidRDefault="009D6BD9" w:rsidP="009D6BD9">
            <w:r>
              <w:t>4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gridSpan w:val="11"/>
          </w:tcPr>
          <w:p w:rsidR="009D6BD9" w:rsidRPr="005A6B14" w:rsidRDefault="009D6BD9" w:rsidP="009D6BD9">
            <w:pPr>
              <w:jc w:val="center"/>
              <w:rPr>
                <w:b/>
              </w:rPr>
            </w:pPr>
            <w:r w:rsidRPr="005A6B14">
              <w:rPr>
                <w:b/>
              </w:rPr>
              <w:t>Художественная направленность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"Арвæрдын"(кавказские танцы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Кораева</w:t>
            </w:r>
            <w:proofErr w:type="spellEnd"/>
            <w:r w:rsidRPr="005A6B14">
              <w:rPr>
                <w:bCs/>
              </w:rPr>
              <w:t xml:space="preserve"> М.Р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Баскаева</w:t>
            </w:r>
            <w:proofErr w:type="spellEnd"/>
            <w:r w:rsidRPr="005A6B14">
              <w:rPr>
                <w:bCs/>
              </w:rPr>
              <w:t xml:space="preserve"> Ф.Ю.</w:t>
            </w:r>
          </w:p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Есенов</w:t>
            </w:r>
            <w:proofErr w:type="spellEnd"/>
            <w:r w:rsidRPr="005A6B14">
              <w:rPr>
                <w:bCs/>
              </w:rPr>
              <w:t xml:space="preserve"> З.Т.</w:t>
            </w:r>
          </w:p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Бокоева</w:t>
            </w:r>
            <w:proofErr w:type="spellEnd"/>
            <w:r w:rsidRPr="005A6B14">
              <w:rPr>
                <w:bCs/>
              </w:rPr>
              <w:t xml:space="preserve"> О.Х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27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редн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trHeight w:val="291"/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тар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9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trHeight w:val="285"/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"Нарты" (кавказские танцы)</w:t>
            </w:r>
          </w:p>
          <w:p w:rsidR="009D6BD9" w:rsidRPr="005A6B14" w:rsidRDefault="009D6BD9" w:rsidP="009D6BD9">
            <w:pPr>
              <w:rPr>
                <w:bCs/>
              </w:rPr>
            </w:pPr>
            <w:r>
              <w:rPr>
                <w:bCs/>
              </w:rPr>
              <w:t xml:space="preserve"> СОШ №48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Гасиева</w:t>
            </w:r>
            <w:proofErr w:type="spellEnd"/>
            <w:r>
              <w:rPr>
                <w:bCs/>
              </w:rPr>
              <w:t xml:space="preserve"> Н.Ч</w:t>
            </w:r>
            <w:r w:rsidRPr="005A6B14">
              <w:rPr>
                <w:bCs/>
              </w:rPr>
              <w:t>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Болотаева</w:t>
            </w:r>
            <w:proofErr w:type="spellEnd"/>
            <w:r>
              <w:rPr>
                <w:bCs/>
              </w:rPr>
              <w:t xml:space="preserve"> Д.З.</w:t>
            </w:r>
          </w:p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Кораев</w:t>
            </w:r>
            <w:proofErr w:type="spellEnd"/>
            <w:r w:rsidRPr="005A6B14">
              <w:rPr>
                <w:bCs/>
              </w:rPr>
              <w:t xml:space="preserve"> Ч.В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5</w:t>
            </w:r>
          </w:p>
        </w:tc>
      </w:tr>
      <w:tr w:rsidR="009D6BD9" w:rsidRPr="005A6B14" w:rsidTr="009D6BD9">
        <w:trPr>
          <w:trHeight w:val="285"/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trHeight w:val="285"/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trHeight w:val="237"/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«</w:t>
            </w:r>
            <w:proofErr w:type="spellStart"/>
            <w:r w:rsidRPr="005A6B14">
              <w:rPr>
                <w:bCs/>
              </w:rPr>
              <w:t>Кафт</w:t>
            </w:r>
            <w:proofErr w:type="spellEnd"/>
            <w:r w:rsidRPr="005A6B14">
              <w:rPr>
                <w:bCs/>
              </w:rPr>
              <w:t>» (кавказские танцы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Дзулиева</w:t>
            </w:r>
            <w:proofErr w:type="spellEnd"/>
            <w:r>
              <w:rPr>
                <w:bCs/>
              </w:rPr>
              <w:t xml:space="preserve"> О.В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Царитова</w:t>
            </w:r>
            <w:proofErr w:type="spellEnd"/>
            <w:r w:rsidRPr="005A6B14">
              <w:rPr>
                <w:bCs/>
              </w:rPr>
              <w:t xml:space="preserve"> Р.Г.</w:t>
            </w:r>
          </w:p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8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trHeight w:val="234"/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«</w:t>
            </w:r>
            <w:proofErr w:type="spellStart"/>
            <w:r w:rsidRPr="005A6B14">
              <w:rPr>
                <w:bCs/>
              </w:rPr>
              <w:t>Микс</w:t>
            </w:r>
            <w:proofErr w:type="spellEnd"/>
            <w:r w:rsidRPr="005A6B14">
              <w:rPr>
                <w:bCs/>
              </w:rPr>
              <w:t xml:space="preserve"> </w:t>
            </w:r>
            <w:proofErr w:type="spellStart"/>
            <w:r w:rsidRPr="005A6B14">
              <w:rPr>
                <w:bCs/>
              </w:rPr>
              <w:t>дэнс</w:t>
            </w:r>
            <w:proofErr w:type="spellEnd"/>
            <w:r w:rsidRPr="005A6B14">
              <w:rPr>
                <w:bCs/>
              </w:rPr>
              <w:t>» (современные танцы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Гагиева</w:t>
            </w:r>
            <w:proofErr w:type="spellEnd"/>
            <w:r w:rsidRPr="005A6B14">
              <w:rPr>
                <w:bCs/>
              </w:rPr>
              <w:t xml:space="preserve"> М.А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редн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</w:t>
            </w:r>
            <w:r>
              <w:t>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«Палитра « (ИЗО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Боранова</w:t>
            </w:r>
            <w:proofErr w:type="spellEnd"/>
            <w:r w:rsidRPr="005A6B14">
              <w:rPr>
                <w:bCs/>
              </w:rPr>
              <w:t xml:space="preserve"> А.М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6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редн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-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«Страна фантазии» (ДПИ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Ёлхина</w:t>
            </w:r>
            <w:proofErr w:type="spellEnd"/>
            <w:r w:rsidRPr="005A6B14">
              <w:rPr>
                <w:bCs/>
              </w:rPr>
              <w:t xml:space="preserve"> Н.С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</w:t>
            </w:r>
            <w:r>
              <w:t>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trHeight w:val="149"/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4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«Страна фантазии» (ДПИ)</w:t>
            </w:r>
            <w:r>
              <w:rPr>
                <w:bCs/>
              </w:rPr>
              <w:t xml:space="preserve"> Лицей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Ёлхина</w:t>
            </w:r>
            <w:proofErr w:type="spellEnd"/>
            <w:r w:rsidRPr="005A6B14">
              <w:rPr>
                <w:bCs/>
              </w:rPr>
              <w:t xml:space="preserve"> Н.С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4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>
              <w:t>8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4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"</w:t>
            </w:r>
            <w:r>
              <w:rPr>
                <w:bCs/>
              </w:rPr>
              <w:t>Нарты</w:t>
            </w:r>
            <w:r w:rsidRPr="005A6B14">
              <w:rPr>
                <w:bCs/>
              </w:rPr>
              <w:t>"(</w:t>
            </w:r>
            <w:proofErr w:type="spellStart"/>
            <w:r w:rsidRPr="005A6B14">
              <w:rPr>
                <w:bCs/>
              </w:rPr>
              <w:t>доул</w:t>
            </w:r>
            <w:proofErr w:type="spellEnd"/>
            <w:r w:rsidRPr="005A6B14">
              <w:rPr>
                <w:bCs/>
              </w:rPr>
              <w:t>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Байматов</w:t>
            </w:r>
            <w:proofErr w:type="spellEnd"/>
            <w:r w:rsidRPr="005A6B14">
              <w:rPr>
                <w:bCs/>
              </w:rPr>
              <w:t xml:space="preserve"> С.А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-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6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27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-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9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тарший </w:t>
            </w:r>
            <w:proofErr w:type="spellStart"/>
            <w:r w:rsidRPr="005A6B14">
              <w:lastRenderedPageBreak/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lastRenderedPageBreak/>
              <w:t>4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2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"Дидинæг"  (осетин.</w:t>
            </w:r>
            <w:r>
              <w:rPr>
                <w:bCs/>
              </w:rPr>
              <w:t xml:space="preserve"> </w:t>
            </w:r>
            <w:r w:rsidRPr="005A6B14">
              <w:rPr>
                <w:bCs/>
              </w:rPr>
              <w:t>гармоника)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Баскаева</w:t>
            </w:r>
            <w:proofErr w:type="spellEnd"/>
            <w:r w:rsidRPr="005A6B14">
              <w:rPr>
                <w:bCs/>
              </w:rPr>
              <w:t xml:space="preserve"> М.В.</w:t>
            </w: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-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2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"</w:t>
            </w:r>
            <w:proofErr w:type="spellStart"/>
            <w:r w:rsidRPr="005A6B14">
              <w:rPr>
                <w:bCs/>
              </w:rPr>
              <w:t>Фæндыр</w:t>
            </w:r>
            <w:proofErr w:type="spellEnd"/>
            <w:r w:rsidRPr="005A6B14">
              <w:rPr>
                <w:bCs/>
              </w:rPr>
              <w:t>" (</w:t>
            </w:r>
            <w:proofErr w:type="spellStart"/>
            <w:r w:rsidRPr="005A6B14">
              <w:rPr>
                <w:bCs/>
              </w:rPr>
              <w:t>осетин.гармоника</w:t>
            </w:r>
            <w:proofErr w:type="spellEnd"/>
            <w:r w:rsidRPr="005A6B14">
              <w:rPr>
                <w:bCs/>
              </w:rPr>
              <w:t>)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Агнаева</w:t>
            </w:r>
            <w:proofErr w:type="spellEnd"/>
            <w:r w:rsidRPr="005A6B14">
              <w:rPr>
                <w:bCs/>
              </w:rPr>
              <w:t xml:space="preserve"> Р.А.</w:t>
            </w: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-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20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 xml:space="preserve">" </w:t>
            </w:r>
            <w:proofErr w:type="spellStart"/>
            <w:r w:rsidRPr="005A6B14">
              <w:rPr>
                <w:bCs/>
              </w:rPr>
              <w:t>Рухсана</w:t>
            </w:r>
            <w:proofErr w:type="spellEnd"/>
            <w:r w:rsidRPr="005A6B14">
              <w:rPr>
                <w:bCs/>
              </w:rPr>
              <w:t xml:space="preserve"> "  (вокал)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Дзгоева</w:t>
            </w:r>
            <w:proofErr w:type="spellEnd"/>
            <w:r w:rsidRPr="005A6B14">
              <w:rPr>
                <w:bCs/>
              </w:rPr>
              <w:t xml:space="preserve"> С.Т.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Туаллагова</w:t>
            </w:r>
            <w:proofErr w:type="spellEnd"/>
            <w:r w:rsidRPr="005A6B14">
              <w:rPr>
                <w:bCs/>
              </w:rPr>
              <w:t xml:space="preserve"> А.А.</w:t>
            </w:r>
          </w:p>
        </w:tc>
        <w:tc>
          <w:tcPr>
            <w:tcW w:w="0" w:type="auto"/>
          </w:tcPr>
          <w:p w:rsidR="009D6BD9" w:rsidRPr="005A6B14" w:rsidRDefault="009D6BD9" w:rsidP="009D6BD9">
            <w:r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млад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-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4</w:t>
            </w: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 w:rsidRPr="005A6B14">
              <w:t>1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 xml:space="preserve">старший </w:t>
            </w:r>
            <w:proofErr w:type="spellStart"/>
            <w:r w:rsidRPr="005A6B14"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3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 w:rsidRPr="005A6B14">
              <w:rPr>
                <w:bCs/>
              </w:rPr>
              <w:t>«Радуга» (вокал)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Дзуцева</w:t>
            </w:r>
            <w:proofErr w:type="spellEnd"/>
            <w:r w:rsidRPr="005A6B14">
              <w:rPr>
                <w:bCs/>
              </w:rPr>
              <w:t xml:space="preserve"> Э.Б.</w:t>
            </w: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 w:rsidRPr="005A6B14">
              <w:rPr>
                <w:bCs/>
              </w:rPr>
              <w:t>Апостолиди</w:t>
            </w:r>
            <w:proofErr w:type="spellEnd"/>
            <w:r w:rsidRPr="005A6B14">
              <w:rPr>
                <w:bCs/>
              </w:rPr>
              <w:t xml:space="preserve"> С.И.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индивидуально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-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 w:rsidRPr="005A6B14"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 w:rsidRPr="005A6B14">
              <w:t>2</w:t>
            </w: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24</w:t>
            </w:r>
          </w:p>
        </w:tc>
      </w:tr>
      <w:tr w:rsidR="009D6BD9" w:rsidRPr="00747CB4" w:rsidTr="009D6BD9">
        <w:trPr>
          <w:jc w:val="center"/>
        </w:trPr>
        <w:tc>
          <w:tcPr>
            <w:tcW w:w="0" w:type="auto"/>
            <w:gridSpan w:val="11"/>
          </w:tcPr>
          <w:p w:rsidR="009D6BD9" w:rsidRPr="00747CB4" w:rsidRDefault="009D6BD9" w:rsidP="009D6BD9">
            <w:pPr>
              <w:jc w:val="center"/>
              <w:rPr>
                <w:b/>
              </w:rPr>
            </w:pPr>
            <w:r w:rsidRPr="00747CB4">
              <w:rPr>
                <w:b/>
              </w:rPr>
              <w:t>Техническая направленность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>
              <w:rPr>
                <w:bCs/>
              </w:rPr>
              <w:t>«Основы компьютерной грамотности»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Чаваев</w:t>
            </w:r>
            <w:proofErr w:type="spellEnd"/>
            <w:r>
              <w:rPr>
                <w:bCs/>
              </w:rPr>
              <w:t xml:space="preserve"> Р.Ш.</w:t>
            </w: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 xml:space="preserve">средн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4</w:t>
            </w:r>
          </w:p>
        </w:tc>
        <w:tc>
          <w:tcPr>
            <w:tcW w:w="0" w:type="auto"/>
          </w:tcPr>
          <w:p w:rsidR="009D6BD9" w:rsidRPr="005A6B14" w:rsidRDefault="009D6BD9" w:rsidP="009D6BD9">
            <w:r>
              <w:t>4</w:t>
            </w:r>
          </w:p>
        </w:tc>
      </w:tr>
      <w:tr w:rsidR="009D6BD9" w:rsidRPr="005A6B14" w:rsidTr="009D6BD9">
        <w:trPr>
          <w:trHeight w:val="325"/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>
              <w:rPr>
                <w:bCs/>
              </w:rPr>
              <w:t>«Мульти-</w:t>
            </w:r>
            <w:proofErr w:type="spellStart"/>
            <w:r>
              <w:rPr>
                <w:bCs/>
              </w:rPr>
              <w:t>пульти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>
              <w:rPr>
                <w:bCs/>
              </w:rPr>
              <w:t>Козырева К.С.</w:t>
            </w: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дошколь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r>
              <w:t>4</w:t>
            </w:r>
          </w:p>
        </w:tc>
        <w:tc>
          <w:tcPr>
            <w:tcW w:w="0" w:type="auto"/>
          </w:tcPr>
          <w:p w:rsidR="009D6BD9" w:rsidRPr="005A6B14" w:rsidRDefault="009D6BD9" w:rsidP="009D6BD9">
            <w:r>
              <w:t>4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Default="009D6BD9" w:rsidP="009D6BD9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Мультстудия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Cs/>
              </w:rPr>
            </w:pPr>
            <w:r>
              <w:rPr>
                <w:bCs/>
              </w:rPr>
              <w:t>Козырева К.С.</w:t>
            </w: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r w:rsidRPr="005A6B14"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смешанный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4</w:t>
            </w:r>
          </w:p>
        </w:tc>
        <w:tc>
          <w:tcPr>
            <w:tcW w:w="0" w:type="auto"/>
          </w:tcPr>
          <w:p w:rsidR="009D6BD9" w:rsidRDefault="009D6BD9" w:rsidP="009D6BD9">
            <w:r>
              <w:t>4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Мастеренок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Дзотова</w:t>
            </w:r>
            <w:proofErr w:type="spellEnd"/>
            <w:r>
              <w:rPr>
                <w:bCs/>
              </w:rPr>
              <w:t xml:space="preserve"> З.А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>
              <w:t xml:space="preserve">групповая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4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2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Pr="005A6B14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средн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4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r>
              <w:rPr>
                <w:bCs/>
              </w:rPr>
              <w:t>«Технический дизайн»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Етдзаева</w:t>
            </w:r>
            <w:proofErr w:type="spellEnd"/>
            <w:r>
              <w:rPr>
                <w:bCs/>
              </w:rPr>
              <w:t xml:space="preserve"> А.М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9D6BD9" w:rsidRPr="005A6B14" w:rsidRDefault="009D6BD9" w:rsidP="009D6BD9">
            <w: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18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</w:tcPr>
          <w:p w:rsidR="009D6BD9" w:rsidRDefault="009D6BD9" w:rsidP="009D6BD9">
            <w:pPr>
              <w:rPr>
                <w:bCs/>
              </w:rPr>
            </w:pPr>
            <w:r>
              <w:rPr>
                <w:bCs/>
              </w:rPr>
              <w:t>«Магия превращения»</w:t>
            </w:r>
          </w:p>
        </w:tc>
        <w:tc>
          <w:tcPr>
            <w:tcW w:w="0" w:type="auto"/>
          </w:tcPr>
          <w:p w:rsidR="009D6BD9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Етдзаева</w:t>
            </w:r>
            <w:proofErr w:type="spellEnd"/>
            <w:r>
              <w:rPr>
                <w:bCs/>
              </w:rPr>
              <w:t xml:space="preserve"> А.М.</w:t>
            </w: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средн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r>
              <w:rPr>
                <w:bCs/>
              </w:rPr>
              <w:t>«Мир техники и творчества»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Дегтярцева</w:t>
            </w:r>
            <w:proofErr w:type="spellEnd"/>
            <w:r>
              <w:rPr>
                <w:bCs/>
              </w:rPr>
              <w:t xml:space="preserve"> Н.В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18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6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 w:val="restart"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r>
              <w:rPr>
                <w:bCs/>
              </w:rPr>
              <w:t>«Город мастеров»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pPr>
              <w:rPr>
                <w:bCs/>
              </w:rPr>
            </w:pPr>
            <w:proofErr w:type="spellStart"/>
            <w:r>
              <w:rPr>
                <w:bCs/>
              </w:rPr>
              <w:t>Гресь</w:t>
            </w:r>
            <w:proofErr w:type="spellEnd"/>
            <w:r>
              <w:rPr>
                <w:bCs/>
              </w:rPr>
              <w:t xml:space="preserve"> И.В.</w:t>
            </w:r>
          </w:p>
        </w:tc>
        <w:tc>
          <w:tcPr>
            <w:tcW w:w="0" w:type="auto"/>
            <w:vMerge w:val="restart"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групповая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 w:val="restart"/>
          </w:tcPr>
          <w:p w:rsidR="009D6BD9" w:rsidRDefault="009D6BD9" w:rsidP="009D6BD9">
            <w:r>
              <w:t>22</w:t>
            </w:r>
          </w:p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  <w:vMerge/>
          </w:tcPr>
          <w:p w:rsidR="009D6BD9" w:rsidRPr="005A6B14" w:rsidRDefault="009D6BD9" w:rsidP="00360A24">
            <w:pPr>
              <w:pStyle w:val="a3"/>
              <w:numPr>
                <w:ilvl w:val="0"/>
                <w:numId w:val="18"/>
              </w:numPr>
              <w:ind w:firstLine="0"/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  <w:vAlign w:val="bottom"/>
          </w:tcPr>
          <w:p w:rsidR="009D6BD9" w:rsidRPr="005A6B14" w:rsidRDefault="009D6BD9" w:rsidP="009D6BD9">
            <w:pPr>
              <w:rPr>
                <w:bCs/>
              </w:rPr>
            </w:pPr>
          </w:p>
        </w:tc>
        <w:tc>
          <w:tcPr>
            <w:tcW w:w="0" w:type="auto"/>
            <w:vMerge/>
          </w:tcPr>
          <w:p w:rsidR="009D6BD9" w:rsidRDefault="009D6BD9" w:rsidP="009D6BD9"/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 xml:space="preserve">младший </w:t>
            </w:r>
            <w:proofErr w:type="spellStart"/>
            <w:r>
              <w:t>ш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Default="009D6BD9" w:rsidP="009D6BD9">
            <w: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Default="009D6BD9" w:rsidP="009D6BD9"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Default="009D6BD9" w:rsidP="009D6BD9">
            <w:r>
              <w:t>6</w:t>
            </w:r>
          </w:p>
        </w:tc>
        <w:tc>
          <w:tcPr>
            <w:tcW w:w="0" w:type="auto"/>
            <w:vMerge/>
          </w:tcPr>
          <w:p w:rsidR="009D6BD9" w:rsidRDefault="009D6BD9" w:rsidP="009D6BD9"/>
        </w:tc>
      </w:tr>
      <w:tr w:rsidR="009D6BD9" w:rsidRPr="005A6B14" w:rsidTr="009D6BD9">
        <w:trPr>
          <w:jc w:val="center"/>
        </w:trPr>
        <w:tc>
          <w:tcPr>
            <w:tcW w:w="0" w:type="auto"/>
          </w:tcPr>
          <w:p w:rsidR="009D6BD9" w:rsidRPr="005A6B14" w:rsidRDefault="009D6BD9" w:rsidP="009D6BD9">
            <w:pPr>
              <w:rPr>
                <w:b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/>
                <w:bCs/>
              </w:rPr>
            </w:pPr>
            <w:r w:rsidRPr="005A6B14">
              <w:rPr>
                <w:b/>
                <w:bCs/>
              </w:rPr>
              <w:t>ИТОГО</w:t>
            </w: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9D6BD9" w:rsidRPr="005A6B14" w:rsidRDefault="009D6BD9" w:rsidP="009D6BD9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D6BD9" w:rsidRPr="005A6B14" w:rsidRDefault="009D6BD9" w:rsidP="009D6BD9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D6BD9" w:rsidRPr="005A6B14" w:rsidRDefault="009D6BD9" w:rsidP="009D6BD9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D6BD9" w:rsidRPr="005A6B14" w:rsidRDefault="009D6BD9" w:rsidP="009D6BD9">
            <w:pPr>
              <w:rPr>
                <w:b/>
              </w:rPr>
            </w:pPr>
          </w:p>
        </w:tc>
        <w:tc>
          <w:tcPr>
            <w:tcW w:w="0" w:type="auto"/>
          </w:tcPr>
          <w:p w:rsidR="009D6BD9" w:rsidRPr="005A6B14" w:rsidRDefault="009D6BD9" w:rsidP="009D6BD9">
            <w:pPr>
              <w:rPr>
                <w:b/>
              </w:rPr>
            </w:pPr>
            <w:r>
              <w:rPr>
                <w:b/>
              </w:rPr>
              <w:t>450</w:t>
            </w:r>
          </w:p>
        </w:tc>
      </w:tr>
    </w:tbl>
    <w:p w:rsidR="00410778" w:rsidRDefault="00410778" w:rsidP="009D6BD9">
      <w:pPr>
        <w:rPr>
          <w:b/>
          <w:color w:val="000009"/>
        </w:rPr>
      </w:pPr>
    </w:p>
    <w:p w:rsidR="00410778" w:rsidRDefault="00410778">
      <w:pPr>
        <w:spacing w:after="200" w:line="276" w:lineRule="auto"/>
        <w:rPr>
          <w:b/>
          <w:color w:val="000009"/>
        </w:rPr>
      </w:pPr>
      <w:r>
        <w:rPr>
          <w:b/>
          <w:color w:val="000009"/>
        </w:rPr>
        <w:br w:type="page"/>
      </w:r>
    </w:p>
    <w:p w:rsidR="00410778" w:rsidRDefault="00410778" w:rsidP="00410778">
      <w:pPr>
        <w:ind w:left="357"/>
        <w:jc w:val="center"/>
        <w:rPr>
          <w:rStyle w:val="c30"/>
          <w:b/>
        </w:rPr>
        <w:sectPr w:rsidR="00410778" w:rsidSect="009D6BD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ED2C4E" w:rsidRDefault="00410778" w:rsidP="00410778">
      <w:pPr>
        <w:ind w:left="357"/>
        <w:jc w:val="center"/>
        <w:rPr>
          <w:rStyle w:val="c30"/>
          <w:b/>
        </w:rPr>
      </w:pPr>
      <w:r w:rsidRPr="006F2622">
        <w:rPr>
          <w:rStyle w:val="c30"/>
          <w:b/>
        </w:rPr>
        <w:lastRenderedPageBreak/>
        <w:t xml:space="preserve">Реализуемые дополнительные общеобразовательные </w:t>
      </w:r>
    </w:p>
    <w:p w:rsidR="00410778" w:rsidRPr="006F2622" w:rsidRDefault="00410778" w:rsidP="00410778">
      <w:pPr>
        <w:ind w:left="357"/>
        <w:jc w:val="center"/>
        <w:rPr>
          <w:rStyle w:val="c30"/>
          <w:b/>
        </w:rPr>
      </w:pPr>
      <w:r w:rsidRPr="006F2622">
        <w:rPr>
          <w:rStyle w:val="c30"/>
          <w:b/>
        </w:rPr>
        <w:t>общеразвивающие программы:</w:t>
      </w:r>
    </w:p>
    <w:p w:rsidR="00410778" w:rsidRDefault="00410778" w:rsidP="00410778">
      <w:pPr>
        <w:ind w:left="357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565"/>
        <w:gridCol w:w="2546"/>
        <w:gridCol w:w="1579"/>
        <w:gridCol w:w="2282"/>
      </w:tblGrid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№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Наименова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и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Срок реализаци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Направленность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Бумагопластика</w:t>
            </w:r>
            <w:proofErr w:type="spellEnd"/>
            <w:r w:rsidRPr="006F2622">
              <w:t xml:space="preserve">. Волшебники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2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«Страна фантазии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Страна фантазии (Лицей)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Палитр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Арвардын</w:t>
            </w:r>
            <w:proofErr w:type="spellEnd"/>
            <w:r w:rsidRPr="006F2622">
              <w:t>»  (кавказские танцы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4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Кафт</w:t>
            </w:r>
            <w:proofErr w:type="spellEnd"/>
            <w:r w:rsidRPr="006F2622">
              <w:t>» (кавказские танцы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Основы кавказской хореографи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4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rPr>
          <w:trHeight w:val="5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Виктория» (спортивные бальные танцы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5 л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proofErr w:type="spellStart"/>
            <w:r w:rsidRPr="006F2622">
              <w:t>физкультурно</w:t>
            </w:r>
            <w:proofErr w:type="spellEnd"/>
            <w:r w:rsidRPr="006F2622">
              <w:t xml:space="preserve"> - спортивная</w:t>
            </w:r>
          </w:p>
        </w:tc>
      </w:tr>
      <w:tr w:rsidR="00410778" w:rsidRPr="006F2622" w:rsidTr="00ED2C4E">
        <w:trPr>
          <w:trHeight w:val="54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Микс</w:t>
            </w:r>
            <w:proofErr w:type="spellEnd"/>
            <w:r w:rsidRPr="006F2622">
              <w:t xml:space="preserve"> </w:t>
            </w:r>
            <w:proofErr w:type="spellStart"/>
            <w:r w:rsidRPr="006F2622">
              <w:t>дэнс</w:t>
            </w:r>
            <w:proofErr w:type="spellEnd"/>
            <w:r w:rsidRPr="006F2622">
              <w:t>» (современные танцевальные направлени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4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Дидинæг» (осетинская гармошка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авто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5 л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Фæнды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Доул</w:t>
            </w:r>
            <w:proofErr w:type="spellEnd"/>
            <w:r w:rsidRPr="006F2622">
              <w:t xml:space="preserve">»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Радуга (вокал)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Художественная  гимнаст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5 ле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proofErr w:type="spellStart"/>
            <w:r w:rsidRPr="006F2622">
              <w:t>физкультурно</w:t>
            </w:r>
            <w:proofErr w:type="spellEnd"/>
            <w:r w:rsidRPr="006F2622">
              <w:t xml:space="preserve"> - спортив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Белая ладь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proofErr w:type="spellStart"/>
            <w:r w:rsidRPr="006F2622">
              <w:t>физкультурно</w:t>
            </w:r>
            <w:proofErr w:type="spellEnd"/>
            <w:r w:rsidRPr="006F2622">
              <w:t xml:space="preserve"> – спортив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Шахматы (СОШ №43)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proofErr w:type="spellStart"/>
            <w:r w:rsidRPr="006F2622">
              <w:t>физкультурно</w:t>
            </w:r>
            <w:proofErr w:type="spellEnd"/>
            <w:r w:rsidRPr="006F2622">
              <w:t xml:space="preserve"> – спортивная</w:t>
            </w:r>
          </w:p>
        </w:tc>
      </w:tr>
      <w:tr w:rsidR="00410778" w:rsidRPr="006F2622" w:rsidTr="00ED2C4E">
        <w:trPr>
          <w:trHeight w:val="52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Этик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2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социально-гуманитар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Воображение» (Школа раннего эстетического развити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авто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год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социально – гуманитарная </w:t>
            </w:r>
          </w:p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Эврика» (Школа раннего развити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1 го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социально-гуманитар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Я познаю мир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3 года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естественнонауч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Я познаю мир (СОШ №43)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2  года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естественнонауч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Мультстудия</w:t>
            </w:r>
            <w:proofErr w:type="spellEnd"/>
            <w:r w:rsidRPr="006F2622"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 год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Мульти-</w:t>
            </w:r>
            <w:proofErr w:type="spellStart"/>
            <w:r w:rsidRPr="006F2622">
              <w:t>пульти</w:t>
            </w:r>
            <w:proofErr w:type="spellEnd"/>
            <w:r w:rsidRPr="006F2622"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 год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«Основы компьютерной </w:t>
            </w:r>
            <w:r w:rsidRPr="006F2622">
              <w:lastRenderedPageBreak/>
              <w:t>грамотност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lastRenderedPageBreak/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1 го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Инфознайка</w:t>
            </w:r>
            <w:proofErr w:type="spellEnd"/>
            <w:r w:rsidRPr="006F2622"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1 го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Город мастеров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авто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Чудеса из фанеры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авто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1 го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Мир техники и творчества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авторск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Магия превращения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1 го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Технический дизайн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Мастеренок</w:t>
            </w:r>
            <w:proofErr w:type="spellEnd"/>
            <w:r w:rsidRPr="006F2622">
              <w:t>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Русские шашки»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3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физкультурно- спортив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«Наше веселое лето» </w:t>
            </w:r>
          </w:p>
          <w:p w:rsidR="00410778" w:rsidRPr="006F2622" w:rsidRDefault="00410778" w:rsidP="00410778">
            <w:r w:rsidRPr="006F2622">
              <w:t>(краткосрочна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</w:t>
            </w:r>
            <w:proofErr w:type="spellStart"/>
            <w:r w:rsidRPr="006F2622">
              <w:t>ме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социально-гуманитар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"Кавказские танцы. Лето" (краткосрочна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</w:t>
            </w:r>
            <w:proofErr w:type="spellStart"/>
            <w:r w:rsidRPr="006F2622">
              <w:t>ме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"Я познаю мир. Лето" (краткосрочна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</w:t>
            </w:r>
            <w:proofErr w:type="spellStart"/>
            <w:r w:rsidRPr="006F2622">
              <w:t>ме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естественнонауч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"Страна фантазии. Лето" (краткосрочна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</w:t>
            </w:r>
            <w:proofErr w:type="spellStart"/>
            <w:r w:rsidRPr="006F2622">
              <w:t>ме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«Палитра. Лето» </w:t>
            </w:r>
          </w:p>
          <w:p w:rsidR="00410778" w:rsidRPr="006F2622" w:rsidRDefault="00410778" w:rsidP="00410778">
            <w:r w:rsidRPr="006F2622">
              <w:t>(краткосрочна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</w:t>
            </w:r>
            <w:proofErr w:type="spellStart"/>
            <w:r w:rsidRPr="006F2622">
              <w:t>ме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художественн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«</w:t>
            </w:r>
            <w:proofErr w:type="spellStart"/>
            <w:r w:rsidRPr="006F2622">
              <w:t>Мультяшки</w:t>
            </w:r>
            <w:proofErr w:type="spellEnd"/>
            <w:r w:rsidRPr="006F2622">
              <w:t xml:space="preserve">. Лето» </w:t>
            </w:r>
          </w:p>
          <w:p w:rsidR="00410778" w:rsidRPr="006F2622" w:rsidRDefault="00410778" w:rsidP="00410778">
            <w:r w:rsidRPr="006F2622">
              <w:t>(краткосрочна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</w:t>
            </w:r>
            <w:proofErr w:type="spellStart"/>
            <w:r w:rsidRPr="006F2622">
              <w:t>ме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  <w:tr w:rsidR="00410778" w:rsidRPr="006F2622" w:rsidTr="00ED2C4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360A24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«Мультимедиа. Лето» </w:t>
            </w:r>
          </w:p>
          <w:p w:rsidR="00410778" w:rsidRPr="006F2622" w:rsidRDefault="00410778" w:rsidP="00410778">
            <w:r w:rsidRPr="006F2622">
              <w:t>(краткосрочная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модифицированн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 xml:space="preserve">1 </w:t>
            </w:r>
            <w:proofErr w:type="spellStart"/>
            <w:r w:rsidRPr="006F2622">
              <w:t>мес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78" w:rsidRPr="006F2622" w:rsidRDefault="00410778" w:rsidP="00410778">
            <w:r w:rsidRPr="006F2622">
              <w:t>техническая</w:t>
            </w:r>
          </w:p>
        </w:tc>
      </w:tr>
    </w:tbl>
    <w:p w:rsidR="00ED2C4E" w:rsidRDefault="00ED2C4E" w:rsidP="009D6BD9">
      <w:r>
        <w:t xml:space="preserve"> </w:t>
      </w:r>
    </w:p>
    <w:p w:rsidR="00494C9F" w:rsidRDefault="00ED2C4E" w:rsidP="00ED2C4E">
      <w:pPr>
        <w:jc w:val="center"/>
        <w:rPr>
          <w:b/>
        </w:rPr>
      </w:pPr>
      <w:r w:rsidRPr="00ED2C4E">
        <w:rPr>
          <w:b/>
        </w:rPr>
        <w:t>Организация воспитательной работы</w:t>
      </w:r>
    </w:p>
    <w:p w:rsidR="00ED2C4E" w:rsidRDefault="00ED2C4E" w:rsidP="00ED2C4E">
      <w:pPr>
        <w:jc w:val="center"/>
        <w:rPr>
          <w:b/>
        </w:rPr>
      </w:pPr>
    </w:p>
    <w:p w:rsidR="00ED2C4E" w:rsidRPr="00ED2C4E" w:rsidRDefault="00ED2C4E" w:rsidP="00ED2C4E">
      <w:pPr>
        <w:ind w:firstLine="708"/>
        <w:jc w:val="both"/>
      </w:pPr>
      <w:r w:rsidRPr="00ED2C4E">
        <w:t>Важнейшей целью современного отечественного образования и одной из приоритетных задач общества и государства является воспитание, социально- педагогическая поддержка становления и развития высоконравственного, ответственного, творческого, инициативного, компетентного гражданина России, принимающего судьбу Отечества как свою личную, осознающий ответственность за настоящее и будущее своей страны, укорененного в духовных и культурных традициях многонационального народа Российской Федерации.</w:t>
      </w:r>
    </w:p>
    <w:p w:rsidR="00ED2C4E" w:rsidRPr="00ED2C4E" w:rsidRDefault="00ED2C4E" w:rsidP="00ED2C4E">
      <w:pPr>
        <w:ind w:firstLine="708"/>
        <w:jc w:val="both"/>
      </w:pPr>
      <w:r w:rsidRPr="00ED2C4E">
        <w:t>Комплексный подход к решению данной задачи предполагает осуществление деятельности по следующим направлениям:</w:t>
      </w:r>
    </w:p>
    <w:p w:rsidR="00ED2C4E" w:rsidRPr="00ED2C4E" w:rsidRDefault="00ED2C4E" w:rsidP="00360A24">
      <w:pPr>
        <w:pStyle w:val="a3"/>
        <w:numPr>
          <w:ilvl w:val="0"/>
          <w:numId w:val="34"/>
        </w:numPr>
        <w:jc w:val="both"/>
      </w:pPr>
      <w:r w:rsidRPr="00ED2C4E">
        <w:t>воспитание гражданственности, патриотизма, уважения к правам, свободам и обязанностям человека;</w:t>
      </w:r>
    </w:p>
    <w:p w:rsidR="00ED2C4E" w:rsidRPr="00ED2C4E" w:rsidRDefault="00ED2C4E" w:rsidP="00360A24">
      <w:pPr>
        <w:pStyle w:val="a3"/>
        <w:numPr>
          <w:ilvl w:val="0"/>
          <w:numId w:val="34"/>
        </w:numPr>
      </w:pPr>
      <w:r w:rsidRPr="00ED2C4E">
        <w:t>воспитание социальной ответственности и компетентности;</w:t>
      </w:r>
    </w:p>
    <w:p w:rsidR="00ED2C4E" w:rsidRPr="00ED2C4E" w:rsidRDefault="00ED2C4E" w:rsidP="00360A24">
      <w:pPr>
        <w:pStyle w:val="a3"/>
        <w:numPr>
          <w:ilvl w:val="0"/>
          <w:numId w:val="34"/>
        </w:numPr>
      </w:pPr>
      <w:r w:rsidRPr="00ED2C4E">
        <w:t>воспитание нравственных чувств, убеждений, этического сознания;</w:t>
      </w:r>
    </w:p>
    <w:p w:rsidR="00ED2C4E" w:rsidRPr="00ED2C4E" w:rsidRDefault="00ED2C4E" w:rsidP="00360A24">
      <w:pPr>
        <w:pStyle w:val="a3"/>
        <w:numPr>
          <w:ilvl w:val="0"/>
          <w:numId w:val="34"/>
        </w:numPr>
      </w:pPr>
      <w:r w:rsidRPr="00ED2C4E">
        <w:t>воспитание культуры здоровья и безопасного образа жизни;</w:t>
      </w:r>
    </w:p>
    <w:p w:rsidR="00ED2C4E" w:rsidRPr="00ED2C4E" w:rsidRDefault="00ED2C4E" w:rsidP="00360A24">
      <w:pPr>
        <w:pStyle w:val="a3"/>
        <w:numPr>
          <w:ilvl w:val="0"/>
          <w:numId w:val="34"/>
        </w:numPr>
      </w:pPr>
      <w:r w:rsidRPr="00ED2C4E"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;</w:t>
      </w:r>
    </w:p>
    <w:p w:rsidR="00ED2C4E" w:rsidRPr="00ED2C4E" w:rsidRDefault="00ED2C4E" w:rsidP="00360A24">
      <w:pPr>
        <w:pStyle w:val="a3"/>
        <w:numPr>
          <w:ilvl w:val="0"/>
          <w:numId w:val="34"/>
        </w:numPr>
      </w:pPr>
      <w:r w:rsidRPr="00ED2C4E">
        <w:t>воспитание</w:t>
      </w:r>
      <w:r w:rsidRPr="00ED2C4E">
        <w:tab/>
      </w:r>
      <w:r>
        <w:t xml:space="preserve"> </w:t>
      </w:r>
      <w:r w:rsidRPr="00ED2C4E">
        <w:t>ценностного</w:t>
      </w:r>
      <w:r>
        <w:t xml:space="preserve"> </w:t>
      </w:r>
      <w:r w:rsidRPr="00ED2C4E">
        <w:t>отношения</w:t>
      </w:r>
      <w:r>
        <w:t xml:space="preserve"> </w:t>
      </w:r>
      <w:r w:rsidRPr="00ED2C4E">
        <w:t>к</w:t>
      </w:r>
      <w:r>
        <w:t xml:space="preserve"> </w:t>
      </w:r>
      <w:r w:rsidRPr="00ED2C4E">
        <w:t>природе,</w:t>
      </w:r>
      <w:r>
        <w:t xml:space="preserve"> </w:t>
      </w:r>
      <w:r w:rsidRPr="00ED2C4E">
        <w:t>окружающей</w:t>
      </w:r>
      <w:r>
        <w:t xml:space="preserve"> </w:t>
      </w:r>
      <w:r w:rsidRPr="00ED2C4E">
        <w:t>среде</w:t>
      </w:r>
      <w:r w:rsidRPr="00ED2C4E">
        <w:tab/>
        <w:t>– экологическое воспитание.</w:t>
      </w:r>
    </w:p>
    <w:p w:rsidR="00ED2C4E" w:rsidRPr="00ED2C4E" w:rsidRDefault="00ED2C4E" w:rsidP="00ED2C4E">
      <w:pPr>
        <w:ind w:firstLine="360"/>
        <w:jc w:val="both"/>
      </w:pPr>
      <w:r w:rsidRPr="00ED2C4E">
        <w:t>Все направления важны, дополняют друг друга и обеспечивают развитие личности на основе отечественных духовных, нравственных и культурных традиций. Современное образование играет важнейшую роль в формировании у подрастающего поколения ценности человеческой жизни, семьи и семейных отношений, инновационной трудовой этики, высокой конкурентоспособности на рынке труда. Не менее значимо оно для подготовки граждан к участию в управлении социально значимыми делами, для реализации ими конституционных прав, свобод и обязанностей, для осуществления нравственного выбора на основе устоявшихся моральных норм, а также для формирования экологического сознания, любви к родной природе, бережного отношения к природным ресурсам страны.</w:t>
      </w:r>
    </w:p>
    <w:p w:rsidR="00ED2C4E" w:rsidRPr="00ED2C4E" w:rsidRDefault="00ED2C4E" w:rsidP="00ED2C4E">
      <w:pPr>
        <w:ind w:firstLine="360"/>
      </w:pPr>
      <w:r w:rsidRPr="00ED2C4E">
        <w:t xml:space="preserve">Цель </w:t>
      </w:r>
      <w:r>
        <w:t>воспитательной работы</w:t>
      </w:r>
      <w:r w:rsidRPr="00ED2C4E">
        <w:t>:</w:t>
      </w:r>
    </w:p>
    <w:p w:rsidR="00ED2C4E" w:rsidRPr="00ED2C4E" w:rsidRDefault="00ED2C4E" w:rsidP="00ED2C4E">
      <w:pPr>
        <w:ind w:firstLine="360"/>
        <w:jc w:val="both"/>
      </w:pPr>
      <w:r>
        <w:t>с</w:t>
      </w:r>
      <w:r w:rsidRPr="00ED2C4E">
        <w:t>оздание условий для развития личности ребенка, становления духовно- нравственных ценностей, формирование активной жизненной позиции и способности к самоопределению.</w:t>
      </w:r>
    </w:p>
    <w:p w:rsidR="00ED2C4E" w:rsidRPr="00ED2C4E" w:rsidRDefault="00ED2C4E" w:rsidP="00ED2C4E">
      <w:r w:rsidRPr="00ED2C4E">
        <w:t>Задачи:</w:t>
      </w:r>
    </w:p>
    <w:p w:rsidR="00ED2C4E" w:rsidRPr="00ED2C4E" w:rsidRDefault="00ED2C4E" w:rsidP="00360A24">
      <w:pPr>
        <w:pStyle w:val="a3"/>
        <w:numPr>
          <w:ilvl w:val="0"/>
          <w:numId w:val="35"/>
        </w:numPr>
      </w:pPr>
      <w:r>
        <w:t>р</w:t>
      </w:r>
      <w:r w:rsidRPr="00ED2C4E">
        <w:t>азвитие чувства патриотизма и гражданского самосознания обучающихся на основе принятия общ</w:t>
      </w:r>
      <w:r>
        <w:t xml:space="preserve">ечеловеческих  и </w:t>
      </w:r>
      <w:r w:rsidRPr="00ED2C4E">
        <w:t xml:space="preserve"> национальных нравственных ценностей.</w:t>
      </w:r>
    </w:p>
    <w:p w:rsidR="00ED2C4E" w:rsidRPr="00ED2C4E" w:rsidRDefault="00ED2C4E" w:rsidP="00360A24">
      <w:pPr>
        <w:pStyle w:val="a3"/>
        <w:numPr>
          <w:ilvl w:val="0"/>
          <w:numId w:val="35"/>
        </w:numPr>
      </w:pPr>
      <w:r>
        <w:t>р</w:t>
      </w:r>
      <w:r w:rsidRPr="00ED2C4E">
        <w:t>азвитие личности обучающегося, способного выстраивать отношения к себе, семье и обществу на основе принятия духовно-нравственных ценностей и культурных традиций.</w:t>
      </w:r>
    </w:p>
    <w:p w:rsidR="00ED2C4E" w:rsidRPr="00ED2C4E" w:rsidRDefault="00ED2C4E" w:rsidP="00360A24">
      <w:pPr>
        <w:pStyle w:val="a3"/>
        <w:numPr>
          <w:ilvl w:val="0"/>
          <w:numId w:val="35"/>
        </w:numPr>
      </w:pPr>
      <w:r>
        <w:t>ф</w:t>
      </w:r>
      <w:r w:rsidRPr="00ED2C4E">
        <w:t>ормирование умения работать в коллективе, воспитание ответственного отношения к осуществляемой трудовой и творческой деятельности.</w:t>
      </w:r>
    </w:p>
    <w:p w:rsidR="00ED2C4E" w:rsidRPr="00ED2C4E" w:rsidRDefault="00ED2C4E" w:rsidP="00360A24">
      <w:pPr>
        <w:pStyle w:val="a3"/>
        <w:numPr>
          <w:ilvl w:val="0"/>
          <w:numId w:val="35"/>
        </w:numPr>
      </w:pPr>
      <w:r>
        <w:t>ф</w:t>
      </w:r>
      <w:r w:rsidRPr="00ED2C4E">
        <w:t>ормирование отношения к образованию как общечеловеческой ценности, выражающейся в интересе обучающихся к познанию и самореализации в различных видах интеллектуальной деятельности.</w:t>
      </w:r>
    </w:p>
    <w:p w:rsidR="00ED2C4E" w:rsidRPr="00ED2C4E" w:rsidRDefault="00ED2C4E" w:rsidP="00360A24">
      <w:pPr>
        <w:pStyle w:val="a3"/>
        <w:numPr>
          <w:ilvl w:val="0"/>
          <w:numId w:val="35"/>
        </w:numPr>
      </w:pPr>
      <w:r>
        <w:t>ф</w:t>
      </w:r>
      <w:r w:rsidRPr="00ED2C4E">
        <w:t xml:space="preserve">ормирование общей культуры, предоставление возможностей для проявления и развития </w:t>
      </w:r>
      <w:proofErr w:type="spellStart"/>
      <w:r w:rsidRPr="00ED2C4E">
        <w:t>культуротворческого</w:t>
      </w:r>
      <w:proofErr w:type="spellEnd"/>
      <w:r w:rsidRPr="00ED2C4E">
        <w:t xml:space="preserve"> и эстетического потенциала обучающихся.</w:t>
      </w:r>
    </w:p>
    <w:p w:rsidR="00ED2C4E" w:rsidRPr="00ED2C4E" w:rsidRDefault="00ED2C4E" w:rsidP="00360A24">
      <w:pPr>
        <w:pStyle w:val="a3"/>
        <w:numPr>
          <w:ilvl w:val="0"/>
          <w:numId w:val="35"/>
        </w:numPr>
      </w:pPr>
      <w:r>
        <w:t>ф</w:t>
      </w:r>
      <w:r w:rsidRPr="00ED2C4E">
        <w:t>ормирование у обучающихся правовой культуры, представлений об основных правах и обязанностях гражданина; воспитание уважения к правам человека и свободе личности.</w:t>
      </w:r>
    </w:p>
    <w:p w:rsidR="00ED2C4E" w:rsidRPr="00B8090A" w:rsidRDefault="00B8090A" w:rsidP="00360A24">
      <w:pPr>
        <w:pStyle w:val="a3"/>
        <w:numPr>
          <w:ilvl w:val="0"/>
          <w:numId w:val="35"/>
        </w:numPr>
      </w:pPr>
      <w:r>
        <w:t>ф</w:t>
      </w:r>
      <w:r w:rsidR="00ED2C4E" w:rsidRPr="00B8090A">
        <w:t>ормирование у обучающихся ценностных представлений об институте семьи, о семейных ценностях, традициях, культуре семейной жизни.</w:t>
      </w:r>
    </w:p>
    <w:p w:rsidR="00ED2C4E" w:rsidRPr="00B8090A" w:rsidRDefault="00B8090A" w:rsidP="00360A24">
      <w:pPr>
        <w:pStyle w:val="a3"/>
        <w:numPr>
          <w:ilvl w:val="0"/>
          <w:numId w:val="35"/>
        </w:numPr>
      </w:pPr>
      <w:r>
        <w:t>ф</w:t>
      </w:r>
      <w:r w:rsidR="00ED2C4E" w:rsidRPr="00B8090A">
        <w:t xml:space="preserve">ормирование коммуникативной культуры, развитие </w:t>
      </w:r>
      <w:proofErr w:type="gramStart"/>
      <w:r w:rsidR="00ED2C4E" w:rsidRPr="00B8090A">
        <w:t>личностных качеств</w:t>
      </w:r>
      <w:proofErr w:type="gramEnd"/>
      <w:r w:rsidR="00ED2C4E" w:rsidRPr="00B8090A">
        <w:t xml:space="preserve"> обучающихся через активизацию их творческого потенциала и вовлечение в культурно- досуговую и социально значимую деятельность в условиях каникулярного отдыха.</w:t>
      </w:r>
    </w:p>
    <w:p w:rsidR="00ED2C4E" w:rsidRPr="00B8090A" w:rsidRDefault="00B8090A" w:rsidP="00360A24">
      <w:pPr>
        <w:pStyle w:val="a3"/>
        <w:numPr>
          <w:ilvl w:val="0"/>
          <w:numId w:val="35"/>
        </w:numPr>
        <w:rPr>
          <w:rFonts w:ascii="Symbol" w:hAnsi="Symbol"/>
        </w:rPr>
      </w:pPr>
      <w:r>
        <w:lastRenderedPageBreak/>
        <w:t>ф</w:t>
      </w:r>
      <w:r w:rsidR="00ED2C4E" w:rsidRPr="00B8090A">
        <w:t>ормирование у обучающихся экологической культуры и</w:t>
      </w:r>
      <w:r w:rsidR="00ED2C4E">
        <w:rPr>
          <w:spacing w:val="1"/>
          <w:sz w:val="24"/>
        </w:rPr>
        <w:t xml:space="preserve"> </w:t>
      </w:r>
      <w:r w:rsidR="00ED2C4E" w:rsidRPr="00B8090A">
        <w:t>ценностного</w:t>
      </w:r>
      <w:r w:rsidR="00ED2C4E" w:rsidRPr="00B8090A">
        <w:rPr>
          <w:spacing w:val="1"/>
        </w:rPr>
        <w:t xml:space="preserve"> </w:t>
      </w:r>
      <w:r w:rsidR="00ED2C4E" w:rsidRPr="00B8090A">
        <w:t>отношения</w:t>
      </w:r>
      <w:r w:rsidR="00ED2C4E" w:rsidRPr="00B8090A">
        <w:rPr>
          <w:spacing w:val="-1"/>
        </w:rPr>
        <w:t xml:space="preserve"> </w:t>
      </w:r>
      <w:r w:rsidR="00ED2C4E" w:rsidRPr="00B8090A">
        <w:t>к</w:t>
      </w:r>
      <w:r w:rsidR="00ED2C4E" w:rsidRPr="00B8090A">
        <w:rPr>
          <w:spacing w:val="-2"/>
        </w:rPr>
        <w:t xml:space="preserve"> </w:t>
      </w:r>
      <w:r w:rsidR="00ED2C4E" w:rsidRPr="00B8090A">
        <w:t>природе.</w:t>
      </w:r>
    </w:p>
    <w:p w:rsidR="00ED2C4E" w:rsidRDefault="00ED2C4E" w:rsidP="00ED2C4E">
      <w:pPr>
        <w:jc w:val="center"/>
        <w:rPr>
          <w:b/>
          <w:color w:val="000009"/>
          <w:sz w:val="32"/>
        </w:rPr>
      </w:pPr>
    </w:p>
    <w:p w:rsidR="001225A3" w:rsidRPr="00E75C5B" w:rsidRDefault="001225A3" w:rsidP="00ED2C4E">
      <w:pPr>
        <w:jc w:val="center"/>
        <w:rPr>
          <w:b/>
        </w:rPr>
      </w:pPr>
      <w:r w:rsidRPr="00E75C5B">
        <w:rPr>
          <w:b/>
        </w:rPr>
        <w:t xml:space="preserve">Культурно – досуговые и воспитательные мероприятия </w:t>
      </w:r>
    </w:p>
    <w:p w:rsidR="001225A3" w:rsidRPr="00E75C5B" w:rsidRDefault="001225A3" w:rsidP="00ED2C4E">
      <w:pPr>
        <w:jc w:val="center"/>
      </w:pPr>
      <w:r w:rsidRPr="00E75C5B">
        <w:rPr>
          <w:b/>
        </w:rPr>
        <w:t>в творческих объединениях Центра</w:t>
      </w:r>
      <w:r w:rsidR="00E75C5B">
        <w:t>:</w:t>
      </w:r>
    </w:p>
    <w:p w:rsidR="001225A3" w:rsidRDefault="001225A3" w:rsidP="00ED2C4E">
      <w:pPr>
        <w:jc w:val="center"/>
        <w:rPr>
          <w:b/>
        </w:rPr>
      </w:pPr>
    </w:p>
    <w:tbl>
      <w:tblPr>
        <w:tblpPr w:leftFromText="180" w:rightFromText="180" w:vertAnchor="text" w:horzAnchor="margin" w:tblpY="18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2"/>
        <w:gridCol w:w="1841"/>
        <w:gridCol w:w="1276"/>
        <w:gridCol w:w="1134"/>
        <w:gridCol w:w="1812"/>
      </w:tblGrid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tabs>
                <w:tab w:val="left" w:pos="75"/>
              </w:tabs>
              <w:ind w:left="34"/>
              <w:jc w:val="both"/>
              <w:rPr>
                <w:i/>
                <w:lang w:eastAsia="en-US"/>
              </w:rPr>
            </w:pPr>
            <w:r>
              <w:rPr>
                <w:b/>
                <w:i/>
                <w:szCs w:val="26"/>
                <w:lang w:eastAsia="en-US"/>
              </w:rPr>
              <w:tab/>
            </w:r>
            <w:r>
              <w:rPr>
                <w:i/>
                <w:lang w:eastAsia="en-US"/>
              </w:rPr>
              <w:t>№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рганизато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ата </w:t>
            </w:r>
          </w:p>
          <w:p w:rsidR="001225A3" w:rsidRDefault="001225A3" w:rsidP="005C4DA6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д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частники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у – нет!» Памятные мероприятия в рамках Международного дня борьбы с терроризмом  (беседы, посещение Мемориала)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01-03.09.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Центра, педагоги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347BF0" w:rsidRDefault="001225A3" w:rsidP="005C4DA6">
            <w:pPr>
              <w:rPr>
                <w:lang w:eastAsia="en-US"/>
              </w:rPr>
            </w:pPr>
            <w:r w:rsidRPr="00347BF0">
              <w:rPr>
                <w:lang w:eastAsia="en-US"/>
              </w:rPr>
              <w:t>«Музыка - моя судьба». Музыкально-поэтическая композиция, посвященная международному дню музык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347BF0" w:rsidRDefault="001225A3" w:rsidP="005C4DA6">
            <w:pPr>
              <w:rPr>
                <w:lang w:eastAsia="en-US"/>
              </w:rPr>
            </w:pPr>
            <w:r w:rsidRPr="00347BF0">
              <w:rPr>
                <w:lang w:eastAsia="en-US"/>
              </w:rPr>
              <w:t xml:space="preserve"> Ст. методист </w:t>
            </w:r>
            <w:proofErr w:type="spellStart"/>
            <w:r w:rsidRPr="00347BF0">
              <w:rPr>
                <w:lang w:eastAsia="en-US"/>
              </w:rPr>
              <w:t>Еналдиева</w:t>
            </w:r>
            <w:proofErr w:type="spellEnd"/>
            <w:r w:rsidRPr="00347BF0">
              <w:rPr>
                <w:lang w:eastAsia="en-US"/>
              </w:rPr>
              <w:t xml:space="preserve"> Э.С. ПДО </w:t>
            </w:r>
            <w:proofErr w:type="spellStart"/>
            <w:r w:rsidRPr="00347BF0">
              <w:rPr>
                <w:lang w:eastAsia="en-US"/>
              </w:rPr>
              <w:t>Дзуцева</w:t>
            </w:r>
            <w:proofErr w:type="spellEnd"/>
            <w:r w:rsidRPr="00347BF0">
              <w:rPr>
                <w:lang w:eastAsia="en-US"/>
              </w:rPr>
              <w:t xml:space="preserve"> Э.Б., </w:t>
            </w:r>
            <w:proofErr w:type="spellStart"/>
            <w:r w:rsidRPr="00347BF0">
              <w:rPr>
                <w:lang w:eastAsia="en-US"/>
              </w:rPr>
              <w:t>Дзгоева</w:t>
            </w:r>
            <w:proofErr w:type="spellEnd"/>
            <w:r w:rsidRPr="00347BF0">
              <w:rPr>
                <w:lang w:eastAsia="en-US"/>
              </w:rPr>
              <w:t xml:space="preserve"> С.Т., </w:t>
            </w:r>
            <w:proofErr w:type="spellStart"/>
            <w:r w:rsidRPr="00347BF0">
              <w:rPr>
                <w:lang w:eastAsia="en-US"/>
              </w:rPr>
              <w:t>Баскаева</w:t>
            </w:r>
            <w:proofErr w:type="spellEnd"/>
            <w:r w:rsidRPr="00347BF0">
              <w:rPr>
                <w:lang w:eastAsia="en-US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347BF0" w:rsidRDefault="001225A3" w:rsidP="005C4DA6">
            <w:pPr>
              <w:rPr>
                <w:lang w:eastAsia="en-US"/>
              </w:rPr>
            </w:pPr>
            <w:r w:rsidRPr="00347BF0">
              <w:rPr>
                <w:lang w:eastAsia="en-US"/>
              </w:rPr>
              <w:t>1 октября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347BF0" w:rsidRDefault="001225A3" w:rsidP="005C4DA6">
            <w:pPr>
              <w:rPr>
                <w:lang w:eastAsia="en-US"/>
              </w:rPr>
            </w:pPr>
            <w:r w:rsidRPr="00347BF0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 w:rsidRPr="00347BF0">
              <w:rPr>
                <w:lang w:eastAsia="en-US"/>
              </w:rPr>
              <w:t>Воспитанники объединений «Радуга», «</w:t>
            </w:r>
            <w:proofErr w:type="spellStart"/>
            <w:r w:rsidRPr="00347BF0">
              <w:rPr>
                <w:lang w:eastAsia="en-US"/>
              </w:rPr>
              <w:t>Рухсана</w:t>
            </w:r>
            <w:proofErr w:type="spellEnd"/>
            <w:r w:rsidRPr="00347BF0">
              <w:rPr>
                <w:lang w:eastAsia="en-US"/>
              </w:rPr>
              <w:t>», «</w:t>
            </w:r>
            <w:proofErr w:type="spellStart"/>
            <w:r w:rsidRPr="00347BF0">
              <w:rPr>
                <w:lang w:eastAsia="en-US"/>
              </w:rPr>
              <w:t>Дидинаг</w:t>
            </w:r>
            <w:proofErr w:type="spellEnd"/>
            <w:r w:rsidRPr="00347BF0">
              <w:rPr>
                <w:lang w:eastAsia="en-US"/>
              </w:rPr>
              <w:t>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екада </w:t>
            </w:r>
            <w:proofErr w:type="spellStart"/>
            <w:r>
              <w:rPr>
                <w:lang w:eastAsia="en-US"/>
              </w:rPr>
              <w:t>Коста</w:t>
            </w:r>
            <w:proofErr w:type="spellEnd"/>
            <w:r>
              <w:rPr>
                <w:lang w:eastAsia="en-US"/>
              </w:rPr>
              <w:t xml:space="preserve">»: тематические занятия, 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экскурсии, выставки,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беседы, просмотр презентаций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11-15.10.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Центра, педагоги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В мире животных» Викторина для воспитанников к Международному дню животных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 Кузнецова З.Х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 октября 2021г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я «Я познаю мир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Азбука безопасности» Викторина для дошкольников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 – организатор </w:t>
            </w:r>
            <w:proofErr w:type="spellStart"/>
            <w:r>
              <w:rPr>
                <w:lang w:eastAsia="en-US"/>
              </w:rPr>
              <w:t>Беглецова</w:t>
            </w:r>
            <w:proofErr w:type="spellEnd"/>
            <w:r>
              <w:rPr>
                <w:lang w:eastAsia="en-US"/>
              </w:rPr>
              <w:t xml:space="preserve"> И.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tabs>
                <w:tab w:val="left" w:pos="776"/>
              </w:tabs>
              <w:rPr>
                <w:lang w:eastAsia="en-US"/>
              </w:rPr>
            </w:pPr>
            <w:r>
              <w:rPr>
                <w:lang w:eastAsia="en-US"/>
              </w:rPr>
              <w:t>октябрь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«Эврика», «Воображение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 В семье единой» Мероприятия ко Дню народного единства: беседы, просмотр презентаци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 – организатор </w:t>
            </w:r>
            <w:proofErr w:type="spellStart"/>
            <w:r>
              <w:rPr>
                <w:lang w:eastAsia="en-US"/>
              </w:rPr>
              <w:t>Беглецова</w:t>
            </w:r>
            <w:proofErr w:type="spellEnd"/>
            <w:r>
              <w:rPr>
                <w:lang w:eastAsia="en-US"/>
              </w:rPr>
              <w:t xml:space="preserve"> И.Н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tabs>
                <w:tab w:val="left" w:pos="776"/>
              </w:tabs>
              <w:rPr>
                <w:lang w:eastAsia="en-US"/>
              </w:rPr>
            </w:pPr>
            <w:r>
              <w:rPr>
                <w:lang w:eastAsia="en-US"/>
              </w:rPr>
              <w:t>4-5 ноября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Центра, педагоги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 гостях у Осени» (познавательная </w:t>
            </w: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>- игровая программа для воспитанников т/о школы раннего интеллектуального развития «Эврика»)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-организатор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М.А.., 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tabs>
                <w:tab w:val="left" w:pos="776"/>
              </w:tabs>
              <w:rPr>
                <w:lang w:eastAsia="en-US"/>
              </w:rPr>
            </w:pPr>
            <w:r>
              <w:rPr>
                <w:lang w:eastAsia="en-US"/>
              </w:rPr>
              <w:t>ноябрь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«Эврика», «Воображение», их родители</w:t>
            </w:r>
          </w:p>
          <w:p w:rsidR="001225A3" w:rsidRDefault="001225A3" w:rsidP="005C4DA6">
            <w:pPr>
              <w:rPr>
                <w:lang w:eastAsia="en-US"/>
              </w:rPr>
            </w:pP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Мамино сердце» Праздничные мероприятия к Международному дню матер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tabs>
                <w:tab w:val="left" w:pos="776"/>
              </w:tabs>
              <w:rPr>
                <w:lang w:eastAsia="en-US"/>
              </w:rPr>
            </w:pPr>
            <w:r>
              <w:rPr>
                <w:lang w:eastAsia="en-US"/>
              </w:rPr>
              <w:t>ноябрь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Центра дошкольного и младшего школьного возраста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Осенних красок карнавал» Выставка ИЗО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,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tabs>
                <w:tab w:val="left" w:pos="776"/>
              </w:tabs>
              <w:rPr>
                <w:lang w:eastAsia="en-US"/>
              </w:rPr>
            </w:pPr>
            <w:r>
              <w:rPr>
                <w:lang w:eastAsia="en-US"/>
              </w:rPr>
              <w:t>ноябрь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«Палитра», «Страна фантазии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От сердца к сердцу» Концертная программа к Международному Дню инвалидов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tabs>
                <w:tab w:val="left" w:pos="776"/>
              </w:tabs>
              <w:rPr>
                <w:lang w:eastAsia="en-US"/>
              </w:rPr>
            </w:pPr>
            <w:r>
              <w:rPr>
                <w:lang w:eastAsia="en-US"/>
              </w:rPr>
              <w:t>3 декабря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ЦСОН 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Центра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овогодние приключения, или Баба Яга против» Театрализованная 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-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, </w:t>
            </w:r>
            <w:r>
              <w:rPr>
                <w:lang w:eastAsia="en-US"/>
              </w:rPr>
              <w:br/>
              <w:t>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1 –29.12. 20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я «Эврика», их родители</w:t>
            </w:r>
          </w:p>
          <w:p w:rsidR="001225A3" w:rsidRDefault="001225A3" w:rsidP="005C4DA6">
            <w:pPr>
              <w:jc w:val="both"/>
              <w:rPr>
                <w:lang w:eastAsia="en-US"/>
              </w:rPr>
            </w:pP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Зимняя сказка» Выставка ИЗО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,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</w:t>
            </w:r>
          </w:p>
          <w:p w:rsidR="001225A3" w:rsidRDefault="001225A3" w:rsidP="005C4DA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Февраль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«Палитра», «Страна фантазии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D62704" w:rsidRDefault="001225A3" w:rsidP="005C4DA6">
            <w:pPr>
              <w:rPr>
                <w:lang w:eastAsia="en-US"/>
              </w:rPr>
            </w:pPr>
            <w:r w:rsidRPr="00D62704">
              <w:rPr>
                <w:lang w:eastAsia="en-US"/>
              </w:rPr>
              <w:t>«Отечества доблесть и слава». Познавательная программ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D62704" w:rsidRDefault="001225A3" w:rsidP="005C4DA6">
            <w:pPr>
              <w:jc w:val="both"/>
              <w:rPr>
                <w:lang w:eastAsia="en-US"/>
              </w:rPr>
            </w:pPr>
            <w:r w:rsidRPr="00D62704">
              <w:rPr>
                <w:lang w:eastAsia="en-US"/>
              </w:rPr>
              <w:t>Педагоги – организаторы, ПДО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D62704" w:rsidRDefault="001225A3" w:rsidP="005C4DA6">
            <w:pPr>
              <w:jc w:val="both"/>
              <w:rPr>
                <w:lang w:eastAsia="en-US"/>
              </w:rPr>
            </w:pPr>
            <w:r w:rsidRPr="00D62704">
              <w:rPr>
                <w:lang w:eastAsia="en-US"/>
              </w:rPr>
              <w:t>24-25.02.</w:t>
            </w:r>
          </w:p>
          <w:p w:rsidR="001225A3" w:rsidRPr="00D62704" w:rsidRDefault="001225A3" w:rsidP="005C4DA6">
            <w:pPr>
              <w:jc w:val="both"/>
              <w:rPr>
                <w:lang w:eastAsia="en-US"/>
              </w:rPr>
            </w:pPr>
            <w:r w:rsidRPr="00D62704">
              <w:rPr>
                <w:lang w:eastAsia="en-US"/>
              </w:rPr>
              <w:t>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D62704" w:rsidRDefault="001225A3" w:rsidP="005C4DA6">
            <w:pPr>
              <w:rPr>
                <w:lang w:eastAsia="en-US"/>
              </w:rPr>
            </w:pPr>
            <w:r w:rsidRPr="00D62704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 w:rsidRPr="00D62704">
              <w:rPr>
                <w:lang w:eastAsia="en-US"/>
              </w:rPr>
              <w:t>Воспитанники объединений Центра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ы ребята бравые!»  Развлекательно - игровая </w:t>
            </w:r>
            <w:r>
              <w:rPr>
                <w:lang w:eastAsia="en-US"/>
              </w:rPr>
              <w:lastRenderedPageBreak/>
              <w:t>программа к Дню защитника Отечеств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едагог-организатор </w:t>
            </w:r>
            <w:proofErr w:type="spellStart"/>
            <w:r>
              <w:rPr>
                <w:lang w:eastAsia="en-US"/>
              </w:rPr>
              <w:lastRenderedPageBreak/>
              <w:t>Беглецова</w:t>
            </w:r>
            <w:proofErr w:type="spellEnd"/>
            <w:r>
              <w:rPr>
                <w:lang w:eastAsia="en-US"/>
              </w:rPr>
              <w:t xml:space="preserve"> И.Н, </w:t>
            </w:r>
            <w:r>
              <w:rPr>
                <w:lang w:eastAsia="en-US"/>
              </w:rPr>
              <w:br/>
              <w:t>ПДО Школы раннего развития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2 - 25.02. </w:t>
            </w:r>
            <w:r>
              <w:rPr>
                <w:lang w:eastAsia="en-US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</w:t>
            </w:r>
            <w:r>
              <w:rPr>
                <w:lang w:eastAsia="en-US"/>
              </w:rPr>
              <w:lastRenderedPageBreak/>
              <w:t>объединений «Эврика», «Воображение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 w:rsidRPr="00F03D5D">
              <w:rPr>
                <w:lang w:eastAsia="en-US"/>
              </w:rPr>
              <w:t>«В этот день, весной согретый, все цветы, улыбки – вам!».</w:t>
            </w:r>
            <w:r>
              <w:rPr>
                <w:lang w:eastAsia="en-US"/>
              </w:rPr>
              <w:t xml:space="preserve"> Праздничная программа, посвященная Международному женскому дню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– организаторы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М.А.. </w:t>
            </w:r>
            <w:proofErr w:type="spellStart"/>
            <w:r>
              <w:rPr>
                <w:lang w:eastAsia="en-US"/>
              </w:rPr>
              <w:t>Беглецова</w:t>
            </w:r>
            <w:proofErr w:type="spellEnd"/>
            <w:r>
              <w:rPr>
                <w:lang w:eastAsia="en-US"/>
              </w:rPr>
              <w:t xml:space="preserve"> И.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-10.03 </w:t>
            </w:r>
          </w:p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«Эврика», «Воображение» их родители</w:t>
            </w:r>
          </w:p>
          <w:p w:rsidR="001225A3" w:rsidRDefault="001225A3" w:rsidP="005C4DA6">
            <w:pPr>
              <w:jc w:val="both"/>
              <w:rPr>
                <w:lang w:eastAsia="en-US"/>
              </w:rPr>
            </w:pP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Pr="00F03D5D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Покоряя Вселенную». Тематические занятия к Дню космонавтики.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 апреля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объединений Центра 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Весенняя капель» Выставка ИЗО и ДПИ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,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</w:t>
            </w:r>
          </w:p>
          <w:p w:rsidR="001225A3" w:rsidRDefault="001225A3" w:rsidP="005C4DA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«Палитра», «Страна фантазии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День Земли». Экологическая акц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 Кузнецова З.Х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2 апреля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я «Я познаю мир»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Эстафета памяти». Мероприятия к 77-летию Победы: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рок Памяти,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экскурсии на Мемориал Славы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росмотр кинофильмов, презентаций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ы, встречи 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частие в городских мероприятиях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4.05-12.05.</w:t>
            </w:r>
          </w:p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Центра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Творчество юных» Отчетный концерт и выставка детских творческих коллективов Центр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</w:t>
            </w:r>
          </w:p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ДО Цент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Центра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В добрый путь!». Игровая программа для воспитанников Школы раннего развития и их родителей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– организаторы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М.А.,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, ПДО Школы раннего развит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-27.05.</w:t>
            </w:r>
          </w:p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кола «Эврика», 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Здравствуй, лето» Праздничная программа для воспитанников т/о «Воображение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 – организатор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М.А ПДО </w:t>
            </w:r>
            <w:proofErr w:type="spellStart"/>
            <w:r>
              <w:rPr>
                <w:lang w:eastAsia="en-US"/>
              </w:rPr>
              <w:t>Еналдиева</w:t>
            </w:r>
            <w:proofErr w:type="spellEnd"/>
            <w:r>
              <w:rPr>
                <w:lang w:eastAsia="en-US"/>
              </w:rPr>
              <w:t xml:space="preserve"> Э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05.</w:t>
            </w:r>
          </w:p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т/о «Воображение», родители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 Я рисую мир!» Конкурс рисунка на асфальте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,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 июня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Центра</w:t>
            </w:r>
          </w:p>
        </w:tc>
      </w:tr>
      <w:tr w:rsidR="001225A3" w:rsidTr="001225A3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A3" w:rsidRDefault="001225A3" w:rsidP="00360A24">
            <w:pPr>
              <w:pStyle w:val="12"/>
              <w:numPr>
                <w:ilvl w:val="0"/>
                <w:numId w:val="36"/>
              </w:numPr>
              <w:tabs>
                <w:tab w:val="left" w:pos="75"/>
              </w:tabs>
              <w:spacing w:after="0" w:line="240" w:lineRule="auto"/>
              <w:ind w:firstLine="0"/>
              <w:jc w:val="both"/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День памяти и скорби». Посещение Мемориала Славы, беседы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О Центр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 июня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A3" w:rsidRDefault="001225A3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и объединений Центра</w:t>
            </w:r>
          </w:p>
        </w:tc>
      </w:tr>
    </w:tbl>
    <w:p w:rsidR="001225A3" w:rsidRDefault="001225A3" w:rsidP="00ED2C4E">
      <w:pPr>
        <w:jc w:val="center"/>
        <w:rPr>
          <w:b/>
          <w:color w:val="000009"/>
          <w:sz w:val="32"/>
        </w:rPr>
      </w:pPr>
    </w:p>
    <w:p w:rsidR="005C4DA6" w:rsidRPr="00E75C5B" w:rsidRDefault="005C4DA6" w:rsidP="005C4DA6">
      <w:pPr>
        <w:pStyle w:val="12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75C5B">
        <w:rPr>
          <w:rFonts w:ascii="Times New Roman" w:hAnsi="Times New Roman"/>
          <w:b/>
          <w:sz w:val="28"/>
          <w:szCs w:val="28"/>
          <w:lang w:eastAsia="ru-RU"/>
        </w:rPr>
        <w:t>Мероприятия по профилактике асоциального поведения обучающихся</w:t>
      </w:r>
    </w:p>
    <w:p w:rsidR="005C4DA6" w:rsidRDefault="005C4DA6" w:rsidP="005C4DA6">
      <w:pPr>
        <w:pStyle w:val="12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8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2"/>
        <w:gridCol w:w="1841"/>
        <w:gridCol w:w="1276"/>
        <w:gridCol w:w="1134"/>
        <w:gridCol w:w="1812"/>
      </w:tblGrid>
      <w:tr w:rsidR="005C4DA6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75"/>
              </w:tabs>
              <w:ind w:left="34"/>
              <w:contextualSpacing/>
              <w:jc w:val="both"/>
              <w:rPr>
                <w:i/>
                <w:lang w:eastAsia="en-US"/>
              </w:rPr>
            </w:pPr>
            <w:r>
              <w:rPr>
                <w:b/>
                <w:i/>
                <w:szCs w:val="26"/>
                <w:lang w:eastAsia="en-US"/>
              </w:rPr>
              <w:tab/>
            </w:r>
            <w:r>
              <w:rPr>
                <w:i/>
                <w:lang w:eastAsia="en-US"/>
              </w:rPr>
              <w:t>№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Ответственный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ата </w:t>
            </w:r>
          </w:p>
          <w:p w:rsidR="005C4DA6" w:rsidRDefault="005C4DA6" w:rsidP="005C4DA6">
            <w:pPr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овед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 проведения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contextualSpacing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частники</w:t>
            </w:r>
          </w:p>
        </w:tc>
      </w:tr>
      <w:tr w:rsidR="005C4DA6" w:rsidRPr="00F85804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360A24">
            <w:pPr>
              <w:pStyle w:val="a3"/>
              <w:numPr>
                <w:ilvl w:val="0"/>
                <w:numId w:val="37"/>
              </w:numPr>
              <w:tabs>
                <w:tab w:val="left" w:pos="7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 xml:space="preserve">«Мы выбираем жизнь!» Конкурс детского рисунка и плаката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 xml:space="preserve">ПДО </w:t>
            </w:r>
            <w:proofErr w:type="spellStart"/>
            <w:r w:rsidRPr="00F85804">
              <w:rPr>
                <w:lang w:eastAsia="en-US"/>
              </w:rPr>
              <w:t>Боранова</w:t>
            </w:r>
            <w:proofErr w:type="spellEnd"/>
            <w:r w:rsidRPr="00F85804">
              <w:rPr>
                <w:lang w:eastAsia="en-US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>Ноябрь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rPr>
                <w:lang w:eastAsia="en-US"/>
              </w:rPr>
            </w:pPr>
            <w:r w:rsidRPr="00F85804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>Воспитанники объединений Центра</w:t>
            </w:r>
          </w:p>
        </w:tc>
      </w:tr>
      <w:tr w:rsidR="005C4DA6" w:rsidRPr="00F85804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360A24">
            <w:pPr>
              <w:pStyle w:val="a3"/>
              <w:numPr>
                <w:ilvl w:val="0"/>
                <w:numId w:val="37"/>
              </w:numPr>
              <w:tabs>
                <w:tab w:val="left" w:pos="7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color w:val="000000"/>
                <w:shd w:val="clear" w:color="auto" w:fill="FFFFFF"/>
              </w:rPr>
              <w:t>«Правонарушения и ответственность за них» Бесед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- 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rPr>
                <w:lang w:eastAsia="en-US"/>
              </w:rPr>
            </w:pPr>
            <w:r w:rsidRPr="00F85804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>Воспитанники объединений Центра старшего школьного возраста</w:t>
            </w:r>
          </w:p>
        </w:tc>
      </w:tr>
      <w:tr w:rsidR="005C4DA6" w:rsidRPr="00F85804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35705" w:rsidRDefault="005C4DA6" w:rsidP="00360A24">
            <w:pPr>
              <w:pStyle w:val="a3"/>
              <w:numPr>
                <w:ilvl w:val="0"/>
                <w:numId w:val="37"/>
              </w:numPr>
              <w:tabs>
                <w:tab w:val="left" w:pos="7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На краю бездны» Беседа о вреде наркотиков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- 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 2021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rPr>
                <w:lang w:eastAsia="en-US"/>
              </w:rPr>
            </w:pPr>
            <w:r w:rsidRPr="00F85804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 xml:space="preserve">Воспитанники объединений </w:t>
            </w:r>
            <w:r w:rsidRPr="00F85804">
              <w:rPr>
                <w:lang w:eastAsia="en-US"/>
              </w:rPr>
              <w:lastRenderedPageBreak/>
              <w:t>Центра старшего школьного возраста</w:t>
            </w:r>
          </w:p>
        </w:tc>
      </w:tr>
      <w:tr w:rsidR="005C4DA6" w:rsidRPr="00F85804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35705" w:rsidRDefault="005C4DA6" w:rsidP="00360A24">
            <w:pPr>
              <w:pStyle w:val="a3"/>
              <w:numPr>
                <w:ilvl w:val="0"/>
                <w:numId w:val="37"/>
              </w:numPr>
              <w:tabs>
                <w:tab w:val="left" w:pos="7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Курить – не модно!». Диспут  для подростков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- 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rPr>
                <w:lang w:eastAsia="en-US"/>
              </w:rPr>
            </w:pPr>
            <w:r w:rsidRPr="00F85804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>Воспитанники объединений Центра старшего школьного возраста</w:t>
            </w:r>
          </w:p>
        </w:tc>
      </w:tr>
      <w:tr w:rsidR="005C4DA6" w:rsidRPr="00F85804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35705" w:rsidRDefault="005C4DA6" w:rsidP="00360A24">
            <w:pPr>
              <w:pStyle w:val="a3"/>
              <w:numPr>
                <w:ilvl w:val="0"/>
                <w:numId w:val="37"/>
              </w:numPr>
              <w:tabs>
                <w:tab w:val="left" w:pos="7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«Толерантность и экстремизм». Беседа 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- 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rPr>
                <w:lang w:eastAsia="en-US"/>
              </w:rPr>
            </w:pPr>
            <w:r w:rsidRPr="00F85804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>Воспитанники объединений Центра старшего школьного возраста</w:t>
            </w:r>
          </w:p>
        </w:tc>
      </w:tr>
      <w:tr w:rsidR="005C4DA6" w:rsidRPr="00F85804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35705" w:rsidRDefault="005C4DA6" w:rsidP="00360A24">
            <w:pPr>
              <w:pStyle w:val="a3"/>
              <w:numPr>
                <w:ilvl w:val="0"/>
                <w:numId w:val="37"/>
              </w:numPr>
              <w:tabs>
                <w:tab w:val="left" w:pos="75"/>
              </w:tabs>
              <w:jc w:val="both"/>
              <w:rPr>
                <w:b/>
                <w:lang w:eastAsia="en-US"/>
              </w:rPr>
            </w:pP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День здоровья». Игровая программа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- организатор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 апреля 2022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rPr>
                <w:lang w:eastAsia="en-US"/>
              </w:rPr>
            </w:pPr>
            <w:r w:rsidRPr="00F85804">
              <w:rPr>
                <w:lang w:eastAsia="en-US"/>
              </w:rPr>
              <w:t>Центр «Нарт»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F85804" w:rsidRDefault="005C4DA6" w:rsidP="005C4DA6">
            <w:pPr>
              <w:jc w:val="both"/>
              <w:rPr>
                <w:lang w:eastAsia="en-US"/>
              </w:rPr>
            </w:pPr>
            <w:r w:rsidRPr="00F85804">
              <w:rPr>
                <w:lang w:eastAsia="en-US"/>
              </w:rPr>
              <w:t>Воспитанники объединений Центра</w:t>
            </w:r>
          </w:p>
        </w:tc>
      </w:tr>
    </w:tbl>
    <w:p w:rsidR="005C4DA6" w:rsidRDefault="005C4DA6" w:rsidP="005C4DA6">
      <w:pPr>
        <w:pStyle w:val="12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4DA6" w:rsidRPr="00E75C5B" w:rsidRDefault="005C4DA6" w:rsidP="005C4DA6">
      <w:pPr>
        <w:pStyle w:val="31"/>
        <w:spacing w:after="0" w:line="240" w:lineRule="auto"/>
        <w:ind w:left="360" w:firstLine="348"/>
        <w:rPr>
          <w:rFonts w:ascii="Times New Roman" w:hAnsi="Times New Roman"/>
          <w:b/>
          <w:sz w:val="28"/>
          <w:szCs w:val="28"/>
          <w:lang w:eastAsia="ru-RU"/>
        </w:rPr>
      </w:pPr>
      <w:r w:rsidRPr="00E75C5B">
        <w:rPr>
          <w:rFonts w:ascii="Times New Roman" w:hAnsi="Times New Roman"/>
          <w:b/>
          <w:sz w:val="28"/>
          <w:szCs w:val="28"/>
          <w:lang w:eastAsia="ru-RU"/>
        </w:rPr>
        <w:t>Организационно – массовая работа со школьниками г.Владикавказа</w:t>
      </w:r>
    </w:p>
    <w:p w:rsidR="005C4DA6" w:rsidRDefault="005C4DA6" w:rsidP="005C4DA6">
      <w:pPr>
        <w:pStyle w:val="31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7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29"/>
        <w:gridCol w:w="1439"/>
        <w:gridCol w:w="1127"/>
        <w:gridCol w:w="1559"/>
        <w:gridCol w:w="1985"/>
      </w:tblGrid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Default="005C4DA6" w:rsidP="005C4DA6">
            <w:pPr>
              <w:pStyle w:val="12"/>
              <w:spacing w:after="0" w:line="240" w:lineRule="auto"/>
              <w:ind w:left="0"/>
              <w:rPr>
                <w:i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именовани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ата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ст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частник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ветственный</w:t>
            </w:r>
          </w:p>
        </w:tc>
      </w:tr>
      <w:tr w:rsidR="005C4DA6" w:rsidTr="005C4DA6">
        <w:trPr>
          <w:trHeight w:val="27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pStyle w:val="a3"/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 w:rsidRPr="00D54DA5">
              <w:rPr>
                <w:lang w:eastAsia="en-US"/>
              </w:rPr>
              <w:t>«</w:t>
            </w:r>
            <w:r>
              <w:rPr>
                <w:lang w:eastAsia="en-US"/>
              </w:rPr>
              <w:t>От мечты к открытиям</w:t>
            </w:r>
            <w:r w:rsidRPr="00D54DA5">
              <w:rPr>
                <w:lang w:eastAsia="en-US"/>
              </w:rPr>
              <w:t>». Городской конкурс юных художников</w:t>
            </w:r>
            <w:r>
              <w:rPr>
                <w:lang w:eastAsia="en-US"/>
              </w:rPr>
              <w:t xml:space="preserve"> в рамках Года науки и технологий</w:t>
            </w:r>
            <w:r w:rsidRPr="00D54DA5">
              <w:rPr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r w:rsidRPr="00D54DA5">
              <w:rPr>
                <w:lang w:eastAsia="en-US"/>
              </w:rPr>
              <w:t>октябр</w:t>
            </w:r>
            <w:r>
              <w:rPr>
                <w:lang w:eastAsia="en-US"/>
              </w:rPr>
              <w:t xml:space="preserve">я </w:t>
            </w:r>
            <w:r w:rsidRPr="00D54DA5">
              <w:rPr>
                <w:lang w:eastAsia="en-US"/>
              </w:rPr>
              <w:t>202</w:t>
            </w:r>
            <w:r>
              <w:rPr>
                <w:lang w:eastAsia="en-US"/>
              </w:rPr>
              <w:t>1</w:t>
            </w:r>
            <w:r w:rsidRPr="00D54DA5">
              <w:rPr>
                <w:lang w:eastAsia="en-US"/>
              </w:rPr>
              <w:t>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 w:rsidRPr="00D54DA5"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 w:rsidRPr="00D54DA5">
              <w:rPr>
                <w:lang w:eastAsia="en-US"/>
              </w:rPr>
              <w:t>Учащиеся СОШ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ы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Кузнецова З.Х.</w:t>
            </w:r>
          </w:p>
        </w:tc>
      </w:tr>
      <w:tr w:rsidR="005C4DA6" w:rsidTr="005C4DA6">
        <w:trPr>
          <w:trHeight w:val="27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Город мастеров». Творческие мастерские в рамках празднования Дня города и республики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о плану города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ПКиО им. Хетагур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Дошкольники и школьники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,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Pr="00F70358" w:rsidRDefault="005C4DA6" w:rsidP="005C4DA6">
            <w:r w:rsidRPr="00F70358">
              <w:t>«Страна мультипликации». Городской конкурс детской мультипликации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7 октября 2021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чащиеся СОШ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ы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Кузнецова З.Х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 w:rsidRPr="00F70358">
              <w:t>«</w:t>
            </w:r>
            <w:proofErr w:type="spellStart"/>
            <w:r w:rsidRPr="00F70358">
              <w:t>Ирон</w:t>
            </w:r>
            <w:proofErr w:type="spellEnd"/>
            <w:r w:rsidRPr="00F70358">
              <w:t xml:space="preserve"> </w:t>
            </w:r>
            <w:proofErr w:type="spellStart"/>
            <w:r w:rsidRPr="00F70358">
              <w:t>дзырды</w:t>
            </w:r>
            <w:proofErr w:type="spellEnd"/>
            <w:r w:rsidRPr="00F70358">
              <w:t xml:space="preserve"> </w:t>
            </w:r>
            <w:proofErr w:type="spellStart"/>
            <w:r w:rsidRPr="00F70358">
              <w:t>фарн</w:t>
            </w:r>
            <w:proofErr w:type="spellEnd"/>
            <w:r w:rsidRPr="00F70358">
              <w:t xml:space="preserve">». Городской конкурс юных </w:t>
            </w:r>
            <w:r w:rsidRPr="00F70358">
              <w:lastRenderedPageBreak/>
              <w:t>журналистов.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 ноября 2021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нтральная </w:t>
            </w:r>
            <w:r>
              <w:rPr>
                <w:lang w:eastAsia="en-US"/>
              </w:rPr>
              <w:lastRenderedPageBreak/>
              <w:t>городская библиоте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чащиеся СОШ </w:t>
            </w:r>
            <w:r>
              <w:rPr>
                <w:lang w:eastAsia="en-US"/>
              </w:rPr>
              <w:lastRenderedPageBreak/>
              <w:t>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. методисты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</w:t>
            </w:r>
            <w:proofErr w:type="spellStart"/>
            <w:r>
              <w:rPr>
                <w:lang w:eastAsia="en-US"/>
              </w:rPr>
              <w:lastRenderedPageBreak/>
              <w:t>Еналдиева</w:t>
            </w:r>
            <w:proofErr w:type="spellEnd"/>
            <w:r>
              <w:rPr>
                <w:lang w:eastAsia="en-US"/>
              </w:rPr>
              <w:t xml:space="preserve"> Э.С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Планета  детства». Городской конкурс детской песни, посвященный Десятилетию детства в России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19 ноября  2021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СОШ №№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чащиеся СОШ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ы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</w:t>
            </w:r>
            <w:proofErr w:type="spellStart"/>
            <w:r>
              <w:rPr>
                <w:lang w:eastAsia="en-US"/>
              </w:rPr>
              <w:t>Еналдиева</w:t>
            </w:r>
            <w:proofErr w:type="spellEnd"/>
            <w:r>
              <w:rPr>
                <w:lang w:eastAsia="en-US"/>
              </w:rPr>
              <w:t xml:space="preserve"> Э.С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Мастерская Деда Мороза». Творческие мастерские в рамках празднования Дня города и республики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о плану города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ПКиО им. Хетагур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Дошкольники и школьники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,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Навстречу весне». Городской конкурс декоративно – прикладного искусства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11 марта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чащиеся СОШ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ы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</w:t>
            </w:r>
            <w:proofErr w:type="spellStart"/>
            <w:r>
              <w:rPr>
                <w:lang w:eastAsia="en-US"/>
              </w:rPr>
              <w:t>Еналдиева</w:t>
            </w:r>
            <w:proofErr w:type="spellEnd"/>
            <w:r>
              <w:rPr>
                <w:lang w:eastAsia="en-US"/>
              </w:rPr>
              <w:t xml:space="preserve"> Э.С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, весна без конца и без края!» Творческие мастерские в рамках празднования Международного женского дня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о плану города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ПКиО им. Хетагур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Pr="00D54DA5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Дошкольники и школьники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,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Живая классика» Муниципальный этап Всероссийского конкурса юных чтецов 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15,16 марта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СОШ №4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чащиеся СОШ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Экология – забота каждого». Городской конкурс исследовательских проектов по экологии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1 апреля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чащиеся СОШ г.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ы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Кузнецова З.Х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C4DA6" w:rsidRPr="0016449F" w:rsidRDefault="005C4DA6" w:rsidP="00360A24">
            <w:pPr>
              <w:pStyle w:val="1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Дань памяти». Участие в городских мероприятиях, посвященных Дню Победы в Великой отечественной войн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9 мая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ПКиО им. Хетагур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r w:rsidRPr="003125CB">
              <w:rPr>
                <w:lang w:eastAsia="en-US"/>
              </w:rPr>
              <w:t>Дошкольники и школьники г.Владикавказа</w:t>
            </w:r>
            <w:r>
              <w:rPr>
                <w:lang w:eastAsia="en-US"/>
              </w:rPr>
              <w:t>, обучающиеся Центр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ПДО Центра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Дружат дети всей Земли!»</w:t>
            </w:r>
          </w:p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праздничных городских мероприятиях к </w:t>
            </w:r>
            <w:r>
              <w:rPr>
                <w:lang w:eastAsia="en-US"/>
              </w:rPr>
              <w:lastRenderedPageBreak/>
              <w:t>Дню защиты детей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 июня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ПКиО им. Хетагу</w:t>
            </w:r>
            <w:r>
              <w:rPr>
                <w:lang w:eastAsia="en-US"/>
              </w:rPr>
              <w:lastRenderedPageBreak/>
              <w:t>ров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r w:rsidRPr="003125CB">
              <w:rPr>
                <w:lang w:eastAsia="en-US"/>
              </w:rPr>
              <w:lastRenderedPageBreak/>
              <w:t>Дошкольники и школьник</w:t>
            </w:r>
            <w:r w:rsidRPr="003125CB">
              <w:rPr>
                <w:lang w:eastAsia="en-US"/>
              </w:rPr>
              <w:lastRenderedPageBreak/>
              <w:t>и г.Владикавказа</w:t>
            </w:r>
            <w:r>
              <w:rPr>
                <w:lang w:eastAsia="en-US"/>
              </w:rPr>
              <w:t>, обучающиеся Центр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ПДО Центра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5C4DA6">
            <w:pPr>
              <w:rPr>
                <w:lang w:eastAsia="en-US"/>
              </w:rPr>
            </w:pPr>
          </w:p>
        </w:tc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для оздоровительных  лагерей</w:t>
            </w:r>
          </w:p>
        </w:tc>
      </w:tr>
      <w:tr w:rsidR="005C4DA6" w:rsidTr="005C4DA6">
        <w:trPr>
          <w:trHeight w:val="27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Правила дорожные – наши друзья надежные». Конкурсная программа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Осенние каникулы</w:t>
            </w:r>
          </w:p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Ноябрь 2021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оздоровительных лагерей ЗМО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дагог- организатор </w:t>
            </w:r>
            <w:proofErr w:type="spellStart"/>
            <w:r>
              <w:rPr>
                <w:lang w:eastAsia="en-US"/>
              </w:rPr>
              <w:t>Гагиева</w:t>
            </w:r>
            <w:proofErr w:type="spellEnd"/>
            <w:r>
              <w:rPr>
                <w:lang w:eastAsia="en-US"/>
              </w:rPr>
              <w:t xml:space="preserve"> М.А. </w:t>
            </w:r>
          </w:p>
        </w:tc>
      </w:tr>
      <w:tr w:rsidR="005C4DA6" w:rsidTr="005C4DA6">
        <w:trPr>
          <w:trHeight w:val="27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Листопадная пора». Творческая мастерская по декоративно – прикладному искусству.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Осенние каникулы</w:t>
            </w:r>
          </w:p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Ноябрь 2021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оздоровительных лагерей ЗМО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ДО </w:t>
            </w:r>
            <w:proofErr w:type="spellStart"/>
            <w:r>
              <w:rPr>
                <w:lang w:eastAsia="en-US"/>
              </w:rPr>
              <w:t>Боранова</w:t>
            </w:r>
            <w:proofErr w:type="spellEnd"/>
            <w:r>
              <w:rPr>
                <w:lang w:eastAsia="en-US"/>
              </w:rPr>
              <w:t xml:space="preserve"> А.М., </w:t>
            </w:r>
            <w:proofErr w:type="spellStart"/>
            <w:r>
              <w:rPr>
                <w:lang w:eastAsia="en-US"/>
              </w:rPr>
              <w:t>Ёлхина</w:t>
            </w:r>
            <w:proofErr w:type="spellEnd"/>
            <w:r>
              <w:rPr>
                <w:lang w:eastAsia="en-US"/>
              </w:rPr>
              <w:t xml:space="preserve"> Н.С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Моя любимая сказка». Игровая программа.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есенние каникулы</w:t>
            </w:r>
          </w:p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март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оздоровительных лагерей ЗМО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День Земли». Экологическая игра-путешествие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есенние каникулы март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оздоровительных лагерей ЗМО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Кузнецова З.Х. 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С миру по нотке». Музыкальная конкурсная программа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Летние каникулы Июнь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оздоровительных лагерей СОШ г 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lang w:eastAsia="en-US"/>
              </w:rPr>
              <w:t>Еналдиева</w:t>
            </w:r>
            <w:proofErr w:type="spellEnd"/>
            <w:r>
              <w:rPr>
                <w:lang w:eastAsia="en-US"/>
              </w:rPr>
              <w:t xml:space="preserve"> Э.С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Завтра была война». Литературно – музыкальная композиция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2июня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оздоровительных лагерей СОШ г </w:t>
            </w:r>
            <w:r>
              <w:rPr>
                <w:lang w:eastAsia="en-US"/>
              </w:rPr>
              <w:lastRenderedPageBreak/>
              <w:t>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, </w:t>
            </w:r>
            <w:proofErr w:type="spellStart"/>
            <w:r>
              <w:rPr>
                <w:lang w:eastAsia="en-US"/>
              </w:rPr>
              <w:t>ПД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зуцева</w:t>
            </w:r>
            <w:proofErr w:type="spellEnd"/>
            <w:r>
              <w:rPr>
                <w:lang w:eastAsia="en-US"/>
              </w:rPr>
              <w:t xml:space="preserve"> Э.Б.</w:t>
            </w:r>
          </w:p>
        </w:tc>
      </w:tr>
      <w:tr w:rsidR="005C4DA6" w:rsidTr="005C4DA6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Летние забавы»  Игровая программа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Летние каникулы Июнь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оспитанники оздоровительных лагерей Владикавказ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Ст. методист Кузнецова З.Х.</w:t>
            </w:r>
          </w:p>
        </w:tc>
      </w:tr>
      <w:tr w:rsidR="005C4DA6" w:rsidTr="005C4DA6">
        <w:trPr>
          <w:trHeight w:val="27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Pr="0016449F" w:rsidRDefault="005C4DA6" w:rsidP="00360A24">
            <w:pPr>
              <w:numPr>
                <w:ilvl w:val="0"/>
                <w:numId w:val="44"/>
              </w:numPr>
              <w:rPr>
                <w:lang w:eastAsia="en-US"/>
              </w:rPr>
            </w:pP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Водный мир». Экологический конкурс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Летние каникулы Июль 2022г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Центр «Нарт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оспитанники оздоровительных лагерей ЗМО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Ст. методист Кузнецова З.Х.</w:t>
            </w:r>
          </w:p>
        </w:tc>
      </w:tr>
    </w:tbl>
    <w:p w:rsidR="005C4DA6" w:rsidRDefault="005C4DA6" w:rsidP="005C4DA6">
      <w:pPr>
        <w:pStyle w:val="31"/>
        <w:spacing w:after="0" w:line="240" w:lineRule="auto"/>
        <w:ind w:left="36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C4DA6" w:rsidRPr="00E75C5B" w:rsidRDefault="005C4DA6" w:rsidP="005C4DA6">
      <w:pPr>
        <w:pStyle w:val="4"/>
        <w:spacing w:after="0" w:line="240" w:lineRule="auto"/>
        <w:ind w:left="1068" w:firstLine="348"/>
        <w:rPr>
          <w:rFonts w:ascii="Times New Roman" w:hAnsi="Times New Roman"/>
          <w:b/>
          <w:sz w:val="28"/>
          <w:szCs w:val="28"/>
          <w:lang w:eastAsia="ru-RU"/>
        </w:rPr>
      </w:pPr>
      <w:r w:rsidRPr="00E75C5B">
        <w:rPr>
          <w:rFonts w:ascii="Times New Roman" w:hAnsi="Times New Roman"/>
          <w:b/>
          <w:sz w:val="28"/>
          <w:szCs w:val="28"/>
          <w:lang w:eastAsia="ru-RU"/>
        </w:rPr>
        <w:t>Организационно – педагогическая и методическая работа</w:t>
      </w:r>
    </w:p>
    <w:p w:rsidR="005C4DA6" w:rsidRPr="00E75C5B" w:rsidRDefault="005C4DA6" w:rsidP="005C4DA6">
      <w:pPr>
        <w:jc w:val="center"/>
        <w:rPr>
          <w:b/>
        </w:rPr>
      </w:pPr>
    </w:p>
    <w:p w:rsidR="005C4DA6" w:rsidRPr="00E75C5B" w:rsidRDefault="005C4DA6" w:rsidP="005C4DA6">
      <w:pPr>
        <w:jc w:val="center"/>
        <w:rPr>
          <w:b/>
        </w:rPr>
      </w:pPr>
      <w:r w:rsidRPr="00E75C5B">
        <w:rPr>
          <w:b/>
        </w:rPr>
        <w:t>Городские семинары</w:t>
      </w:r>
    </w:p>
    <w:p w:rsidR="005C4DA6" w:rsidRDefault="005C4DA6" w:rsidP="005C4DA6">
      <w:pPr>
        <w:jc w:val="center"/>
        <w:rPr>
          <w:b/>
        </w:rPr>
      </w:pPr>
    </w:p>
    <w:tbl>
      <w:tblPr>
        <w:tblW w:w="106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3683"/>
        <w:gridCol w:w="2267"/>
        <w:gridCol w:w="1558"/>
        <w:gridCol w:w="2551"/>
      </w:tblGrid>
      <w:tr w:rsidR="005C4DA6" w:rsidTr="005C4DA6">
        <w:tc>
          <w:tcPr>
            <w:tcW w:w="606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683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Тематика</w:t>
            </w:r>
          </w:p>
        </w:tc>
        <w:tc>
          <w:tcPr>
            <w:tcW w:w="2267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Участники</w:t>
            </w:r>
          </w:p>
        </w:tc>
        <w:tc>
          <w:tcPr>
            <w:tcW w:w="1558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Дата проведения </w:t>
            </w:r>
          </w:p>
        </w:tc>
        <w:tc>
          <w:tcPr>
            <w:tcW w:w="2551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</w:p>
        </w:tc>
      </w:tr>
      <w:tr w:rsidR="005C4DA6" w:rsidTr="005C4DA6">
        <w:tc>
          <w:tcPr>
            <w:tcW w:w="606" w:type="dxa"/>
          </w:tcPr>
          <w:p w:rsidR="005C4DA6" w:rsidRDefault="005C4DA6" w:rsidP="00360A24">
            <w:pPr>
              <w:pStyle w:val="2"/>
              <w:numPr>
                <w:ilvl w:val="0"/>
                <w:numId w:val="38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  <w:hideMark/>
          </w:tcPr>
          <w:p w:rsidR="005C4DA6" w:rsidRPr="005C4DA6" w:rsidRDefault="005C4DA6" w:rsidP="005C4DA6">
            <w:pPr>
              <w:ind w:firstLine="113"/>
              <w:rPr>
                <w:lang w:eastAsia="en-US"/>
              </w:rPr>
            </w:pPr>
            <w:r w:rsidRPr="005C4DA6">
              <w:rPr>
                <w:lang w:eastAsia="en-US"/>
              </w:rPr>
              <w:t>«Воспитательный потенциал репертуара детского творческого коллектива»</w:t>
            </w:r>
          </w:p>
        </w:tc>
        <w:tc>
          <w:tcPr>
            <w:tcW w:w="2267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Методисты, педагоги МАУДО ЦДО г.Владикавказа</w:t>
            </w:r>
          </w:p>
        </w:tc>
        <w:tc>
          <w:tcPr>
            <w:tcW w:w="1558" w:type="dxa"/>
            <w:hideMark/>
          </w:tcPr>
          <w:p w:rsidR="005C4DA6" w:rsidRPr="009333B5" w:rsidRDefault="005C4DA6" w:rsidP="005C4DA6">
            <w:pPr>
              <w:ind w:firstLine="113"/>
              <w:rPr>
                <w:highlight w:val="yellow"/>
                <w:lang w:eastAsia="en-US"/>
              </w:rPr>
            </w:pPr>
            <w:r w:rsidRPr="00073A07">
              <w:rPr>
                <w:lang w:eastAsia="en-US"/>
              </w:rPr>
              <w:t>По специальному плану</w:t>
            </w:r>
          </w:p>
        </w:tc>
        <w:tc>
          <w:tcPr>
            <w:tcW w:w="2551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szCs w:val="24"/>
                <w:lang w:eastAsia="en-US"/>
              </w:rPr>
              <w:t>Хачирова</w:t>
            </w:r>
            <w:proofErr w:type="spellEnd"/>
            <w:r>
              <w:rPr>
                <w:szCs w:val="24"/>
                <w:lang w:eastAsia="en-US"/>
              </w:rPr>
              <w:t xml:space="preserve"> Б.Р.</w:t>
            </w:r>
          </w:p>
        </w:tc>
      </w:tr>
    </w:tbl>
    <w:p w:rsidR="005C4DA6" w:rsidRDefault="005C4DA6" w:rsidP="005C4DA6">
      <w:pPr>
        <w:jc w:val="center"/>
        <w:rPr>
          <w:b/>
        </w:rPr>
      </w:pPr>
    </w:p>
    <w:p w:rsidR="005C4DA6" w:rsidRPr="00E75C5B" w:rsidRDefault="005C4DA6" w:rsidP="005C4DA6">
      <w:pPr>
        <w:jc w:val="center"/>
        <w:rPr>
          <w:b/>
        </w:rPr>
      </w:pPr>
      <w:r w:rsidRPr="00E75C5B">
        <w:rPr>
          <w:b/>
        </w:rPr>
        <w:t>Профессиональные конкурсы</w:t>
      </w:r>
    </w:p>
    <w:p w:rsidR="005C4DA6" w:rsidRDefault="005C4DA6" w:rsidP="005C4DA6">
      <w:pPr>
        <w:jc w:val="center"/>
        <w:rPr>
          <w:b/>
        </w:rPr>
      </w:pPr>
    </w:p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6"/>
        <w:gridCol w:w="3486"/>
        <w:gridCol w:w="2012"/>
        <w:gridCol w:w="2017"/>
        <w:gridCol w:w="2597"/>
      </w:tblGrid>
      <w:tr w:rsidR="005C4DA6" w:rsidTr="005C4DA6">
        <w:tc>
          <w:tcPr>
            <w:tcW w:w="436" w:type="dxa"/>
          </w:tcPr>
          <w:p w:rsidR="005C4DA6" w:rsidRDefault="005C4DA6" w:rsidP="005C4DA6">
            <w:pPr>
              <w:ind w:firstLine="113"/>
              <w:rPr>
                <w:b/>
                <w:i/>
                <w:lang w:eastAsia="en-US"/>
              </w:rPr>
            </w:pPr>
          </w:p>
        </w:tc>
        <w:tc>
          <w:tcPr>
            <w:tcW w:w="3486" w:type="dxa"/>
            <w:hideMark/>
          </w:tcPr>
          <w:p w:rsidR="005C4DA6" w:rsidRDefault="005C4DA6" w:rsidP="005C4DA6">
            <w:pPr>
              <w:ind w:firstLine="113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е</w:t>
            </w:r>
          </w:p>
        </w:tc>
        <w:tc>
          <w:tcPr>
            <w:tcW w:w="2012" w:type="dxa"/>
            <w:hideMark/>
          </w:tcPr>
          <w:p w:rsidR="005C4DA6" w:rsidRDefault="005C4DA6" w:rsidP="005C4DA6">
            <w:pPr>
              <w:ind w:firstLine="113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участники </w:t>
            </w:r>
          </w:p>
        </w:tc>
        <w:tc>
          <w:tcPr>
            <w:tcW w:w="2017" w:type="dxa"/>
            <w:hideMark/>
          </w:tcPr>
          <w:p w:rsidR="005C4DA6" w:rsidRDefault="005C4DA6" w:rsidP="005C4DA6">
            <w:pPr>
              <w:ind w:firstLine="113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дата проведения</w:t>
            </w:r>
          </w:p>
        </w:tc>
        <w:tc>
          <w:tcPr>
            <w:tcW w:w="2597" w:type="dxa"/>
            <w:hideMark/>
          </w:tcPr>
          <w:p w:rsidR="005C4DA6" w:rsidRDefault="005C4DA6" w:rsidP="005C4DA6">
            <w:pPr>
              <w:ind w:firstLine="113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тветственный</w:t>
            </w:r>
          </w:p>
        </w:tc>
      </w:tr>
      <w:tr w:rsidR="005C4DA6" w:rsidTr="005C4DA6">
        <w:tc>
          <w:tcPr>
            <w:tcW w:w="436" w:type="dxa"/>
          </w:tcPr>
          <w:p w:rsidR="005C4DA6" w:rsidRDefault="005C4DA6" w:rsidP="00360A24">
            <w:pPr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3486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Конкурс педагогического мастерства  </w:t>
            </w:r>
            <w:r w:rsidRPr="004E0EF0">
              <w:rPr>
                <w:lang w:eastAsia="en-US"/>
              </w:rPr>
              <w:t>«Открытый урок»</w:t>
            </w:r>
          </w:p>
        </w:tc>
        <w:tc>
          <w:tcPr>
            <w:tcW w:w="2012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ПДО Центра </w:t>
            </w:r>
          </w:p>
        </w:tc>
        <w:tc>
          <w:tcPr>
            <w:tcW w:w="2017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Декабрь  2021</w:t>
            </w:r>
          </w:p>
          <w:p w:rsidR="00E75C5B" w:rsidRDefault="00E75C5B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Май 2022г</w:t>
            </w:r>
          </w:p>
        </w:tc>
        <w:tc>
          <w:tcPr>
            <w:tcW w:w="2597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</w:t>
            </w:r>
          </w:p>
        </w:tc>
      </w:tr>
      <w:tr w:rsidR="005C4DA6" w:rsidTr="005C4DA6">
        <w:tc>
          <w:tcPr>
            <w:tcW w:w="436" w:type="dxa"/>
          </w:tcPr>
          <w:p w:rsidR="005C4DA6" w:rsidRDefault="005C4DA6" w:rsidP="00360A24">
            <w:pPr>
              <w:numPr>
                <w:ilvl w:val="0"/>
                <w:numId w:val="39"/>
              </w:numPr>
              <w:rPr>
                <w:lang w:eastAsia="en-US"/>
              </w:rPr>
            </w:pPr>
          </w:p>
        </w:tc>
        <w:tc>
          <w:tcPr>
            <w:tcW w:w="3486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Республиканский конкурс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2012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ПДО Центра </w:t>
            </w:r>
          </w:p>
        </w:tc>
        <w:tc>
          <w:tcPr>
            <w:tcW w:w="2017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По плану МОН РСО-А</w:t>
            </w:r>
          </w:p>
        </w:tc>
        <w:tc>
          <w:tcPr>
            <w:tcW w:w="2597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Ст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</w:t>
            </w:r>
          </w:p>
        </w:tc>
      </w:tr>
    </w:tbl>
    <w:p w:rsidR="005C4DA6" w:rsidRDefault="005C4DA6" w:rsidP="005C4DA6">
      <w:pPr>
        <w:jc w:val="center"/>
        <w:rPr>
          <w:b/>
          <w:i/>
        </w:rPr>
      </w:pPr>
    </w:p>
    <w:p w:rsidR="005C4DA6" w:rsidRPr="00E75C5B" w:rsidRDefault="005C4DA6" w:rsidP="005C4DA6">
      <w:pPr>
        <w:jc w:val="center"/>
        <w:rPr>
          <w:b/>
        </w:rPr>
      </w:pPr>
      <w:r w:rsidRPr="00E75C5B">
        <w:rPr>
          <w:b/>
        </w:rPr>
        <w:t>Заседания методических объединений</w:t>
      </w:r>
    </w:p>
    <w:p w:rsidR="005C4DA6" w:rsidRDefault="005C4DA6" w:rsidP="005C4DA6">
      <w:pPr>
        <w:jc w:val="center"/>
        <w:rPr>
          <w:b/>
          <w:i/>
        </w:rPr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3"/>
        <w:gridCol w:w="4503"/>
        <w:gridCol w:w="2471"/>
        <w:gridCol w:w="2548"/>
      </w:tblGrid>
      <w:tr w:rsidR="005C4DA6" w:rsidTr="005C4DA6">
        <w:tc>
          <w:tcPr>
            <w:tcW w:w="473" w:type="dxa"/>
            <w:hideMark/>
          </w:tcPr>
          <w:p w:rsidR="005C4DA6" w:rsidRDefault="005C4DA6" w:rsidP="005C4D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№</w:t>
            </w:r>
          </w:p>
        </w:tc>
        <w:tc>
          <w:tcPr>
            <w:tcW w:w="4693" w:type="dxa"/>
            <w:hideMark/>
          </w:tcPr>
          <w:p w:rsidR="005C4DA6" w:rsidRDefault="005C4DA6" w:rsidP="005C4D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</w:t>
            </w:r>
          </w:p>
        </w:tc>
        <w:tc>
          <w:tcPr>
            <w:tcW w:w="2548" w:type="dxa"/>
            <w:hideMark/>
          </w:tcPr>
          <w:p w:rsidR="005C4DA6" w:rsidRDefault="005C4DA6" w:rsidP="005C4D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и проведения</w:t>
            </w:r>
          </w:p>
        </w:tc>
        <w:tc>
          <w:tcPr>
            <w:tcW w:w="2565" w:type="dxa"/>
            <w:hideMark/>
          </w:tcPr>
          <w:p w:rsidR="005C4DA6" w:rsidRDefault="005C4DA6" w:rsidP="005C4D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й</w:t>
            </w:r>
          </w:p>
        </w:tc>
      </w:tr>
      <w:tr w:rsidR="005C4DA6" w:rsidRPr="00597421" w:rsidTr="005C4DA6">
        <w:tc>
          <w:tcPr>
            <w:tcW w:w="473" w:type="dxa"/>
          </w:tcPr>
          <w:p w:rsidR="005C4DA6" w:rsidRPr="00597421" w:rsidRDefault="005C4DA6" w:rsidP="00360A24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4693" w:type="dxa"/>
            <w:vAlign w:val="center"/>
            <w:hideMark/>
          </w:tcPr>
          <w:p w:rsidR="005C4DA6" w:rsidRPr="00695A41" w:rsidRDefault="005C4DA6" w:rsidP="005C4DA6">
            <w:pPr>
              <w:rPr>
                <w:szCs w:val="24"/>
                <w:lang w:eastAsia="en-US"/>
              </w:rPr>
            </w:pPr>
            <w:r w:rsidRPr="00695A41">
              <w:rPr>
                <w:szCs w:val="24"/>
                <w:lang w:eastAsia="en-US"/>
              </w:rPr>
              <w:t>«Модель занятия по вокалу на основе современных образовательных технологий»</w:t>
            </w:r>
          </w:p>
        </w:tc>
        <w:tc>
          <w:tcPr>
            <w:tcW w:w="2548" w:type="dxa"/>
            <w:vAlign w:val="center"/>
            <w:hideMark/>
          </w:tcPr>
          <w:p w:rsidR="005C4DA6" w:rsidRPr="00695A41" w:rsidRDefault="005C4DA6" w:rsidP="005C4DA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695A41">
              <w:rPr>
                <w:szCs w:val="24"/>
                <w:lang w:eastAsia="en-US"/>
              </w:rPr>
              <w:t>Октябрь 2021г</w:t>
            </w:r>
          </w:p>
        </w:tc>
        <w:tc>
          <w:tcPr>
            <w:tcW w:w="2565" w:type="dxa"/>
            <w:vAlign w:val="center"/>
            <w:hideMark/>
          </w:tcPr>
          <w:p w:rsidR="005C4DA6" w:rsidRPr="00597421" w:rsidRDefault="005C4DA6" w:rsidP="005C4DA6">
            <w:pPr>
              <w:rPr>
                <w:szCs w:val="24"/>
                <w:lang w:eastAsia="en-US"/>
              </w:rPr>
            </w:pPr>
            <w:r w:rsidRPr="00695A41">
              <w:rPr>
                <w:szCs w:val="24"/>
                <w:lang w:eastAsia="en-US"/>
              </w:rPr>
              <w:t xml:space="preserve">ПДО </w:t>
            </w:r>
            <w:proofErr w:type="spellStart"/>
            <w:r w:rsidRPr="00695A41">
              <w:rPr>
                <w:szCs w:val="24"/>
                <w:lang w:eastAsia="en-US"/>
              </w:rPr>
              <w:t>Дзуцева</w:t>
            </w:r>
            <w:proofErr w:type="spellEnd"/>
            <w:r w:rsidRPr="00695A41">
              <w:rPr>
                <w:szCs w:val="24"/>
                <w:lang w:eastAsia="en-US"/>
              </w:rPr>
              <w:t xml:space="preserve"> Э.Б.</w:t>
            </w:r>
          </w:p>
        </w:tc>
      </w:tr>
      <w:tr w:rsidR="005C4DA6" w:rsidRPr="00695A41" w:rsidTr="005C4DA6">
        <w:tc>
          <w:tcPr>
            <w:tcW w:w="473" w:type="dxa"/>
          </w:tcPr>
          <w:p w:rsidR="005C4DA6" w:rsidRDefault="005C4DA6" w:rsidP="00360A24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4693" w:type="dxa"/>
            <w:hideMark/>
          </w:tcPr>
          <w:p w:rsidR="005C4DA6" w:rsidRPr="00695A41" w:rsidRDefault="005C4DA6" w:rsidP="005C4DA6">
            <w:r w:rsidRPr="00695A41">
              <w:t>«Работа над активным словарным запасом детей дошкольного возраста»</w:t>
            </w:r>
          </w:p>
        </w:tc>
        <w:tc>
          <w:tcPr>
            <w:tcW w:w="2548" w:type="dxa"/>
            <w:vAlign w:val="center"/>
            <w:hideMark/>
          </w:tcPr>
          <w:p w:rsidR="005C4DA6" w:rsidRPr="00695A41" w:rsidRDefault="005C4DA6" w:rsidP="005C4DA6">
            <w:pPr>
              <w:jc w:val="center"/>
              <w:rPr>
                <w:lang w:eastAsia="en-US"/>
              </w:rPr>
            </w:pPr>
            <w:r w:rsidRPr="00695A41">
              <w:rPr>
                <w:szCs w:val="24"/>
                <w:lang w:eastAsia="en-US"/>
              </w:rPr>
              <w:t>Ноябрь 2021г</w:t>
            </w:r>
            <w:r w:rsidRPr="00695A41">
              <w:rPr>
                <w:lang w:eastAsia="en-US"/>
              </w:rPr>
              <w:t xml:space="preserve"> </w:t>
            </w:r>
          </w:p>
        </w:tc>
        <w:tc>
          <w:tcPr>
            <w:tcW w:w="2565" w:type="dxa"/>
            <w:vAlign w:val="center"/>
            <w:hideMark/>
          </w:tcPr>
          <w:p w:rsidR="005C4DA6" w:rsidRPr="00695A41" w:rsidRDefault="005C4DA6" w:rsidP="005C4DA6">
            <w:r w:rsidRPr="00695A41">
              <w:t xml:space="preserve">ПДО </w:t>
            </w:r>
            <w:proofErr w:type="spellStart"/>
            <w:r w:rsidRPr="00695A41">
              <w:t>Еналдиева</w:t>
            </w:r>
            <w:proofErr w:type="spellEnd"/>
            <w:r w:rsidRPr="00695A41">
              <w:t xml:space="preserve"> Э.С.</w:t>
            </w:r>
          </w:p>
        </w:tc>
      </w:tr>
      <w:tr w:rsidR="005C4DA6" w:rsidRPr="00695A41" w:rsidTr="005C4DA6">
        <w:tc>
          <w:tcPr>
            <w:tcW w:w="473" w:type="dxa"/>
          </w:tcPr>
          <w:p w:rsidR="005C4DA6" w:rsidRPr="00695A41" w:rsidRDefault="005C4DA6" w:rsidP="00360A24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4693" w:type="dxa"/>
            <w:hideMark/>
          </w:tcPr>
          <w:p w:rsidR="005C4DA6" w:rsidRPr="00695A41" w:rsidRDefault="005C4DA6" w:rsidP="005C4DA6">
            <w:r w:rsidRPr="00695A41">
              <w:t>«Музыкальная игра как средство развития хореографических навыков»</w:t>
            </w:r>
          </w:p>
        </w:tc>
        <w:tc>
          <w:tcPr>
            <w:tcW w:w="2548" w:type="dxa"/>
            <w:vAlign w:val="center"/>
            <w:hideMark/>
          </w:tcPr>
          <w:p w:rsidR="005C4DA6" w:rsidRPr="00695A41" w:rsidRDefault="005C4DA6" w:rsidP="005C4DA6">
            <w:pPr>
              <w:jc w:val="center"/>
              <w:rPr>
                <w:lang w:eastAsia="en-US"/>
              </w:rPr>
            </w:pPr>
            <w:r w:rsidRPr="00695A41">
              <w:rPr>
                <w:lang w:eastAsia="en-US"/>
              </w:rPr>
              <w:t>Декабрь 2021г</w:t>
            </w:r>
          </w:p>
        </w:tc>
        <w:tc>
          <w:tcPr>
            <w:tcW w:w="2565" w:type="dxa"/>
            <w:vAlign w:val="center"/>
            <w:hideMark/>
          </w:tcPr>
          <w:p w:rsidR="005C4DA6" w:rsidRPr="00695A41" w:rsidRDefault="005C4DA6" w:rsidP="005C4DA6">
            <w:r w:rsidRPr="00695A41">
              <w:t xml:space="preserve">ПДО </w:t>
            </w:r>
            <w:proofErr w:type="spellStart"/>
            <w:r w:rsidRPr="00695A41">
              <w:t>Кораева</w:t>
            </w:r>
            <w:proofErr w:type="spellEnd"/>
            <w:r w:rsidRPr="00695A41">
              <w:t xml:space="preserve"> М.Р.</w:t>
            </w:r>
          </w:p>
        </w:tc>
      </w:tr>
      <w:tr w:rsidR="005C4DA6" w:rsidRPr="00695A41" w:rsidTr="005C4DA6">
        <w:tc>
          <w:tcPr>
            <w:tcW w:w="473" w:type="dxa"/>
          </w:tcPr>
          <w:p w:rsidR="005C4DA6" w:rsidRPr="00695A41" w:rsidRDefault="005C4DA6" w:rsidP="00360A24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4693" w:type="dxa"/>
            <w:hideMark/>
          </w:tcPr>
          <w:p w:rsidR="005C4DA6" w:rsidRPr="00695A41" w:rsidRDefault="005C4DA6" w:rsidP="005C4DA6">
            <w:r w:rsidRPr="00695A41">
              <w:t xml:space="preserve">«Изучение народного творчества  на занятиях по декоративно- прикладному искусству»  </w:t>
            </w:r>
          </w:p>
        </w:tc>
        <w:tc>
          <w:tcPr>
            <w:tcW w:w="2548" w:type="dxa"/>
            <w:vAlign w:val="center"/>
            <w:hideMark/>
          </w:tcPr>
          <w:p w:rsidR="005C4DA6" w:rsidRPr="00695A41" w:rsidRDefault="005C4DA6" w:rsidP="005C4DA6">
            <w:pPr>
              <w:jc w:val="center"/>
              <w:rPr>
                <w:lang w:eastAsia="en-US"/>
              </w:rPr>
            </w:pPr>
            <w:r w:rsidRPr="00695A41">
              <w:rPr>
                <w:lang w:eastAsia="en-US"/>
              </w:rPr>
              <w:t>Февраль 2022г</w:t>
            </w:r>
          </w:p>
        </w:tc>
        <w:tc>
          <w:tcPr>
            <w:tcW w:w="2565" w:type="dxa"/>
            <w:vAlign w:val="center"/>
            <w:hideMark/>
          </w:tcPr>
          <w:p w:rsidR="005C4DA6" w:rsidRPr="00695A41" w:rsidRDefault="005C4DA6" w:rsidP="005C4DA6">
            <w:proofErr w:type="spellStart"/>
            <w:r w:rsidRPr="00695A41">
              <w:t>Ёлхина</w:t>
            </w:r>
            <w:proofErr w:type="spellEnd"/>
            <w:r w:rsidRPr="00695A41">
              <w:t xml:space="preserve"> Н.С.</w:t>
            </w:r>
          </w:p>
        </w:tc>
      </w:tr>
      <w:tr w:rsidR="005C4DA6" w:rsidRPr="00695A41" w:rsidTr="005C4DA6">
        <w:tc>
          <w:tcPr>
            <w:tcW w:w="473" w:type="dxa"/>
          </w:tcPr>
          <w:p w:rsidR="005C4DA6" w:rsidRPr="00695A41" w:rsidRDefault="005C4DA6" w:rsidP="00360A24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4693" w:type="dxa"/>
            <w:vAlign w:val="center"/>
            <w:hideMark/>
          </w:tcPr>
          <w:p w:rsidR="005C4DA6" w:rsidRPr="00695A41" w:rsidRDefault="005C4DA6" w:rsidP="005C4DA6">
            <w:pPr>
              <w:rPr>
                <w:szCs w:val="24"/>
                <w:lang w:eastAsia="en-US"/>
              </w:rPr>
            </w:pPr>
            <w:r w:rsidRPr="00695A41">
              <w:rPr>
                <w:szCs w:val="24"/>
                <w:lang w:eastAsia="en-US"/>
              </w:rPr>
              <w:t xml:space="preserve">«Организация и проведение шахматных соревнований» </w:t>
            </w:r>
          </w:p>
        </w:tc>
        <w:tc>
          <w:tcPr>
            <w:tcW w:w="2548" w:type="dxa"/>
            <w:vAlign w:val="center"/>
            <w:hideMark/>
          </w:tcPr>
          <w:p w:rsidR="005C4DA6" w:rsidRPr="00695A41" w:rsidRDefault="005C4DA6" w:rsidP="005C4DA6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695A41">
              <w:rPr>
                <w:szCs w:val="24"/>
                <w:lang w:eastAsia="en-US"/>
              </w:rPr>
              <w:t>Март 2022г</w:t>
            </w:r>
          </w:p>
        </w:tc>
        <w:tc>
          <w:tcPr>
            <w:tcW w:w="2565" w:type="dxa"/>
            <w:vAlign w:val="center"/>
            <w:hideMark/>
          </w:tcPr>
          <w:p w:rsidR="005C4DA6" w:rsidRPr="00695A41" w:rsidRDefault="005C4DA6" w:rsidP="005C4DA6">
            <w:pPr>
              <w:rPr>
                <w:szCs w:val="24"/>
                <w:lang w:eastAsia="en-US"/>
              </w:rPr>
            </w:pPr>
            <w:r w:rsidRPr="00695A41">
              <w:rPr>
                <w:szCs w:val="24"/>
                <w:lang w:eastAsia="en-US"/>
              </w:rPr>
              <w:t>Рухлин А.В.</w:t>
            </w:r>
          </w:p>
        </w:tc>
      </w:tr>
      <w:tr w:rsidR="005C4DA6" w:rsidTr="005C4DA6">
        <w:tc>
          <w:tcPr>
            <w:tcW w:w="473" w:type="dxa"/>
          </w:tcPr>
          <w:p w:rsidR="005C4DA6" w:rsidRPr="00695A41" w:rsidRDefault="005C4DA6" w:rsidP="00360A24">
            <w:pPr>
              <w:pStyle w:val="a3"/>
              <w:numPr>
                <w:ilvl w:val="0"/>
                <w:numId w:val="40"/>
              </w:numPr>
            </w:pPr>
          </w:p>
        </w:tc>
        <w:tc>
          <w:tcPr>
            <w:tcW w:w="4693" w:type="dxa"/>
            <w:vAlign w:val="center"/>
            <w:hideMark/>
          </w:tcPr>
          <w:p w:rsidR="005C4DA6" w:rsidRPr="00695A41" w:rsidRDefault="005C4DA6" w:rsidP="005C4DA6">
            <w:pPr>
              <w:rPr>
                <w:sz w:val="24"/>
                <w:szCs w:val="24"/>
                <w:lang w:eastAsia="en-US"/>
              </w:rPr>
            </w:pPr>
            <w:r w:rsidRPr="00695A41">
              <w:rPr>
                <w:lang w:eastAsia="en-US"/>
              </w:rPr>
              <w:t>«Организация игровой деятельности дошкольников на занятиях по художественной гимнастике»</w:t>
            </w:r>
          </w:p>
        </w:tc>
        <w:tc>
          <w:tcPr>
            <w:tcW w:w="2548" w:type="dxa"/>
            <w:vAlign w:val="center"/>
            <w:hideMark/>
          </w:tcPr>
          <w:p w:rsidR="005C4DA6" w:rsidRPr="00695A41" w:rsidRDefault="005C4DA6" w:rsidP="005C4DA6">
            <w:pPr>
              <w:jc w:val="center"/>
              <w:rPr>
                <w:szCs w:val="24"/>
                <w:lang w:eastAsia="en-US"/>
              </w:rPr>
            </w:pPr>
            <w:r w:rsidRPr="00695A41">
              <w:rPr>
                <w:lang w:eastAsia="en-US"/>
              </w:rPr>
              <w:t>Апрель 2022г</w:t>
            </w:r>
          </w:p>
        </w:tc>
        <w:tc>
          <w:tcPr>
            <w:tcW w:w="2565" w:type="dxa"/>
            <w:vAlign w:val="center"/>
            <w:hideMark/>
          </w:tcPr>
          <w:p w:rsidR="005C4DA6" w:rsidRDefault="005C4DA6" w:rsidP="005C4DA6">
            <w:pPr>
              <w:rPr>
                <w:sz w:val="24"/>
                <w:szCs w:val="24"/>
                <w:lang w:eastAsia="en-US"/>
              </w:rPr>
            </w:pPr>
            <w:r w:rsidRPr="00695A41">
              <w:rPr>
                <w:lang w:eastAsia="en-US"/>
              </w:rPr>
              <w:t>ПДО Субботина О.А.</w:t>
            </w:r>
          </w:p>
        </w:tc>
      </w:tr>
    </w:tbl>
    <w:p w:rsidR="005C4DA6" w:rsidRDefault="005C4DA6" w:rsidP="005C4DA6">
      <w:pPr>
        <w:pStyle w:val="2"/>
        <w:jc w:val="center"/>
        <w:rPr>
          <w:b/>
          <w:sz w:val="28"/>
          <w:szCs w:val="28"/>
        </w:rPr>
      </w:pPr>
    </w:p>
    <w:p w:rsidR="005C4DA6" w:rsidRPr="00E75C5B" w:rsidRDefault="005C4DA6" w:rsidP="005C4DA6">
      <w:pPr>
        <w:pStyle w:val="2"/>
        <w:jc w:val="center"/>
        <w:rPr>
          <w:b/>
          <w:sz w:val="28"/>
          <w:szCs w:val="28"/>
        </w:rPr>
      </w:pPr>
      <w:r w:rsidRPr="00E75C5B">
        <w:rPr>
          <w:b/>
          <w:sz w:val="28"/>
          <w:szCs w:val="28"/>
        </w:rPr>
        <w:t>Обобщение педагогического опыта</w:t>
      </w:r>
    </w:p>
    <w:p w:rsidR="005C4DA6" w:rsidRDefault="005C4DA6" w:rsidP="005C4DA6">
      <w:pPr>
        <w:pStyle w:val="2"/>
        <w:jc w:val="center"/>
        <w:rPr>
          <w:b/>
          <w:sz w:val="28"/>
          <w:szCs w:val="28"/>
        </w:rPr>
      </w:pPr>
    </w:p>
    <w:tbl>
      <w:tblPr>
        <w:tblW w:w="1066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217"/>
        <w:gridCol w:w="2519"/>
        <w:gridCol w:w="2569"/>
      </w:tblGrid>
      <w:tr w:rsidR="005C4DA6" w:rsidTr="005C4DA6">
        <w:tc>
          <w:tcPr>
            <w:tcW w:w="360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217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Тематика</w:t>
            </w:r>
          </w:p>
        </w:tc>
        <w:tc>
          <w:tcPr>
            <w:tcW w:w="2519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Вид продукции</w:t>
            </w:r>
          </w:p>
        </w:tc>
        <w:tc>
          <w:tcPr>
            <w:tcW w:w="2569" w:type="dxa"/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Составитель</w:t>
            </w:r>
          </w:p>
        </w:tc>
      </w:tr>
      <w:tr w:rsidR="005C4DA6" w:rsidTr="005C4DA6">
        <w:tc>
          <w:tcPr>
            <w:tcW w:w="360" w:type="dxa"/>
          </w:tcPr>
          <w:p w:rsidR="005C4DA6" w:rsidRDefault="005C4DA6" w:rsidP="00360A24">
            <w:pPr>
              <w:pStyle w:val="a3"/>
              <w:numPr>
                <w:ilvl w:val="0"/>
                <w:numId w:val="41"/>
              </w:numPr>
              <w:rPr>
                <w:lang w:eastAsia="en-US"/>
              </w:rPr>
            </w:pPr>
          </w:p>
        </w:tc>
        <w:tc>
          <w:tcPr>
            <w:tcW w:w="5217" w:type="dxa"/>
            <w:vAlign w:val="center"/>
            <w:hideMark/>
          </w:tcPr>
          <w:p w:rsidR="005C4DA6" w:rsidRPr="000108BC" w:rsidRDefault="005C4DA6" w:rsidP="005C4DA6">
            <w:r>
              <w:t>«Математика для малышей»</w:t>
            </w:r>
          </w:p>
        </w:tc>
        <w:tc>
          <w:tcPr>
            <w:tcW w:w="2519" w:type="dxa"/>
            <w:vAlign w:val="center"/>
            <w:hideMark/>
          </w:tcPr>
          <w:p w:rsidR="005C4DA6" w:rsidRPr="00B932DE" w:rsidRDefault="005C4DA6" w:rsidP="005C4DA6">
            <w:pPr>
              <w:jc w:val="center"/>
            </w:pPr>
            <w:r w:rsidRPr="00B932DE">
              <w:t>методическ</w:t>
            </w:r>
            <w:r>
              <w:t>ие</w:t>
            </w:r>
            <w:r w:rsidRPr="00B932DE">
              <w:t xml:space="preserve"> рекомендаци</w:t>
            </w:r>
            <w:r>
              <w:t>и</w:t>
            </w:r>
          </w:p>
        </w:tc>
        <w:tc>
          <w:tcPr>
            <w:tcW w:w="2569" w:type="dxa"/>
            <w:vAlign w:val="center"/>
            <w:hideMark/>
          </w:tcPr>
          <w:p w:rsidR="005C4DA6" w:rsidRPr="00B932DE" w:rsidRDefault="005C4DA6" w:rsidP="005C4DA6">
            <w:proofErr w:type="spellStart"/>
            <w:r>
              <w:t>Цораева</w:t>
            </w:r>
            <w:proofErr w:type="spellEnd"/>
            <w:r>
              <w:t xml:space="preserve"> Д.А.</w:t>
            </w:r>
          </w:p>
        </w:tc>
      </w:tr>
      <w:tr w:rsidR="005C4DA6" w:rsidTr="005C4DA6">
        <w:tc>
          <w:tcPr>
            <w:tcW w:w="360" w:type="dxa"/>
          </w:tcPr>
          <w:p w:rsidR="005C4DA6" w:rsidRDefault="005C4DA6" w:rsidP="00360A24">
            <w:pPr>
              <w:pStyle w:val="a3"/>
              <w:numPr>
                <w:ilvl w:val="0"/>
                <w:numId w:val="41"/>
              </w:numPr>
              <w:rPr>
                <w:lang w:eastAsia="en-US"/>
              </w:rPr>
            </w:pPr>
          </w:p>
        </w:tc>
        <w:tc>
          <w:tcPr>
            <w:tcW w:w="5217" w:type="dxa"/>
            <w:vAlign w:val="center"/>
            <w:hideMark/>
          </w:tcPr>
          <w:p w:rsidR="005C4DA6" w:rsidRDefault="005C4DA6" w:rsidP="005C4DA6">
            <w:r>
              <w:t>«Основы музыкально-ритмического воспитания в группах начальной подготовки по художественной гимнастике»</w:t>
            </w:r>
          </w:p>
        </w:tc>
        <w:tc>
          <w:tcPr>
            <w:tcW w:w="2519" w:type="dxa"/>
            <w:vAlign w:val="center"/>
            <w:hideMark/>
          </w:tcPr>
          <w:p w:rsidR="005C4DA6" w:rsidRPr="00B932DE" w:rsidRDefault="005C4DA6" w:rsidP="005C4DA6">
            <w:pPr>
              <w:jc w:val="center"/>
            </w:pPr>
            <w:r w:rsidRPr="00B932DE">
              <w:t>методическ</w:t>
            </w:r>
            <w:r>
              <w:t>ие</w:t>
            </w:r>
            <w:r w:rsidRPr="00B932DE">
              <w:t xml:space="preserve"> </w:t>
            </w:r>
            <w:r>
              <w:t>рекомендации</w:t>
            </w:r>
          </w:p>
        </w:tc>
        <w:tc>
          <w:tcPr>
            <w:tcW w:w="2569" w:type="dxa"/>
            <w:vAlign w:val="center"/>
            <w:hideMark/>
          </w:tcPr>
          <w:p w:rsidR="005C4DA6" w:rsidRDefault="005C4DA6" w:rsidP="005C4DA6">
            <w:proofErr w:type="spellStart"/>
            <w:r>
              <w:t>Бициева</w:t>
            </w:r>
            <w:proofErr w:type="spellEnd"/>
            <w:r>
              <w:t xml:space="preserve"> </w:t>
            </w:r>
            <w:proofErr w:type="spellStart"/>
            <w:r>
              <w:t>Т.Дз</w:t>
            </w:r>
            <w:proofErr w:type="spellEnd"/>
            <w:r>
              <w:t>.</w:t>
            </w:r>
          </w:p>
        </w:tc>
      </w:tr>
      <w:tr w:rsidR="005C4DA6" w:rsidTr="005C4DA6">
        <w:tc>
          <w:tcPr>
            <w:tcW w:w="360" w:type="dxa"/>
          </w:tcPr>
          <w:p w:rsidR="005C4DA6" w:rsidRDefault="005C4DA6" w:rsidP="00360A24">
            <w:pPr>
              <w:pStyle w:val="a3"/>
              <w:numPr>
                <w:ilvl w:val="0"/>
                <w:numId w:val="41"/>
              </w:numPr>
              <w:rPr>
                <w:lang w:eastAsia="en-US"/>
              </w:rPr>
            </w:pPr>
          </w:p>
        </w:tc>
        <w:tc>
          <w:tcPr>
            <w:tcW w:w="5217" w:type="dxa"/>
            <w:vAlign w:val="center"/>
            <w:hideMark/>
          </w:tcPr>
          <w:p w:rsidR="005C4DA6" w:rsidRDefault="005C4DA6" w:rsidP="005C4DA6">
            <w:r>
              <w:t>«Организация методической деятельности в учреждении дополнительного образования»</w:t>
            </w:r>
          </w:p>
        </w:tc>
        <w:tc>
          <w:tcPr>
            <w:tcW w:w="2519" w:type="dxa"/>
            <w:vAlign w:val="center"/>
            <w:hideMark/>
          </w:tcPr>
          <w:p w:rsidR="005C4DA6" w:rsidRPr="00B932DE" w:rsidRDefault="005C4DA6" w:rsidP="005C4DA6">
            <w:pPr>
              <w:jc w:val="center"/>
            </w:pPr>
            <w:r w:rsidRPr="00B932DE">
              <w:t>методическ</w:t>
            </w:r>
            <w:r>
              <w:t>ие</w:t>
            </w:r>
            <w:r w:rsidRPr="00B932DE">
              <w:t xml:space="preserve"> </w:t>
            </w:r>
            <w:r>
              <w:t>рекомендации</w:t>
            </w:r>
          </w:p>
        </w:tc>
        <w:tc>
          <w:tcPr>
            <w:tcW w:w="2569" w:type="dxa"/>
            <w:vAlign w:val="center"/>
            <w:hideMark/>
          </w:tcPr>
          <w:p w:rsidR="005C4DA6" w:rsidRDefault="005C4DA6" w:rsidP="005C4DA6">
            <w:proofErr w:type="spellStart"/>
            <w:r>
              <w:t>Хачирова</w:t>
            </w:r>
            <w:proofErr w:type="spellEnd"/>
            <w:r>
              <w:t xml:space="preserve"> Б.Р.</w:t>
            </w:r>
          </w:p>
        </w:tc>
      </w:tr>
    </w:tbl>
    <w:p w:rsidR="005C4DA6" w:rsidRDefault="005C4DA6" w:rsidP="005C4DA6">
      <w:pPr>
        <w:jc w:val="center"/>
        <w:rPr>
          <w:b/>
        </w:rPr>
      </w:pPr>
    </w:p>
    <w:p w:rsidR="005C4DA6" w:rsidRPr="00E75C5B" w:rsidRDefault="005C4DA6" w:rsidP="005C4DA6">
      <w:pPr>
        <w:jc w:val="center"/>
        <w:rPr>
          <w:b/>
        </w:rPr>
      </w:pPr>
      <w:r w:rsidRPr="00E75C5B">
        <w:rPr>
          <w:b/>
        </w:rPr>
        <w:t xml:space="preserve">Разработка методической документации и дидактической продукции, </w:t>
      </w:r>
    </w:p>
    <w:p w:rsidR="005C4DA6" w:rsidRPr="00E75C5B" w:rsidRDefault="005C4DA6" w:rsidP="005C4DA6">
      <w:pPr>
        <w:jc w:val="center"/>
        <w:rPr>
          <w:b/>
        </w:rPr>
      </w:pPr>
      <w:r w:rsidRPr="00E75C5B">
        <w:rPr>
          <w:b/>
        </w:rPr>
        <w:t xml:space="preserve">обеспечивающей </w:t>
      </w:r>
      <w:r w:rsidR="008E6F9C" w:rsidRPr="008E6F9C">
        <w:rPr>
          <w:b/>
        </w:rPr>
        <w:t>учебную, воспитательную и</w:t>
      </w:r>
      <w:r w:rsidR="008E6F9C">
        <w:t xml:space="preserve"> </w:t>
      </w:r>
      <w:r w:rsidRPr="00E75C5B">
        <w:rPr>
          <w:b/>
        </w:rPr>
        <w:t>организационно – массовую деятельность Центра</w:t>
      </w:r>
    </w:p>
    <w:p w:rsidR="005C4DA6" w:rsidRDefault="005C4DA6" w:rsidP="005C4DA6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20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4"/>
        <w:gridCol w:w="3853"/>
        <w:gridCol w:w="2409"/>
        <w:gridCol w:w="1586"/>
        <w:gridCol w:w="2250"/>
      </w:tblGrid>
      <w:tr w:rsidR="005C4DA6" w:rsidRPr="006B623C" w:rsidTr="005C4DA6">
        <w:tc>
          <w:tcPr>
            <w:tcW w:w="534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№</w:t>
            </w: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Мероприятие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Вид документации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роки разработки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Ответственный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От мечты к открытиям». Городской конкурс юных художников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оложение 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До 20 сентября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Ст. методисты </w:t>
            </w:r>
            <w:proofErr w:type="spellStart"/>
            <w:r w:rsidRPr="006B623C">
              <w:rPr>
                <w:lang w:eastAsia="en-US"/>
              </w:rPr>
              <w:t>Хачирова</w:t>
            </w:r>
            <w:proofErr w:type="spellEnd"/>
            <w:r w:rsidRPr="006B623C">
              <w:rPr>
                <w:lang w:eastAsia="en-US"/>
              </w:rPr>
              <w:t xml:space="preserve"> Б.Р. Кузнецова З.Х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Страна мультипликации»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Городской конкурс детской мультипликации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оложение 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До 20 сентября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Ст. методисты </w:t>
            </w:r>
            <w:proofErr w:type="spellStart"/>
            <w:r w:rsidRPr="006B623C">
              <w:rPr>
                <w:lang w:eastAsia="en-US"/>
              </w:rPr>
              <w:t>Хачирова</w:t>
            </w:r>
            <w:proofErr w:type="spellEnd"/>
            <w:r w:rsidRPr="006B623C">
              <w:rPr>
                <w:lang w:eastAsia="en-US"/>
              </w:rPr>
              <w:t xml:space="preserve"> Б.Р. Кузнецова З.Х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</w:t>
            </w:r>
            <w:proofErr w:type="spellStart"/>
            <w:r w:rsidRPr="006B623C">
              <w:rPr>
                <w:lang w:eastAsia="en-US"/>
              </w:rPr>
              <w:t>Ирон</w:t>
            </w:r>
            <w:proofErr w:type="spellEnd"/>
            <w:r w:rsidRPr="006B623C">
              <w:rPr>
                <w:lang w:eastAsia="en-US"/>
              </w:rPr>
              <w:t xml:space="preserve"> </w:t>
            </w:r>
            <w:proofErr w:type="spellStart"/>
            <w:r w:rsidRPr="006B623C">
              <w:rPr>
                <w:lang w:eastAsia="en-US"/>
              </w:rPr>
              <w:t>дзырды</w:t>
            </w:r>
            <w:proofErr w:type="spellEnd"/>
            <w:r w:rsidRPr="006B623C">
              <w:rPr>
                <w:lang w:eastAsia="en-US"/>
              </w:rPr>
              <w:t xml:space="preserve"> </w:t>
            </w:r>
            <w:proofErr w:type="spellStart"/>
            <w:r w:rsidRPr="006B623C">
              <w:rPr>
                <w:lang w:eastAsia="en-US"/>
              </w:rPr>
              <w:t>фарн</w:t>
            </w:r>
            <w:proofErr w:type="spellEnd"/>
            <w:r w:rsidRPr="006B623C">
              <w:rPr>
                <w:lang w:eastAsia="en-US"/>
              </w:rPr>
              <w:t>»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Городской конкурс юных журналистов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оложение 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До 20 сентября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Ст. методисты </w:t>
            </w:r>
            <w:proofErr w:type="spellStart"/>
            <w:r w:rsidRPr="006B623C">
              <w:rPr>
                <w:lang w:eastAsia="en-US"/>
              </w:rPr>
              <w:t>Хачирова</w:t>
            </w:r>
            <w:proofErr w:type="spellEnd"/>
            <w:r w:rsidRPr="006B623C">
              <w:rPr>
                <w:lang w:eastAsia="en-US"/>
              </w:rPr>
              <w:t xml:space="preserve"> Б.Р. </w:t>
            </w:r>
            <w:proofErr w:type="spellStart"/>
            <w:r w:rsidRPr="006B623C">
              <w:rPr>
                <w:lang w:eastAsia="en-US"/>
              </w:rPr>
              <w:t>Еналдиева</w:t>
            </w:r>
            <w:proofErr w:type="spellEnd"/>
            <w:r w:rsidRPr="006B623C">
              <w:rPr>
                <w:lang w:eastAsia="en-US"/>
              </w:rPr>
              <w:t xml:space="preserve"> Э.С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«Навстречу весне» Городской конкурс по ДПИ 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Положение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Февраль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Ст. методисты </w:t>
            </w:r>
            <w:proofErr w:type="spellStart"/>
            <w:r w:rsidRPr="006B623C">
              <w:rPr>
                <w:lang w:eastAsia="en-US"/>
              </w:rPr>
              <w:t>Хачирова</w:t>
            </w:r>
            <w:proofErr w:type="spellEnd"/>
            <w:r w:rsidRPr="006B623C">
              <w:rPr>
                <w:lang w:eastAsia="en-US"/>
              </w:rPr>
              <w:t xml:space="preserve"> Б.Р. </w:t>
            </w:r>
            <w:proofErr w:type="spellStart"/>
            <w:r w:rsidRPr="006B623C">
              <w:rPr>
                <w:lang w:eastAsia="en-US"/>
              </w:rPr>
              <w:t>Еналдиева</w:t>
            </w:r>
            <w:proofErr w:type="spellEnd"/>
            <w:r w:rsidRPr="006B623C">
              <w:rPr>
                <w:lang w:eastAsia="en-US"/>
              </w:rPr>
              <w:t xml:space="preserve"> Э.С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Правила дорожные – наши друзья надежные»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Конкурсная программ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ценарно- 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Октябр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Педагог-организатор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proofErr w:type="spellStart"/>
            <w:r w:rsidRPr="006B623C">
              <w:rPr>
                <w:lang w:eastAsia="en-US"/>
              </w:rPr>
              <w:t>Гагиева</w:t>
            </w:r>
            <w:proofErr w:type="spellEnd"/>
            <w:r w:rsidRPr="006B623C">
              <w:rPr>
                <w:lang w:eastAsia="en-US"/>
              </w:rPr>
              <w:t xml:space="preserve"> М.А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Моя любимая сказка». Игровая программ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ценарно- 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Март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Педагог-организатор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proofErr w:type="spellStart"/>
            <w:r w:rsidRPr="006B623C">
              <w:rPr>
                <w:lang w:eastAsia="en-US"/>
              </w:rPr>
              <w:t>Гагиева</w:t>
            </w:r>
            <w:proofErr w:type="spellEnd"/>
            <w:r w:rsidRPr="006B623C">
              <w:rPr>
                <w:lang w:eastAsia="en-US"/>
              </w:rPr>
              <w:t xml:space="preserve"> М.А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  <w:bookmarkStart w:id="1" w:name="OLE_LINK1"/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День Земли». Экологическая игра - путешествие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ценарно- 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Март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т. методист Кузнецова З.Х.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 организатор </w:t>
            </w:r>
            <w:proofErr w:type="spellStart"/>
            <w:r w:rsidRPr="006B623C">
              <w:rPr>
                <w:lang w:eastAsia="en-US"/>
              </w:rPr>
              <w:t>Чаваев</w:t>
            </w:r>
            <w:proofErr w:type="spellEnd"/>
            <w:r w:rsidRPr="006B623C">
              <w:rPr>
                <w:lang w:eastAsia="en-US"/>
              </w:rPr>
              <w:t xml:space="preserve"> Р.Ш.</w:t>
            </w:r>
          </w:p>
        </w:tc>
      </w:tr>
      <w:bookmarkEnd w:id="1"/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Завтра была война». Литературно- музыкальная композиция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ценарны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Май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Ст. методист </w:t>
            </w:r>
            <w:proofErr w:type="spellStart"/>
            <w:r w:rsidRPr="006B623C">
              <w:rPr>
                <w:lang w:eastAsia="en-US"/>
              </w:rPr>
              <w:t>Хачирова</w:t>
            </w:r>
            <w:proofErr w:type="spellEnd"/>
            <w:r w:rsidRPr="006B623C">
              <w:rPr>
                <w:lang w:eastAsia="en-US"/>
              </w:rPr>
              <w:t xml:space="preserve"> Б.Р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Водный мир». Экологический конкурс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ценарно- 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Июнь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т. методист Кузнецова З.Х.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 организатор </w:t>
            </w:r>
            <w:proofErr w:type="spellStart"/>
            <w:r w:rsidRPr="006B623C">
              <w:rPr>
                <w:lang w:eastAsia="en-US"/>
              </w:rPr>
              <w:t>Чаваев</w:t>
            </w:r>
            <w:proofErr w:type="spellEnd"/>
            <w:r w:rsidRPr="006B623C">
              <w:rPr>
                <w:lang w:eastAsia="en-US"/>
              </w:rPr>
              <w:t xml:space="preserve"> Р.Ш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«Терроризму – нет!» Беседа с обучающимися 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Тематически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Август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Беглецова</w:t>
            </w:r>
            <w:proofErr w:type="spellEnd"/>
            <w:r w:rsidRPr="006B623C">
              <w:rPr>
                <w:lang w:eastAsia="en-US"/>
              </w:rPr>
              <w:t xml:space="preserve"> И.Н. 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«Великий сын </w:t>
            </w:r>
            <w:proofErr w:type="spellStart"/>
            <w:r w:rsidRPr="006B623C">
              <w:rPr>
                <w:lang w:eastAsia="en-US"/>
              </w:rPr>
              <w:t>Иристона</w:t>
            </w:r>
            <w:proofErr w:type="spellEnd"/>
            <w:r w:rsidRPr="006B623C">
              <w:rPr>
                <w:lang w:eastAsia="en-US"/>
              </w:rPr>
              <w:t>».  Беседа с обучающимися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Тематически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ентябр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Чаваев</w:t>
            </w:r>
            <w:proofErr w:type="spellEnd"/>
            <w:r w:rsidRPr="006B623C">
              <w:rPr>
                <w:lang w:eastAsia="en-US"/>
              </w:rPr>
              <w:t xml:space="preserve"> Р.Ш. 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Музыка- моя судьба». Музыкально- поэтическая композиция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ценарны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ентябр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Ст. методист </w:t>
            </w:r>
            <w:proofErr w:type="spellStart"/>
            <w:r w:rsidRPr="006B623C">
              <w:rPr>
                <w:lang w:eastAsia="en-US"/>
              </w:rPr>
              <w:t>Еналдиева</w:t>
            </w:r>
            <w:proofErr w:type="spellEnd"/>
            <w:r w:rsidRPr="006B623C">
              <w:rPr>
                <w:lang w:eastAsia="en-US"/>
              </w:rPr>
              <w:t xml:space="preserve"> Э.С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В мире животных» Викторин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ценарно- 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ентябр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Ст. методист Кузнецова З.Х.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Азбука безопасности» Викторин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октябр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Беглецова</w:t>
            </w:r>
            <w:proofErr w:type="spellEnd"/>
            <w:r w:rsidRPr="006B623C">
              <w:rPr>
                <w:lang w:eastAsia="en-US"/>
              </w:rPr>
              <w:t xml:space="preserve"> И.Н. 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«В семье единой». Беседа  с </w:t>
            </w:r>
            <w:r w:rsidRPr="006B623C">
              <w:rPr>
                <w:lang w:eastAsia="en-US"/>
              </w:rPr>
              <w:lastRenderedPageBreak/>
              <w:t>обучающимися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lastRenderedPageBreak/>
              <w:t xml:space="preserve">Тематический </w:t>
            </w:r>
            <w:r w:rsidRPr="006B623C">
              <w:rPr>
                <w:lang w:eastAsia="en-US"/>
              </w:rPr>
              <w:lastRenderedPageBreak/>
              <w:t>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lastRenderedPageBreak/>
              <w:t xml:space="preserve">октябрь </w:t>
            </w:r>
            <w:r w:rsidRPr="006B623C">
              <w:rPr>
                <w:lang w:eastAsia="en-US"/>
              </w:rPr>
              <w:lastRenderedPageBreak/>
              <w:t>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lastRenderedPageBreak/>
              <w:t>Педагог-</w:t>
            </w:r>
            <w:r w:rsidRPr="006B623C">
              <w:rPr>
                <w:lang w:eastAsia="en-US"/>
              </w:rPr>
              <w:lastRenderedPageBreak/>
              <w:t xml:space="preserve">организатор </w:t>
            </w:r>
            <w:proofErr w:type="spellStart"/>
            <w:r w:rsidRPr="006B623C">
              <w:rPr>
                <w:lang w:eastAsia="en-US"/>
              </w:rPr>
              <w:t>Беглецова</w:t>
            </w:r>
            <w:proofErr w:type="spellEnd"/>
            <w:r w:rsidRPr="006B623C">
              <w:rPr>
                <w:lang w:eastAsia="en-US"/>
              </w:rPr>
              <w:t xml:space="preserve"> И.Н. </w:t>
            </w:r>
          </w:p>
        </w:tc>
      </w:tr>
      <w:tr w:rsidR="005C4DA6" w:rsidRPr="006B623C" w:rsidTr="005C4DA6">
        <w:trPr>
          <w:trHeight w:val="56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« В гостях у осени». </w:t>
            </w:r>
            <w:proofErr w:type="spellStart"/>
            <w:r w:rsidRPr="006B623C">
              <w:rPr>
                <w:lang w:eastAsia="en-US"/>
              </w:rPr>
              <w:t>Конкурсно</w:t>
            </w:r>
            <w:proofErr w:type="spellEnd"/>
            <w:r w:rsidRPr="006B623C">
              <w:rPr>
                <w:lang w:eastAsia="en-US"/>
              </w:rPr>
              <w:t>- игровая программ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Ноябрь 2021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Гагиева</w:t>
            </w:r>
            <w:proofErr w:type="spellEnd"/>
            <w:r w:rsidRPr="006B623C">
              <w:rPr>
                <w:lang w:eastAsia="en-US"/>
              </w:rPr>
              <w:t xml:space="preserve"> М.А. </w:t>
            </w:r>
          </w:p>
        </w:tc>
      </w:tr>
      <w:tr w:rsidR="005C4DA6" w:rsidRPr="006B623C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«Мамино сердце» Праздничная игровая программа 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октябр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Беглецова</w:t>
            </w:r>
            <w:proofErr w:type="spellEnd"/>
            <w:r w:rsidRPr="006B623C">
              <w:rPr>
                <w:lang w:eastAsia="en-US"/>
              </w:rPr>
              <w:t xml:space="preserve"> И.Н. ПДО Школы раннего развития.</w:t>
            </w:r>
          </w:p>
        </w:tc>
      </w:tr>
      <w:tr w:rsidR="005C4DA6" w:rsidRPr="006B623C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Отечества доблесть и слава» Познавательная игровая программ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Февраль 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Педагог-организатор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proofErr w:type="spellStart"/>
            <w:r w:rsidRPr="006B623C">
              <w:rPr>
                <w:lang w:eastAsia="en-US"/>
              </w:rPr>
              <w:t>Беглецова</w:t>
            </w:r>
            <w:proofErr w:type="spellEnd"/>
            <w:r w:rsidRPr="006B623C">
              <w:rPr>
                <w:lang w:eastAsia="en-US"/>
              </w:rPr>
              <w:t xml:space="preserve"> И.Н. </w:t>
            </w:r>
          </w:p>
        </w:tc>
      </w:tr>
      <w:tr w:rsidR="005C4DA6" w:rsidRPr="006B623C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Мы ребята бравые!»  Развлекательно -игровая программ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Феврал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Гагиева</w:t>
            </w:r>
            <w:proofErr w:type="spellEnd"/>
            <w:r w:rsidRPr="006B623C">
              <w:rPr>
                <w:lang w:eastAsia="en-US"/>
              </w:rPr>
              <w:t xml:space="preserve"> М.А. </w:t>
            </w:r>
          </w:p>
        </w:tc>
      </w:tr>
      <w:tr w:rsidR="005C4DA6" w:rsidRPr="006B623C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В этот  день, весной согретый, все цветы, улыбки – вам! ». Праздничная программа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Феврал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Гагиева</w:t>
            </w:r>
            <w:proofErr w:type="spellEnd"/>
            <w:r w:rsidRPr="006B623C">
              <w:rPr>
                <w:lang w:eastAsia="en-US"/>
              </w:rPr>
              <w:t xml:space="preserve"> М.А., ПДО Школы раннего развития.</w:t>
            </w:r>
          </w:p>
        </w:tc>
      </w:tr>
      <w:tr w:rsidR="005C4DA6" w:rsidRPr="006B623C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«Покоряя Вселенную». Тематические занятия 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Планы – конспекты занятий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Апрель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ПДО Школы раннего развития.</w:t>
            </w:r>
          </w:p>
        </w:tc>
      </w:tr>
      <w:tr w:rsidR="005C4DA6" w:rsidRPr="006B623C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Эстафета памяти». Мероприятия к 70-летию Победы: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Уроки Памяти,</w:t>
            </w:r>
          </w:p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беседы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Информационный материал, планы – конспекты занятий, презентации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Апрель 2022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Беглецова</w:t>
            </w:r>
            <w:proofErr w:type="spellEnd"/>
            <w:r w:rsidRPr="006B623C">
              <w:rPr>
                <w:lang w:eastAsia="en-US"/>
              </w:rPr>
              <w:t xml:space="preserve"> И.Н., </w:t>
            </w:r>
            <w:r w:rsidRPr="006B623C">
              <w:rPr>
                <w:lang w:eastAsia="en-US"/>
              </w:rPr>
              <w:br/>
              <w:t>ПДО Центра</w:t>
            </w:r>
          </w:p>
        </w:tc>
      </w:tr>
      <w:tr w:rsidR="005C4DA6" w:rsidRPr="006B623C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В добрый путь!». Игровая программа для воспитанников Школы раннего развития и их родителей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Апрел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Беглецова</w:t>
            </w:r>
            <w:proofErr w:type="spellEnd"/>
            <w:r w:rsidRPr="006B623C">
              <w:rPr>
                <w:lang w:eastAsia="en-US"/>
              </w:rPr>
              <w:t xml:space="preserve"> И.Н.ПДО Школы раннего развития</w:t>
            </w:r>
          </w:p>
        </w:tc>
      </w:tr>
      <w:tr w:rsidR="005C4DA6" w:rsidTr="005C4DA6">
        <w:trPr>
          <w:trHeight w:val="840"/>
        </w:trPr>
        <w:tc>
          <w:tcPr>
            <w:tcW w:w="534" w:type="dxa"/>
          </w:tcPr>
          <w:p w:rsidR="005C4DA6" w:rsidRPr="006B623C" w:rsidRDefault="005C4DA6" w:rsidP="00360A24">
            <w:pPr>
              <w:pStyle w:val="2"/>
              <w:numPr>
                <w:ilvl w:val="0"/>
                <w:numId w:val="42"/>
              </w:numPr>
              <w:rPr>
                <w:szCs w:val="28"/>
              </w:rPr>
            </w:pPr>
          </w:p>
        </w:tc>
        <w:tc>
          <w:tcPr>
            <w:tcW w:w="3853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«Здравствуй, лето!» Праздничная программа для воспитанников т/о «Воображение»</w:t>
            </w:r>
          </w:p>
        </w:tc>
        <w:tc>
          <w:tcPr>
            <w:tcW w:w="2409" w:type="dxa"/>
            <w:hideMark/>
          </w:tcPr>
          <w:p w:rsidR="005C4DA6" w:rsidRPr="006B623C" w:rsidRDefault="005C4DA6" w:rsidP="005C4DA6">
            <w:pPr>
              <w:jc w:val="both"/>
              <w:rPr>
                <w:lang w:eastAsia="en-US"/>
              </w:rPr>
            </w:pPr>
            <w:r w:rsidRPr="006B623C">
              <w:rPr>
                <w:lang w:eastAsia="en-US"/>
              </w:rPr>
              <w:t>Сценарно-игровой материал</w:t>
            </w:r>
          </w:p>
        </w:tc>
        <w:tc>
          <w:tcPr>
            <w:tcW w:w="1586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>Апрель 2021г</w:t>
            </w:r>
          </w:p>
        </w:tc>
        <w:tc>
          <w:tcPr>
            <w:tcW w:w="2250" w:type="dxa"/>
            <w:hideMark/>
          </w:tcPr>
          <w:p w:rsidR="005C4DA6" w:rsidRPr="006B623C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Педагог-организатор </w:t>
            </w:r>
            <w:proofErr w:type="spellStart"/>
            <w:r w:rsidRPr="006B623C">
              <w:rPr>
                <w:lang w:eastAsia="en-US"/>
              </w:rPr>
              <w:t>Гагиева</w:t>
            </w:r>
            <w:proofErr w:type="spellEnd"/>
            <w:r w:rsidRPr="006B623C">
              <w:rPr>
                <w:lang w:eastAsia="en-US"/>
              </w:rPr>
              <w:t xml:space="preserve"> М.А. </w:t>
            </w:r>
          </w:p>
          <w:p w:rsidR="005C4DA6" w:rsidRDefault="005C4DA6" w:rsidP="005C4DA6">
            <w:pPr>
              <w:rPr>
                <w:lang w:eastAsia="en-US"/>
              </w:rPr>
            </w:pPr>
            <w:r w:rsidRPr="006B623C">
              <w:rPr>
                <w:lang w:eastAsia="en-US"/>
              </w:rPr>
              <w:t xml:space="preserve">ст. методист </w:t>
            </w:r>
            <w:proofErr w:type="spellStart"/>
            <w:r w:rsidRPr="006B623C">
              <w:rPr>
                <w:lang w:eastAsia="en-US"/>
              </w:rPr>
              <w:t>Еналдиева</w:t>
            </w:r>
            <w:proofErr w:type="spellEnd"/>
            <w:r w:rsidRPr="006B623C">
              <w:rPr>
                <w:lang w:eastAsia="en-US"/>
              </w:rPr>
              <w:t xml:space="preserve"> Э.С.</w:t>
            </w:r>
          </w:p>
        </w:tc>
      </w:tr>
    </w:tbl>
    <w:p w:rsidR="005C4DA6" w:rsidRDefault="005C4DA6" w:rsidP="005C4DA6">
      <w:pPr>
        <w:pStyle w:val="ConsPlusNormal"/>
        <w:jc w:val="both"/>
      </w:pPr>
    </w:p>
    <w:p w:rsidR="00396E66" w:rsidRDefault="00396E66" w:rsidP="005C4DA6">
      <w:pPr>
        <w:jc w:val="center"/>
        <w:rPr>
          <w:b/>
        </w:rPr>
      </w:pPr>
    </w:p>
    <w:p w:rsidR="005C4DA6" w:rsidRPr="008E6F9C" w:rsidRDefault="005C4DA6" w:rsidP="005C4DA6">
      <w:pPr>
        <w:jc w:val="center"/>
        <w:rPr>
          <w:b/>
        </w:rPr>
      </w:pPr>
      <w:r w:rsidRPr="008E6F9C">
        <w:rPr>
          <w:b/>
        </w:rPr>
        <w:lastRenderedPageBreak/>
        <w:t>Посещение занятий в творческих объединениях</w:t>
      </w:r>
    </w:p>
    <w:p w:rsidR="005C4DA6" w:rsidRDefault="005C4DA6" w:rsidP="005C4DA6">
      <w:pPr>
        <w:jc w:val="center"/>
        <w:rPr>
          <w:b/>
        </w:rPr>
      </w:pPr>
    </w:p>
    <w:tbl>
      <w:tblPr>
        <w:tblW w:w="1063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01"/>
        <w:gridCol w:w="4395"/>
        <w:gridCol w:w="1635"/>
        <w:gridCol w:w="2335"/>
      </w:tblGrid>
      <w:tr w:rsidR="005C4DA6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ид занят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Цель проведения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роки проведения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тветственный</w:t>
            </w:r>
          </w:p>
        </w:tc>
      </w:tr>
      <w:tr w:rsidR="005C4DA6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Итоговые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Контроль  результативности образовательной деятельности за полугодие, год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декабрь, май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</w:t>
            </w:r>
          </w:p>
        </w:tc>
      </w:tr>
      <w:tr w:rsidR="005C4DA6" w:rsidTr="005C4DA6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ткрытые 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Контроль  профессиональной подготовки  ПДО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ДО</w:t>
            </w:r>
          </w:p>
        </w:tc>
      </w:tr>
    </w:tbl>
    <w:p w:rsidR="005C4DA6" w:rsidRDefault="005C4DA6" w:rsidP="005C4DA6">
      <w:pPr>
        <w:pStyle w:val="ConsPlusNormal"/>
        <w:jc w:val="both"/>
      </w:pPr>
    </w:p>
    <w:p w:rsidR="005C4DA6" w:rsidRPr="008E6F9C" w:rsidRDefault="005C4DA6" w:rsidP="005C4DA6">
      <w:pPr>
        <w:ind w:left="567"/>
        <w:contextualSpacing/>
        <w:jc w:val="center"/>
        <w:rPr>
          <w:b/>
        </w:rPr>
      </w:pPr>
    </w:p>
    <w:p w:rsidR="005C4DA6" w:rsidRPr="008E6F9C" w:rsidRDefault="005C4DA6" w:rsidP="005C4DA6">
      <w:pPr>
        <w:ind w:left="567"/>
        <w:contextualSpacing/>
        <w:jc w:val="center"/>
        <w:rPr>
          <w:b/>
        </w:rPr>
      </w:pPr>
      <w:r w:rsidRPr="008E6F9C">
        <w:rPr>
          <w:b/>
        </w:rPr>
        <w:t>Проведение заседаний педагогических советов</w:t>
      </w:r>
    </w:p>
    <w:p w:rsidR="005C4DA6" w:rsidRDefault="005C4DA6" w:rsidP="005C4DA6">
      <w:pPr>
        <w:jc w:val="center"/>
        <w:rPr>
          <w:b/>
        </w:rPr>
      </w:pPr>
    </w:p>
    <w:tbl>
      <w:tblPr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0"/>
        <w:gridCol w:w="6064"/>
        <w:gridCol w:w="1608"/>
        <w:gridCol w:w="2392"/>
      </w:tblGrid>
      <w:tr w:rsidR="005C4DA6" w:rsidTr="005C4DA6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Тематика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</w:tr>
      <w:tr w:rsidR="005C4DA6" w:rsidTr="005C4DA6">
        <w:trPr>
          <w:trHeight w:val="47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Default="005C4DA6" w:rsidP="00360A24">
            <w:pPr>
              <w:pStyle w:val="a3"/>
              <w:numPr>
                <w:ilvl w:val="0"/>
                <w:numId w:val="43"/>
              </w:numPr>
              <w:tabs>
                <w:tab w:val="left" w:pos="2700"/>
                <w:tab w:val="left" w:pos="3710"/>
              </w:tabs>
              <w:rPr>
                <w:lang w:eastAsia="en-US"/>
              </w:rPr>
            </w:pP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t>«Дополнительная общеобразовательная программа как фундамент образовательного процесса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>сентябрь 2021г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Зам директора </w:t>
            </w:r>
            <w:proofErr w:type="spellStart"/>
            <w:r>
              <w:rPr>
                <w:lang w:eastAsia="en-US"/>
              </w:rPr>
              <w:t>Фидарова</w:t>
            </w:r>
            <w:proofErr w:type="spellEnd"/>
            <w:r>
              <w:rPr>
                <w:lang w:eastAsia="en-US"/>
              </w:rPr>
              <w:t xml:space="preserve"> Б.И.</w:t>
            </w:r>
          </w:p>
        </w:tc>
      </w:tr>
      <w:tr w:rsidR="005C4DA6" w:rsidTr="005C4DA6">
        <w:trPr>
          <w:trHeight w:val="47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Default="005C4DA6" w:rsidP="00360A24">
            <w:pPr>
              <w:pStyle w:val="a3"/>
              <w:numPr>
                <w:ilvl w:val="0"/>
                <w:numId w:val="43"/>
              </w:numPr>
              <w:tabs>
                <w:tab w:val="left" w:pos="2700"/>
                <w:tab w:val="left" w:pos="3710"/>
              </w:tabs>
              <w:rPr>
                <w:lang w:eastAsia="en-US"/>
              </w:rPr>
            </w:pP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>«Современные формы организации работы обучающихся в учреждении дополнительного образования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>январь 2022г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Стар. методист </w:t>
            </w:r>
            <w:proofErr w:type="spellStart"/>
            <w:r>
              <w:rPr>
                <w:lang w:eastAsia="en-US"/>
              </w:rPr>
              <w:t>Хачирова</w:t>
            </w:r>
            <w:proofErr w:type="spellEnd"/>
            <w:r>
              <w:rPr>
                <w:lang w:eastAsia="en-US"/>
              </w:rPr>
              <w:t xml:space="preserve"> Б.Р.</w:t>
            </w:r>
          </w:p>
        </w:tc>
      </w:tr>
      <w:tr w:rsidR="005C4DA6" w:rsidTr="005C4DA6">
        <w:trPr>
          <w:trHeight w:val="472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4DA6" w:rsidRDefault="005C4DA6" w:rsidP="00360A24">
            <w:pPr>
              <w:pStyle w:val="a3"/>
              <w:numPr>
                <w:ilvl w:val="0"/>
                <w:numId w:val="43"/>
              </w:numPr>
              <w:tabs>
                <w:tab w:val="left" w:pos="2700"/>
                <w:tab w:val="left" w:pos="3710"/>
              </w:tabs>
              <w:rPr>
                <w:lang w:eastAsia="en-US"/>
              </w:rPr>
            </w:pPr>
          </w:p>
        </w:tc>
        <w:tc>
          <w:tcPr>
            <w:tcW w:w="6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>«Итоги работы Центра «Нарт» в 2021- 2022 учебном году»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>май 2022г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4DA6" w:rsidRDefault="005C4DA6" w:rsidP="005C4DA6">
            <w:pPr>
              <w:tabs>
                <w:tab w:val="left" w:pos="2700"/>
                <w:tab w:val="left" w:pos="371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</w:t>
            </w:r>
            <w:proofErr w:type="spellStart"/>
            <w:r>
              <w:rPr>
                <w:lang w:eastAsia="en-US"/>
              </w:rPr>
              <w:t>Фидарова</w:t>
            </w:r>
            <w:proofErr w:type="spellEnd"/>
            <w:r>
              <w:rPr>
                <w:lang w:eastAsia="en-US"/>
              </w:rPr>
              <w:t xml:space="preserve"> Б.И.</w:t>
            </w:r>
          </w:p>
        </w:tc>
      </w:tr>
    </w:tbl>
    <w:p w:rsidR="005C4DA6" w:rsidRDefault="005C4DA6" w:rsidP="005C4DA6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4DA6" w:rsidRPr="005C4DA6" w:rsidRDefault="005C4DA6" w:rsidP="005C4DA6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C4DA6">
        <w:rPr>
          <w:rFonts w:ascii="Times New Roman" w:hAnsi="Times New Roman"/>
          <w:b/>
          <w:sz w:val="28"/>
          <w:szCs w:val="28"/>
        </w:rPr>
        <w:t xml:space="preserve">Прохождение аттестации педагогическими работниками  </w:t>
      </w:r>
    </w:p>
    <w:p w:rsidR="005C4DA6" w:rsidRDefault="005C4DA6" w:rsidP="005C4DA6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C4DA6">
        <w:rPr>
          <w:rFonts w:ascii="Times New Roman" w:hAnsi="Times New Roman"/>
          <w:b/>
          <w:sz w:val="28"/>
          <w:szCs w:val="28"/>
        </w:rPr>
        <w:t>в 2021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4DA6" w:rsidRDefault="005C4DA6" w:rsidP="005C4DA6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401"/>
        <w:gridCol w:w="4962"/>
        <w:gridCol w:w="2551"/>
      </w:tblGrid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ФИО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постолид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глец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Н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оран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зуц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.Б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Еналд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а З.Х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р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Р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ина О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ина Е.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гтяр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л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ая 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A6" w:rsidRDefault="005C4DA6" w:rsidP="00360A24">
            <w:pPr>
              <w:pStyle w:val="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</w:tbl>
    <w:p w:rsidR="005C4DA6" w:rsidRDefault="005C4DA6" w:rsidP="005C4DA6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C4DA6" w:rsidRDefault="005C4DA6" w:rsidP="005C4DA6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2022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C4DA6" w:rsidRDefault="005C4DA6" w:rsidP="005C4DA6">
      <w:pPr>
        <w:pStyle w:val="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2401"/>
        <w:gridCol w:w="4962"/>
        <w:gridCol w:w="2693"/>
      </w:tblGrid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№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ФИО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Категория</w:t>
            </w:r>
          </w:p>
        </w:tc>
      </w:tr>
      <w:tr w:rsidR="005C4DA6" w:rsidTr="005C4D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360A24">
            <w:pPr>
              <w:pStyle w:val="5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D54C3E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 w:rsidRPr="00D54C3E">
              <w:rPr>
                <w:rFonts w:ascii="Times New Roman" w:hAnsi="Times New Roman"/>
                <w:sz w:val="28"/>
              </w:rPr>
              <w:t>Цораева</w:t>
            </w:r>
            <w:proofErr w:type="spellEnd"/>
            <w:r w:rsidRPr="00D54C3E">
              <w:rPr>
                <w:rFonts w:ascii="Times New Roman" w:hAnsi="Times New Roman"/>
                <w:sz w:val="28"/>
              </w:rPr>
              <w:t xml:space="preserve"> Д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шая категория</w:t>
            </w:r>
          </w:p>
        </w:tc>
      </w:tr>
    </w:tbl>
    <w:p w:rsidR="005C4DA6" w:rsidRDefault="005C4DA6" w:rsidP="005C4DA6">
      <w:pPr>
        <w:pStyle w:val="5"/>
        <w:spacing w:after="0" w:line="240" w:lineRule="auto"/>
        <w:ind w:left="360"/>
        <w:rPr>
          <w:rFonts w:ascii="Times New Roman" w:hAnsi="Times New Roman"/>
          <w:b/>
          <w:i/>
          <w:sz w:val="28"/>
          <w:szCs w:val="32"/>
        </w:rPr>
      </w:pPr>
    </w:p>
    <w:p w:rsidR="005C4DA6" w:rsidRPr="008E6F9C" w:rsidRDefault="005C4DA6" w:rsidP="005C4DA6">
      <w:pPr>
        <w:jc w:val="center"/>
        <w:rPr>
          <w:b/>
        </w:rPr>
      </w:pPr>
      <w:r w:rsidRPr="008E6F9C">
        <w:rPr>
          <w:b/>
        </w:rPr>
        <w:t>Курсы повышения квалификации</w:t>
      </w:r>
    </w:p>
    <w:p w:rsidR="005C4DA6" w:rsidRDefault="005C4DA6" w:rsidP="005C4DA6">
      <w:pPr>
        <w:jc w:val="center"/>
        <w:rPr>
          <w:b/>
          <w:i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817"/>
        <w:gridCol w:w="4935"/>
        <w:gridCol w:w="2265"/>
      </w:tblGrid>
      <w:tr w:rsidR="005C4DA6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ФИО педаго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Срок прохождения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ск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иц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ас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Ч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Засе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есникова Е.Ю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рае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Ч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ири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ина О.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кина Е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  <w:tr w:rsidR="005C4DA6" w:rsidRPr="004B0357" w:rsidTr="005C4DA6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360A24">
            <w:pPr>
              <w:pStyle w:val="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Цари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.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мей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Pr="004B0357" w:rsidRDefault="005C4DA6" w:rsidP="005C4DA6">
            <w:pPr>
              <w:pStyle w:val="5"/>
              <w:spacing w:after="0" w:line="240" w:lineRule="auto"/>
              <w:ind w:left="0" w:firstLine="11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г</w:t>
            </w:r>
          </w:p>
        </w:tc>
      </w:tr>
    </w:tbl>
    <w:p w:rsidR="005C4DA6" w:rsidRDefault="005C4DA6" w:rsidP="005C4DA6">
      <w:pPr>
        <w:jc w:val="center"/>
        <w:rPr>
          <w:b/>
          <w:i/>
        </w:rPr>
      </w:pPr>
    </w:p>
    <w:p w:rsidR="005C4DA6" w:rsidRPr="008E6F9C" w:rsidRDefault="005C4DA6" w:rsidP="005C4DA6">
      <w:pPr>
        <w:pStyle w:val="a3"/>
        <w:ind w:left="2691" w:firstLine="141"/>
        <w:rPr>
          <w:b/>
        </w:rPr>
      </w:pPr>
      <w:r w:rsidRPr="008E6F9C">
        <w:rPr>
          <w:b/>
        </w:rPr>
        <w:t>Работа с родителями обучающихся</w:t>
      </w:r>
    </w:p>
    <w:p w:rsidR="005C4DA6" w:rsidRDefault="005C4DA6" w:rsidP="005C4DA6">
      <w:pPr>
        <w:jc w:val="center"/>
        <w:rPr>
          <w:b/>
          <w:i/>
        </w:rPr>
      </w:pP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5668"/>
        <w:gridCol w:w="1801"/>
        <w:gridCol w:w="2537"/>
      </w:tblGrid>
      <w:tr w:rsidR="005C4DA6" w:rsidRPr="00B932DE" w:rsidTr="005C4DA6">
        <w:trPr>
          <w:trHeight w:val="283"/>
          <w:jc w:val="center"/>
        </w:trPr>
        <w:tc>
          <w:tcPr>
            <w:tcW w:w="632" w:type="dxa"/>
          </w:tcPr>
          <w:p w:rsidR="005C4DA6" w:rsidRPr="00B932DE" w:rsidRDefault="005C4DA6" w:rsidP="005C4DA6">
            <w:pPr>
              <w:rPr>
                <w:b/>
              </w:rPr>
            </w:pPr>
            <w:r w:rsidRPr="00B932DE">
              <w:rPr>
                <w:b/>
              </w:rPr>
              <w:t>№</w:t>
            </w:r>
          </w:p>
        </w:tc>
        <w:tc>
          <w:tcPr>
            <w:tcW w:w="5694" w:type="dxa"/>
          </w:tcPr>
          <w:p w:rsidR="005C4DA6" w:rsidRPr="00B932DE" w:rsidRDefault="005C4DA6" w:rsidP="005C4DA6">
            <w:pPr>
              <w:rPr>
                <w:b/>
              </w:rPr>
            </w:pPr>
            <w:r w:rsidRPr="00B932DE">
              <w:rPr>
                <w:b/>
              </w:rPr>
              <w:t>Наименование мероприятий</w:t>
            </w:r>
          </w:p>
        </w:tc>
        <w:tc>
          <w:tcPr>
            <w:tcW w:w="1771" w:type="dxa"/>
          </w:tcPr>
          <w:p w:rsidR="005C4DA6" w:rsidRPr="00B932DE" w:rsidRDefault="005C4DA6" w:rsidP="005C4DA6">
            <w:pPr>
              <w:rPr>
                <w:b/>
              </w:rPr>
            </w:pPr>
            <w:r w:rsidRPr="00B932DE">
              <w:rPr>
                <w:b/>
              </w:rPr>
              <w:t>Дата проведения</w:t>
            </w:r>
          </w:p>
        </w:tc>
        <w:tc>
          <w:tcPr>
            <w:tcW w:w="2540" w:type="dxa"/>
          </w:tcPr>
          <w:p w:rsidR="005C4DA6" w:rsidRPr="00B932DE" w:rsidRDefault="005C4DA6" w:rsidP="005C4DA6">
            <w:pPr>
              <w:rPr>
                <w:b/>
              </w:rPr>
            </w:pPr>
            <w:r w:rsidRPr="00B932DE">
              <w:rPr>
                <w:b/>
              </w:rPr>
              <w:t>Ответственный</w:t>
            </w:r>
          </w:p>
        </w:tc>
      </w:tr>
      <w:tr w:rsidR="005C4DA6" w:rsidRPr="00B932DE" w:rsidTr="005C4DA6">
        <w:trPr>
          <w:trHeight w:val="283"/>
          <w:jc w:val="center"/>
        </w:trPr>
        <w:tc>
          <w:tcPr>
            <w:tcW w:w="632" w:type="dxa"/>
          </w:tcPr>
          <w:p w:rsidR="005C4DA6" w:rsidRPr="00FC00B7" w:rsidRDefault="005C4DA6" w:rsidP="00360A24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5694" w:type="dxa"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«День открытых дверей». Встреча с  родителями обучающихся</w:t>
            </w:r>
          </w:p>
        </w:tc>
        <w:tc>
          <w:tcPr>
            <w:tcW w:w="1771" w:type="dxa"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31.08. 2021г</w:t>
            </w:r>
          </w:p>
        </w:tc>
        <w:tc>
          <w:tcPr>
            <w:tcW w:w="2540" w:type="dxa"/>
          </w:tcPr>
          <w:p w:rsidR="005C4DA6" w:rsidRPr="00FC00B7" w:rsidRDefault="005C4DA6" w:rsidP="005C4DA6">
            <w:r>
              <w:t xml:space="preserve">Ст. методист </w:t>
            </w:r>
            <w:proofErr w:type="spellStart"/>
            <w:r>
              <w:t>Хачирова</w:t>
            </w:r>
            <w:proofErr w:type="spellEnd"/>
            <w:r>
              <w:t xml:space="preserve"> Б.Р.. ПДО Центра</w:t>
            </w:r>
          </w:p>
        </w:tc>
      </w:tr>
      <w:tr w:rsidR="005C4DA6" w:rsidRPr="0032692E" w:rsidTr="005C4DA6">
        <w:trPr>
          <w:trHeight w:val="283"/>
          <w:jc w:val="center"/>
        </w:trPr>
        <w:tc>
          <w:tcPr>
            <w:tcW w:w="632" w:type="dxa"/>
          </w:tcPr>
          <w:p w:rsidR="005C4DA6" w:rsidRPr="00B94BCB" w:rsidRDefault="005C4DA6" w:rsidP="00360A24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5694" w:type="dxa"/>
          </w:tcPr>
          <w:p w:rsidR="005C4DA6" w:rsidRPr="00B94BCB" w:rsidRDefault="005C4DA6" w:rsidP="005C4DA6">
            <w:r>
              <w:t>Организационные родительские собрания</w:t>
            </w:r>
          </w:p>
        </w:tc>
        <w:tc>
          <w:tcPr>
            <w:tcW w:w="1771" w:type="dxa"/>
          </w:tcPr>
          <w:p w:rsidR="005C4DA6" w:rsidRDefault="005C4DA6" w:rsidP="005C4DA6">
            <w:r>
              <w:t xml:space="preserve">Сентябрь 2021г </w:t>
            </w:r>
          </w:p>
          <w:p w:rsidR="005C4DA6" w:rsidRPr="00B94BCB" w:rsidRDefault="005C4DA6" w:rsidP="005C4DA6">
            <w:r>
              <w:t>(по отд.графику)</w:t>
            </w:r>
          </w:p>
        </w:tc>
        <w:tc>
          <w:tcPr>
            <w:tcW w:w="2540" w:type="dxa"/>
          </w:tcPr>
          <w:p w:rsidR="005C4DA6" w:rsidRPr="00B94BCB" w:rsidRDefault="005C4DA6" w:rsidP="005C4DA6">
            <w:r>
              <w:t>ПДО Центра</w:t>
            </w:r>
          </w:p>
        </w:tc>
      </w:tr>
      <w:tr w:rsidR="005C4DA6" w:rsidRPr="00B932DE" w:rsidTr="005C4DA6">
        <w:trPr>
          <w:trHeight w:val="283"/>
          <w:jc w:val="center"/>
        </w:trPr>
        <w:tc>
          <w:tcPr>
            <w:tcW w:w="632" w:type="dxa"/>
          </w:tcPr>
          <w:p w:rsidR="005C4DA6" w:rsidRPr="00B932DE" w:rsidRDefault="005C4DA6" w:rsidP="00360A24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5694" w:type="dxa"/>
          </w:tcPr>
          <w:p w:rsidR="005C4DA6" w:rsidRPr="00B932DE" w:rsidRDefault="005C4DA6" w:rsidP="005C4DA6">
            <w:r>
              <w:t>Посещение родителями обучающихся итоговых занятий в творческих объединениях</w:t>
            </w:r>
          </w:p>
        </w:tc>
        <w:tc>
          <w:tcPr>
            <w:tcW w:w="1771" w:type="dxa"/>
          </w:tcPr>
          <w:p w:rsidR="005C4DA6" w:rsidRDefault="005C4DA6" w:rsidP="005C4DA6">
            <w:r>
              <w:t xml:space="preserve">Декабрь 2021г. </w:t>
            </w:r>
          </w:p>
          <w:p w:rsidR="005C4DA6" w:rsidRPr="00B932DE" w:rsidRDefault="005C4DA6" w:rsidP="005C4DA6">
            <w:r>
              <w:t xml:space="preserve">Май 2022г </w:t>
            </w:r>
          </w:p>
        </w:tc>
        <w:tc>
          <w:tcPr>
            <w:tcW w:w="2540" w:type="dxa"/>
          </w:tcPr>
          <w:p w:rsidR="005C4DA6" w:rsidRPr="00B94BCB" w:rsidRDefault="005C4DA6" w:rsidP="005C4DA6">
            <w:r>
              <w:t>ПДО Центра</w:t>
            </w:r>
          </w:p>
        </w:tc>
      </w:tr>
      <w:tr w:rsidR="005C4DA6" w:rsidRPr="00B932DE" w:rsidTr="005C4DA6">
        <w:trPr>
          <w:trHeight w:val="283"/>
          <w:jc w:val="center"/>
        </w:trPr>
        <w:tc>
          <w:tcPr>
            <w:tcW w:w="632" w:type="dxa"/>
          </w:tcPr>
          <w:p w:rsidR="005C4DA6" w:rsidRPr="00B932DE" w:rsidRDefault="005C4DA6" w:rsidP="00360A24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5694" w:type="dxa"/>
          </w:tcPr>
          <w:p w:rsidR="005C4DA6" w:rsidRDefault="005C4DA6" w:rsidP="005C4DA6">
            <w:r>
              <w:t>Посещение родителями обучающихся мероприятий в творческих объединениях</w:t>
            </w:r>
          </w:p>
        </w:tc>
        <w:tc>
          <w:tcPr>
            <w:tcW w:w="1771" w:type="dxa"/>
          </w:tcPr>
          <w:p w:rsidR="005C4DA6" w:rsidRDefault="005C4DA6" w:rsidP="005C4DA6">
            <w:r>
              <w:t>В соответствии с планом</w:t>
            </w:r>
          </w:p>
        </w:tc>
        <w:tc>
          <w:tcPr>
            <w:tcW w:w="2540" w:type="dxa"/>
          </w:tcPr>
          <w:p w:rsidR="005C4DA6" w:rsidRDefault="005C4DA6" w:rsidP="005C4DA6">
            <w:r>
              <w:t>ПДО Центра</w:t>
            </w:r>
          </w:p>
        </w:tc>
      </w:tr>
      <w:tr w:rsidR="005C4DA6" w:rsidRPr="00B932DE" w:rsidTr="005C4DA6">
        <w:trPr>
          <w:trHeight w:val="283"/>
          <w:jc w:val="center"/>
        </w:trPr>
        <w:tc>
          <w:tcPr>
            <w:tcW w:w="632" w:type="dxa"/>
          </w:tcPr>
          <w:p w:rsidR="005C4DA6" w:rsidRPr="00B932DE" w:rsidRDefault="005C4DA6" w:rsidP="00360A24">
            <w:pPr>
              <w:pStyle w:val="a3"/>
              <w:numPr>
                <w:ilvl w:val="0"/>
                <w:numId w:val="48"/>
              </w:numPr>
            </w:pPr>
            <w:bookmarkStart w:id="2" w:name="OLE_LINK2"/>
          </w:p>
        </w:tc>
        <w:tc>
          <w:tcPr>
            <w:tcW w:w="5694" w:type="dxa"/>
          </w:tcPr>
          <w:p w:rsidR="005C4DA6" w:rsidRDefault="005C4DA6" w:rsidP="005C4DA6">
            <w:r>
              <w:t>Анкетирование с целью выявления степени удовлетворенности качеством учебного процесса</w:t>
            </w:r>
          </w:p>
        </w:tc>
        <w:tc>
          <w:tcPr>
            <w:tcW w:w="1771" w:type="dxa"/>
          </w:tcPr>
          <w:p w:rsidR="005C4DA6" w:rsidRDefault="005C4DA6" w:rsidP="005C4DA6">
            <w:r>
              <w:t xml:space="preserve">Сентябрь 2021г. </w:t>
            </w:r>
          </w:p>
          <w:p w:rsidR="005C4DA6" w:rsidRDefault="005C4DA6" w:rsidP="005C4DA6">
            <w:r>
              <w:t>Май 2022г</w:t>
            </w:r>
          </w:p>
        </w:tc>
        <w:tc>
          <w:tcPr>
            <w:tcW w:w="2540" w:type="dxa"/>
          </w:tcPr>
          <w:p w:rsidR="005C4DA6" w:rsidRDefault="005C4DA6" w:rsidP="005C4DA6">
            <w:r>
              <w:t xml:space="preserve">Педагог- организатор </w:t>
            </w:r>
            <w:proofErr w:type="spellStart"/>
            <w:r>
              <w:t>Чаваев</w:t>
            </w:r>
            <w:proofErr w:type="spellEnd"/>
            <w:r>
              <w:t xml:space="preserve"> Р.Ш.</w:t>
            </w:r>
          </w:p>
        </w:tc>
      </w:tr>
      <w:bookmarkEnd w:id="2"/>
      <w:tr w:rsidR="005C4DA6" w:rsidRPr="00B932DE" w:rsidTr="005C4DA6">
        <w:trPr>
          <w:trHeight w:val="283"/>
          <w:jc w:val="center"/>
        </w:trPr>
        <w:tc>
          <w:tcPr>
            <w:tcW w:w="632" w:type="dxa"/>
          </w:tcPr>
          <w:p w:rsidR="005C4DA6" w:rsidRPr="00B932DE" w:rsidRDefault="005C4DA6" w:rsidP="00360A24">
            <w:pPr>
              <w:pStyle w:val="a3"/>
              <w:numPr>
                <w:ilvl w:val="0"/>
                <w:numId w:val="48"/>
              </w:numPr>
            </w:pPr>
          </w:p>
        </w:tc>
        <w:tc>
          <w:tcPr>
            <w:tcW w:w="5694" w:type="dxa"/>
          </w:tcPr>
          <w:p w:rsidR="005C4DA6" w:rsidRDefault="005C4DA6" w:rsidP="005C4DA6">
            <w:r>
              <w:t>Беседы:</w:t>
            </w:r>
          </w:p>
          <w:p w:rsidR="005C4DA6" w:rsidRDefault="005C4DA6" w:rsidP="00360A24">
            <w:pPr>
              <w:pStyle w:val="a3"/>
              <w:numPr>
                <w:ilvl w:val="0"/>
                <w:numId w:val="49"/>
              </w:numPr>
            </w:pPr>
            <w:r>
              <w:t>«Методы и   стили семейного воспитания»</w:t>
            </w:r>
          </w:p>
          <w:p w:rsidR="005C4DA6" w:rsidRDefault="005C4DA6" w:rsidP="00360A24">
            <w:pPr>
              <w:pStyle w:val="a3"/>
              <w:numPr>
                <w:ilvl w:val="0"/>
                <w:numId w:val="49"/>
              </w:numPr>
            </w:pPr>
            <w:r w:rsidRPr="00D15241">
              <w:t>«</w:t>
            </w:r>
            <w:r>
              <w:t xml:space="preserve">Подросток </w:t>
            </w:r>
            <w:r w:rsidRPr="00D15241">
              <w:t xml:space="preserve"> в семье</w:t>
            </w:r>
            <w:r>
              <w:t>: как достичь понимания</w:t>
            </w:r>
            <w:r w:rsidRPr="00D15241">
              <w:t>»</w:t>
            </w:r>
          </w:p>
          <w:p w:rsidR="005C4DA6" w:rsidRDefault="005C4DA6" w:rsidP="00360A24">
            <w:pPr>
              <w:pStyle w:val="a3"/>
              <w:numPr>
                <w:ilvl w:val="0"/>
                <w:numId w:val="49"/>
              </w:numPr>
            </w:pPr>
            <w:r>
              <w:t xml:space="preserve">« Как помочь ребенку справиться с </w:t>
            </w:r>
            <w:r>
              <w:lastRenderedPageBreak/>
              <w:t>неуверенностью в себе?»</w:t>
            </w:r>
          </w:p>
        </w:tc>
        <w:tc>
          <w:tcPr>
            <w:tcW w:w="1771" w:type="dxa"/>
          </w:tcPr>
          <w:p w:rsidR="005C4DA6" w:rsidRDefault="005C4DA6" w:rsidP="005C4DA6"/>
          <w:p w:rsidR="005C4DA6" w:rsidRDefault="005C4DA6" w:rsidP="005C4DA6">
            <w:r>
              <w:t>Октябрь 2021г</w:t>
            </w:r>
          </w:p>
          <w:p w:rsidR="005C4DA6" w:rsidRDefault="005C4DA6" w:rsidP="005C4DA6">
            <w:r>
              <w:t>Январь 2022г</w:t>
            </w:r>
          </w:p>
          <w:p w:rsidR="005C4DA6" w:rsidRDefault="005C4DA6" w:rsidP="005C4DA6">
            <w:r>
              <w:t xml:space="preserve">Апрель </w:t>
            </w:r>
            <w:r>
              <w:lastRenderedPageBreak/>
              <w:t>2022г</w:t>
            </w:r>
          </w:p>
        </w:tc>
        <w:tc>
          <w:tcPr>
            <w:tcW w:w="2540" w:type="dxa"/>
          </w:tcPr>
          <w:p w:rsidR="005C4DA6" w:rsidRDefault="005C4DA6" w:rsidP="005C4DA6">
            <w:r>
              <w:lastRenderedPageBreak/>
              <w:t xml:space="preserve">Педагог- организатор </w:t>
            </w:r>
            <w:proofErr w:type="spellStart"/>
            <w:r>
              <w:t>Чаваев</w:t>
            </w:r>
            <w:proofErr w:type="spellEnd"/>
            <w:r>
              <w:t xml:space="preserve"> Р.Ш., </w:t>
            </w:r>
            <w:proofErr w:type="spellStart"/>
            <w:r>
              <w:t>ПДо</w:t>
            </w:r>
            <w:proofErr w:type="spellEnd"/>
            <w:r>
              <w:t xml:space="preserve"> Центра</w:t>
            </w:r>
          </w:p>
        </w:tc>
      </w:tr>
    </w:tbl>
    <w:p w:rsidR="005C4DA6" w:rsidRPr="008E6F9C" w:rsidRDefault="005C4DA6" w:rsidP="005C4DA6">
      <w:pPr>
        <w:ind w:left="567"/>
        <w:jc w:val="center"/>
        <w:rPr>
          <w:b/>
          <w:u w:val="single"/>
        </w:rPr>
      </w:pPr>
      <w:r w:rsidRPr="008E6F9C">
        <w:rPr>
          <w:b/>
          <w:szCs w:val="32"/>
        </w:rPr>
        <w:lastRenderedPageBreak/>
        <w:t xml:space="preserve">Реализация  </w:t>
      </w:r>
      <w:proofErr w:type="spellStart"/>
      <w:r w:rsidRPr="008E6F9C">
        <w:rPr>
          <w:b/>
          <w:szCs w:val="32"/>
        </w:rPr>
        <w:t>здоровьесберегающих</w:t>
      </w:r>
      <w:proofErr w:type="spellEnd"/>
      <w:r w:rsidRPr="008E6F9C">
        <w:rPr>
          <w:b/>
          <w:szCs w:val="32"/>
        </w:rPr>
        <w:t xml:space="preserve">  технологий в учебном процессе</w:t>
      </w:r>
    </w:p>
    <w:p w:rsidR="005C4DA6" w:rsidRDefault="005C4DA6" w:rsidP="005C4DA6">
      <w:pPr>
        <w:pStyle w:val="a3"/>
        <w:ind w:left="2204"/>
        <w:rPr>
          <w:b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09"/>
        <w:gridCol w:w="3330"/>
      </w:tblGrid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Мероприятия по созданию </w:t>
            </w:r>
            <w:proofErr w:type="spellStart"/>
            <w:r>
              <w:rPr>
                <w:b/>
                <w:color w:val="000000"/>
                <w:lang w:eastAsia="en-US"/>
              </w:rPr>
              <w:t>здоровьесберегающей</w:t>
            </w:r>
            <w:proofErr w:type="spellEnd"/>
            <w:r>
              <w:rPr>
                <w:b/>
                <w:color w:val="000000"/>
                <w:lang w:eastAsia="en-US"/>
              </w:rPr>
              <w:t xml:space="preserve"> образовательной сред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Соблюдение санитарно – гигиенических норм в учебном процессе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вхоз  </w:t>
            </w:r>
            <w:proofErr w:type="spellStart"/>
            <w:r>
              <w:rPr>
                <w:bCs/>
                <w:lang w:eastAsia="en-US"/>
              </w:rPr>
              <w:t>Гаппоева</w:t>
            </w:r>
            <w:proofErr w:type="spellEnd"/>
            <w:r>
              <w:rPr>
                <w:bCs/>
                <w:lang w:eastAsia="en-US"/>
              </w:rPr>
              <w:t xml:space="preserve"> Ж.М.</w:t>
            </w:r>
          </w:p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питьевого режима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Завхоз  </w:t>
            </w:r>
            <w:proofErr w:type="spellStart"/>
            <w:r>
              <w:rPr>
                <w:bCs/>
                <w:lang w:eastAsia="en-US"/>
              </w:rPr>
              <w:t>Гаппоева</w:t>
            </w:r>
            <w:proofErr w:type="spellEnd"/>
            <w:r>
              <w:rPr>
                <w:bCs/>
                <w:lang w:eastAsia="en-US"/>
              </w:rPr>
              <w:t xml:space="preserve"> Ж.М.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расписания занятий с учетом объема максимально допустимой учебной нагрузки, возрастных и психофизиологических особенностей детей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т. методист </w:t>
            </w:r>
          </w:p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Хачирова</w:t>
            </w:r>
            <w:proofErr w:type="spellEnd"/>
            <w:r>
              <w:rPr>
                <w:bCs/>
                <w:lang w:eastAsia="en-US"/>
              </w:rPr>
              <w:t xml:space="preserve"> Б.Р.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ведение инструктажей по ОТ и ТБ с учащимися в учебное время и во время проведения массовых мероприятий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Рациональная организация хода занятия с учетом работоспособности детей 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ние активных форм и методов обучения, чередование различных видов учебной деятельности в ходе занятия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приемов </w:t>
            </w:r>
            <w:proofErr w:type="spellStart"/>
            <w:r>
              <w:rPr>
                <w:lang w:eastAsia="en-US"/>
              </w:rPr>
              <w:t>здоровьесбережения</w:t>
            </w:r>
            <w:proofErr w:type="spellEnd"/>
            <w:r>
              <w:rPr>
                <w:lang w:eastAsia="en-US"/>
              </w:rPr>
              <w:t xml:space="preserve"> на занятиях с детьми дошкольного и младшего школьного возраста:</w:t>
            </w:r>
          </w:p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динамические паузы, подвижные игры на переменах, игровые ситуации, релаксационные паузы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Использование педагогических технологий личностно ориентированного обучения, способствующих активному творческому самовыражению обучающихся, созданию ситуации успеха и психологического комфорта на занятиях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Учет индивидуальных психофизиологических особенностей обучающихся при планировании и организации учебной деятельности объединения: варьирование уровня усвоения учебного материала, требований к результатам усвоения учебных программ, темпов их освоения, выбор форм и методов обучения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Специально организованная двигательная активность обучающихся: проведение игровых мероприятий, «дней здоровья»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мотивации к здоровому образу жизни: беседы, встречи, анкетирование и </w:t>
            </w:r>
            <w:r>
              <w:rPr>
                <w:lang w:eastAsia="en-US"/>
              </w:rPr>
              <w:lastRenderedPageBreak/>
              <w:t>тестирование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едагог – 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Профилактика асоциальных явлений (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>, наркомании, алкоголизма)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Педагог – 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Реализация образовательных программ спортивно – оздоровительной направленности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ПДО Субботина О.А., </w:t>
            </w:r>
            <w:proofErr w:type="spellStart"/>
            <w:r>
              <w:rPr>
                <w:lang w:eastAsia="en-US"/>
              </w:rPr>
              <w:t>Мирикова</w:t>
            </w:r>
            <w:proofErr w:type="spellEnd"/>
            <w:r>
              <w:rPr>
                <w:lang w:eastAsia="en-US"/>
              </w:rPr>
              <w:t xml:space="preserve"> И.А., Фокина Е.М.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Взаимодействие с родителями обучающихся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Педагог – организатор </w:t>
            </w:r>
            <w:proofErr w:type="spellStart"/>
            <w:r>
              <w:rPr>
                <w:lang w:eastAsia="en-US"/>
              </w:rPr>
              <w:t>Чаваев</w:t>
            </w:r>
            <w:proofErr w:type="spellEnd"/>
            <w:r>
              <w:rPr>
                <w:lang w:eastAsia="en-US"/>
              </w:rPr>
              <w:t xml:space="preserve"> Р.Ш., </w:t>
            </w:r>
            <w:r>
              <w:rPr>
                <w:bCs/>
                <w:lang w:eastAsia="en-US"/>
              </w:rPr>
              <w:t xml:space="preserve"> ПДО Центра</w:t>
            </w: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Работа сенсорной комнаты. Организация развивающее – релаксационной среды для детей с ОВЗ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bCs/>
                <w:lang w:eastAsia="en-US"/>
              </w:rPr>
            </w:pPr>
          </w:p>
        </w:tc>
      </w:tr>
      <w:tr w:rsidR="005C4DA6" w:rsidTr="005C4D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rPr>
                <w:lang w:eastAsia="en-US"/>
              </w:rPr>
            </w:pPr>
            <w:r>
              <w:rPr>
                <w:lang w:eastAsia="en-US"/>
              </w:rPr>
              <w:t>Обучение педагогического персонала на курсах  охраны труда, оказания первой медицинской помощ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A6" w:rsidRDefault="005C4DA6" w:rsidP="005C4DA6">
            <w:pPr>
              <w:ind w:firstLine="113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 </w:t>
            </w:r>
            <w:proofErr w:type="spellStart"/>
            <w:r>
              <w:rPr>
                <w:lang w:eastAsia="en-US"/>
              </w:rPr>
              <w:t>Фидарова</w:t>
            </w:r>
            <w:proofErr w:type="spellEnd"/>
            <w:r>
              <w:rPr>
                <w:lang w:eastAsia="en-US"/>
              </w:rPr>
              <w:t xml:space="preserve"> Б.И.</w:t>
            </w:r>
          </w:p>
        </w:tc>
      </w:tr>
    </w:tbl>
    <w:p w:rsidR="005C4DA6" w:rsidRDefault="005C4DA6" w:rsidP="005C4DA6">
      <w:pPr>
        <w:pStyle w:val="5"/>
        <w:spacing w:after="0" w:line="240" w:lineRule="auto"/>
        <w:ind w:left="360"/>
        <w:rPr>
          <w:b/>
          <w:sz w:val="28"/>
          <w:szCs w:val="28"/>
          <w:u w:val="single"/>
        </w:rPr>
      </w:pPr>
    </w:p>
    <w:p w:rsidR="008F5954" w:rsidRPr="008F5954" w:rsidRDefault="008F5954" w:rsidP="008F5954">
      <w:pPr>
        <w:pStyle w:val="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5954">
        <w:rPr>
          <w:rFonts w:ascii="Times New Roman" w:hAnsi="Times New Roman"/>
          <w:b/>
          <w:sz w:val="28"/>
          <w:szCs w:val="28"/>
        </w:rPr>
        <w:t>Заключение</w:t>
      </w:r>
    </w:p>
    <w:p w:rsidR="008F5954" w:rsidRDefault="008F5954" w:rsidP="008F5954">
      <w:pPr>
        <w:pStyle w:val="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F5954" w:rsidRDefault="008F5954" w:rsidP="008F5954">
      <w:pPr>
        <w:pStyle w:val="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5954">
        <w:rPr>
          <w:rFonts w:ascii="Times New Roman" w:hAnsi="Times New Roman"/>
          <w:sz w:val="28"/>
          <w:szCs w:val="28"/>
        </w:rPr>
        <w:t xml:space="preserve">Образовательная программа ЦРТДЮ «Нарт», принятая на 2021-2022 учебный год, является единым комплексом эффективного взаимодействия всех участников образовательного процесса в достижении поставленных целей и получения проектируемых результатов. Смысл и ценность образовательной программы </w:t>
      </w:r>
      <w:r>
        <w:rPr>
          <w:rFonts w:ascii="Times New Roman" w:hAnsi="Times New Roman"/>
          <w:sz w:val="28"/>
          <w:szCs w:val="28"/>
        </w:rPr>
        <w:t>ЦРТДЮ «Нарт»</w:t>
      </w:r>
      <w:r w:rsidRPr="008F5954">
        <w:rPr>
          <w:rFonts w:ascii="Times New Roman" w:hAnsi="Times New Roman"/>
          <w:sz w:val="28"/>
          <w:szCs w:val="28"/>
        </w:rPr>
        <w:t xml:space="preserve"> в том, чтобы выразить целенаправленность образовательного процесса (стратегическую и тактическую), определить себя как целостную педагогическую систему, где каждый элемент, часть, сохраняя свою особенность, работает вместе с другими в слаженном ритме, продолжая и поддерживая друг друга.</w:t>
      </w:r>
    </w:p>
    <w:p w:rsidR="005C4DA6" w:rsidRPr="008F5954" w:rsidRDefault="001F5948" w:rsidP="008F5954">
      <w:pPr>
        <w:pStyle w:val="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5954">
        <w:rPr>
          <w:rFonts w:ascii="Times New Roman" w:hAnsi="Times New Roman"/>
          <w:sz w:val="28"/>
          <w:szCs w:val="28"/>
        </w:rPr>
        <w:t>Подводя итоги, можно сказать, что Ц</w:t>
      </w:r>
      <w:r w:rsidR="008F5954">
        <w:rPr>
          <w:rFonts w:ascii="Times New Roman" w:hAnsi="Times New Roman"/>
          <w:sz w:val="28"/>
          <w:szCs w:val="28"/>
        </w:rPr>
        <w:t>РТДЮ «Нарт</w:t>
      </w:r>
      <w:proofErr w:type="gramStart"/>
      <w:r w:rsidR="008F5954">
        <w:rPr>
          <w:rFonts w:ascii="Times New Roman" w:hAnsi="Times New Roman"/>
          <w:sz w:val="28"/>
          <w:szCs w:val="28"/>
        </w:rPr>
        <w:t xml:space="preserve">», </w:t>
      </w:r>
      <w:r w:rsidRPr="008F5954">
        <w:rPr>
          <w:rFonts w:ascii="Times New Roman" w:hAnsi="Times New Roman"/>
          <w:sz w:val="28"/>
          <w:szCs w:val="28"/>
        </w:rPr>
        <w:t xml:space="preserve"> осуществля</w:t>
      </w:r>
      <w:r w:rsidR="008F5954">
        <w:rPr>
          <w:rFonts w:ascii="Times New Roman" w:hAnsi="Times New Roman"/>
          <w:sz w:val="28"/>
          <w:szCs w:val="28"/>
        </w:rPr>
        <w:t>я</w:t>
      </w:r>
      <w:proofErr w:type="gramEnd"/>
      <w:r w:rsidR="008F5954">
        <w:rPr>
          <w:rFonts w:ascii="Times New Roman" w:hAnsi="Times New Roman"/>
          <w:sz w:val="28"/>
          <w:szCs w:val="28"/>
        </w:rPr>
        <w:t xml:space="preserve"> </w:t>
      </w:r>
      <w:r w:rsidRPr="008F5954">
        <w:rPr>
          <w:rFonts w:ascii="Times New Roman" w:hAnsi="Times New Roman"/>
          <w:sz w:val="28"/>
          <w:szCs w:val="28"/>
        </w:rPr>
        <w:t xml:space="preserve">образовательную деятельность с детьми и подростками </w:t>
      </w:r>
      <w:r w:rsidR="008F5954">
        <w:rPr>
          <w:rFonts w:ascii="Times New Roman" w:hAnsi="Times New Roman"/>
          <w:sz w:val="28"/>
          <w:szCs w:val="28"/>
        </w:rPr>
        <w:t>г.Владикавказа</w:t>
      </w:r>
      <w:r w:rsidRPr="008F5954">
        <w:rPr>
          <w:rFonts w:ascii="Times New Roman" w:hAnsi="Times New Roman"/>
          <w:sz w:val="28"/>
          <w:szCs w:val="28"/>
        </w:rPr>
        <w:t>, целенаправленно проводит федеральную и региональную политику в сфере дополнительного образования детей. Центр является своеобразной творческой лабораторией, в которой апробируются новые педагогические и психологические технологии, формы и методы работы с детьми, образовательные программы, программы социокультурных мероприятий, внедряются новые информационные технологии. Центр активно развивает и поддерживает творческие связи с различными социальными институтами, занимающимися проблемами развития образования</w:t>
      </w:r>
    </w:p>
    <w:p w:rsidR="001F5948" w:rsidRDefault="001F5948" w:rsidP="005C4DA6">
      <w:pPr>
        <w:pStyle w:val="6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</w:p>
    <w:p w:rsidR="001F5948" w:rsidRDefault="001F5948" w:rsidP="005C4DA6">
      <w:pPr>
        <w:pStyle w:val="6"/>
        <w:spacing w:after="0" w:line="240" w:lineRule="auto"/>
        <w:ind w:left="0"/>
        <w:jc w:val="both"/>
        <w:rPr>
          <w:rFonts w:ascii="Times New Roman" w:hAnsi="Times New Roman"/>
          <w:sz w:val="28"/>
          <w:szCs w:val="26"/>
        </w:rPr>
      </w:pPr>
    </w:p>
    <w:sectPr w:rsidR="001F5948" w:rsidSect="0041077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991017"/>
    <w:multiLevelType w:val="hybridMultilevel"/>
    <w:tmpl w:val="F8488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F96687"/>
    <w:multiLevelType w:val="hybridMultilevel"/>
    <w:tmpl w:val="B254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353E5"/>
    <w:multiLevelType w:val="hybridMultilevel"/>
    <w:tmpl w:val="84AC3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2B92AFD"/>
    <w:multiLevelType w:val="hybridMultilevel"/>
    <w:tmpl w:val="AA5E703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574BE"/>
    <w:multiLevelType w:val="hybridMultilevel"/>
    <w:tmpl w:val="C8A27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F20154"/>
    <w:multiLevelType w:val="hybridMultilevel"/>
    <w:tmpl w:val="055A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C5310"/>
    <w:multiLevelType w:val="hybridMultilevel"/>
    <w:tmpl w:val="C6540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32D22"/>
    <w:multiLevelType w:val="hybridMultilevel"/>
    <w:tmpl w:val="E9785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360809"/>
    <w:multiLevelType w:val="hybridMultilevel"/>
    <w:tmpl w:val="DA7AF5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A1D2433"/>
    <w:multiLevelType w:val="hybridMultilevel"/>
    <w:tmpl w:val="95F438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0C536E82"/>
    <w:multiLevelType w:val="hybridMultilevel"/>
    <w:tmpl w:val="30BA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700D9"/>
    <w:multiLevelType w:val="hybridMultilevel"/>
    <w:tmpl w:val="D6A050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0E0D2D34"/>
    <w:multiLevelType w:val="hybridMultilevel"/>
    <w:tmpl w:val="D228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A4489"/>
    <w:multiLevelType w:val="hybridMultilevel"/>
    <w:tmpl w:val="E9945F96"/>
    <w:lvl w:ilvl="0" w:tplc="01B61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42D6B"/>
    <w:multiLevelType w:val="hybridMultilevel"/>
    <w:tmpl w:val="61929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04C02"/>
    <w:multiLevelType w:val="hybridMultilevel"/>
    <w:tmpl w:val="E85C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22523"/>
    <w:multiLevelType w:val="hybridMultilevel"/>
    <w:tmpl w:val="79A64E6A"/>
    <w:lvl w:ilvl="0" w:tplc="C352A15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9906E58"/>
    <w:multiLevelType w:val="hybridMultilevel"/>
    <w:tmpl w:val="D512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40228"/>
    <w:multiLevelType w:val="hybridMultilevel"/>
    <w:tmpl w:val="D4F8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54CD5"/>
    <w:multiLevelType w:val="multilevel"/>
    <w:tmpl w:val="7C3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5E15C4"/>
    <w:multiLevelType w:val="hybridMultilevel"/>
    <w:tmpl w:val="781E8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B76144"/>
    <w:multiLevelType w:val="hybridMultilevel"/>
    <w:tmpl w:val="FCDE9AB6"/>
    <w:lvl w:ilvl="0" w:tplc="BB183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C92D47"/>
    <w:multiLevelType w:val="hybridMultilevel"/>
    <w:tmpl w:val="0C00D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05B9F"/>
    <w:multiLevelType w:val="hybridMultilevel"/>
    <w:tmpl w:val="4CF6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10436"/>
    <w:multiLevelType w:val="hybridMultilevel"/>
    <w:tmpl w:val="9A961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13633BB"/>
    <w:multiLevelType w:val="hybridMultilevel"/>
    <w:tmpl w:val="8EEA2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3FC7F70"/>
    <w:multiLevelType w:val="hybridMultilevel"/>
    <w:tmpl w:val="46AA6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A37F8E"/>
    <w:multiLevelType w:val="multilevel"/>
    <w:tmpl w:val="68A6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F32258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BE595D"/>
    <w:multiLevelType w:val="hybridMultilevel"/>
    <w:tmpl w:val="BCB27FC8"/>
    <w:lvl w:ilvl="0" w:tplc="77404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1B32F6"/>
    <w:multiLevelType w:val="hybridMultilevel"/>
    <w:tmpl w:val="8BD4C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8259D"/>
    <w:multiLevelType w:val="hybridMultilevel"/>
    <w:tmpl w:val="369A3970"/>
    <w:lvl w:ilvl="0" w:tplc="BB183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CA56FF"/>
    <w:multiLevelType w:val="hybridMultilevel"/>
    <w:tmpl w:val="8AF21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E82845"/>
    <w:multiLevelType w:val="hybridMultilevel"/>
    <w:tmpl w:val="0080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46D7D"/>
    <w:multiLevelType w:val="hybridMultilevel"/>
    <w:tmpl w:val="FA74DD0C"/>
    <w:lvl w:ilvl="0" w:tplc="6BE225B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4FE136FE"/>
    <w:multiLevelType w:val="hybridMultilevel"/>
    <w:tmpl w:val="D80CC01E"/>
    <w:lvl w:ilvl="0" w:tplc="01B61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C54A91"/>
    <w:multiLevelType w:val="hybridMultilevel"/>
    <w:tmpl w:val="DA7AF5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9072B66"/>
    <w:multiLevelType w:val="hybridMultilevel"/>
    <w:tmpl w:val="63AE67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 w15:restartNumberingAfterBreak="0">
    <w:nsid w:val="64345916"/>
    <w:multiLevelType w:val="hybridMultilevel"/>
    <w:tmpl w:val="ED8215F2"/>
    <w:lvl w:ilvl="0" w:tplc="29ECA1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63D3E"/>
    <w:multiLevelType w:val="hybridMultilevel"/>
    <w:tmpl w:val="7CE0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F6AAD"/>
    <w:multiLevelType w:val="hybridMultilevel"/>
    <w:tmpl w:val="66F2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34B61"/>
    <w:multiLevelType w:val="hybridMultilevel"/>
    <w:tmpl w:val="575A9C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CAA0294"/>
    <w:multiLevelType w:val="hybridMultilevel"/>
    <w:tmpl w:val="46AA6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C50AC3"/>
    <w:multiLevelType w:val="multilevel"/>
    <w:tmpl w:val="9CCA8E58"/>
    <w:lvl w:ilvl="0">
      <w:start w:val="1"/>
      <w:numFmt w:val="decimal"/>
      <w:lvlText w:val="%1."/>
      <w:lvlJc w:val="left"/>
      <w:pPr>
        <w:ind w:left="360" w:hanging="360"/>
      </w:pPr>
      <w:rPr>
        <w:rFonts w:cs="Courier New"/>
      </w:rPr>
    </w:lvl>
    <w:lvl w:ilvl="1">
      <w:start w:val="1"/>
      <w:numFmt w:val="decimal"/>
      <w:isLgl/>
      <w:lvlText w:val="%1.%2."/>
      <w:lvlJc w:val="left"/>
      <w:pPr>
        <w:ind w:left="207" w:firstLine="113"/>
      </w:pPr>
      <w:rPr>
        <w:rFonts w:cs="Courier New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ourier New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Courier New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ourier New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Courier New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Courier New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Courier New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Courier New"/>
      </w:rPr>
    </w:lvl>
  </w:abstractNum>
  <w:abstractNum w:abstractNumId="45" w15:restartNumberingAfterBreak="0">
    <w:nsid w:val="6D774DD7"/>
    <w:multiLevelType w:val="hybridMultilevel"/>
    <w:tmpl w:val="D7DA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255E7"/>
    <w:multiLevelType w:val="hybridMultilevel"/>
    <w:tmpl w:val="AA22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2E18CA"/>
    <w:multiLevelType w:val="hybridMultilevel"/>
    <w:tmpl w:val="369A3970"/>
    <w:lvl w:ilvl="0" w:tplc="BB183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B2661B"/>
    <w:multiLevelType w:val="hybridMultilevel"/>
    <w:tmpl w:val="D8DE4D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85F17C2"/>
    <w:multiLevelType w:val="hybridMultilevel"/>
    <w:tmpl w:val="507E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520FFF"/>
    <w:multiLevelType w:val="hybridMultilevel"/>
    <w:tmpl w:val="6806486C"/>
    <w:lvl w:ilvl="0" w:tplc="A8B6DF6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7C702F72"/>
    <w:multiLevelType w:val="hybridMultilevel"/>
    <w:tmpl w:val="7C68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66803"/>
    <w:multiLevelType w:val="hybridMultilevel"/>
    <w:tmpl w:val="FFEED6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20"/>
  </w:num>
  <w:num w:numId="5">
    <w:abstractNumId w:val="28"/>
  </w:num>
  <w:num w:numId="6">
    <w:abstractNumId w:val="1"/>
  </w:num>
  <w:num w:numId="7">
    <w:abstractNumId w:val="21"/>
  </w:num>
  <w:num w:numId="8">
    <w:abstractNumId w:val="24"/>
  </w:num>
  <w:num w:numId="9">
    <w:abstractNumId w:val="25"/>
  </w:num>
  <w:num w:numId="10">
    <w:abstractNumId w:val="33"/>
  </w:num>
  <w:num w:numId="11">
    <w:abstractNumId w:val="2"/>
  </w:num>
  <w:num w:numId="12">
    <w:abstractNumId w:val="0"/>
  </w:num>
  <w:num w:numId="13">
    <w:abstractNumId w:val="49"/>
  </w:num>
  <w:num w:numId="14">
    <w:abstractNumId w:val="45"/>
  </w:num>
  <w:num w:numId="15">
    <w:abstractNumId w:val="41"/>
  </w:num>
  <w:num w:numId="16">
    <w:abstractNumId w:val="40"/>
  </w:num>
  <w:num w:numId="17">
    <w:abstractNumId w:val="7"/>
  </w:num>
  <w:num w:numId="18">
    <w:abstractNumId w:val="8"/>
  </w:num>
  <w:num w:numId="19">
    <w:abstractNumId w:val="34"/>
  </w:num>
  <w:num w:numId="20">
    <w:abstractNumId w:val="26"/>
  </w:num>
  <w:num w:numId="21">
    <w:abstractNumId w:val="48"/>
  </w:num>
  <w:num w:numId="22">
    <w:abstractNumId w:val="3"/>
  </w:num>
  <w:num w:numId="23">
    <w:abstractNumId w:val="15"/>
  </w:num>
  <w:num w:numId="24">
    <w:abstractNumId w:val="42"/>
  </w:num>
  <w:num w:numId="25">
    <w:abstractNumId w:val="37"/>
  </w:num>
  <w:num w:numId="26">
    <w:abstractNumId w:val="9"/>
  </w:num>
  <w:num w:numId="27">
    <w:abstractNumId w:val="10"/>
  </w:num>
  <w:num w:numId="28">
    <w:abstractNumId w:val="38"/>
  </w:num>
  <w:num w:numId="29">
    <w:abstractNumId w:val="13"/>
  </w:num>
  <w:num w:numId="30">
    <w:abstractNumId w:val="6"/>
  </w:num>
  <w:num w:numId="31">
    <w:abstractNumId w:val="39"/>
  </w:num>
  <w:num w:numId="32">
    <w:abstractNumId w:val="12"/>
  </w:num>
  <w:num w:numId="33">
    <w:abstractNumId w:val="14"/>
  </w:num>
  <w:num w:numId="34">
    <w:abstractNumId w:val="31"/>
  </w:num>
  <w:num w:numId="35">
    <w:abstractNumId w:val="46"/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0"/>
  </w:num>
  <w:num w:numId="43">
    <w:abstractNumId w:val="29"/>
  </w:num>
  <w:num w:numId="44">
    <w:abstractNumId w:val="32"/>
  </w:num>
  <w:num w:numId="45">
    <w:abstractNumId w:val="47"/>
  </w:num>
  <w:num w:numId="46">
    <w:abstractNumId w:val="35"/>
  </w:num>
  <w:num w:numId="47">
    <w:abstractNumId w:val="27"/>
  </w:num>
  <w:num w:numId="48">
    <w:abstractNumId w:val="23"/>
  </w:num>
  <w:num w:numId="49">
    <w:abstractNumId w:val="52"/>
  </w:num>
  <w:num w:numId="50">
    <w:abstractNumId w:val="5"/>
  </w:num>
  <w:num w:numId="51">
    <w:abstractNumId w:val="19"/>
  </w:num>
  <w:num w:numId="52">
    <w:abstractNumId w:val="11"/>
  </w:num>
  <w:num w:numId="53">
    <w:abstractNumId w:val="51"/>
  </w:num>
  <w:num w:numId="54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A7"/>
    <w:rsid w:val="000801A7"/>
    <w:rsid w:val="000B078F"/>
    <w:rsid w:val="000C58A6"/>
    <w:rsid w:val="00100B2C"/>
    <w:rsid w:val="0010292E"/>
    <w:rsid w:val="001225A3"/>
    <w:rsid w:val="00126ED5"/>
    <w:rsid w:val="001A6A1C"/>
    <w:rsid w:val="001E2377"/>
    <w:rsid w:val="001F5948"/>
    <w:rsid w:val="002A3DDC"/>
    <w:rsid w:val="0031278D"/>
    <w:rsid w:val="0033439C"/>
    <w:rsid w:val="00344EA3"/>
    <w:rsid w:val="00360A24"/>
    <w:rsid w:val="00396E66"/>
    <w:rsid w:val="004017C0"/>
    <w:rsid w:val="00403D59"/>
    <w:rsid w:val="00407F0D"/>
    <w:rsid w:val="00410778"/>
    <w:rsid w:val="00427502"/>
    <w:rsid w:val="00484A46"/>
    <w:rsid w:val="00494C9F"/>
    <w:rsid w:val="004D4B25"/>
    <w:rsid w:val="004E26B5"/>
    <w:rsid w:val="005561B4"/>
    <w:rsid w:val="005C4DA6"/>
    <w:rsid w:val="00616FD2"/>
    <w:rsid w:val="00651653"/>
    <w:rsid w:val="0067223C"/>
    <w:rsid w:val="006B23BA"/>
    <w:rsid w:val="006B4CB9"/>
    <w:rsid w:val="007415C9"/>
    <w:rsid w:val="007A6458"/>
    <w:rsid w:val="00837D8E"/>
    <w:rsid w:val="0085371A"/>
    <w:rsid w:val="00886292"/>
    <w:rsid w:val="008E6F9C"/>
    <w:rsid w:val="008F5954"/>
    <w:rsid w:val="00981A0C"/>
    <w:rsid w:val="009D6BD9"/>
    <w:rsid w:val="00A4541C"/>
    <w:rsid w:val="00AD08B2"/>
    <w:rsid w:val="00AF41C7"/>
    <w:rsid w:val="00AF69F6"/>
    <w:rsid w:val="00B8090A"/>
    <w:rsid w:val="00B83FE3"/>
    <w:rsid w:val="00BC53E7"/>
    <w:rsid w:val="00BF3E36"/>
    <w:rsid w:val="00C34550"/>
    <w:rsid w:val="00C424BA"/>
    <w:rsid w:val="00DB0551"/>
    <w:rsid w:val="00DB7D62"/>
    <w:rsid w:val="00E75C5B"/>
    <w:rsid w:val="00EA188A"/>
    <w:rsid w:val="00ED2C4E"/>
    <w:rsid w:val="00F315DE"/>
    <w:rsid w:val="00FE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BEC3DF"/>
  <w15:docId w15:val="{C9A556BC-0636-4C28-9DA6-6FF07C31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A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qFormat/>
    <w:rsid w:val="005C4DA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A7"/>
    <w:pPr>
      <w:ind w:left="720"/>
      <w:contextualSpacing/>
    </w:pPr>
  </w:style>
  <w:style w:type="table" w:styleId="a4">
    <w:name w:val="Table Grid"/>
    <w:basedOn w:val="a1"/>
    <w:uiPriority w:val="59"/>
    <w:rsid w:val="00080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88629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B07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078F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ts21">
    <w:name w:val="ts21"/>
    <w:basedOn w:val="a0"/>
    <w:rsid w:val="007415C9"/>
    <w:rPr>
      <w:rFonts w:ascii="Arial" w:hAnsi="Arial" w:cs="Arial" w:hint="default"/>
      <w:color w:val="0000C7"/>
      <w:sz w:val="29"/>
      <w:szCs w:val="29"/>
    </w:rPr>
  </w:style>
  <w:style w:type="character" w:customStyle="1" w:styleId="a6">
    <w:name w:val="Основной текст Знак"/>
    <w:basedOn w:val="a0"/>
    <w:link w:val="a7"/>
    <w:uiPriority w:val="99"/>
    <w:locked/>
    <w:rsid w:val="007415C9"/>
    <w:rPr>
      <w:sz w:val="18"/>
      <w:szCs w:val="18"/>
      <w:shd w:val="clear" w:color="auto" w:fill="FFFFFF"/>
    </w:rPr>
  </w:style>
  <w:style w:type="paragraph" w:styleId="a7">
    <w:name w:val="Body Text"/>
    <w:basedOn w:val="a"/>
    <w:link w:val="a6"/>
    <w:uiPriority w:val="99"/>
    <w:rsid w:val="007415C9"/>
    <w:pPr>
      <w:shd w:val="clear" w:color="auto" w:fill="FFFFFF"/>
      <w:spacing w:after="180" w:line="221" w:lineRule="exact"/>
      <w:ind w:hanging="18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415C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uiPriority w:val="1"/>
    <w:qFormat/>
    <w:rsid w:val="0031278D"/>
    <w:pPr>
      <w:widowControl w:val="0"/>
      <w:autoSpaceDE w:val="0"/>
      <w:autoSpaceDN w:val="0"/>
      <w:ind w:left="2078" w:hanging="708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31278D"/>
    <w:pPr>
      <w:widowControl w:val="0"/>
      <w:autoSpaceDE w:val="0"/>
      <w:autoSpaceDN w:val="0"/>
      <w:spacing w:before="7" w:line="272" w:lineRule="exact"/>
      <w:ind w:left="1370"/>
      <w:jc w:val="both"/>
      <w:outlineLvl w:val="2"/>
    </w:pPr>
    <w:rPr>
      <w:rFonts w:eastAsia="Times New Roman"/>
      <w:b/>
      <w:bCs/>
      <w:i/>
      <w:iCs/>
      <w:sz w:val="24"/>
      <w:szCs w:val="24"/>
      <w:lang w:eastAsia="en-US"/>
    </w:rPr>
  </w:style>
  <w:style w:type="character" w:customStyle="1" w:styleId="ts51">
    <w:name w:val="ts51"/>
    <w:basedOn w:val="a0"/>
    <w:rsid w:val="001A6A1C"/>
    <w:rPr>
      <w:rFonts w:ascii="Arial" w:hAnsi="Arial" w:cs="Arial" w:hint="default"/>
      <w:color w:val="0000B2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84A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4A4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rsid w:val="0067223C"/>
    <w:pPr>
      <w:ind w:left="720"/>
      <w:contextualSpacing/>
    </w:pPr>
    <w:rPr>
      <w:sz w:val="24"/>
      <w:szCs w:val="24"/>
    </w:rPr>
  </w:style>
  <w:style w:type="paragraph" w:styleId="20">
    <w:name w:val="Body Text 2"/>
    <w:basedOn w:val="a"/>
    <w:link w:val="22"/>
    <w:uiPriority w:val="99"/>
    <w:semiHidden/>
    <w:unhideWhenUsed/>
    <w:rsid w:val="0067223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0"/>
    <w:uiPriority w:val="99"/>
    <w:semiHidden/>
    <w:rsid w:val="0067223C"/>
  </w:style>
  <w:style w:type="character" w:customStyle="1" w:styleId="c30">
    <w:name w:val="c30"/>
    <w:basedOn w:val="a0"/>
    <w:rsid w:val="00410778"/>
  </w:style>
  <w:style w:type="paragraph" w:customStyle="1" w:styleId="12">
    <w:name w:val="Абзац списка1"/>
    <w:basedOn w:val="a"/>
    <w:rsid w:val="00410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C4D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4DA6"/>
  </w:style>
  <w:style w:type="paragraph" w:customStyle="1" w:styleId="ConsPlusNormal">
    <w:name w:val="ConsPlusNormal"/>
    <w:rsid w:val="005C4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4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5C4DA6"/>
    <w:rPr>
      <w:b/>
      <w:bCs/>
    </w:rPr>
  </w:style>
  <w:style w:type="paragraph" w:customStyle="1" w:styleId="Default">
    <w:name w:val="Default"/>
    <w:rsid w:val="005C4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">
    <w:name w:val="Абзац списка3"/>
    <w:basedOn w:val="a"/>
    <w:rsid w:val="005C4D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5C4D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5C4D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5C4D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Book Title"/>
    <w:uiPriority w:val="33"/>
    <w:qFormat/>
    <w:rsid w:val="005C4DA6"/>
    <w:rPr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5C4D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4DA6"/>
    <w:rPr>
      <w:rFonts w:ascii="Tahoma" w:eastAsia="Calibri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5C4D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4DA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C4D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4DA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248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enter-nar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1918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5FDF-EDE1-441F-ADDC-20EBB300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005</Words>
  <Characters>79830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T007</dc:creator>
  <cp:lastModifiedBy>Пользователь Windows</cp:lastModifiedBy>
  <cp:revision>33</cp:revision>
  <dcterms:created xsi:type="dcterms:W3CDTF">2021-12-23T09:39:00Z</dcterms:created>
  <dcterms:modified xsi:type="dcterms:W3CDTF">2022-01-19T14:47:00Z</dcterms:modified>
</cp:coreProperties>
</file>